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01CDC5" w14:textId="77777777" w:rsidR="008210EA" w:rsidRDefault="008210EA" w:rsidP="00606D35">
      <w:pPr>
        <w:suppressAutoHyphens/>
        <w:spacing w:after="0" w:line="240" w:lineRule="auto"/>
        <w:jc w:val="center"/>
        <w:rPr>
          <w:rFonts w:ascii="Times New Roman" w:eastAsia="Times New Roman" w:hAnsi="Times New Roman" w:cs="Times New Roman"/>
          <w:b/>
          <w:lang w:eastAsia="ar-SA"/>
        </w:rPr>
      </w:pPr>
    </w:p>
    <w:p w14:paraId="3C54B8D9" w14:textId="0DE4BBB5" w:rsidR="00606D35" w:rsidRPr="00482F6B" w:rsidRDefault="009E4438" w:rsidP="00606D35">
      <w:pPr>
        <w:suppressAutoHyphens/>
        <w:spacing w:after="0" w:line="240" w:lineRule="auto"/>
        <w:jc w:val="center"/>
        <w:rPr>
          <w:rFonts w:ascii="Times New Roman" w:eastAsia="Times New Roman" w:hAnsi="Times New Roman" w:cs="Times New Roman"/>
          <w:b/>
          <w:lang w:eastAsia="ar-SA"/>
        </w:rPr>
      </w:pPr>
      <w:r w:rsidRPr="00482F6B">
        <w:rPr>
          <w:rFonts w:ascii="Times New Roman" w:eastAsia="Times New Roman" w:hAnsi="Times New Roman" w:cs="Times New Roman"/>
          <w:b/>
          <w:lang w:eastAsia="ar-SA"/>
        </w:rPr>
        <w:t xml:space="preserve">ДОГОВОР </w:t>
      </w:r>
      <w:r w:rsidR="00606D35" w:rsidRPr="00482F6B">
        <w:rPr>
          <w:rFonts w:ascii="Times New Roman" w:eastAsia="Times New Roman" w:hAnsi="Times New Roman" w:cs="Times New Roman"/>
          <w:b/>
          <w:lang w:eastAsia="ar-SA"/>
        </w:rPr>
        <w:t xml:space="preserve">№ </w:t>
      </w:r>
      <w:r w:rsidR="00236F16">
        <w:rPr>
          <w:rFonts w:ascii="Times New Roman" w:eastAsia="Times New Roman" w:hAnsi="Times New Roman" w:cs="Times New Roman"/>
          <w:b/>
          <w:lang w:eastAsia="ar-SA"/>
        </w:rPr>
        <w:t>____________</w:t>
      </w:r>
    </w:p>
    <w:p w14:paraId="19442058" w14:textId="77777777" w:rsidR="00606D35" w:rsidRPr="00482F6B" w:rsidRDefault="00606D35" w:rsidP="00606D35">
      <w:pPr>
        <w:suppressAutoHyphens/>
        <w:spacing w:after="0" w:line="240" w:lineRule="auto"/>
        <w:jc w:val="center"/>
        <w:rPr>
          <w:rFonts w:ascii="Times New Roman" w:eastAsia="Times New Roman" w:hAnsi="Times New Roman" w:cs="Times New Roman"/>
          <w:b/>
          <w:lang w:eastAsia="ar-SA"/>
        </w:rPr>
      </w:pPr>
    </w:p>
    <w:p w14:paraId="65999CB1" w14:textId="6371F26A" w:rsidR="00606D35" w:rsidRPr="00482F6B" w:rsidRDefault="00606D35" w:rsidP="00606D35">
      <w:pPr>
        <w:suppressAutoHyphens/>
        <w:spacing w:after="0" w:line="240" w:lineRule="auto"/>
        <w:jc w:val="both"/>
        <w:rPr>
          <w:rFonts w:ascii="Times New Roman" w:eastAsia="Times New Roman" w:hAnsi="Times New Roman" w:cs="Times New Roman"/>
          <w:color w:val="000000"/>
          <w:lang w:eastAsia="ar-SA"/>
        </w:rPr>
      </w:pPr>
      <w:r w:rsidRPr="00482F6B">
        <w:rPr>
          <w:rFonts w:ascii="Times New Roman" w:eastAsia="Times New Roman" w:hAnsi="Times New Roman" w:cs="Times New Roman"/>
          <w:color w:val="000000"/>
          <w:lang w:eastAsia="ar-SA"/>
        </w:rPr>
        <w:t xml:space="preserve"> г. Москва                                                   </w:t>
      </w:r>
      <w:r w:rsidR="00505A11" w:rsidRPr="00482F6B">
        <w:rPr>
          <w:rFonts w:ascii="Times New Roman" w:eastAsia="Times New Roman" w:hAnsi="Times New Roman" w:cs="Times New Roman"/>
          <w:color w:val="000000"/>
          <w:lang w:eastAsia="ar-SA"/>
        </w:rPr>
        <w:t xml:space="preserve">               </w:t>
      </w:r>
      <w:r w:rsidRPr="00482F6B">
        <w:rPr>
          <w:rFonts w:ascii="Times New Roman" w:eastAsia="Times New Roman" w:hAnsi="Times New Roman" w:cs="Times New Roman"/>
          <w:color w:val="000000"/>
          <w:lang w:eastAsia="ar-SA"/>
        </w:rPr>
        <w:t xml:space="preserve">       </w:t>
      </w:r>
      <w:r w:rsidR="00F36DFE" w:rsidRPr="00482F6B">
        <w:rPr>
          <w:rFonts w:ascii="Times New Roman" w:eastAsia="Times New Roman" w:hAnsi="Times New Roman" w:cs="Times New Roman"/>
          <w:color w:val="000000"/>
          <w:lang w:eastAsia="ar-SA"/>
        </w:rPr>
        <w:t xml:space="preserve">  </w:t>
      </w:r>
      <w:r w:rsidR="00A02617" w:rsidRPr="00482F6B">
        <w:rPr>
          <w:rFonts w:ascii="Times New Roman" w:eastAsia="Times New Roman" w:hAnsi="Times New Roman" w:cs="Times New Roman"/>
          <w:color w:val="000000"/>
          <w:lang w:eastAsia="ar-SA"/>
        </w:rPr>
        <w:t xml:space="preserve">  </w:t>
      </w:r>
      <w:r w:rsidR="00F36DFE" w:rsidRPr="00482F6B">
        <w:rPr>
          <w:rFonts w:ascii="Times New Roman" w:eastAsia="Times New Roman" w:hAnsi="Times New Roman" w:cs="Times New Roman"/>
          <w:color w:val="000000"/>
          <w:lang w:eastAsia="ar-SA"/>
        </w:rPr>
        <w:t xml:space="preserve">      </w:t>
      </w:r>
      <w:r w:rsidR="00482F6B">
        <w:rPr>
          <w:rFonts w:ascii="Times New Roman" w:eastAsia="Times New Roman" w:hAnsi="Times New Roman" w:cs="Times New Roman"/>
          <w:color w:val="000000"/>
          <w:lang w:eastAsia="ar-SA"/>
        </w:rPr>
        <w:t xml:space="preserve">     </w:t>
      </w:r>
      <w:r w:rsidR="00F36DFE" w:rsidRPr="00482F6B">
        <w:rPr>
          <w:rFonts w:ascii="Times New Roman" w:eastAsia="Times New Roman" w:hAnsi="Times New Roman" w:cs="Times New Roman"/>
          <w:color w:val="000000"/>
          <w:lang w:eastAsia="ar-SA"/>
        </w:rPr>
        <w:t xml:space="preserve">       </w:t>
      </w:r>
      <w:r w:rsidR="00B84742" w:rsidRPr="00482F6B">
        <w:rPr>
          <w:rFonts w:ascii="Times New Roman" w:eastAsia="Times New Roman" w:hAnsi="Times New Roman" w:cs="Times New Roman"/>
          <w:color w:val="000000"/>
          <w:lang w:eastAsia="ar-SA"/>
        </w:rPr>
        <w:t xml:space="preserve">  </w:t>
      </w:r>
      <w:r w:rsidR="00236F16">
        <w:rPr>
          <w:rFonts w:ascii="Times New Roman" w:eastAsia="Times New Roman" w:hAnsi="Times New Roman" w:cs="Times New Roman"/>
          <w:color w:val="000000"/>
          <w:lang w:eastAsia="ar-SA"/>
        </w:rPr>
        <w:t xml:space="preserve">  </w:t>
      </w:r>
      <w:proofErr w:type="gramStart"/>
      <w:r w:rsidRPr="00482F6B">
        <w:rPr>
          <w:rFonts w:ascii="Times New Roman" w:eastAsia="Times New Roman" w:hAnsi="Times New Roman" w:cs="Times New Roman"/>
          <w:color w:val="000000"/>
          <w:lang w:eastAsia="ar-SA"/>
        </w:rPr>
        <w:t xml:space="preserve">   «</w:t>
      </w:r>
      <w:proofErr w:type="gramEnd"/>
      <w:r w:rsidRPr="00482F6B">
        <w:rPr>
          <w:rFonts w:ascii="Times New Roman" w:eastAsia="Times New Roman" w:hAnsi="Times New Roman" w:cs="Times New Roman"/>
          <w:color w:val="000000"/>
          <w:lang w:eastAsia="ar-SA"/>
        </w:rPr>
        <w:t xml:space="preserve">__» </w:t>
      </w:r>
      <w:r w:rsidR="00236F16">
        <w:rPr>
          <w:rFonts w:ascii="Times New Roman" w:eastAsia="Times New Roman" w:hAnsi="Times New Roman" w:cs="Times New Roman"/>
          <w:color w:val="000000"/>
          <w:lang w:eastAsia="ar-SA"/>
        </w:rPr>
        <w:t>_______________</w:t>
      </w:r>
      <w:r w:rsidRPr="00482F6B">
        <w:rPr>
          <w:rFonts w:ascii="Times New Roman" w:eastAsia="Times New Roman" w:hAnsi="Times New Roman" w:cs="Times New Roman"/>
          <w:color w:val="000000"/>
          <w:lang w:eastAsia="ar-SA"/>
        </w:rPr>
        <w:t xml:space="preserve"> 20</w:t>
      </w:r>
      <w:r w:rsidR="00236F16">
        <w:rPr>
          <w:rFonts w:ascii="Times New Roman" w:eastAsia="Times New Roman" w:hAnsi="Times New Roman" w:cs="Times New Roman"/>
          <w:color w:val="000000"/>
          <w:lang w:eastAsia="ar-SA"/>
        </w:rPr>
        <w:t>__</w:t>
      </w:r>
      <w:r w:rsidRPr="00482F6B">
        <w:rPr>
          <w:rFonts w:ascii="Times New Roman" w:eastAsia="Times New Roman" w:hAnsi="Times New Roman" w:cs="Times New Roman"/>
          <w:color w:val="000000"/>
          <w:lang w:eastAsia="ar-SA"/>
        </w:rPr>
        <w:t xml:space="preserve"> г.</w:t>
      </w:r>
    </w:p>
    <w:p w14:paraId="511D3281" w14:textId="77777777" w:rsidR="00606D35" w:rsidRPr="00482F6B" w:rsidRDefault="00606D35" w:rsidP="00606D35">
      <w:pPr>
        <w:suppressAutoHyphens/>
        <w:spacing w:after="0" w:line="240" w:lineRule="auto"/>
        <w:jc w:val="both"/>
        <w:rPr>
          <w:rFonts w:ascii="Times New Roman" w:eastAsia="Times New Roman" w:hAnsi="Times New Roman" w:cs="Times New Roman"/>
          <w:color w:val="000000"/>
          <w:lang w:eastAsia="ar-SA"/>
        </w:rPr>
      </w:pPr>
    </w:p>
    <w:p w14:paraId="68275088" w14:textId="7E29CFED" w:rsidR="00606D35" w:rsidRPr="003E0375" w:rsidRDefault="00606D35" w:rsidP="00606D35">
      <w:pPr>
        <w:spacing w:after="0" w:line="240" w:lineRule="auto"/>
        <w:ind w:firstLine="567"/>
        <w:jc w:val="both"/>
        <w:rPr>
          <w:rFonts w:ascii="Times New Roman" w:eastAsia="Times New Roman" w:hAnsi="Times New Roman" w:cs="Times New Roman"/>
        </w:rPr>
      </w:pPr>
      <w:r w:rsidRPr="00482F6B">
        <w:rPr>
          <w:rFonts w:ascii="Times New Roman" w:eastAsia="Times New Roman" w:hAnsi="Times New Roman" w:cs="Times New Roman"/>
          <w:b/>
          <w:color w:val="000000"/>
        </w:rPr>
        <w:t xml:space="preserve">Федеральное государственное бюджетное учреждение «Национальный медицинский исследовательский центр детской гематологии, онкологии и иммунологии имени Дмитрия Рогачева» Министерства здравоохранения Российской Федерации </w:t>
      </w:r>
      <w:r w:rsidRPr="00482F6B">
        <w:rPr>
          <w:rFonts w:ascii="Times New Roman" w:eastAsia="Times New Roman" w:hAnsi="Times New Roman" w:cs="Times New Roman"/>
          <w:b/>
        </w:rPr>
        <w:t>(ФГБУ «НМИЦ ДГОИ им. Дмитрия Рогачева» Минздрава России)</w:t>
      </w:r>
      <w:r w:rsidRPr="00482F6B">
        <w:rPr>
          <w:rFonts w:ascii="Times New Roman" w:eastAsia="Times New Roman" w:hAnsi="Times New Roman" w:cs="Times New Roman"/>
          <w:color w:val="000000"/>
        </w:rPr>
        <w:t xml:space="preserve">, </w:t>
      </w:r>
      <w:r w:rsidRPr="00482F6B">
        <w:rPr>
          <w:rFonts w:ascii="Times New Roman" w:eastAsia="Times New Roman" w:hAnsi="Times New Roman" w:cs="Times New Roman"/>
        </w:rPr>
        <w:t xml:space="preserve">именуемое в дальнейшем </w:t>
      </w:r>
      <w:r w:rsidRPr="00482F6B">
        <w:rPr>
          <w:rFonts w:ascii="Times New Roman" w:eastAsia="Times New Roman" w:hAnsi="Times New Roman" w:cs="Times New Roman"/>
          <w:b/>
        </w:rPr>
        <w:t>«</w:t>
      </w:r>
      <w:r w:rsidRPr="00482F6B">
        <w:rPr>
          <w:rFonts w:ascii="Times New Roman" w:eastAsia="Times New Roman" w:hAnsi="Times New Roman" w:cs="Times New Roman"/>
          <w:b/>
          <w:bCs/>
        </w:rPr>
        <w:t>Заказчик</w:t>
      </w:r>
      <w:r w:rsidRPr="00482F6B">
        <w:rPr>
          <w:rFonts w:ascii="Times New Roman" w:eastAsia="Times New Roman" w:hAnsi="Times New Roman" w:cs="Times New Roman"/>
          <w:b/>
        </w:rPr>
        <w:t xml:space="preserve">», </w:t>
      </w:r>
      <w:r w:rsidRPr="00482F6B">
        <w:rPr>
          <w:rFonts w:ascii="Times New Roman" w:eastAsia="Times New Roman" w:hAnsi="Times New Roman" w:cs="Times New Roman"/>
          <w:color w:val="000000"/>
        </w:rPr>
        <w:t xml:space="preserve">в лице </w:t>
      </w:r>
      <w:r w:rsidR="007567A9" w:rsidRPr="007567A9">
        <w:rPr>
          <w:rFonts w:ascii="Times New Roman" w:eastAsia="Times New Roman" w:hAnsi="Times New Roman" w:cs="Times New Roman"/>
          <w:color w:val="000000"/>
        </w:rPr>
        <w:t>директора лечебно-реабилитационного научного центра «Русское поле» Карелина Александра Федоровича, действующего на основании доверенности от 28.06.2024 г. № 70/2024</w:t>
      </w:r>
      <w:r w:rsidRPr="003E0375">
        <w:rPr>
          <w:rFonts w:ascii="Times New Roman" w:eastAsia="Times New Roman" w:hAnsi="Times New Roman" w:cs="Times New Roman"/>
          <w:color w:val="000000"/>
        </w:rPr>
        <w:t xml:space="preserve">, с одной стороны и </w:t>
      </w:r>
    </w:p>
    <w:p w14:paraId="47497129" w14:textId="683DB01D" w:rsidR="00606D35" w:rsidRPr="00482F6B" w:rsidRDefault="00C4648E" w:rsidP="00606D35">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b/>
          <w:color w:val="000000"/>
        </w:rPr>
        <w:t>_________________________</w:t>
      </w:r>
      <w:r w:rsidR="001C07DD" w:rsidRPr="003E0375">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________________</w:t>
      </w:r>
      <w:r w:rsidR="001C07DD" w:rsidRPr="003E0375">
        <w:rPr>
          <w:rFonts w:ascii="Times New Roman" w:eastAsia="Times New Roman" w:hAnsi="Times New Roman" w:cs="Times New Roman"/>
          <w:b/>
          <w:color w:val="000000"/>
        </w:rPr>
        <w:t>)</w:t>
      </w:r>
      <w:r w:rsidR="00606D35" w:rsidRPr="003E0375">
        <w:rPr>
          <w:rFonts w:ascii="Times New Roman" w:eastAsia="Times New Roman" w:hAnsi="Times New Roman" w:cs="Times New Roman"/>
          <w:b/>
          <w:color w:val="000000"/>
        </w:rPr>
        <w:t xml:space="preserve">, </w:t>
      </w:r>
      <w:r w:rsidR="00606D35" w:rsidRPr="003E0375">
        <w:rPr>
          <w:rFonts w:ascii="Times New Roman" w:eastAsia="Times New Roman" w:hAnsi="Times New Roman" w:cs="Times New Roman"/>
          <w:color w:val="000000"/>
        </w:rPr>
        <w:t xml:space="preserve">именуемое в дальнейшем </w:t>
      </w:r>
      <w:r w:rsidR="00606D35" w:rsidRPr="003E0375">
        <w:rPr>
          <w:rFonts w:ascii="Times New Roman" w:eastAsia="Times New Roman" w:hAnsi="Times New Roman" w:cs="Times New Roman"/>
          <w:b/>
          <w:color w:val="000000"/>
        </w:rPr>
        <w:t xml:space="preserve">«Исполнитель», </w:t>
      </w:r>
      <w:r w:rsidR="00606D35" w:rsidRPr="003E0375">
        <w:rPr>
          <w:rFonts w:ascii="Times New Roman" w:eastAsia="Times New Roman" w:hAnsi="Times New Roman" w:cs="Times New Roman"/>
          <w:color w:val="000000"/>
        </w:rPr>
        <w:t xml:space="preserve">в лице </w:t>
      </w:r>
      <w:r>
        <w:rPr>
          <w:rFonts w:ascii="Times New Roman" w:eastAsia="Times New Roman" w:hAnsi="Times New Roman" w:cs="Times New Roman"/>
          <w:color w:val="000000"/>
        </w:rPr>
        <w:t>_________________</w:t>
      </w:r>
      <w:r w:rsidR="003E0375" w:rsidRPr="003E0375">
        <w:rPr>
          <w:rFonts w:ascii="Times New Roman" w:eastAsia="Times New Roman" w:hAnsi="Times New Roman" w:cs="Times New Roman"/>
          <w:lang w:eastAsia="ru-RU"/>
        </w:rPr>
        <w:t>,</w:t>
      </w:r>
      <w:r w:rsidR="003E0375" w:rsidRPr="003E0375">
        <w:rPr>
          <w:rFonts w:ascii="Times New Roman" w:eastAsia="Times New Roman" w:hAnsi="Times New Roman" w:cs="Times New Roman"/>
        </w:rPr>
        <w:t xml:space="preserve"> </w:t>
      </w:r>
      <w:r w:rsidR="004D1EB5" w:rsidRPr="003E0375">
        <w:rPr>
          <w:rFonts w:ascii="Times New Roman" w:eastAsia="Times New Roman" w:hAnsi="Times New Roman" w:cs="Times New Roman"/>
        </w:rPr>
        <w:t xml:space="preserve">действующего на основании </w:t>
      </w:r>
      <w:r>
        <w:rPr>
          <w:rFonts w:ascii="Times New Roman" w:eastAsia="Times New Roman" w:hAnsi="Times New Roman" w:cs="Times New Roman"/>
        </w:rPr>
        <w:t>______________</w:t>
      </w:r>
      <w:r w:rsidR="00606D35" w:rsidRPr="003E0375">
        <w:rPr>
          <w:rFonts w:ascii="Times New Roman" w:eastAsia="Times New Roman" w:hAnsi="Times New Roman" w:cs="Times New Roman"/>
        </w:rPr>
        <w:t xml:space="preserve">, с другой стороны, совместно именуемые </w:t>
      </w:r>
      <w:r w:rsidR="00606D35" w:rsidRPr="003E0375">
        <w:rPr>
          <w:rFonts w:ascii="Times New Roman" w:eastAsia="Times New Roman" w:hAnsi="Times New Roman" w:cs="Times New Roman"/>
          <w:b/>
          <w:bCs/>
        </w:rPr>
        <w:t xml:space="preserve">«Стороны», </w:t>
      </w:r>
      <w:r w:rsidR="00606D35" w:rsidRPr="003E0375">
        <w:rPr>
          <w:rFonts w:ascii="Times New Roman" w:eastAsia="Times New Roman" w:hAnsi="Times New Roman" w:cs="Times New Roman"/>
          <w:bCs/>
        </w:rPr>
        <w:t>руководствуясь положениями законодательства Российской</w:t>
      </w:r>
      <w:r w:rsidR="00606D35" w:rsidRPr="00482F6B">
        <w:rPr>
          <w:rFonts w:ascii="Times New Roman" w:eastAsia="Times New Roman" w:hAnsi="Times New Roman" w:cs="Times New Roman"/>
          <w:bCs/>
        </w:rPr>
        <w:t xml:space="preserve"> Федерации, в том числе</w:t>
      </w:r>
      <w:r w:rsidR="00606D35" w:rsidRPr="00482F6B">
        <w:rPr>
          <w:rFonts w:ascii="Times New Roman" w:eastAsia="Times New Roman" w:hAnsi="Times New Roman" w:cs="Times New Roman"/>
          <w:bCs/>
          <w:color w:val="FF0000"/>
        </w:rPr>
        <w:t xml:space="preserve"> </w:t>
      </w:r>
      <w:r w:rsidR="00606D35" w:rsidRPr="00482F6B">
        <w:rPr>
          <w:rFonts w:ascii="Times New Roman" w:eastAsia="Times New Roman" w:hAnsi="Times New Roman" w:cs="Times New Roman"/>
          <w:bCs/>
        </w:rPr>
        <w:t xml:space="preserve">п. </w:t>
      </w:r>
      <w:r w:rsidR="00DE365D">
        <w:rPr>
          <w:rFonts w:ascii="Times New Roman" w:eastAsia="Times New Roman" w:hAnsi="Times New Roman" w:cs="Times New Roman"/>
          <w:bCs/>
        </w:rPr>
        <w:t>4</w:t>
      </w:r>
      <w:r w:rsidR="00593E88" w:rsidRPr="00482F6B">
        <w:rPr>
          <w:rFonts w:ascii="Times New Roman" w:eastAsia="Times New Roman" w:hAnsi="Times New Roman" w:cs="Times New Roman"/>
          <w:bCs/>
        </w:rPr>
        <w:t xml:space="preserve"> </w:t>
      </w:r>
      <w:r w:rsidR="00606D35" w:rsidRPr="00482F6B">
        <w:rPr>
          <w:rFonts w:ascii="Times New Roman" w:eastAsia="Times New Roman" w:hAnsi="Times New Roman" w:cs="Times New Roman"/>
          <w:bCs/>
        </w:rPr>
        <w:t>ч. 1 ст. 93 Федерального закона от 05.04.2013 N 44-ФЗ «О контрактной системе в сфере закупок товаров, работ, услуг для обеспечения государственных и муниципальных нужд»</w:t>
      </w:r>
      <w:r w:rsidR="00606D35" w:rsidRPr="00482F6B">
        <w:rPr>
          <w:rFonts w:ascii="Times New Roman" w:eastAsia="Times New Roman" w:hAnsi="Times New Roman" w:cs="Times New Roman"/>
        </w:rPr>
        <w:t xml:space="preserve"> заключили настоящий Договор о нижеследующем:</w:t>
      </w:r>
    </w:p>
    <w:p w14:paraId="6787001E" w14:textId="77777777" w:rsidR="00606D35" w:rsidRPr="00482F6B" w:rsidRDefault="00606D35" w:rsidP="00606D35">
      <w:pPr>
        <w:numPr>
          <w:ilvl w:val="0"/>
          <w:numId w:val="1"/>
        </w:numPr>
        <w:tabs>
          <w:tab w:val="left" w:pos="1134"/>
        </w:tabs>
        <w:suppressAutoHyphens/>
        <w:spacing w:after="0" w:line="240" w:lineRule="auto"/>
        <w:jc w:val="center"/>
        <w:rPr>
          <w:rFonts w:ascii="Times New Roman" w:eastAsia="Times New Roman" w:hAnsi="Times New Roman" w:cs="Times New Roman"/>
          <w:b/>
          <w:color w:val="000000"/>
          <w:lang w:eastAsia="ar-SA"/>
        </w:rPr>
      </w:pPr>
      <w:r w:rsidRPr="00482F6B">
        <w:rPr>
          <w:rFonts w:ascii="Times New Roman" w:eastAsia="Times New Roman" w:hAnsi="Times New Roman" w:cs="Times New Roman"/>
          <w:b/>
          <w:color w:val="000000"/>
          <w:lang w:eastAsia="ar-SA"/>
        </w:rPr>
        <w:t>ПРЕДМЕТ ДОГОВОРА</w:t>
      </w:r>
    </w:p>
    <w:p w14:paraId="411C7104" w14:textId="3E49763B" w:rsidR="00606D35" w:rsidRPr="00BD26A5" w:rsidRDefault="00606D35" w:rsidP="00C42692">
      <w:pPr>
        <w:numPr>
          <w:ilvl w:val="1"/>
          <w:numId w:val="2"/>
        </w:numPr>
        <w:tabs>
          <w:tab w:val="clear" w:pos="851"/>
          <w:tab w:val="num" w:pos="709"/>
        </w:tabs>
        <w:suppressAutoHyphens/>
        <w:spacing w:after="0" w:line="240" w:lineRule="auto"/>
        <w:ind w:left="567"/>
        <w:jc w:val="both"/>
        <w:rPr>
          <w:rFonts w:ascii="Times New Roman" w:eastAsia="Times New Roman" w:hAnsi="Times New Roman" w:cs="Times New Roman"/>
          <w:color w:val="000000"/>
          <w:lang w:eastAsia="ar-SA"/>
        </w:rPr>
      </w:pPr>
      <w:r w:rsidRPr="00482F6B">
        <w:rPr>
          <w:rFonts w:ascii="Times New Roman" w:eastAsia="Times New Roman" w:hAnsi="Times New Roman" w:cs="Times New Roman"/>
          <w:lang w:eastAsia="ar-SA"/>
        </w:rPr>
        <w:t xml:space="preserve">По настоящему Договору Заказчик поручает и оплачивает, а Исполнитель принимает на себя обязательства </w:t>
      </w:r>
      <w:r w:rsidR="00144C1A" w:rsidRPr="00144C1A">
        <w:rPr>
          <w:rFonts w:ascii="Times New Roman" w:eastAsia="Times New Roman" w:hAnsi="Times New Roman" w:cs="Times New Roman"/>
          <w:b/>
          <w:lang w:eastAsia="ar-SA"/>
        </w:rPr>
        <w:t xml:space="preserve">по </w:t>
      </w:r>
      <w:r w:rsidR="00713CA0">
        <w:rPr>
          <w:rFonts w:ascii="Times New Roman" w:eastAsia="Times New Roman" w:hAnsi="Times New Roman" w:cs="Times New Roman"/>
          <w:b/>
          <w:lang w:eastAsia="ar-SA"/>
        </w:rPr>
        <w:t>у</w:t>
      </w:r>
      <w:r w:rsidR="00713CA0" w:rsidRPr="00713CA0">
        <w:rPr>
          <w:rFonts w:ascii="Times New Roman" w:eastAsia="Times New Roman" w:hAnsi="Times New Roman" w:cs="Times New Roman"/>
          <w:b/>
          <w:lang w:eastAsia="ar-SA"/>
        </w:rPr>
        <w:t>становк</w:t>
      </w:r>
      <w:r w:rsidR="00713CA0">
        <w:rPr>
          <w:rFonts w:ascii="Times New Roman" w:eastAsia="Times New Roman" w:hAnsi="Times New Roman" w:cs="Times New Roman"/>
          <w:b/>
          <w:lang w:eastAsia="ar-SA"/>
        </w:rPr>
        <w:t>е</w:t>
      </w:r>
      <w:r w:rsidR="00713CA0" w:rsidRPr="00713CA0">
        <w:rPr>
          <w:rFonts w:ascii="Times New Roman" w:eastAsia="Times New Roman" w:hAnsi="Times New Roman" w:cs="Times New Roman"/>
          <w:b/>
          <w:lang w:eastAsia="ar-SA"/>
        </w:rPr>
        <w:t xml:space="preserve"> (</w:t>
      </w:r>
      <w:r w:rsidR="00713CA0" w:rsidRPr="00BD26A5">
        <w:rPr>
          <w:rFonts w:ascii="Times New Roman" w:eastAsia="Times New Roman" w:hAnsi="Times New Roman" w:cs="Times New Roman"/>
          <w:b/>
          <w:lang w:eastAsia="ar-SA"/>
        </w:rPr>
        <w:t xml:space="preserve">монтажу) </w:t>
      </w:r>
      <w:r w:rsidR="00FF361D" w:rsidRPr="00FF361D">
        <w:rPr>
          <w:rFonts w:ascii="Times New Roman" w:eastAsia="Times New Roman" w:hAnsi="Times New Roman" w:cs="Times New Roman"/>
          <w:b/>
          <w:lang w:eastAsia="ar-SA"/>
        </w:rPr>
        <w:t xml:space="preserve">инженерных систем вентиляции и электроснабжения в помещении прачечной (№61110102000015) </w:t>
      </w:r>
      <w:r w:rsidR="00FF361D">
        <w:rPr>
          <w:rFonts w:ascii="Times New Roman" w:eastAsia="Times New Roman" w:hAnsi="Times New Roman" w:cs="Times New Roman"/>
          <w:b/>
          <w:lang w:eastAsia="ar-SA"/>
        </w:rPr>
        <w:t>ЛРНЦ «</w:t>
      </w:r>
      <w:r w:rsidR="007140CA" w:rsidRPr="007140CA">
        <w:rPr>
          <w:rFonts w:ascii="Times New Roman" w:eastAsia="Times New Roman" w:hAnsi="Times New Roman" w:cs="Times New Roman"/>
          <w:b/>
          <w:lang w:eastAsia="ar-SA"/>
        </w:rPr>
        <w:t>Русское поле</w:t>
      </w:r>
      <w:r w:rsidR="00FF361D">
        <w:rPr>
          <w:rFonts w:ascii="Times New Roman" w:eastAsia="Times New Roman" w:hAnsi="Times New Roman" w:cs="Times New Roman"/>
          <w:b/>
          <w:lang w:eastAsia="ar-SA"/>
        </w:rPr>
        <w:t>»</w:t>
      </w:r>
      <w:r w:rsidR="007140CA" w:rsidRPr="007140CA">
        <w:rPr>
          <w:rFonts w:ascii="Times New Roman" w:eastAsia="Times New Roman" w:hAnsi="Times New Roman" w:cs="Times New Roman"/>
          <w:b/>
          <w:lang w:eastAsia="ar-SA"/>
        </w:rPr>
        <w:t xml:space="preserve"> ФГБУ «НМИЦ ДГОИ им. </w:t>
      </w:r>
      <w:r w:rsidR="00FF361D">
        <w:rPr>
          <w:rFonts w:ascii="Times New Roman" w:eastAsia="Times New Roman" w:hAnsi="Times New Roman" w:cs="Times New Roman"/>
          <w:b/>
          <w:lang w:eastAsia="ar-SA"/>
        </w:rPr>
        <w:t>Дмитрия Рогачева»</w:t>
      </w:r>
      <w:r w:rsidR="007140CA" w:rsidRPr="007140CA">
        <w:rPr>
          <w:rFonts w:ascii="Times New Roman" w:eastAsia="Times New Roman" w:hAnsi="Times New Roman" w:cs="Times New Roman"/>
          <w:b/>
          <w:lang w:eastAsia="ar-SA"/>
        </w:rPr>
        <w:t xml:space="preserve"> Минздрава России</w:t>
      </w:r>
      <w:r w:rsidR="00F852CD" w:rsidRPr="00BD26A5">
        <w:rPr>
          <w:rFonts w:ascii="Times New Roman" w:eastAsia="Times New Roman" w:hAnsi="Times New Roman" w:cs="Times New Roman"/>
          <w:b/>
          <w:color w:val="000000"/>
          <w:lang w:eastAsia="ar-SA"/>
        </w:rPr>
        <w:t xml:space="preserve"> </w:t>
      </w:r>
      <w:r w:rsidRPr="00BD26A5">
        <w:rPr>
          <w:rFonts w:ascii="Times New Roman" w:eastAsia="Times New Roman" w:hAnsi="Times New Roman" w:cs="Times New Roman"/>
          <w:color w:val="000000"/>
          <w:lang w:eastAsia="ar-SA"/>
        </w:rPr>
        <w:t>(далее – Работы).</w:t>
      </w:r>
      <w:r w:rsidRPr="00BD26A5">
        <w:rPr>
          <w:rFonts w:ascii="Times New Roman" w:eastAsia="Times New Roman" w:hAnsi="Times New Roman" w:cs="Times New Roman"/>
          <w:b/>
          <w:color w:val="000000"/>
          <w:lang w:eastAsia="ar-SA"/>
        </w:rPr>
        <w:t xml:space="preserve"> </w:t>
      </w:r>
      <w:r w:rsidRPr="00BD26A5">
        <w:rPr>
          <w:rFonts w:ascii="Times New Roman" w:eastAsia="Times New Roman" w:hAnsi="Times New Roman" w:cs="Times New Roman"/>
          <w:color w:val="000000"/>
          <w:lang w:eastAsia="ar-SA"/>
        </w:rPr>
        <w:t xml:space="preserve">Работы выполняются в </w:t>
      </w:r>
      <w:r w:rsidR="00D86F5C" w:rsidRPr="00BD26A5">
        <w:rPr>
          <w:rFonts w:ascii="Times New Roman" w:hAnsi="Times New Roman"/>
        </w:rPr>
        <w:t xml:space="preserve">строгом </w:t>
      </w:r>
      <w:r w:rsidRPr="00BD26A5">
        <w:rPr>
          <w:rFonts w:ascii="Times New Roman" w:eastAsia="Times New Roman" w:hAnsi="Times New Roman" w:cs="Times New Roman"/>
          <w:color w:val="000000"/>
          <w:lang w:eastAsia="ar-SA"/>
        </w:rPr>
        <w:t>соответствии со смет</w:t>
      </w:r>
      <w:r w:rsidR="009B0C88">
        <w:rPr>
          <w:rFonts w:ascii="Times New Roman" w:eastAsia="Times New Roman" w:hAnsi="Times New Roman" w:cs="Times New Roman"/>
          <w:color w:val="000000"/>
          <w:lang w:eastAsia="ar-SA"/>
        </w:rPr>
        <w:t xml:space="preserve">ой </w:t>
      </w:r>
      <w:r w:rsidR="00C07EFD" w:rsidRPr="00BD26A5">
        <w:rPr>
          <w:rFonts w:ascii="Times New Roman" w:eastAsia="Times New Roman" w:hAnsi="Times New Roman" w:cs="Times New Roman"/>
          <w:color w:val="000000"/>
          <w:lang w:eastAsia="ar-SA"/>
        </w:rPr>
        <w:t>(</w:t>
      </w:r>
      <w:r w:rsidR="00672D5A" w:rsidRPr="00BD26A5">
        <w:rPr>
          <w:rFonts w:ascii="Times New Roman" w:eastAsia="Times New Roman" w:hAnsi="Times New Roman" w:cs="Times New Roman"/>
          <w:color w:val="000000"/>
          <w:lang w:eastAsia="ar-SA"/>
        </w:rPr>
        <w:t>Приложени</w:t>
      </w:r>
      <w:r w:rsidR="009B0C88">
        <w:rPr>
          <w:rFonts w:ascii="Times New Roman" w:eastAsia="Times New Roman" w:hAnsi="Times New Roman" w:cs="Times New Roman"/>
          <w:color w:val="000000"/>
          <w:lang w:eastAsia="ar-SA"/>
        </w:rPr>
        <w:t>е</w:t>
      </w:r>
      <w:r w:rsidR="00672D5A" w:rsidRPr="00BD26A5">
        <w:rPr>
          <w:rFonts w:ascii="Times New Roman" w:eastAsia="Times New Roman" w:hAnsi="Times New Roman" w:cs="Times New Roman"/>
          <w:color w:val="000000"/>
          <w:lang w:eastAsia="ar-SA"/>
        </w:rPr>
        <w:t xml:space="preserve"> №</w:t>
      </w:r>
      <w:r w:rsidR="00201D62" w:rsidRPr="00BD26A5">
        <w:rPr>
          <w:rFonts w:ascii="Times New Roman" w:eastAsia="Times New Roman" w:hAnsi="Times New Roman" w:cs="Times New Roman"/>
          <w:color w:val="000000"/>
          <w:lang w:eastAsia="ar-SA"/>
        </w:rPr>
        <w:t>1</w:t>
      </w:r>
      <w:r w:rsidR="006C0E40" w:rsidRPr="00BD26A5">
        <w:rPr>
          <w:rFonts w:ascii="Times New Roman" w:eastAsia="Times New Roman" w:hAnsi="Times New Roman" w:cs="Times New Roman"/>
          <w:color w:val="000000"/>
          <w:lang w:eastAsia="ar-SA"/>
        </w:rPr>
        <w:t xml:space="preserve"> </w:t>
      </w:r>
      <w:r w:rsidR="00546EA5" w:rsidRPr="00BD26A5">
        <w:rPr>
          <w:rFonts w:ascii="Times New Roman" w:eastAsia="Times New Roman" w:hAnsi="Times New Roman" w:cs="Times New Roman"/>
          <w:color w:val="000000"/>
          <w:lang w:eastAsia="ar-SA"/>
        </w:rPr>
        <w:t>к Договору</w:t>
      </w:r>
      <w:r w:rsidRPr="00BD26A5">
        <w:rPr>
          <w:rFonts w:ascii="Times New Roman" w:eastAsia="Times New Roman" w:hAnsi="Times New Roman" w:cs="Times New Roman"/>
          <w:color w:val="000000"/>
          <w:lang w:eastAsia="ar-SA"/>
        </w:rPr>
        <w:t>)</w:t>
      </w:r>
      <w:r w:rsidRPr="00BD26A5">
        <w:rPr>
          <w:rFonts w:ascii="Times New Roman" w:hAnsi="Times New Roman" w:cs="Times New Roman"/>
        </w:rPr>
        <w:t xml:space="preserve">, </w:t>
      </w:r>
      <w:r w:rsidR="00FF7365" w:rsidRPr="00BD26A5">
        <w:rPr>
          <w:rFonts w:ascii="Times New Roman" w:eastAsia="Times New Roman" w:hAnsi="Times New Roman" w:cs="Times New Roman"/>
          <w:color w:val="000000"/>
          <w:lang w:eastAsia="ar-SA"/>
        </w:rPr>
        <w:t>Техническим заданием (Приложение №</w:t>
      </w:r>
      <w:r w:rsidR="009B0C88">
        <w:rPr>
          <w:rFonts w:ascii="Times New Roman" w:eastAsia="Times New Roman" w:hAnsi="Times New Roman" w:cs="Times New Roman"/>
          <w:color w:val="000000"/>
          <w:lang w:eastAsia="ar-SA"/>
        </w:rPr>
        <w:t>2</w:t>
      </w:r>
      <w:r w:rsidR="00FF7365" w:rsidRPr="00BD26A5">
        <w:rPr>
          <w:rFonts w:ascii="Times New Roman" w:eastAsia="Times New Roman" w:hAnsi="Times New Roman" w:cs="Times New Roman"/>
          <w:color w:val="000000"/>
          <w:lang w:eastAsia="ar-SA"/>
        </w:rPr>
        <w:t xml:space="preserve"> к Договору) </w:t>
      </w:r>
      <w:r w:rsidRPr="00BD26A5">
        <w:rPr>
          <w:rFonts w:ascii="Times New Roman" w:eastAsia="Times New Roman" w:hAnsi="Times New Roman" w:cs="Times New Roman"/>
          <w:color w:val="000000"/>
          <w:lang w:eastAsia="ar-SA"/>
        </w:rPr>
        <w:t>в порядке и на условиях, предусмотренных настоящим Договором, и де</w:t>
      </w:r>
      <w:r w:rsidR="00A501C9" w:rsidRPr="00BD26A5">
        <w:rPr>
          <w:rFonts w:ascii="Times New Roman" w:eastAsia="Times New Roman" w:hAnsi="Times New Roman" w:cs="Times New Roman"/>
          <w:color w:val="000000"/>
          <w:lang w:eastAsia="ar-SA"/>
        </w:rPr>
        <w:t>йствующим законодательством Р</w:t>
      </w:r>
      <w:r w:rsidR="00590669" w:rsidRPr="00BD26A5">
        <w:rPr>
          <w:rFonts w:ascii="Times New Roman" w:eastAsia="Times New Roman" w:hAnsi="Times New Roman" w:cs="Times New Roman"/>
          <w:color w:val="000000"/>
          <w:lang w:eastAsia="ar-SA"/>
        </w:rPr>
        <w:t xml:space="preserve">оссийской </w:t>
      </w:r>
      <w:r w:rsidR="00A501C9" w:rsidRPr="00BD26A5">
        <w:rPr>
          <w:rFonts w:ascii="Times New Roman" w:eastAsia="Times New Roman" w:hAnsi="Times New Roman" w:cs="Times New Roman"/>
          <w:color w:val="000000"/>
          <w:lang w:eastAsia="ar-SA"/>
        </w:rPr>
        <w:t>Ф</w:t>
      </w:r>
      <w:r w:rsidR="00590669" w:rsidRPr="00BD26A5">
        <w:rPr>
          <w:rFonts w:ascii="Times New Roman" w:eastAsia="Times New Roman" w:hAnsi="Times New Roman" w:cs="Times New Roman"/>
          <w:color w:val="000000"/>
          <w:lang w:eastAsia="ar-SA"/>
        </w:rPr>
        <w:t>едерации</w:t>
      </w:r>
      <w:r w:rsidR="00A501C9" w:rsidRPr="00BD26A5">
        <w:rPr>
          <w:rFonts w:ascii="Times New Roman" w:eastAsia="Times New Roman" w:hAnsi="Times New Roman" w:cs="Times New Roman"/>
          <w:color w:val="000000"/>
          <w:lang w:eastAsia="ar-SA"/>
        </w:rPr>
        <w:t>.</w:t>
      </w:r>
    </w:p>
    <w:p w14:paraId="142DEF8E" w14:textId="32ABEAF5" w:rsidR="00226B2B" w:rsidRPr="00BD26A5" w:rsidRDefault="00226B2B" w:rsidP="00226B2B">
      <w:pPr>
        <w:pStyle w:val="a6"/>
        <w:numPr>
          <w:ilvl w:val="1"/>
          <w:numId w:val="2"/>
        </w:numPr>
        <w:tabs>
          <w:tab w:val="clear" w:pos="851"/>
          <w:tab w:val="num" w:pos="567"/>
        </w:tabs>
        <w:spacing w:after="0" w:line="240" w:lineRule="auto"/>
        <w:ind w:left="567"/>
        <w:jc w:val="both"/>
        <w:rPr>
          <w:rFonts w:ascii="Times New Roman" w:eastAsia="Times New Roman" w:hAnsi="Times New Roman" w:cs="Times New Roman"/>
          <w:color w:val="000000"/>
          <w:lang w:eastAsia="ar-SA"/>
        </w:rPr>
      </w:pPr>
      <w:r w:rsidRPr="00BD26A5">
        <w:rPr>
          <w:rFonts w:ascii="Times New Roman" w:eastAsia="Times New Roman" w:hAnsi="Times New Roman" w:cs="Times New Roman"/>
          <w:color w:val="000000"/>
          <w:lang w:eastAsia="ar-SA"/>
        </w:rPr>
        <w:t>Наименование, описание и иные сведения о выполняемых работах предусмотрены в Техническом задании (Приложение №</w:t>
      </w:r>
      <w:r w:rsidR="009B0C88">
        <w:rPr>
          <w:rFonts w:ascii="Times New Roman" w:eastAsia="Times New Roman" w:hAnsi="Times New Roman" w:cs="Times New Roman"/>
          <w:color w:val="000000"/>
          <w:lang w:eastAsia="ar-SA"/>
        </w:rPr>
        <w:t>2</w:t>
      </w:r>
      <w:r w:rsidRPr="00BD26A5">
        <w:rPr>
          <w:rFonts w:ascii="Times New Roman" w:eastAsia="Times New Roman" w:hAnsi="Times New Roman" w:cs="Times New Roman"/>
          <w:color w:val="000000"/>
          <w:lang w:eastAsia="ar-SA"/>
        </w:rPr>
        <w:t xml:space="preserve"> к Договору).</w:t>
      </w:r>
    </w:p>
    <w:p w14:paraId="7B28726D" w14:textId="58C53471" w:rsidR="00606D35" w:rsidRPr="00761F80" w:rsidRDefault="00606D35" w:rsidP="001463ED">
      <w:pPr>
        <w:numPr>
          <w:ilvl w:val="1"/>
          <w:numId w:val="2"/>
        </w:numPr>
        <w:tabs>
          <w:tab w:val="clear" w:pos="851"/>
          <w:tab w:val="num" w:pos="567"/>
        </w:tabs>
        <w:suppressAutoHyphens/>
        <w:spacing w:after="0" w:line="240" w:lineRule="auto"/>
        <w:ind w:left="567"/>
        <w:jc w:val="both"/>
        <w:rPr>
          <w:rFonts w:ascii="Times New Roman" w:eastAsia="Times New Roman" w:hAnsi="Times New Roman" w:cs="Times New Roman"/>
          <w:color w:val="000000"/>
          <w:lang w:eastAsia="ar-SA"/>
        </w:rPr>
      </w:pPr>
      <w:r w:rsidRPr="00761F80">
        <w:rPr>
          <w:rFonts w:ascii="Times New Roman" w:eastAsia="Times New Roman" w:hAnsi="Times New Roman" w:cs="Times New Roman"/>
          <w:color w:val="000000"/>
          <w:lang w:eastAsia="ar-SA"/>
        </w:rPr>
        <w:t xml:space="preserve">Место выполнения работ: </w:t>
      </w:r>
      <w:r w:rsidR="001463ED" w:rsidRPr="001463ED">
        <w:rPr>
          <w:rFonts w:ascii="Times New Roman" w:eastAsia="Times New Roman" w:hAnsi="Times New Roman" w:cs="Times New Roman"/>
          <w:color w:val="000000"/>
          <w:lang w:eastAsia="ar-SA"/>
        </w:rPr>
        <w:t xml:space="preserve">142321, Московская область, Чеховский район, СП </w:t>
      </w:r>
      <w:proofErr w:type="spellStart"/>
      <w:r w:rsidR="001463ED" w:rsidRPr="001463ED">
        <w:rPr>
          <w:rFonts w:ascii="Times New Roman" w:eastAsia="Times New Roman" w:hAnsi="Times New Roman" w:cs="Times New Roman"/>
          <w:color w:val="000000"/>
          <w:lang w:eastAsia="ar-SA"/>
        </w:rPr>
        <w:t>Стремиловское</w:t>
      </w:r>
      <w:proofErr w:type="spellEnd"/>
      <w:r w:rsidR="001463ED" w:rsidRPr="001463ED">
        <w:rPr>
          <w:rFonts w:ascii="Times New Roman" w:eastAsia="Times New Roman" w:hAnsi="Times New Roman" w:cs="Times New Roman"/>
          <w:color w:val="000000"/>
          <w:lang w:eastAsia="ar-SA"/>
        </w:rPr>
        <w:t xml:space="preserve">, д. </w:t>
      </w:r>
      <w:proofErr w:type="spellStart"/>
      <w:r w:rsidR="001463ED" w:rsidRPr="001463ED">
        <w:rPr>
          <w:rFonts w:ascii="Times New Roman" w:eastAsia="Times New Roman" w:hAnsi="Times New Roman" w:cs="Times New Roman"/>
          <w:color w:val="000000"/>
          <w:lang w:eastAsia="ar-SA"/>
        </w:rPr>
        <w:t>Гришенки</w:t>
      </w:r>
      <w:proofErr w:type="spellEnd"/>
      <w:r w:rsidR="001463ED" w:rsidRPr="001463ED">
        <w:rPr>
          <w:rFonts w:ascii="Times New Roman" w:eastAsia="Times New Roman" w:hAnsi="Times New Roman" w:cs="Times New Roman"/>
          <w:color w:val="000000"/>
          <w:lang w:eastAsia="ar-SA"/>
        </w:rPr>
        <w:t>, Владение 1.</w:t>
      </w:r>
    </w:p>
    <w:p w14:paraId="59BAC6D8" w14:textId="25F89DB0" w:rsidR="00606D35" w:rsidRPr="00482F6B" w:rsidRDefault="00606D35" w:rsidP="00226B2B">
      <w:pPr>
        <w:numPr>
          <w:ilvl w:val="1"/>
          <w:numId w:val="2"/>
        </w:numPr>
        <w:tabs>
          <w:tab w:val="num" w:pos="-567"/>
        </w:tabs>
        <w:suppressAutoHyphens/>
        <w:spacing w:after="0" w:line="240" w:lineRule="auto"/>
        <w:ind w:left="567"/>
        <w:jc w:val="both"/>
        <w:rPr>
          <w:rFonts w:ascii="Times New Roman" w:eastAsia="Times New Roman" w:hAnsi="Times New Roman" w:cs="Times New Roman"/>
          <w:color w:val="000000"/>
          <w:lang w:eastAsia="ar-SA"/>
        </w:rPr>
      </w:pPr>
      <w:r w:rsidRPr="00761F80">
        <w:rPr>
          <w:rFonts w:ascii="Times New Roman" w:eastAsia="Times New Roman" w:hAnsi="Times New Roman" w:cs="Times New Roman"/>
          <w:color w:val="000000"/>
          <w:lang w:eastAsia="ar-SA"/>
        </w:rPr>
        <w:t>В ходе исполнения Договора все текущие вопросы от имени</w:t>
      </w:r>
      <w:r w:rsidRPr="00482F6B">
        <w:rPr>
          <w:rFonts w:ascii="Times New Roman" w:eastAsia="Times New Roman" w:hAnsi="Times New Roman" w:cs="Times New Roman"/>
          <w:color w:val="000000"/>
          <w:lang w:eastAsia="ar-SA"/>
        </w:rPr>
        <w:t xml:space="preserve"> Заказчика решает ответственное должностное лицо – </w:t>
      </w:r>
      <w:r w:rsidR="00D70612">
        <w:rPr>
          <w:rFonts w:ascii="Times New Roman" w:eastAsia="Times New Roman" w:hAnsi="Times New Roman" w:cs="Times New Roman"/>
          <w:color w:val="000000"/>
          <w:lang w:eastAsia="ar-SA"/>
        </w:rPr>
        <w:t>_________________________________</w:t>
      </w:r>
    </w:p>
    <w:p w14:paraId="00B52977" w14:textId="54299CE1" w:rsidR="00A0323F" w:rsidRPr="00482F6B" w:rsidRDefault="00A0323F" w:rsidP="00606D35">
      <w:pPr>
        <w:numPr>
          <w:ilvl w:val="1"/>
          <w:numId w:val="2"/>
        </w:numPr>
        <w:tabs>
          <w:tab w:val="num" w:pos="-567"/>
        </w:tabs>
        <w:suppressAutoHyphens/>
        <w:spacing w:after="0" w:line="240" w:lineRule="auto"/>
        <w:ind w:left="567"/>
        <w:jc w:val="both"/>
        <w:rPr>
          <w:rFonts w:ascii="Times New Roman" w:eastAsia="Times New Roman" w:hAnsi="Times New Roman" w:cs="Times New Roman"/>
          <w:color w:val="000000"/>
          <w:lang w:eastAsia="ar-SA"/>
        </w:rPr>
      </w:pPr>
      <w:r w:rsidRPr="00482F6B">
        <w:rPr>
          <w:rFonts w:ascii="Times New Roman" w:eastAsia="Times New Roman" w:hAnsi="Times New Roman" w:cs="Times New Roman"/>
          <w:color w:val="000000"/>
          <w:lang w:eastAsia="ar-SA"/>
        </w:rPr>
        <w:t xml:space="preserve">ИКЗ: </w:t>
      </w:r>
      <w:r w:rsidR="00DE365D" w:rsidRPr="00DE365D">
        <w:rPr>
          <w:rFonts w:ascii="Times New Roman" w:eastAsia="Times New Roman" w:hAnsi="Times New Roman" w:cs="Times New Roman"/>
          <w:color w:val="000000"/>
          <w:lang w:eastAsia="ar-SA"/>
        </w:rPr>
        <w:t>261772800895377280100100320000000244</w:t>
      </w:r>
    </w:p>
    <w:p w14:paraId="6D6B210F" w14:textId="77777777" w:rsidR="00606D35" w:rsidRPr="00482F6B" w:rsidRDefault="00606D35" w:rsidP="00606D35">
      <w:pPr>
        <w:numPr>
          <w:ilvl w:val="0"/>
          <w:numId w:val="2"/>
        </w:numPr>
        <w:tabs>
          <w:tab w:val="left" w:pos="1134"/>
        </w:tabs>
        <w:suppressAutoHyphens/>
        <w:spacing w:after="0" w:line="240" w:lineRule="auto"/>
        <w:jc w:val="center"/>
        <w:rPr>
          <w:rFonts w:ascii="Times New Roman" w:eastAsia="Times New Roman" w:hAnsi="Times New Roman" w:cs="Times New Roman"/>
          <w:b/>
          <w:caps/>
          <w:lang w:eastAsia="ar-SA"/>
        </w:rPr>
      </w:pPr>
      <w:r w:rsidRPr="00482F6B">
        <w:rPr>
          <w:rFonts w:ascii="Times New Roman" w:eastAsia="Times New Roman" w:hAnsi="Times New Roman" w:cs="Times New Roman"/>
          <w:b/>
          <w:caps/>
          <w:lang w:eastAsia="ar-SA"/>
        </w:rPr>
        <w:t>СРОК действия договора</w:t>
      </w:r>
    </w:p>
    <w:p w14:paraId="41E03F6D" w14:textId="39AC1D10" w:rsidR="00606D35" w:rsidRPr="0000485F" w:rsidRDefault="0029741A" w:rsidP="0000485F">
      <w:pPr>
        <w:numPr>
          <w:ilvl w:val="1"/>
          <w:numId w:val="2"/>
        </w:numPr>
        <w:tabs>
          <w:tab w:val="num" w:pos="-567"/>
        </w:tabs>
        <w:suppressAutoHyphens/>
        <w:spacing w:after="0" w:line="240" w:lineRule="auto"/>
        <w:ind w:left="567"/>
        <w:contextualSpacing/>
        <w:jc w:val="both"/>
        <w:rPr>
          <w:rFonts w:ascii="Times New Roman" w:eastAsia="Times New Roman" w:hAnsi="Times New Roman" w:cs="Times New Roman"/>
          <w:lang w:eastAsia="ar-SA"/>
        </w:rPr>
      </w:pPr>
      <w:r w:rsidRPr="0029741A">
        <w:rPr>
          <w:rFonts w:ascii="Times New Roman" w:eastAsia="Times New Roman" w:hAnsi="Times New Roman" w:cs="Times New Roman"/>
          <w:lang w:eastAsia="ar-SA"/>
        </w:rPr>
        <w:t xml:space="preserve">Настоящий </w:t>
      </w:r>
      <w:r w:rsidR="00457657" w:rsidRPr="00457657">
        <w:rPr>
          <w:rFonts w:ascii="Times New Roman" w:eastAsia="Times New Roman" w:hAnsi="Times New Roman" w:cs="Times New Roman"/>
          <w:lang w:eastAsia="ar-SA"/>
        </w:rPr>
        <w:t xml:space="preserve">Договор вступает в силу </w:t>
      </w:r>
      <w:r w:rsidR="0000485F" w:rsidRPr="0000485F">
        <w:rPr>
          <w:rFonts w:ascii="Times New Roman" w:eastAsia="Times New Roman" w:hAnsi="Times New Roman" w:cs="Times New Roman"/>
          <w:lang w:eastAsia="ar-SA"/>
        </w:rPr>
        <w:t xml:space="preserve">с момента заключения и действует по </w:t>
      </w:r>
      <w:r w:rsidR="005C7299">
        <w:rPr>
          <w:rFonts w:ascii="Times New Roman" w:eastAsia="Times New Roman" w:hAnsi="Times New Roman" w:cs="Times New Roman"/>
          <w:lang w:eastAsia="ar-SA"/>
        </w:rPr>
        <w:t>31.12.</w:t>
      </w:r>
      <w:r w:rsidR="0000485F" w:rsidRPr="0000485F">
        <w:rPr>
          <w:rFonts w:ascii="Times New Roman" w:eastAsia="Times New Roman" w:hAnsi="Times New Roman" w:cs="Times New Roman"/>
          <w:lang w:eastAsia="ar-SA"/>
        </w:rPr>
        <w:t>202</w:t>
      </w:r>
      <w:r w:rsidR="005C7299">
        <w:rPr>
          <w:rFonts w:ascii="Times New Roman" w:eastAsia="Times New Roman" w:hAnsi="Times New Roman" w:cs="Times New Roman"/>
          <w:lang w:eastAsia="ar-SA"/>
        </w:rPr>
        <w:t>6</w:t>
      </w:r>
      <w:r w:rsidR="0000485F" w:rsidRPr="0000485F">
        <w:rPr>
          <w:rFonts w:ascii="Times New Roman" w:eastAsia="Times New Roman" w:hAnsi="Times New Roman" w:cs="Times New Roman"/>
          <w:lang w:eastAsia="ar-SA"/>
        </w:rPr>
        <w:t xml:space="preserve"> года</w:t>
      </w:r>
      <w:r w:rsidR="00606D35" w:rsidRPr="0000485F">
        <w:rPr>
          <w:rFonts w:ascii="Times New Roman" w:eastAsia="Times New Roman" w:hAnsi="Times New Roman" w:cs="Times New Roman"/>
          <w:lang w:eastAsia="ar-SA"/>
        </w:rPr>
        <w:t>. Истечение срока действия Договора влечет прекращение обязательств по Договору (за исключением предусмотренных договором гарантийных обязательств и обязательств Заказчика по оплате Работ, выполненных в течение срока действия Договора).</w:t>
      </w:r>
    </w:p>
    <w:p w14:paraId="52EDFF8E" w14:textId="395AE33D" w:rsidR="00606D35" w:rsidRPr="00482F6B" w:rsidRDefault="00606D35" w:rsidP="00606D35">
      <w:pPr>
        <w:numPr>
          <w:ilvl w:val="1"/>
          <w:numId w:val="2"/>
        </w:numPr>
        <w:tabs>
          <w:tab w:val="num" w:pos="567"/>
          <w:tab w:val="left" w:pos="1134"/>
        </w:tabs>
        <w:suppressAutoHyphens/>
        <w:spacing w:after="0" w:line="240" w:lineRule="auto"/>
        <w:ind w:left="567"/>
        <w:contextualSpacing/>
        <w:jc w:val="both"/>
        <w:rPr>
          <w:rFonts w:ascii="Times New Roman" w:eastAsia="Times New Roman" w:hAnsi="Times New Roman" w:cs="Times New Roman"/>
          <w:lang w:eastAsia="ar-SA"/>
        </w:rPr>
      </w:pPr>
      <w:r w:rsidRPr="00482F6B">
        <w:rPr>
          <w:rFonts w:ascii="Times New Roman" w:eastAsia="Times New Roman" w:hAnsi="Times New Roman" w:cs="Times New Roman"/>
          <w:lang w:eastAsia="ar-SA"/>
        </w:rPr>
        <w:t>Срок выполнения Работ:</w:t>
      </w:r>
      <w:r w:rsidR="006D2176">
        <w:rPr>
          <w:rFonts w:ascii="Times New Roman" w:eastAsia="Times New Roman" w:hAnsi="Times New Roman" w:cs="Times New Roman"/>
          <w:lang w:eastAsia="ar-SA"/>
        </w:rPr>
        <w:t xml:space="preserve"> </w:t>
      </w:r>
      <w:r w:rsidR="0034794A" w:rsidRPr="0034794A">
        <w:rPr>
          <w:rFonts w:ascii="Times New Roman" w:eastAsia="Times New Roman" w:hAnsi="Times New Roman" w:cs="Times New Roman"/>
          <w:lang w:eastAsia="ar-SA"/>
        </w:rPr>
        <w:t xml:space="preserve">с момента заключения Договора по </w:t>
      </w:r>
      <w:r w:rsidR="00C3105F">
        <w:rPr>
          <w:rFonts w:ascii="Times New Roman" w:eastAsia="Times New Roman" w:hAnsi="Times New Roman" w:cs="Times New Roman"/>
          <w:lang w:eastAsia="ar-SA"/>
        </w:rPr>
        <w:t>15</w:t>
      </w:r>
      <w:r w:rsidR="0034794A" w:rsidRPr="0034794A">
        <w:rPr>
          <w:rFonts w:ascii="Times New Roman" w:eastAsia="Times New Roman" w:hAnsi="Times New Roman" w:cs="Times New Roman"/>
          <w:lang w:eastAsia="ar-SA"/>
        </w:rPr>
        <w:t>.</w:t>
      </w:r>
      <w:r w:rsidR="00C3105F">
        <w:rPr>
          <w:rFonts w:ascii="Times New Roman" w:eastAsia="Times New Roman" w:hAnsi="Times New Roman" w:cs="Times New Roman"/>
          <w:lang w:eastAsia="ar-SA"/>
        </w:rPr>
        <w:t>08</w:t>
      </w:r>
      <w:r w:rsidR="0034794A" w:rsidRPr="0034794A">
        <w:rPr>
          <w:rFonts w:ascii="Times New Roman" w:eastAsia="Times New Roman" w:hAnsi="Times New Roman" w:cs="Times New Roman"/>
          <w:lang w:eastAsia="ar-SA"/>
        </w:rPr>
        <w:t>.2026г.</w:t>
      </w:r>
    </w:p>
    <w:p w14:paraId="1A9D7A5E" w14:textId="5D0C1167" w:rsidR="00606D35" w:rsidRPr="00482F6B" w:rsidRDefault="00606D35" w:rsidP="00C47E99">
      <w:pPr>
        <w:tabs>
          <w:tab w:val="left" w:pos="1134"/>
        </w:tabs>
        <w:suppressAutoHyphens/>
        <w:spacing w:after="0" w:line="240" w:lineRule="auto"/>
        <w:jc w:val="both"/>
        <w:rPr>
          <w:rFonts w:ascii="Times New Roman" w:eastAsia="Times New Roman" w:hAnsi="Times New Roman" w:cs="Times New Roman"/>
          <w:lang w:eastAsia="ar-SA"/>
        </w:rPr>
      </w:pPr>
    </w:p>
    <w:p w14:paraId="266C24B1" w14:textId="77777777" w:rsidR="00606D35" w:rsidRPr="00482F6B" w:rsidRDefault="00606D35" w:rsidP="00606D35">
      <w:pPr>
        <w:numPr>
          <w:ilvl w:val="0"/>
          <w:numId w:val="2"/>
        </w:numPr>
        <w:tabs>
          <w:tab w:val="left" w:pos="1134"/>
        </w:tabs>
        <w:suppressAutoHyphens/>
        <w:spacing w:after="0" w:line="240" w:lineRule="auto"/>
        <w:contextualSpacing/>
        <w:jc w:val="center"/>
        <w:rPr>
          <w:rFonts w:ascii="Times New Roman" w:eastAsia="Times New Roman" w:hAnsi="Times New Roman" w:cs="Times New Roman"/>
          <w:b/>
          <w:caps/>
          <w:lang w:eastAsia="ar-SA"/>
        </w:rPr>
      </w:pPr>
      <w:r w:rsidRPr="00482F6B">
        <w:rPr>
          <w:rFonts w:ascii="Times New Roman" w:eastAsia="Times New Roman" w:hAnsi="Times New Roman" w:cs="Times New Roman"/>
          <w:b/>
          <w:caps/>
          <w:lang w:eastAsia="ar-SA"/>
        </w:rPr>
        <w:t>Права и обязанности сторон</w:t>
      </w:r>
    </w:p>
    <w:p w14:paraId="50EF5E26" w14:textId="5DC6BE9A" w:rsidR="0010466A" w:rsidRDefault="00606D35" w:rsidP="00E53D59">
      <w:pPr>
        <w:numPr>
          <w:ilvl w:val="1"/>
          <w:numId w:val="2"/>
        </w:numPr>
        <w:tabs>
          <w:tab w:val="num" w:pos="567"/>
          <w:tab w:val="left" w:pos="1134"/>
        </w:tabs>
        <w:suppressAutoHyphens/>
        <w:spacing w:after="0" w:line="240" w:lineRule="auto"/>
        <w:ind w:left="567"/>
        <w:jc w:val="both"/>
        <w:rPr>
          <w:rFonts w:ascii="Times New Roman" w:eastAsia="Times New Roman" w:hAnsi="Times New Roman" w:cs="Times New Roman"/>
          <w:lang w:eastAsia="ar-SA"/>
        </w:rPr>
      </w:pPr>
      <w:r w:rsidRPr="0010466A">
        <w:rPr>
          <w:rFonts w:ascii="Times New Roman" w:eastAsia="Times New Roman" w:hAnsi="Times New Roman" w:cs="Times New Roman"/>
          <w:lang w:eastAsia="ar-SA"/>
        </w:rPr>
        <w:t xml:space="preserve">Исполнитель обязан </w:t>
      </w:r>
      <w:r w:rsidR="0010466A">
        <w:rPr>
          <w:rFonts w:ascii="Times New Roman" w:eastAsia="Times New Roman" w:hAnsi="Times New Roman" w:cs="Times New Roman"/>
          <w:lang w:eastAsia="ar-SA"/>
        </w:rPr>
        <w:t>с</w:t>
      </w:r>
      <w:r w:rsidR="0010466A" w:rsidRPr="0010466A">
        <w:rPr>
          <w:rFonts w:ascii="Times New Roman" w:eastAsia="Times New Roman" w:hAnsi="Times New Roman" w:cs="Times New Roman"/>
          <w:lang w:eastAsia="ar-SA"/>
        </w:rPr>
        <w:t xml:space="preserve">облюдать все действующие законодательные и нормативные акты, а также все соответствующие технические нормы, стандарты, правила, инструкции и иные требования, применимые к предмету настоящего </w:t>
      </w:r>
      <w:r w:rsidR="0010466A">
        <w:rPr>
          <w:rFonts w:ascii="Times New Roman" w:eastAsia="Times New Roman" w:hAnsi="Times New Roman" w:cs="Times New Roman"/>
          <w:lang w:eastAsia="ar-SA"/>
        </w:rPr>
        <w:t>Договора</w:t>
      </w:r>
      <w:r w:rsidR="0010466A" w:rsidRPr="0010466A">
        <w:rPr>
          <w:rFonts w:ascii="Times New Roman" w:eastAsia="Times New Roman" w:hAnsi="Times New Roman" w:cs="Times New Roman"/>
          <w:lang w:eastAsia="ar-SA"/>
        </w:rPr>
        <w:t xml:space="preserve"> с учетом специфики Объекта, а также административно-режимные условия Заказчика.</w:t>
      </w:r>
    </w:p>
    <w:p w14:paraId="4EEE2639" w14:textId="3197CB41" w:rsidR="004D2B15" w:rsidRPr="004D2B15" w:rsidRDefault="00606D35" w:rsidP="00E53D59">
      <w:pPr>
        <w:numPr>
          <w:ilvl w:val="1"/>
          <w:numId w:val="2"/>
        </w:numPr>
        <w:tabs>
          <w:tab w:val="num" w:pos="567"/>
        </w:tabs>
        <w:suppressAutoHyphens/>
        <w:spacing w:after="0" w:line="240" w:lineRule="auto"/>
        <w:ind w:left="567"/>
        <w:jc w:val="both"/>
        <w:rPr>
          <w:rFonts w:ascii="Times New Roman" w:eastAsia="Times New Roman" w:hAnsi="Times New Roman" w:cs="Times New Roman"/>
          <w:color w:val="000000"/>
          <w:lang w:eastAsia="ar-SA"/>
        </w:rPr>
      </w:pPr>
      <w:r w:rsidRPr="00482F6B">
        <w:rPr>
          <w:rFonts w:ascii="Times New Roman" w:eastAsia="Times New Roman" w:hAnsi="Times New Roman" w:cs="Times New Roman"/>
          <w:color w:val="000000"/>
          <w:lang w:eastAsia="ar-SA"/>
        </w:rPr>
        <w:t xml:space="preserve">Исполнитель должен </w:t>
      </w:r>
      <w:r w:rsidR="004D2B15">
        <w:rPr>
          <w:rFonts w:ascii="Times New Roman" w:eastAsia="Times New Roman" w:hAnsi="Times New Roman" w:cs="Times New Roman"/>
          <w:color w:val="000000"/>
          <w:lang w:eastAsia="ar-SA"/>
        </w:rPr>
        <w:t>в</w:t>
      </w:r>
      <w:r w:rsidR="004D2B15" w:rsidRPr="004D2B15">
        <w:rPr>
          <w:rFonts w:ascii="Times New Roman" w:eastAsia="Times New Roman" w:hAnsi="Times New Roman" w:cs="Times New Roman"/>
          <w:color w:val="000000"/>
          <w:lang w:eastAsia="ar-SA"/>
        </w:rPr>
        <w:t xml:space="preserve">ыполнять работы и осуществлять свои обязательства по настоящему </w:t>
      </w:r>
      <w:r w:rsidR="004D2B15">
        <w:rPr>
          <w:rFonts w:ascii="Times New Roman" w:eastAsia="Times New Roman" w:hAnsi="Times New Roman" w:cs="Times New Roman"/>
          <w:lang w:eastAsia="ar-SA"/>
        </w:rPr>
        <w:t xml:space="preserve">Договору </w:t>
      </w:r>
      <w:r w:rsidR="004D2B15" w:rsidRPr="004D2B15">
        <w:rPr>
          <w:rFonts w:ascii="Times New Roman" w:eastAsia="Times New Roman" w:hAnsi="Times New Roman" w:cs="Times New Roman"/>
          <w:color w:val="000000"/>
          <w:lang w:eastAsia="ar-SA"/>
        </w:rPr>
        <w:t xml:space="preserve">своевременно и в надлежащем виде, а также применять безопасное и эффективное оборудование, технику, материалы и методы. В отношении любого вопроса, связанного с исполнением настоящего </w:t>
      </w:r>
      <w:r w:rsidR="004D2B15" w:rsidRPr="0010466A">
        <w:rPr>
          <w:rFonts w:ascii="Times New Roman" w:eastAsia="Times New Roman" w:hAnsi="Times New Roman" w:cs="Times New Roman"/>
          <w:lang w:eastAsia="ar-SA"/>
        </w:rPr>
        <w:t>Договора</w:t>
      </w:r>
      <w:r w:rsidR="004D2B15" w:rsidRPr="004D2B15">
        <w:rPr>
          <w:rFonts w:ascii="Times New Roman" w:eastAsia="Times New Roman" w:hAnsi="Times New Roman" w:cs="Times New Roman"/>
          <w:color w:val="000000"/>
          <w:lang w:eastAsia="ar-SA"/>
        </w:rPr>
        <w:t xml:space="preserve">, </w:t>
      </w:r>
      <w:r w:rsidR="004D2B15" w:rsidRPr="00482F6B">
        <w:rPr>
          <w:rFonts w:ascii="Times New Roman" w:eastAsia="Times New Roman" w:hAnsi="Times New Roman" w:cs="Times New Roman"/>
          <w:color w:val="000000"/>
          <w:lang w:eastAsia="ar-SA"/>
        </w:rPr>
        <w:t xml:space="preserve">Исполнитель </w:t>
      </w:r>
      <w:r w:rsidR="004D2B15" w:rsidRPr="004D2B15">
        <w:rPr>
          <w:rFonts w:ascii="Times New Roman" w:eastAsia="Times New Roman" w:hAnsi="Times New Roman" w:cs="Times New Roman"/>
          <w:color w:val="000000"/>
          <w:lang w:eastAsia="ar-SA"/>
        </w:rPr>
        <w:t>должен оказывать всяческое содействие Заказчику и соблюдать его законные интересы.</w:t>
      </w:r>
    </w:p>
    <w:p w14:paraId="768735E8" w14:textId="77777777" w:rsidR="0046528E" w:rsidRPr="00482F6B" w:rsidRDefault="0046528E" w:rsidP="00E53D59">
      <w:pPr>
        <w:pStyle w:val="a6"/>
        <w:numPr>
          <w:ilvl w:val="1"/>
          <w:numId w:val="2"/>
        </w:numPr>
        <w:tabs>
          <w:tab w:val="clear" w:pos="851"/>
          <w:tab w:val="num" w:pos="567"/>
        </w:tabs>
        <w:spacing w:after="0" w:line="240" w:lineRule="auto"/>
        <w:ind w:left="567"/>
        <w:jc w:val="both"/>
        <w:rPr>
          <w:rFonts w:ascii="Times New Roman" w:eastAsia="Times New Roman" w:hAnsi="Times New Roman" w:cs="Times New Roman"/>
          <w:color w:val="000000"/>
          <w:lang w:eastAsia="ar-SA"/>
        </w:rPr>
      </w:pPr>
      <w:r w:rsidRPr="00482F6B">
        <w:rPr>
          <w:rFonts w:ascii="Times New Roman" w:eastAsia="Times New Roman" w:hAnsi="Times New Roman" w:cs="Times New Roman"/>
          <w:color w:val="000000"/>
          <w:lang w:eastAsia="ar-SA"/>
        </w:rPr>
        <w:t>Исполнитель обязан до начала выполнения работ по договора согласовать с Заказчиком мероприятия по предотвращению случаев повреждения здоровья работников, производящих работы (оказывающих услуги) на территории Заказчика.</w:t>
      </w:r>
    </w:p>
    <w:p w14:paraId="72D0A7CE" w14:textId="2015EA71" w:rsidR="00606D35" w:rsidRPr="00482F6B" w:rsidRDefault="00606D35" w:rsidP="00E53D59">
      <w:pPr>
        <w:numPr>
          <w:ilvl w:val="1"/>
          <w:numId w:val="2"/>
        </w:numPr>
        <w:tabs>
          <w:tab w:val="num" w:pos="567"/>
        </w:tabs>
        <w:suppressAutoHyphens/>
        <w:spacing w:after="0" w:line="240" w:lineRule="auto"/>
        <w:ind w:left="567"/>
        <w:jc w:val="both"/>
        <w:rPr>
          <w:rFonts w:ascii="Times New Roman" w:eastAsia="Times New Roman" w:hAnsi="Times New Roman" w:cs="Times New Roman"/>
          <w:color w:val="000000"/>
          <w:lang w:eastAsia="ar-SA"/>
        </w:rPr>
      </w:pPr>
      <w:r w:rsidRPr="00482F6B">
        <w:rPr>
          <w:rFonts w:ascii="Times New Roman" w:eastAsia="Times New Roman" w:hAnsi="Times New Roman" w:cs="Times New Roman"/>
          <w:color w:val="000000"/>
          <w:lang w:eastAsia="ar-SA"/>
        </w:rPr>
        <w:t>Работы выполняются по будням с 9-00 до 17-00. По инициативе Исполнителя и</w:t>
      </w:r>
      <w:r w:rsidR="00014708" w:rsidRPr="00482F6B">
        <w:rPr>
          <w:rFonts w:ascii="Times New Roman" w:eastAsia="Times New Roman" w:hAnsi="Times New Roman" w:cs="Times New Roman"/>
          <w:color w:val="000000"/>
          <w:lang w:eastAsia="ar-SA"/>
        </w:rPr>
        <w:t xml:space="preserve"> по согласованию с Заказчиком, </w:t>
      </w:r>
      <w:r w:rsidR="00626C3F" w:rsidRPr="00482F6B">
        <w:rPr>
          <w:rFonts w:ascii="Times New Roman" w:eastAsia="Times New Roman" w:hAnsi="Times New Roman" w:cs="Times New Roman"/>
          <w:color w:val="000000"/>
          <w:lang w:eastAsia="ar-SA"/>
        </w:rPr>
        <w:t xml:space="preserve">Работы </w:t>
      </w:r>
      <w:r w:rsidRPr="00482F6B">
        <w:rPr>
          <w:rFonts w:ascii="Times New Roman" w:eastAsia="Times New Roman" w:hAnsi="Times New Roman" w:cs="Times New Roman"/>
          <w:color w:val="000000"/>
          <w:lang w:eastAsia="ar-SA"/>
        </w:rPr>
        <w:t>могут выполняться в выходные и празднич</w:t>
      </w:r>
      <w:r w:rsidR="002229EF">
        <w:rPr>
          <w:rFonts w:ascii="Times New Roman" w:eastAsia="Times New Roman" w:hAnsi="Times New Roman" w:cs="Times New Roman"/>
          <w:color w:val="000000"/>
          <w:lang w:eastAsia="ar-SA"/>
        </w:rPr>
        <w:t xml:space="preserve">ные дни, а также в иное время. </w:t>
      </w:r>
      <w:r w:rsidRPr="00482F6B">
        <w:rPr>
          <w:rFonts w:ascii="Times New Roman" w:eastAsia="Times New Roman" w:hAnsi="Times New Roman" w:cs="Times New Roman"/>
          <w:color w:val="000000"/>
          <w:lang w:eastAsia="ar-SA"/>
        </w:rPr>
        <w:t xml:space="preserve">Исполнитель должен учесть, что Работы выполняются в режиме действующего медицинского учреждения без прерывания лечебного процесса и не выполнять Работы с повышенным уровнем шума и/или вибраций в период с 22-00 до </w:t>
      </w:r>
      <w:r w:rsidRPr="00482F6B">
        <w:rPr>
          <w:rFonts w:ascii="Times New Roman" w:eastAsia="Times New Roman" w:hAnsi="Times New Roman" w:cs="Times New Roman"/>
          <w:lang w:eastAsia="ar-SA"/>
        </w:rPr>
        <w:t>8</w:t>
      </w:r>
      <w:r w:rsidRPr="00482F6B">
        <w:rPr>
          <w:rFonts w:ascii="Times New Roman" w:eastAsia="Times New Roman" w:hAnsi="Times New Roman" w:cs="Times New Roman"/>
          <w:color w:val="000000"/>
          <w:lang w:eastAsia="ar-SA"/>
        </w:rPr>
        <w:t>-00. Дата и время выполнения Работ должны быть согласованы с ответственным лицом Заказчика.</w:t>
      </w:r>
    </w:p>
    <w:p w14:paraId="49C28D8F" w14:textId="33288962" w:rsidR="00606D35" w:rsidRDefault="00606D35" w:rsidP="00E53D59">
      <w:pPr>
        <w:numPr>
          <w:ilvl w:val="1"/>
          <w:numId w:val="2"/>
        </w:numPr>
        <w:suppressAutoHyphens/>
        <w:spacing w:after="0" w:line="240" w:lineRule="auto"/>
        <w:ind w:left="567"/>
        <w:jc w:val="both"/>
        <w:rPr>
          <w:rFonts w:ascii="Times New Roman" w:eastAsia="Times New Roman" w:hAnsi="Times New Roman" w:cs="Times New Roman"/>
          <w:color w:val="000000"/>
          <w:lang w:eastAsia="ar-SA"/>
        </w:rPr>
      </w:pPr>
      <w:r w:rsidRPr="00482F6B">
        <w:rPr>
          <w:rFonts w:ascii="Times New Roman" w:eastAsia="Times New Roman" w:hAnsi="Times New Roman" w:cs="Times New Roman"/>
          <w:color w:val="000000"/>
          <w:lang w:eastAsia="ar-SA"/>
        </w:rPr>
        <w:lastRenderedPageBreak/>
        <w:t>Выполнение Работ должно производиться в соответствии с действующими нормативными актами, регламентирующими данный вид деятельности. Исполнитель предоставляет ответственному лицу Заказчика беспрепятственную возможность проверки качества выполняемых Работ без вмешательства в деятельность Исполнителя. При наличии нормативных документов, устанавливающих какие-либо требования к Работам и/или устанавливаемому оборудованию, и/или  применяемым расходным материалам, в том числе соответствие нормативно-технической документации, организационно-технологической документации и иному (техническим регламентам, техническим условиям, ГОСТ, ГОСТ Р, СНиП, СП, ТУ, ТИ, СТО и иному в области технического нормирования и стандартизации) такие нормативные документы должны применяться в действующей редакции на дату исполнения обязательств (с учетом внесенных корректировок, поправок, изменений, дополнений и обязательных приложений).</w:t>
      </w:r>
    </w:p>
    <w:p w14:paraId="4908CB9B" w14:textId="6CDE708B" w:rsidR="00C95477" w:rsidRPr="00C95477" w:rsidRDefault="00C95477" w:rsidP="00E53D59">
      <w:pPr>
        <w:numPr>
          <w:ilvl w:val="1"/>
          <w:numId w:val="2"/>
        </w:numPr>
        <w:tabs>
          <w:tab w:val="num" w:pos="567"/>
        </w:tabs>
        <w:suppressAutoHyphens/>
        <w:spacing w:after="0" w:line="240" w:lineRule="auto"/>
        <w:ind w:left="567"/>
        <w:jc w:val="both"/>
        <w:rPr>
          <w:rFonts w:ascii="Times New Roman" w:eastAsia="Times New Roman" w:hAnsi="Times New Roman" w:cs="Times New Roman"/>
          <w:color w:val="000000"/>
          <w:lang w:eastAsia="ar-SA"/>
        </w:rPr>
      </w:pPr>
      <w:r w:rsidRPr="00C95477">
        <w:rPr>
          <w:rFonts w:ascii="Times New Roman" w:eastAsia="Times New Roman" w:hAnsi="Times New Roman" w:cs="Times New Roman"/>
          <w:color w:val="000000"/>
          <w:lang w:eastAsia="ar-SA"/>
        </w:rPr>
        <w:t>Исполнитель должен</w:t>
      </w:r>
      <w:r>
        <w:rPr>
          <w:rFonts w:ascii="Times New Roman" w:eastAsia="Times New Roman" w:hAnsi="Times New Roman" w:cs="Times New Roman"/>
          <w:color w:val="000000"/>
          <w:lang w:eastAsia="ar-SA"/>
        </w:rPr>
        <w:t xml:space="preserve"> о</w:t>
      </w:r>
      <w:r w:rsidRPr="00C95477">
        <w:rPr>
          <w:rFonts w:ascii="Times New Roman" w:eastAsia="Times New Roman" w:hAnsi="Times New Roman" w:cs="Times New Roman"/>
          <w:color w:val="000000"/>
          <w:lang w:eastAsia="ar-SA"/>
        </w:rPr>
        <w:t xml:space="preserve">беспечивать себя необходимыми для выполнения работ инструментами, оборудованием и материалами, в соответствии с требованиями Технического задания, сметной документации и действующих нормативов Российской Федерации. Качество используемого материала и оборудования </w:t>
      </w:r>
      <w:r w:rsidR="00303DBE" w:rsidRPr="00C95477">
        <w:rPr>
          <w:rFonts w:ascii="Times New Roman" w:eastAsia="Times New Roman" w:hAnsi="Times New Roman" w:cs="Times New Roman"/>
          <w:color w:val="000000"/>
          <w:lang w:eastAsia="ar-SA"/>
        </w:rPr>
        <w:t xml:space="preserve">Исполнитель </w:t>
      </w:r>
      <w:r w:rsidRPr="00C95477">
        <w:rPr>
          <w:rFonts w:ascii="Times New Roman" w:eastAsia="Times New Roman" w:hAnsi="Times New Roman" w:cs="Times New Roman"/>
          <w:color w:val="000000"/>
          <w:lang w:eastAsia="ar-SA"/>
        </w:rPr>
        <w:t>подтверждает сертификатами соответствия и паспортами качества производителей (при их наличии).</w:t>
      </w:r>
    </w:p>
    <w:p w14:paraId="3D07C515" w14:textId="10D5E7AA" w:rsidR="00303DBE" w:rsidRPr="00303DBE" w:rsidRDefault="00303DBE" w:rsidP="00E53D59">
      <w:pPr>
        <w:numPr>
          <w:ilvl w:val="1"/>
          <w:numId w:val="2"/>
        </w:numPr>
        <w:tabs>
          <w:tab w:val="num" w:pos="567"/>
        </w:tabs>
        <w:suppressAutoHyphens/>
        <w:spacing w:after="0" w:line="240" w:lineRule="auto"/>
        <w:ind w:left="567"/>
        <w:jc w:val="both"/>
        <w:rPr>
          <w:rFonts w:ascii="Times New Roman" w:eastAsia="Times New Roman" w:hAnsi="Times New Roman" w:cs="Times New Roman"/>
          <w:color w:val="000000"/>
          <w:lang w:eastAsia="ar-SA"/>
        </w:rPr>
      </w:pPr>
      <w:r w:rsidRPr="00303DBE">
        <w:rPr>
          <w:rFonts w:ascii="Times New Roman" w:eastAsia="Times New Roman" w:hAnsi="Times New Roman" w:cs="Times New Roman"/>
          <w:color w:val="000000"/>
          <w:lang w:eastAsia="ar-SA"/>
        </w:rPr>
        <w:t>Исполнитель должен</w:t>
      </w:r>
      <w:r>
        <w:rPr>
          <w:rFonts w:ascii="Times New Roman" w:eastAsia="Times New Roman" w:hAnsi="Times New Roman" w:cs="Times New Roman"/>
          <w:color w:val="000000"/>
          <w:lang w:eastAsia="ar-SA"/>
        </w:rPr>
        <w:t xml:space="preserve"> б</w:t>
      </w:r>
      <w:r w:rsidRPr="00303DBE">
        <w:rPr>
          <w:rFonts w:ascii="Times New Roman" w:eastAsia="Times New Roman" w:hAnsi="Times New Roman" w:cs="Times New Roman"/>
          <w:color w:val="000000"/>
          <w:lang w:eastAsia="ar-SA"/>
        </w:rPr>
        <w:t xml:space="preserve">езвозмездно устранять по требованию Заказчика все выявленные недостатки, если в процессе выполнения работ были обнаружены отступления от условий исполнения настоящего </w:t>
      </w:r>
      <w:r>
        <w:rPr>
          <w:rFonts w:ascii="Times New Roman" w:eastAsia="Times New Roman" w:hAnsi="Times New Roman" w:cs="Times New Roman"/>
          <w:color w:val="000000"/>
          <w:lang w:eastAsia="ar-SA"/>
        </w:rPr>
        <w:t>Договора</w:t>
      </w:r>
      <w:r w:rsidRPr="00303DBE">
        <w:rPr>
          <w:rFonts w:ascii="Times New Roman" w:eastAsia="Times New Roman" w:hAnsi="Times New Roman" w:cs="Times New Roman"/>
          <w:color w:val="000000"/>
          <w:lang w:eastAsia="ar-SA"/>
        </w:rPr>
        <w:t>. Равно как и проводить своими силами и за свой счет демонтажные и повторные монтажные работы в случае применения материалов ненадлежащего качества.</w:t>
      </w:r>
    </w:p>
    <w:p w14:paraId="115E06B1" w14:textId="5F3381B3" w:rsidR="00BC5548" w:rsidRDefault="00606D35" w:rsidP="00E53D59">
      <w:pPr>
        <w:numPr>
          <w:ilvl w:val="1"/>
          <w:numId w:val="2"/>
        </w:numPr>
        <w:tabs>
          <w:tab w:val="num" w:pos="567"/>
        </w:tabs>
        <w:suppressAutoHyphens/>
        <w:spacing w:after="0" w:line="240" w:lineRule="auto"/>
        <w:ind w:left="567"/>
        <w:jc w:val="both"/>
        <w:rPr>
          <w:rFonts w:ascii="Times New Roman" w:eastAsia="Times New Roman" w:hAnsi="Times New Roman" w:cs="Times New Roman"/>
          <w:color w:val="000000"/>
          <w:lang w:eastAsia="ar-SA"/>
        </w:rPr>
      </w:pPr>
      <w:r w:rsidRPr="00BC5548">
        <w:rPr>
          <w:rFonts w:ascii="Times New Roman" w:eastAsia="Times New Roman" w:hAnsi="Times New Roman" w:cs="Times New Roman"/>
          <w:color w:val="000000"/>
          <w:lang w:eastAsia="ar-SA"/>
        </w:rPr>
        <w:t>Все Работы должны выполняться квалифицированными (аттестованными) специалистами. При выполнении Работ сотрудники Исполнителя обязаны соблюдать правила поведения и внутреннего распорядка, действующие на территории Заказчика, а также установленные требования охраны труда, пожарной безопасности, мероприятия по обеспечению экологической безопасности. При обоснованном требовании Заказчика Исполнитель обязан обеспечить замену персонала, ненадлежащим образом выполняющего Работы. Работы, затрагивающие инженерные коммуникации Заказчика, должны в обязательном порядке согласовываться с представителем Заказчика. В случае повреждения инженерных коммуникаций Заказчика, Исполнитель обязан восстановить их в полном объеме в кратчайшее время за свой счет.</w:t>
      </w:r>
    </w:p>
    <w:p w14:paraId="6FD4EB2C" w14:textId="19C66ED9" w:rsidR="00BC5548" w:rsidRPr="00BC5548" w:rsidRDefault="00BC5548" w:rsidP="00E53D59">
      <w:pPr>
        <w:numPr>
          <w:ilvl w:val="1"/>
          <w:numId w:val="2"/>
        </w:numPr>
        <w:tabs>
          <w:tab w:val="num" w:pos="567"/>
        </w:tabs>
        <w:suppressAutoHyphens/>
        <w:spacing w:after="0" w:line="240" w:lineRule="auto"/>
        <w:ind w:left="567"/>
        <w:jc w:val="both"/>
        <w:rPr>
          <w:rFonts w:ascii="Times New Roman" w:eastAsia="Times New Roman" w:hAnsi="Times New Roman" w:cs="Times New Roman"/>
          <w:color w:val="000000"/>
          <w:lang w:eastAsia="ar-SA"/>
        </w:rPr>
      </w:pPr>
      <w:r w:rsidRPr="00BC5548">
        <w:rPr>
          <w:rFonts w:ascii="Times New Roman" w:eastAsia="Times New Roman" w:hAnsi="Times New Roman" w:cs="Times New Roman"/>
          <w:color w:val="000000"/>
          <w:lang w:eastAsia="ar-SA"/>
        </w:rPr>
        <w:t>Исполнитель обязан</w:t>
      </w:r>
      <w:r>
        <w:rPr>
          <w:rFonts w:ascii="Times New Roman" w:eastAsia="Times New Roman" w:hAnsi="Times New Roman" w:cs="Times New Roman"/>
          <w:color w:val="000000"/>
          <w:lang w:eastAsia="ar-SA"/>
        </w:rPr>
        <w:t xml:space="preserve"> вы</w:t>
      </w:r>
      <w:r w:rsidRPr="00BC5548">
        <w:rPr>
          <w:rFonts w:ascii="Times New Roman" w:eastAsia="Times New Roman" w:hAnsi="Times New Roman" w:cs="Times New Roman"/>
          <w:color w:val="000000"/>
          <w:lang w:eastAsia="ar-SA"/>
        </w:rPr>
        <w:t xml:space="preserve">полнить в полном объеме все свои обязательства, предусмотренные настоящим </w:t>
      </w:r>
      <w:r>
        <w:rPr>
          <w:rFonts w:ascii="Times New Roman" w:eastAsia="Times New Roman" w:hAnsi="Times New Roman" w:cs="Times New Roman"/>
          <w:color w:val="000000"/>
          <w:lang w:eastAsia="ar-SA"/>
        </w:rPr>
        <w:t>Договором</w:t>
      </w:r>
      <w:r w:rsidRPr="00BC5548">
        <w:rPr>
          <w:rFonts w:ascii="Times New Roman" w:eastAsia="Times New Roman" w:hAnsi="Times New Roman" w:cs="Times New Roman"/>
          <w:color w:val="000000"/>
          <w:lang w:eastAsia="ar-SA"/>
        </w:rPr>
        <w:t xml:space="preserve"> и приложениями к нему.</w:t>
      </w:r>
    </w:p>
    <w:p w14:paraId="57A38447" w14:textId="5B92FD6C" w:rsidR="00B640D3" w:rsidRPr="00B640D3" w:rsidRDefault="00B640D3" w:rsidP="00E53D59">
      <w:pPr>
        <w:numPr>
          <w:ilvl w:val="1"/>
          <w:numId w:val="2"/>
        </w:numPr>
        <w:tabs>
          <w:tab w:val="num" w:pos="567"/>
        </w:tabs>
        <w:suppressAutoHyphens/>
        <w:spacing w:after="0" w:line="240" w:lineRule="auto"/>
        <w:ind w:left="567"/>
        <w:jc w:val="both"/>
        <w:rPr>
          <w:rFonts w:ascii="Times New Roman" w:eastAsia="Times New Roman" w:hAnsi="Times New Roman" w:cs="Times New Roman"/>
          <w:color w:val="000000"/>
          <w:lang w:eastAsia="ar-SA"/>
        </w:rPr>
      </w:pPr>
      <w:r w:rsidRPr="00B640D3">
        <w:rPr>
          <w:rFonts w:ascii="Times New Roman" w:eastAsia="Times New Roman" w:hAnsi="Times New Roman" w:cs="Times New Roman"/>
          <w:color w:val="000000"/>
          <w:lang w:eastAsia="ar-SA"/>
        </w:rPr>
        <w:t>Исполнитель обязан</w:t>
      </w:r>
      <w:r>
        <w:rPr>
          <w:rFonts w:ascii="Times New Roman" w:eastAsia="Times New Roman" w:hAnsi="Times New Roman" w:cs="Times New Roman"/>
          <w:color w:val="000000"/>
          <w:lang w:eastAsia="ar-SA"/>
        </w:rPr>
        <w:t xml:space="preserve"> п</w:t>
      </w:r>
      <w:r w:rsidRPr="00B640D3">
        <w:rPr>
          <w:rFonts w:ascii="Times New Roman" w:eastAsia="Times New Roman" w:hAnsi="Times New Roman" w:cs="Times New Roman"/>
          <w:color w:val="000000"/>
          <w:lang w:eastAsia="ar-SA"/>
        </w:rPr>
        <w:t>олучить все разрешения и допуски, необходимые для проведения работ на Объекте.</w:t>
      </w:r>
    </w:p>
    <w:p w14:paraId="1A5EA758" w14:textId="619B5FE2" w:rsidR="00E006D3" w:rsidRPr="00E006D3" w:rsidRDefault="00720E9A" w:rsidP="00E53D59">
      <w:pPr>
        <w:numPr>
          <w:ilvl w:val="1"/>
          <w:numId w:val="2"/>
        </w:numPr>
        <w:tabs>
          <w:tab w:val="num" w:pos="567"/>
        </w:tabs>
        <w:suppressAutoHyphens/>
        <w:spacing w:after="0" w:line="240" w:lineRule="auto"/>
        <w:ind w:left="567"/>
        <w:jc w:val="both"/>
        <w:rPr>
          <w:rFonts w:ascii="Times New Roman" w:eastAsia="Times New Roman" w:hAnsi="Times New Roman" w:cs="Times New Roman"/>
          <w:color w:val="000000"/>
          <w:lang w:eastAsia="ar-SA"/>
        </w:rPr>
      </w:pPr>
      <w:r w:rsidRPr="00720E9A">
        <w:rPr>
          <w:rFonts w:ascii="Times New Roman" w:eastAsia="Times New Roman" w:hAnsi="Times New Roman" w:cs="Times New Roman"/>
          <w:color w:val="000000"/>
          <w:lang w:eastAsia="ar-SA"/>
        </w:rPr>
        <w:t>Заказчик обязуется</w:t>
      </w:r>
      <w:r>
        <w:rPr>
          <w:rFonts w:ascii="Times New Roman" w:eastAsia="Times New Roman" w:hAnsi="Times New Roman" w:cs="Times New Roman"/>
          <w:color w:val="000000"/>
          <w:lang w:eastAsia="ar-SA"/>
        </w:rPr>
        <w:t xml:space="preserve"> </w:t>
      </w:r>
      <w:r w:rsidR="00E006D3">
        <w:rPr>
          <w:rFonts w:ascii="Times New Roman" w:eastAsia="Times New Roman" w:hAnsi="Times New Roman" w:cs="Times New Roman"/>
          <w:color w:val="000000"/>
          <w:lang w:eastAsia="ar-SA"/>
        </w:rPr>
        <w:t>о</w:t>
      </w:r>
      <w:r w:rsidR="00E006D3" w:rsidRPr="00E006D3">
        <w:rPr>
          <w:rFonts w:ascii="Times New Roman" w:eastAsia="Times New Roman" w:hAnsi="Times New Roman" w:cs="Times New Roman"/>
          <w:color w:val="000000"/>
          <w:lang w:eastAsia="ar-SA"/>
        </w:rPr>
        <w:t xml:space="preserve">беспечить доступ на объект уполномоченного персонала, техники, материалов и оборудования </w:t>
      </w:r>
      <w:r w:rsidR="00E006D3">
        <w:rPr>
          <w:rFonts w:ascii="Times New Roman" w:eastAsia="Times New Roman" w:hAnsi="Times New Roman" w:cs="Times New Roman"/>
          <w:color w:val="000000"/>
          <w:lang w:eastAsia="ar-SA"/>
        </w:rPr>
        <w:t>Исполнителя</w:t>
      </w:r>
      <w:r w:rsidR="00E006D3" w:rsidRPr="00E006D3">
        <w:rPr>
          <w:rFonts w:ascii="Times New Roman" w:eastAsia="Times New Roman" w:hAnsi="Times New Roman" w:cs="Times New Roman"/>
          <w:color w:val="000000"/>
          <w:lang w:eastAsia="ar-SA"/>
        </w:rPr>
        <w:t xml:space="preserve"> в соответствии с существующим пропускным режимом у Заказчика с учетом проведения работ на территории действующего учреждения.</w:t>
      </w:r>
    </w:p>
    <w:p w14:paraId="77B042AD" w14:textId="7F45B8D0" w:rsidR="003579EE" w:rsidRDefault="003579EE" w:rsidP="00E53D59">
      <w:pPr>
        <w:numPr>
          <w:ilvl w:val="1"/>
          <w:numId w:val="2"/>
        </w:numPr>
        <w:tabs>
          <w:tab w:val="num" w:pos="567"/>
        </w:tabs>
        <w:suppressAutoHyphens/>
        <w:spacing w:after="0" w:line="240" w:lineRule="auto"/>
        <w:ind w:left="567"/>
        <w:jc w:val="both"/>
        <w:rPr>
          <w:rFonts w:ascii="Times New Roman" w:eastAsia="Times New Roman" w:hAnsi="Times New Roman" w:cs="Times New Roman"/>
          <w:color w:val="000000"/>
          <w:lang w:eastAsia="ar-SA"/>
        </w:rPr>
      </w:pPr>
      <w:r w:rsidRPr="003579EE">
        <w:rPr>
          <w:rFonts w:ascii="Times New Roman" w:eastAsia="Times New Roman" w:hAnsi="Times New Roman" w:cs="Times New Roman"/>
          <w:color w:val="000000"/>
          <w:lang w:eastAsia="ar-SA"/>
        </w:rPr>
        <w:t>Заказчик обязуется</w:t>
      </w:r>
      <w:r>
        <w:rPr>
          <w:rFonts w:ascii="Times New Roman" w:eastAsia="Times New Roman" w:hAnsi="Times New Roman" w:cs="Times New Roman"/>
          <w:color w:val="000000"/>
          <w:lang w:eastAsia="ar-SA"/>
        </w:rPr>
        <w:t xml:space="preserve"> о</w:t>
      </w:r>
      <w:r w:rsidRPr="003579EE">
        <w:rPr>
          <w:rFonts w:ascii="Times New Roman" w:eastAsia="Times New Roman" w:hAnsi="Times New Roman" w:cs="Times New Roman"/>
          <w:color w:val="000000"/>
          <w:lang w:eastAsia="ar-SA"/>
        </w:rPr>
        <w:t xml:space="preserve">беспечить </w:t>
      </w:r>
      <w:r>
        <w:rPr>
          <w:rFonts w:ascii="Times New Roman" w:eastAsia="Times New Roman" w:hAnsi="Times New Roman" w:cs="Times New Roman"/>
          <w:color w:val="000000"/>
          <w:lang w:eastAsia="ar-SA"/>
        </w:rPr>
        <w:t>Исполнителю</w:t>
      </w:r>
      <w:r w:rsidRPr="003579EE">
        <w:rPr>
          <w:rFonts w:ascii="Times New Roman" w:eastAsia="Times New Roman" w:hAnsi="Times New Roman" w:cs="Times New Roman"/>
          <w:color w:val="000000"/>
          <w:lang w:eastAsia="ar-SA"/>
        </w:rPr>
        <w:t xml:space="preserve"> возможность беспрепятственно производить доставку материалов и рабочей силы на объект ремонта, в соответствии с правилами доступа на территорию и </w:t>
      </w:r>
      <w:proofErr w:type="spellStart"/>
      <w:r w:rsidRPr="003579EE">
        <w:rPr>
          <w:rFonts w:ascii="Times New Roman" w:eastAsia="Times New Roman" w:hAnsi="Times New Roman" w:cs="Times New Roman"/>
          <w:color w:val="000000"/>
          <w:lang w:eastAsia="ar-SA"/>
        </w:rPr>
        <w:t>внутриобъектовым</w:t>
      </w:r>
      <w:proofErr w:type="spellEnd"/>
      <w:r w:rsidRPr="003579EE">
        <w:rPr>
          <w:rFonts w:ascii="Times New Roman" w:eastAsia="Times New Roman" w:hAnsi="Times New Roman" w:cs="Times New Roman"/>
          <w:color w:val="000000"/>
          <w:lang w:eastAsia="ar-SA"/>
        </w:rPr>
        <w:t xml:space="preserve"> режимом Заказчика. </w:t>
      </w:r>
    </w:p>
    <w:p w14:paraId="4A897A89" w14:textId="6F73A496" w:rsidR="005D7C8A" w:rsidRDefault="00F27BCC" w:rsidP="00E53D59">
      <w:pPr>
        <w:pStyle w:val="a6"/>
        <w:numPr>
          <w:ilvl w:val="1"/>
          <w:numId w:val="2"/>
        </w:numPr>
        <w:tabs>
          <w:tab w:val="clear" w:pos="851"/>
          <w:tab w:val="num" w:pos="567"/>
        </w:tabs>
        <w:spacing w:after="0" w:line="240" w:lineRule="auto"/>
        <w:ind w:left="567"/>
        <w:jc w:val="both"/>
        <w:rPr>
          <w:rFonts w:ascii="Times New Roman" w:eastAsia="Times New Roman" w:hAnsi="Times New Roman" w:cs="Times New Roman"/>
          <w:color w:val="000000"/>
          <w:lang w:eastAsia="ar-SA"/>
        </w:rPr>
      </w:pPr>
      <w:r w:rsidRPr="00F27BCC">
        <w:rPr>
          <w:rFonts w:ascii="Times New Roman" w:eastAsia="Times New Roman" w:hAnsi="Times New Roman" w:cs="Times New Roman"/>
          <w:color w:val="000000"/>
          <w:lang w:eastAsia="ar-SA"/>
        </w:rPr>
        <w:t xml:space="preserve">Заказчик обязуется </w:t>
      </w:r>
      <w:r>
        <w:rPr>
          <w:rFonts w:ascii="Times New Roman" w:eastAsia="Times New Roman" w:hAnsi="Times New Roman" w:cs="Times New Roman"/>
          <w:color w:val="000000"/>
          <w:lang w:eastAsia="ar-SA"/>
        </w:rPr>
        <w:t>с</w:t>
      </w:r>
      <w:r w:rsidR="005D7C8A" w:rsidRPr="005D7C8A">
        <w:rPr>
          <w:rFonts w:ascii="Times New Roman" w:eastAsia="Times New Roman" w:hAnsi="Times New Roman" w:cs="Times New Roman"/>
          <w:color w:val="000000"/>
          <w:lang w:eastAsia="ar-SA"/>
        </w:rPr>
        <w:t xml:space="preserve">огласовать территорию (площадку) для размещения рабочей силы и складирования материалов в соответствии с потребностью </w:t>
      </w:r>
      <w:r w:rsidR="005D7C8A">
        <w:rPr>
          <w:rFonts w:ascii="Times New Roman" w:eastAsia="Times New Roman" w:hAnsi="Times New Roman" w:cs="Times New Roman"/>
          <w:color w:val="000000"/>
          <w:lang w:eastAsia="ar-SA"/>
        </w:rPr>
        <w:t>Исполнителя</w:t>
      </w:r>
      <w:r w:rsidR="005D7C8A" w:rsidRPr="005D7C8A">
        <w:rPr>
          <w:rFonts w:ascii="Times New Roman" w:eastAsia="Times New Roman" w:hAnsi="Times New Roman" w:cs="Times New Roman"/>
          <w:color w:val="000000"/>
          <w:lang w:eastAsia="ar-SA"/>
        </w:rPr>
        <w:t>.</w:t>
      </w:r>
    </w:p>
    <w:p w14:paraId="0A6EE6B7" w14:textId="79E697B4" w:rsidR="004E6A75" w:rsidRPr="005D7C8A" w:rsidRDefault="004E6A75" w:rsidP="00E53D59">
      <w:pPr>
        <w:pStyle w:val="a6"/>
        <w:numPr>
          <w:ilvl w:val="1"/>
          <w:numId w:val="2"/>
        </w:numPr>
        <w:tabs>
          <w:tab w:val="clear" w:pos="851"/>
          <w:tab w:val="num" w:pos="567"/>
        </w:tabs>
        <w:spacing w:after="0" w:line="240" w:lineRule="auto"/>
        <w:ind w:left="567"/>
        <w:jc w:val="both"/>
        <w:rPr>
          <w:rFonts w:ascii="Times New Roman" w:eastAsia="Times New Roman" w:hAnsi="Times New Roman" w:cs="Times New Roman"/>
          <w:color w:val="000000"/>
          <w:lang w:eastAsia="ar-SA"/>
        </w:rPr>
      </w:pPr>
      <w:r w:rsidRPr="00C95477">
        <w:rPr>
          <w:rFonts w:ascii="Times New Roman" w:eastAsia="Times New Roman" w:hAnsi="Times New Roman" w:cs="Times New Roman"/>
          <w:color w:val="000000"/>
          <w:lang w:eastAsia="ar-SA"/>
        </w:rPr>
        <w:t>Исполнитель</w:t>
      </w:r>
      <w:r>
        <w:rPr>
          <w:rFonts w:ascii="Times New Roman" w:eastAsia="Times New Roman" w:hAnsi="Times New Roman" w:cs="Times New Roman"/>
          <w:color w:val="000000"/>
          <w:lang w:eastAsia="ar-SA"/>
        </w:rPr>
        <w:t xml:space="preserve"> </w:t>
      </w:r>
      <w:r w:rsidRPr="004E6A75">
        <w:rPr>
          <w:rFonts w:ascii="Times New Roman" w:hAnsi="Times New Roman"/>
        </w:rPr>
        <w:t>вправе</w:t>
      </w:r>
      <w:r>
        <w:rPr>
          <w:rFonts w:ascii="Times New Roman" w:hAnsi="Times New Roman"/>
          <w:b/>
        </w:rPr>
        <w:t xml:space="preserve"> </w:t>
      </w:r>
      <w:r>
        <w:rPr>
          <w:rFonts w:ascii="Times New Roman" w:hAnsi="Times New Roman"/>
        </w:rPr>
        <w:t>по</w:t>
      </w:r>
      <w:r w:rsidRPr="003B1C95">
        <w:rPr>
          <w:rFonts w:ascii="Times New Roman" w:hAnsi="Times New Roman"/>
        </w:rPr>
        <w:t xml:space="preserve"> вопросам, имеющим отношение к предмету </w:t>
      </w:r>
      <w:r>
        <w:rPr>
          <w:rFonts w:ascii="Times New Roman" w:hAnsi="Times New Roman"/>
        </w:rPr>
        <w:t>Договора</w:t>
      </w:r>
      <w:r w:rsidRPr="003B1C95">
        <w:rPr>
          <w:rFonts w:ascii="Times New Roman" w:hAnsi="Times New Roman"/>
        </w:rPr>
        <w:t>,</w:t>
      </w:r>
      <w:r>
        <w:rPr>
          <w:rFonts w:ascii="Times New Roman" w:hAnsi="Times New Roman"/>
        </w:rPr>
        <w:t xml:space="preserve"> </w:t>
      </w:r>
      <w:r w:rsidRPr="003B1C95">
        <w:rPr>
          <w:rFonts w:ascii="Times New Roman" w:hAnsi="Times New Roman"/>
        </w:rPr>
        <w:t>запрашивать и своевременно получать от Заказчика документы, сведения и другую информацию,</w:t>
      </w:r>
      <w:r>
        <w:rPr>
          <w:rFonts w:ascii="Times New Roman" w:hAnsi="Times New Roman"/>
        </w:rPr>
        <w:t xml:space="preserve"> </w:t>
      </w:r>
      <w:r w:rsidRPr="003B1C95">
        <w:rPr>
          <w:rFonts w:ascii="Times New Roman" w:hAnsi="Times New Roman"/>
        </w:rPr>
        <w:t>а также устные и письменные пояснения,</w:t>
      </w:r>
      <w:r>
        <w:rPr>
          <w:rFonts w:ascii="Times New Roman" w:hAnsi="Times New Roman"/>
        </w:rPr>
        <w:t xml:space="preserve"> </w:t>
      </w:r>
      <w:r w:rsidRPr="003B1C95">
        <w:rPr>
          <w:rFonts w:ascii="Times New Roman" w:hAnsi="Times New Roman"/>
        </w:rPr>
        <w:t>необходимые для выполнения своих обязательств</w:t>
      </w:r>
      <w:r>
        <w:rPr>
          <w:rFonts w:ascii="Times New Roman" w:hAnsi="Times New Roman"/>
        </w:rPr>
        <w:t xml:space="preserve"> по Договору.</w:t>
      </w:r>
    </w:p>
    <w:p w14:paraId="48C05F45" w14:textId="7EAEFB2E" w:rsidR="00525991" w:rsidRPr="00525991" w:rsidRDefault="00525991" w:rsidP="00E53D59">
      <w:pPr>
        <w:numPr>
          <w:ilvl w:val="1"/>
          <w:numId w:val="2"/>
        </w:numPr>
        <w:tabs>
          <w:tab w:val="num" w:pos="567"/>
        </w:tabs>
        <w:suppressAutoHyphens/>
        <w:spacing w:after="0" w:line="240" w:lineRule="auto"/>
        <w:ind w:left="567"/>
        <w:jc w:val="both"/>
        <w:rPr>
          <w:rFonts w:ascii="Times New Roman" w:hAnsi="Times New Roman"/>
        </w:rPr>
      </w:pPr>
      <w:r w:rsidRPr="00C95477">
        <w:rPr>
          <w:rFonts w:ascii="Times New Roman" w:eastAsia="Times New Roman" w:hAnsi="Times New Roman" w:cs="Times New Roman"/>
          <w:color w:val="000000"/>
          <w:lang w:eastAsia="ar-SA"/>
        </w:rPr>
        <w:t>Исполнитель</w:t>
      </w:r>
      <w:r>
        <w:rPr>
          <w:rFonts w:ascii="Times New Roman" w:eastAsia="Times New Roman" w:hAnsi="Times New Roman" w:cs="Times New Roman"/>
          <w:color w:val="000000"/>
          <w:lang w:eastAsia="ar-SA"/>
        </w:rPr>
        <w:t xml:space="preserve"> </w:t>
      </w:r>
      <w:r w:rsidRPr="004E6A75">
        <w:rPr>
          <w:rFonts w:ascii="Times New Roman" w:hAnsi="Times New Roman"/>
        </w:rPr>
        <w:t>вправе</w:t>
      </w:r>
      <w:r>
        <w:rPr>
          <w:rFonts w:ascii="Times New Roman" w:hAnsi="Times New Roman"/>
        </w:rPr>
        <w:t xml:space="preserve"> по</w:t>
      </w:r>
      <w:r w:rsidRPr="00525991">
        <w:rPr>
          <w:rFonts w:ascii="Times New Roman" w:hAnsi="Times New Roman"/>
        </w:rPr>
        <w:t xml:space="preserve"> письменному согласованию с Заказчиком (</w:t>
      </w:r>
      <w:r w:rsidR="007A4399" w:rsidRPr="00C95477">
        <w:rPr>
          <w:rFonts w:ascii="Times New Roman" w:eastAsia="Times New Roman" w:hAnsi="Times New Roman" w:cs="Times New Roman"/>
          <w:color w:val="000000"/>
          <w:lang w:eastAsia="ar-SA"/>
        </w:rPr>
        <w:t>Исполнитель</w:t>
      </w:r>
      <w:r w:rsidR="007A4399">
        <w:rPr>
          <w:rFonts w:ascii="Times New Roman" w:eastAsia="Times New Roman" w:hAnsi="Times New Roman" w:cs="Times New Roman"/>
          <w:color w:val="000000"/>
          <w:lang w:eastAsia="ar-SA"/>
        </w:rPr>
        <w:t xml:space="preserve"> </w:t>
      </w:r>
      <w:r w:rsidRPr="00525991">
        <w:rPr>
          <w:rFonts w:ascii="Times New Roman" w:hAnsi="Times New Roman"/>
        </w:rPr>
        <w:t xml:space="preserve">составляет и направляет Заказчику соответствующий запрос в письменном виде) досрочно выполнить работы в процессе исполнения </w:t>
      </w:r>
      <w:r w:rsidR="007A4399">
        <w:rPr>
          <w:rFonts w:ascii="Times New Roman" w:hAnsi="Times New Roman"/>
        </w:rPr>
        <w:t>Договора</w:t>
      </w:r>
      <w:r w:rsidRPr="00525991">
        <w:rPr>
          <w:rFonts w:ascii="Times New Roman" w:hAnsi="Times New Roman"/>
        </w:rPr>
        <w:t>.</w:t>
      </w:r>
    </w:p>
    <w:p w14:paraId="732A5A35" w14:textId="4DBDE841" w:rsidR="00B0435C" w:rsidRPr="00B0435C" w:rsidRDefault="00B0435C" w:rsidP="00E53D59">
      <w:pPr>
        <w:numPr>
          <w:ilvl w:val="1"/>
          <w:numId w:val="2"/>
        </w:numPr>
        <w:tabs>
          <w:tab w:val="num" w:pos="567"/>
        </w:tabs>
        <w:suppressAutoHyphens/>
        <w:spacing w:after="0" w:line="240" w:lineRule="auto"/>
        <w:ind w:left="567"/>
        <w:jc w:val="both"/>
        <w:rPr>
          <w:rFonts w:ascii="Times New Roman" w:hAnsi="Times New Roman"/>
        </w:rPr>
      </w:pPr>
      <w:r w:rsidRPr="003579EE">
        <w:rPr>
          <w:rFonts w:ascii="Times New Roman" w:eastAsia="Times New Roman" w:hAnsi="Times New Roman" w:cs="Times New Roman"/>
          <w:color w:val="000000"/>
          <w:lang w:eastAsia="ar-SA"/>
        </w:rPr>
        <w:t>Заказчик</w:t>
      </w:r>
      <w:r>
        <w:rPr>
          <w:rFonts w:ascii="Times New Roman" w:eastAsia="Times New Roman" w:hAnsi="Times New Roman" w:cs="Times New Roman"/>
          <w:color w:val="000000"/>
          <w:lang w:eastAsia="ar-SA"/>
        </w:rPr>
        <w:t xml:space="preserve"> </w:t>
      </w:r>
      <w:r w:rsidRPr="004E6A75">
        <w:rPr>
          <w:rFonts w:ascii="Times New Roman" w:hAnsi="Times New Roman"/>
        </w:rPr>
        <w:t>вправе</w:t>
      </w:r>
      <w:r>
        <w:rPr>
          <w:rFonts w:ascii="Times New Roman" w:hAnsi="Times New Roman"/>
        </w:rPr>
        <w:t xml:space="preserve"> в</w:t>
      </w:r>
      <w:r w:rsidRPr="00B0435C">
        <w:rPr>
          <w:rFonts w:ascii="Times New Roman" w:hAnsi="Times New Roman"/>
        </w:rPr>
        <w:t xml:space="preserve"> целях контроля за исполнением </w:t>
      </w:r>
      <w:r>
        <w:rPr>
          <w:rFonts w:ascii="Times New Roman" w:hAnsi="Times New Roman"/>
        </w:rPr>
        <w:t>Договора</w:t>
      </w:r>
      <w:r w:rsidRPr="00B0435C">
        <w:rPr>
          <w:rFonts w:ascii="Times New Roman" w:hAnsi="Times New Roman"/>
        </w:rPr>
        <w:t xml:space="preserve"> создать комиссию из своего персонала, а также привлекать экспертов и/или экспертных организаций для проверки соответствия работ, их качества и безопасности требованиям, установленным </w:t>
      </w:r>
      <w:r>
        <w:rPr>
          <w:rFonts w:ascii="Times New Roman" w:hAnsi="Times New Roman"/>
        </w:rPr>
        <w:t>Договором</w:t>
      </w:r>
      <w:r w:rsidRPr="00B0435C">
        <w:rPr>
          <w:rFonts w:ascii="Times New Roman" w:hAnsi="Times New Roman"/>
        </w:rPr>
        <w:t>, и положениям нормативных и технических документов, действующих в Российской Федерации.</w:t>
      </w:r>
    </w:p>
    <w:p w14:paraId="1722D688" w14:textId="6EFDD666" w:rsidR="00F97CAE" w:rsidRPr="00F97CAE" w:rsidRDefault="00F97CAE" w:rsidP="00E53D59">
      <w:pPr>
        <w:numPr>
          <w:ilvl w:val="1"/>
          <w:numId w:val="2"/>
        </w:numPr>
        <w:tabs>
          <w:tab w:val="num" w:pos="567"/>
        </w:tabs>
        <w:suppressAutoHyphens/>
        <w:spacing w:after="0" w:line="240" w:lineRule="auto"/>
        <w:ind w:left="567"/>
        <w:jc w:val="both"/>
        <w:rPr>
          <w:rFonts w:ascii="Times New Roman" w:hAnsi="Times New Roman"/>
        </w:rPr>
      </w:pPr>
      <w:r w:rsidRPr="003579EE">
        <w:rPr>
          <w:rFonts w:ascii="Times New Roman" w:eastAsia="Times New Roman" w:hAnsi="Times New Roman" w:cs="Times New Roman"/>
          <w:color w:val="000000"/>
          <w:lang w:eastAsia="ar-SA"/>
        </w:rPr>
        <w:t>Заказчик</w:t>
      </w:r>
      <w:r>
        <w:rPr>
          <w:rFonts w:ascii="Times New Roman" w:eastAsia="Times New Roman" w:hAnsi="Times New Roman" w:cs="Times New Roman"/>
          <w:color w:val="000000"/>
          <w:lang w:eastAsia="ar-SA"/>
        </w:rPr>
        <w:t xml:space="preserve"> </w:t>
      </w:r>
      <w:r w:rsidRPr="004E6A75">
        <w:rPr>
          <w:rFonts w:ascii="Times New Roman" w:hAnsi="Times New Roman"/>
        </w:rPr>
        <w:t>вправе</w:t>
      </w:r>
      <w:r>
        <w:rPr>
          <w:rFonts w:ascii="Times New Roman" w:hAnsi="Times New Roman"/>
        </w:rPr>
        <w:t xml:space="preserve"> з</w:t>
      </w:r>
      <w:r w:rsidRPr="00F97CAE">
        <w:rPr>
          <w:rFonts w:ascii="Times New Roman" w:hAnsi="Times New Roman"/>
        </w:rPr>
        <w:t xml:space="preserve">апрашивать у </w:t>
      </w:r>
      <w:r>
        <w:rPr>
          <w:rFonts w:ascii="Times New Roman" w:eastAsia="Times New Roman" w:hAnsi="Times New Roman" w:cs="Times New Roman"/>
          <w:color w:val="000000"/>
          <w:lang w:eastAsia="ar-SA"/>
        </w:rPr>
        <w:t xml:space="preserve">Исполнителя </w:t>
      </w:r>
      <w:r w:rsidRPr="00F97CAE">
        <w:rPr>
          <w:rFonts w:ascii="Times New Roman" w:hAnsi="Times New Roman"/>
        </w:rPr>
        <w:t xml:space="preserve">в устной и письменной форме информацию о ходе исполнения его обязательств по </w:t>
      </w:r>
      <w:r>
        <w:rPr>
          <w:rFonts w:ascii="Times New Roman" w:hAnsi="Times New Roman"/>
        </w:rPr>
        <w:t>Договору</w:t>
      </w:r>
      <w:r w:rsidRPr="00F97CAE">
        <w:rPr>
          <w:rFonts w:ascii="Times New Roman" w:hAnsi="Times New Roman"/>
        </w:rPr>
        <w:t xml:space="preserve">, в том числе об использованных товарах (материалах) при выполнении </w:t>
      </w:r>
      <w:r>
        <w:rPr>
          <w:rFonts w:ascii="Times New Roman" w:hAnsi="Times New Roman"/>
        </w:rPr>
        <w:t>Договора</w:t>
      </w:r>
      <w:r w:rsidRPr="00F97CAE">
        <w:rPr>
          <w:rFonts w:ascii="Times New Roman" w:hAnsi="Times New Roman"/>
        </w:rPr>
        <w:t xml:space="preserve">. Информация об использованных товарах (материалах) должна предоставляться </w:t>
      </w:r>
      <w:r w:rsidRPr="00C95477">
        <w:rPr>
          <w:rFonts w:ascii="Times New Roman" w:eastAsia="Times New Roman" w:hAnsi="Times New Roman" w:cs="Times New Roman"/>
          <w:color w:val="000000"/>
          <w:lang w:eastAsia="ar-SA"/>
        </w:rPr>
        <w:t>Исполнител</w:t>
      </w:r>
      <w:r>
        <w:rPr>
          <w:rFonts w:ascii="Times New Roman" w:eastAsia="Times New Roman" w:hAnsi="Times New Roman" w:cs="Times New Roman"/>
          <w:color w:val="000000"/>
          <w:lang w:eastAsia="ar-SA"/>
        </w:rPr>
        <w:t xml:space="preserve">ем </w:t>
      </w:r>
      <w:r w:rsidRPr="00F97CAE">
        <w:rPr>
          <w:rFonts w:ascii="Times New Roman" w:hAnsi="Times New Roman"/>
        </w:rPr>
        <w:t xml:space="preserve">в виде письменного отчета, подписанного </w:t>
      </w:r>
      <w:r w:rsidRPr="00F97CAE">
        <w:rPr>
          <w:rFonts w:ascii="Times New Roman" w:hAnsi="Times New Roman"/>
        </w:rPr>
        <w:lastRenderedPageBreak/>
        <w:t xml:space="preserve">уполномоченным представителем </w:t>
      </w:r>
      <w:r>
        <w:rPr>
          <w:rFonts w:ascii="Times New Roman" w:eastAsia="Times New Roman" w:hAnsi="Times New Roman" w:cs="Times New Roman"/>
          <w:color w:val="000000"/>
          <w:lang w:eastAsia="ar-SA"/>
        </w:rPr>
        <w:t xml:space="preserve">Исполнителя </w:t>
      </w:r>
      <w:r w:rsidRPr="00F97CAE">
        <w:rPr>
          <w:rFonts w:ascii="Times New Roman" w:hAnsi="Times New Roman"/>
        </w:rPr>
        <w:t xml:space="preserve">и скрепленного печатью (при наличии), в течение 3 (трех) календарных дней со дня получения запроса Заказчика. Отчет </w:t>
      </w:r>
      <w:r>
        <w:rPr>
          <w:rFonts w:ascii="Times New Roman" w:eastAsia="Times New Roman" w:hAnsi="Times New Roman" w:cs="Times New Roman"/>
          <w:color w:val="000000"/>
          <w:lang w:eastAsia="ar-SA"/>
        </w:rPr>
        <w:t xml:space="preserve">Исполнителя </w:t>
      </w:r>
      <w:r w:rsidRPr="00F97CAE">
        <w:rPr>
          <w:rFonts w:ascii="Times New Roman" w:hAnsi="Times New Roman"/>
        </w:rPr>
        <w:t>об использовании товаров (материалов) должен содержать наименование, количество и стоимость товаров (материалов), перечень работ, в которых были использованы товары (материалы), а также иметь приложение с документальным подтверждением стоимости таких товаров (материалов).</w:t>
      </w:r>
    </w:p>
    <w:p w14:paraId="24DEEF7C" w14:textId="3545C065" w:rsidR="00ED5443" w:rsidRPr="00ED5443" w:rsidRDefault="00ED5443" w:rsidP="00E53D59">
      <w:pPr>
        <w:numPr>
          <w:ilvl w:val="1"/>
          <w:numId w:val="2"/>
        </w:numPr>
        <w:tabs>
          <w:tab w:val="num" w:pos="567"/>
        </w:tabs>
        <w:suppressAutoHyphens/>
        <w:spacing w:after="0" w:line="240" w:lineRule="auto"/>
        <w:ind w:left="567"/>
        <w:jc w:val="both"/>
        <w:rPr>
          <w:rFonts w:ascii="Times New Roman" w:hAnsi="Times New Roman"/>
        </w:rPr>
      </w:pPr>
      <w:r w:rsidRPr="003579EE">
        <w:rPr>
          <w:rFonts w:ascii="Times New Roman" w:eastAsia="Times New Roman" w:hAnsi="Times New Roman" w:cs="Times New Roman"/>
          <w:color w:val="000000"/>
          <w:lang w:eastAsia="ar-SA"/>
        </w:rPr>
        <w:t>Заказчик</w:t>
      </w:r>
      <w:r>
        <w:rPr>
          <w:rFonts w:ascii="Times New Roman" w:eastAsia="Times New Roman" w:hAnsi="Times New Roman" w:cs="Times New Roman"/>
          <w:color w:val="000000"/>
          <w:lang w:eastAsia="ar-SA"/>
        </w:rPr>
        <w:t xml:space="preserve"> </w:t>
      </w:r>
      <w:r w:rsidRPr="004E6A75">
        <w:rPr>
          <w:rFonts w:ascii="Times New Roman" w:hAnsi="Times New Roman"/>
        </w:rPr>
        <w:t>вправе</w:t>
      </w:r>
      <w:r>
        <w:rPr>
          <w:rFonts w:ascii="Times New Roman" w:hAnsi="Times New Roman"/>
        </w:rPr>
        <w:t xml:space="preserve"> т</w:t>
      </w:r>
      <w:r w:rsidRPr="00ED5443">
        <w:rPr>
          <w:rFonts w:ascii="Times New Roman" w:hAnsi="Times New Roman"/>
        </w:rPr>
        <w:t xml:space="preserve">ребовать от </w:t>
      </w:r>
      <w:r>
        <w:rPr>
          <w:rFonts w:ascii="Times New Roman" w:eastAsia="Times New Roman" w:hAnsi="Times New Roman" w:cs="Times New Roman"/>
          <w:color w:val="000000"/>
          <w:lang w:eastAsia="ar-SA"/>
        </w:rPr>
        <w:t xml:space="preserve">Исполнителя </w:t>
      </w:r>
      <w:r w:rsidRPr="00ED5443">
        <w:rPr>
          <w:rFonts w:ascii="Times New Roman" w:hAnsi="Times New Roman"/>
        </w:rPr>
        <w:t xml:space="preserve">представления надлежащим образом оформленных документов, подтверждающих исполнение обязательств в соответствии с условиями </w:t>
      </w:r>
      <w:r>
        <w:rPr>
          <w:rFonts w:ascii="Times New Roman" w:hAnsi="Times New Roman"/>
        </w:rPr>
        <w:t>Договора</w:t>
      </w:r>
      <w:r w:rsidRPr="00ED5443">
        <w:rPr>
          <w:rFonts w:ascii="Times New Roman" w:hAnsi="Times New Roman"/>
        </w:rPr>
        <w:t>.</w:t>
      </w:r>
    </w:p>
    <w:p w14:paraId="53070448" w14:textId="77777777" w:rsidR="00015A0F" w:rsidRPr="00015A0F" w:rsidRDefault="00015A0F" w:rsidP="00E53D59">
      <w:pPr>
        <w:pStyle w:val="a6"/>
        <w:numPr>
          <w:ilvl w:val="1"/>
          <w:numId w:val="2"/>
        </w:numPr>
        <w:tabs>
          <w:tab w:val="clear" w:pos="851"/>
          <w:tab w:val="num" w:pos="567"/>
        </w:tabs>
        <w:spacing w:after="0" w:line="240" w:lineRule="auto"/>
        <w:ind w:left="426" w:hanging="426"/>
        <w:jc w:val="both"/>
        <w:rPr>
          <w:rFonts w:ascii="Times New Roman" w:eastAsia="Times New Roman" w:hAnsi="Times New Roman" w:cs="Times New Roman"/>
          <w:color w:val="000000"/>
          <w:lang w:eastAsia="ar-SA"/>
        </w:rPr>
      </w:pPr>
      <w:r w:rsidRPr="00015A0F">
        <w:rPr>
          <w:rFonts w:ascii="Times New Roman" w:eastAsia="Times New Roman" w:hAnsi="Times New Roman" w:cs="Times New Roman"/>
          <w:color w:val="000000"/>
          <w:lang w:eastAsia="ar-SA"/>
        </w:rPr>
        <w:t>Заказчик вправе требовать от Исполнителя, надлежащего исполнения обязательств, установленных Договором, в полном объеме и в срок.</w:t>
      </w:r>
    </w:p>
    <w:p w14:paraId="789F4B1B" w14:textId="1CF39D7C" w:rsidR="00606D35" w:rsidRPr="00482F6B" w:rsidRDefault="00606D35" w:rsidP="00E53D59">
      <w:pPr>
        <w:numPr>
          <w:ilvl w:val="1"/>
          <w:numId w:val="2"/>
        </w:numPr>
        <w:suppressAutoHyphens/>
        <w:spacing w:after="0" w:line="240" w:lineRule="auto"/>
        <w:ind w:left="567"/>
        <w:jc w:val="both"/>
        <w:rPr>
          <w:rFonts w:ascii="Times New Roman" w:eastAsia="Times New Roman" w:hAnsi="Times New Roman" w:cs="Times New Roman"/>
          <w:color w:val="000000"/>
          <w:lang w:eastAsia="ar-SA"/>
        </w:rPr>
      </w:pPr>
      <w:r w:rsidRPr="00482F6B">
        <w:rPr>
          <w:rFonts w:ascii="Times New Roman" w:eastAsia="Times New Roman" w:hAnsi="Times New Roman" w:cs="Times New Roman"/>
          <w:color w:val="000000"/>
          <w:lang w:eastAsia="ar-SA"/>
        </w:rPr>
        <w:t>Ни одна из Сторон не имеет права передавать третьему лицу права и обязанности по Договору без письменного согласия другой Стороны.</w:t>
      </w:r>
    </w:p>
    <w:p w14:paraId="3C6B51D2" w14:textId="77777777" w:rsidR="00091DB9" w:rsidRPr="003B1C95" w:rsidRDefault="00091DB9" w:rsidP="00091DB9">
      <w:pPr>
        <w:numPr>
          <w:ilvl w:val="0"/>
          <w:numId w:val="2"/>
        </w:numPr>
        <w:spacing w:after="0" w:line="240" w:lineRule="auto"/>
        <w:jc w:val="center"/>
        <w:rPr>
          <w:rFonts w:ascii="Times New Roman" w:hAnsi="Times New Roman"/>
          <w:b/>
        </w:rPr>
      </w:pPr>
      <w:bookmarkStart w:id="0" w:name="_Ref245191628"/>
      <w:r w:rsidRPr="003B1C95">
        <w:rPr>
          <w:rFonts w:ascii="Times New Roman" w:hAnsi="Times New Roman"/>
          <w:b/>
        </w:rPr>
        <w:t>ПОРЯДОК СДАЧИ И ПРИЕ</w:t>
      </w:r>
      <w:bookmarkEnd w:id="0"/>
      <w:r w:rsidRPr="003B1C95">
        <w:rPr>
          <w:rFonts w:ascii="Times New Roman" w:hAnsi="Times New Roman"/>
          <w:b/>
        </w:rPr>
        <w:t>МКИ ВЫПОЛНЕННЫХ РАБОТ</w:t>
      </w:r>
    </w:p>
    <w:p w14:paraId="424290CD" w14:textId="06FD8CDA" w:rsidR="00295748" w:rsidRPr="00757766" w:rsidRDefault="00295748" w:rsidP="002B0CDA">
      <w:pPr>
        <w:pStyle w:val="a6"/>
        <w:numPr>
          <w:ilvl w:val="1"/>
          <w:numId w:val="2"/>
        </w:numPr>
        <w:tabs>
          <w:tab w:val="clear" w:pos="851"/>
          <w:tab w:val="num" w:pos="426"/>
          <w:tab w:val="left" w:pos="709"/>
        </w:tabs>
        <w:suppressAutoHyphens/>
        <w:spacing w:after="0" w:line="240" w:lineRule="auto"/>
        <w:ind w:left="425" w:hanging="425"/>
        <w:jc w:val="both"/>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 xml:space="preserve">Исполнитель </w:t>
      </w:r>
      <w:r w:rsidRPr="00295748">
        <w:rPr>
          <w:rFonts w:ascii="Times New Roman" w:eastAsia="Times New Roman" w:hAnsi="Times New Roman" w:cs="Times New Roman"/>
          <w:color w:val="000000"/>
          <w:lang w:eastAsia="ar-SA"/>
        </w:rPr>
        <w:t xml:space="preserve">обеспечивает исполнение </w:t>
      </w:r>
      <w:r>
        <w:rPr>
          <w:rFonts w:ascii="Times New Roman" w:eastAsia="Times New Roman" w:hAnsi="Times New Roman" w:cs="Times New Roman"/>
          <w:color w:val="000000"/>
          <w:lang w:eastAsia="ar-SA"/>
        </w:rPr>
        <w:t>Договора</w:t>
      </w:r>
      <w:r w:rsidRPr="00295748">
        <w:rPr>
          <w:rFonts w:ascii="Times New Roman" w:eastAsia="Times New Roman" w:hAnsi="Times New Roman" w:cs="Times New Roman"/>
          <w:color w:val="000000"/>
          <w:lang w:eastAsia="ar-SA"/>
        </w:rPr>
        <w:t xml:space="preserve"> согласно Техническому заданию</w:t>
      </w:r>
      <w:r>
        <w:rPr>
          <w:rFonts w:ascii="Times New Roman" w:eastAsia="Times New Roman" w:hAnsi="Times New Roman" w:cs="Times New Roman"/>
          <w:color w:val="000000"/>
          <w:lang w:eastAsia="ar-SA"/>
        </w:rPr>
        <w:t xml:space="preserve"> (Приложение № </w:t>
      </w:r>
      <w:r w:rsidR="001309E9">
        <w:rPr>
          <w:rFonts w:ascii="Times New Roman" w:eastAsia="Times New Roman" w:hAnsi="Times New Roman" w:cs="Times New Roman"/>
          <w:color w:val="000000"/>
          <w:lang w:eastAsia="ar-SA"/>
        </w:rPr>
        <w:t>2</w:t>
      </w:r>
      <w:r w:rsidRPr="00295748">
        <w:rPr>
          <w:rFonts w:ascii="Times New Roman" w:eastAsia="Times New Roman" w:hAnsi="Times New Roman" w:cs="Times New Roman"/>
          <w:color w:val="000000"/>
          <w:lang w:eastAsia="ar-SA"/>
        </w:rPr>
        <w:t xml:space="preserve"> к </w:t>
      </w:r>
      <w:r>
        <w:rPr>
          <w:rFonts w:ascii="Times New Roman" w:eastAsia="Times New Roman" w:hAnsi="Times New Roman" w:cs="Times New Roman"/>
          <w:color w:val="000000"/>
          <w:lang w:eastAsia="ar-SA"/>
        </w:rPr>
        <w:t>Договору</w:t>
      </w:r>
      <w:r w:rsidRPr="00295748">
        <w:rPr>
          <w:rFonts w:ascii="Times New Roman" w:eastAsia="Times New Roman" w:hAnsi="Times New Roman" w:cs="Times New Roman"/>
          <w:color w:val="000000"/>
          <w:lang w:eastAsia="ar-SA"/>
        </w:rPr>
        <w:t>) и Локальн</w:t>
      </w:r>
      <w:r w:rsidR="001309E9">
        <w:rPr>
          <w:rFonts w:ascii="Times New Roman" w:eastAsia="Times New Roman" w:hAnsi="Times New Roman" w:cs="Times New Roman"/>
          <w:color w:val="000000"/>
          <w:lang w:eastAsia="ar-SA"/>
        </w:rPr>
        <w:t>ой</w:t>
      </w:r>
      <w:r w:rsidRPr="00295748">
        <w:rPr>
          <w:rFonts w:ascii="Times New Roman" w:eastAsia="Times New Roman" w:hAnsi="Times New Roman" w:cs="Times New Roman"/>
          <w:color w:val="000000"/>
          <w:lang w:eastAsia="ar-SA"/>
        </w:rPr>
        <w:t xml:space="preserve"> смет</w:t>
      </w:r>
      <w:r w:rsidR="001309E9">
        <w:rPr>
          <w:rFonts w:ascii="Times New Roman" w:eastAsia="Times New Roman" w:hAnsi="Times New Roman" w:cs="Times New Roman"/>
          <w:color w:val="000000"/>
          <w:lang w:eastAsia="ar-SA"/>
        </w:rPr>
        <w:t>е</w:t>
      </w:r>
      <w:r w:rsidRPr="00295748">
        <w:rPr>
          <w:rFonts w:ascii="Times New Roman" w:eastAsia="Times New Roman" w:hAnsi="Times New Roman" w:cs="Times New Roman"/>
          <w:color w:val="000000"/>
          <w:lang w:eastAsia="ar-SA"/>
        </w:rPr>
        <w:t xml:space="preserve"> (</w:t>
      </w:r>
      <w:r>
        <w:rPr>
          <w:rFonts w:ascii="Times New Roman" w:eastAsia="Times New Roman" w:hAnsi="Times New Roman" w:cs="Times New Roman"/>
          <w:color w:val="000000"/>
          <w:lang w:eastAsia="ar-SA"/>
        </w:rPr>
        <w:t>Приложени</w:t>
      </w:r>
      <w:r w:rsidR="00431A9D">
        <w:rPr>
          <w:rFonts w:ascii="Times New Roman" w:eastAsia="Times New Roman" w:hAnsi="Times New Roman" w:cs="Times New Roman"/>
          <w:color w:val="000000"/>
          <w:lang w:eastAsia="ar-SA"/>
        </w:rPr>
        <w:t>я</w:t>
      </w:r>
      <w:r>
        <w:rPr>
          <w:rFonts w:ascii="Times New Roman" w:eastAsia="Times New Roman" w:hAnsi="Times New Roman" w:cs="Times New Roman"/>
          <w:color w:val="000000"/>
          <w:lang w:eastAsia="ar-SA"/>
        </w:rPr>
        <w:t xml:space="preserve"> № 1</w:t>
      </w:r>
      <w:r w:rsidRPr="00295748">
        <w:rPr>
          <w:rFonts w:ascii="Times New Roman" w:eastAsia="Times New Roman" w:hAnsi="Times New Roman" w:cs="Times New Roman"/>
          <w:color w:val="000000"/>
          <w:lang w:eastAsia="ar-SA"/>
        </w:rPr>
        <w:t xml:space="preserve"> к </w:t>
      </w:r>
      <w:r>
        <w:rPr>
          <w:rFonts w:ascii="Times New Roman" w:eastAsia="Times New Roman" w:hAnsi="Times New Roman" w:cs="Times New Roman"/>
          <w:color w:val="000000"/>
          <w:lang w:eastAsia="ar-SA"/>
        </w:rPr>
        <w:t>Договору</w:t>
      </w:r>
      <w:r w:rsidRPr="00295748">
        <w:rPr>
          <w:rFonts w:ascii="Times New Roman" w:eastAsia="Times New Roman" w:hAnsi="Times New Roman" w:cs="Times New Roman"/>
          <w:color w:val="000000"/>
          <w:lang w:eastAsia="ar-SA"/>
        </w:rPr>
        <w:t xml:space="preserve">). Процедура сдачи и приемки </w:t>
      </w:r>
      <w:r w:rsidRPr="00757766">
        <w:rPr>
          <w:rFonts w:ascii="Times New Roman" w:eastAsia="Times New Roman" w:hAnsi="Times New Roman" w:cs="Times New Roman"/>
          <w:color w:val="000000"/>
          <w:lang w:eastAsia="ar-SA"/>
        </w:rPr>
        <w:t xml:space="preserve">выполненных </w:t>
      </w:r>
      <w:r w:rsidR="004018F7" w:rsidRPr="00757766">
        <w:rPr>
          <w:rFonts w:ascii="Times New Roman" w:eastAsia="Times New Roman" w:hAnsi="Times New Roman" w:cs="Times New Roman"/>
          <w:color w:val="000000"/>
          <w:lang w:eastAsia="ar-SA"/>
        </w:rPr>
        <w:t xml:space="preserve">Исполнителем </w:t>
      </w:r>
      <w:r w:rsidRPr="00757766">
        <w:rPr>
          <w:rFonts w:ascii="Times New Roman" w:eastAsia="Times New Roman" w:hAnsi="Times New Roman" w:cs="Times New Roman"/>
          <w:color w:val="000000"/>
          <w:lang w:eastAsia="ar-SA"/>
        </w:rPr>
        <w:t xml:space="preserve">работ по </w:t>
      </w:r>
      <w:r w:rsidR="004018F7" w:rsidRPr="00757766">
        <w:rPr>
          <w:rFonts w:ascii="Times New Roman" w:eastAsia="Times New Roman" w:hAnsi="Times New Roman" w:cs="Times New Roman"/>
          <w:color w:val="000000"/>
          <w:lang w:eastAsia="ar-SA"/>
        </w:rPr>
        <w:t xml:space="preserve">Договору </w:t>
      </w:r>
      <w:r w:rsidRPr="00757766">
        <w:rPr>
          <w:rFonts w:ascii="Times New Roman" w:eastAsia="Times New Roman" w:hAnsi="Times New Roman" w:cs="Times New Roman"/>
          <w:color w:val="000000"/>
          <w:lang w:eastAsia="ar-SA"/>
        </w:rPr>
        <w:t xml:space="preserve">осуществляется сторонами в порядке, установленном условиями </w:t>
      </w:r>
      <w:r w:rsidR="004018F7" w:rsidRPr="00757766">
        <w:rPr>
          <w:rFonts w:ascii="Times New Roman" w:eastAsia="Times New Roman" w:hAnsi="Times New Roman" w:cs="Times New Roman"/>
          <w:color w:val="000000"/>
          <w:lang w:eastAsia="ar-SA"/>
        </w:rPr>
        <w:t>Договора</w:t>
      </w:r>
      <w:r w:rsidRPr="00757766">
        <w:rPr>
          <w:rFonts w:ascii="Times New Roman" w:eastAsia="Times New Roman" w:hAnsi="Times New Roman" w:cs="Times New Roman"/>
          <w:color w:val="000000"/>
          <w:lang w:eastAsia="ar-SA"/>
        </w:rPr>
        <w:t>.</w:t>
      </w:r>
    </w:p>
    <w:p w14:paraId="217AB392" w14:textId="368ADB85" w:rsidR="00A36631" w:rsidRPr="00757766" w:rsidRDefault="00A36631" w:rsidP="002B0CDA">
      <w:pPr>
        <w:numPr>
          <w:ilvl w:val="1"/>
          <w:numId w:val="2"/>
        </w:numPr>
        <w:tabs>
          <w:tab w:val="clear" w:pos="851"/>
          <w:tab w:val="num" w:pos="426"/>
          <w:tab w:val="left" w:pos="1134"/>
        </w:tabs>
        <w:suppressAutoHyphens/>
        <w:spacing w:after="0" w:line="240" w:lineRule="auto"/>
        <w:ind w:left="425" w:hanging="425"/>
        <w:jc w:val="both"/>
        <w:rPr>
          <w:rFonts w:ascii="Times New Roman" w:eastAsia="Times New Roman" w:hAnsi="Times New Roman" w:cs="Times New Roman"/>
          <w:lang w:eastAsia="ar-SA"/>
        </w:rPr>
      </w:pPr>
      <w:r w:rsidRPr="00757766">
        <w:rPr>
          <w:rFonts w:ascii="Times New Roman" w:eastAsia="Times New Roman" w:hAnsi="Times New Roman" w:cs="Times New Roman"/>
          <w:lang w:eastAsia="ar-SA"/>
        </w:rPr>
        <w:t xml:space="preserve">По факту выполнения </w:t>
      </w:r>
      <w:r w:rsidR="00707AE5" w:rsidRPr="00757766">
        <w:rPr>
          <w:rFonts w:ascii="Times New Roman" w:eastAsia="Times New Roman" w:hAnsi="Times New Roman" w:cs="Times New Roman"/>
          <w:lang w:eastAsia="ar-SA"/>
        </w:rPr>
        <w:t xml:space="preserve">100 % объема </w:t>
      </w:r>
      <w:r w:rsidRPr="00757766">
        <w:rPr>
          <w:rFonts w:ascii="Times New Roman" w:eastAsia="Times New Roman" w:hAnsi="Times New Roman" w:cs="Times New Roman"/>
          <w:lang w:eastAsia="ar-SA"/>
        </w:rPr>
        <w:t xml:space="preserve">работ Исполнитель передает Заказчику следующие документы: счет, </w:t>
      </w:r>
      <w:r w:rsidR="0072610E" w:rsidRPr="00757766">
        <w:rPr>
          <w:rFonts w:ascii="Times New Roman" w:eastAsia="Times New Roman" w:hAnsi="Times New Roman" w:cs="Times New Roman"/>
          <w:lang w:eastAsia="ar-SA"/>
        </w:rPr>
        <w:t xml:space="preserve">счет-фактура (при наличии), </w:t>
      </w:r>
      <w:r w:rsidRPr="00757766">
        <w:rPr>
          <w:rFonts w:ascii="Times New Roman" w:eastAsia="Times New Roman" w:hAnsi="Times New Roman" w:cs="Times New Roman"/>
          <w:lang w:eastAsia="ar-SA"/>
        </w:rPr>
        <w:t xml:space="preserve">Акт </w:t>
      </w:r>
      <w:r w:rsidR="00707AE5" w:rsidRPr="00757766">
        <w:rPr>
          <w:rFonts w:ascii="Times New Roman" w:eastAsia="Times New Roman" w:hAnsi="Times New Roman" w:cs="Times New Roman"/>
          <w:lang w:eastAsia="ar-SA"/>
        </w:rPr>
        <w:t xml:space="preserve">по </w:t>
      </w:r>
      <w:r w:rsidRPr="00757766">
        <w:rPr>
          <w:rFonts w:ascii="Times New Roman" w:eastAsia="Times New Roman" w:hAnsi="Times New Roman" w:cs="Times New Roman"/>
          <w:lang w:eastAsia="ar-SA"/>
        </w:rPr>
        <w:t>форм</w:t>
      </w:r>
      <w:r w:rsidR="00707AE5" w:rsidRPr="00757766">
        <w:rPr>
          <w:rFonts w:ascii="Times New Roman" w:eastAsia="Times New Roman" w:hAnsi="Times New Roman" w:cs="Times New Roman"/>
          <w:lang w:eastAsia="ar-SA"/>
        </w:rPr>
        <w:t>е КС-2</w:t>
      </w:r>
      <w:r w:rsidRPr="00757766">
        <w:rPr>
          <w:rFonts w:ascii="Times New Roman" w:eastAsia="Times New Roman" w:hAnsi="Times New Roman" w:cs="Times New Roman"/>
          <w:lang w:eastAsia="ar-SA"/>
        </w:rPr>
        <w:t xml:space="preserve"> или иной документ, подтверждающий факт выполнения работ.</w:t>
      </w:r>
    </w:p>
    <w:p w14:paraId="7A1E2F81" w14:textId="62F494F0" w:rsidR="00557674" w:rsidRPr="00757766" w:rsidRDefault="00557674" w:rsidP="002B0CDA">
      <w:pPr>
        <w:numPr>
          <w:ilvl w:val="1"/>
          <w:numId w:val="2"/>
        </w:numPr>
        <w:tabs>
          <w:tab w:val="clear" w:pos="851"/>
          <w:tab w:val="num" w:pos="426"/>
          <w:tab w:val="left" w:pos="1134"/>
        </w:tabs>
        <w:suppressAutoHyphens/>
        <w:spacing w:after="0" w:line="240" w:lineRule="auto"/>
        <w:ind w:left="426" w:hanging="426"/>
        <w:jc w:val="both"/>
        <w:rPr>
          <w:rFonts w:ascii="Times New Roman" w:eastAsia="Times New Roman" w:hAnsi="Times New Roman" w:cs="Times New Roman"/>
          <w:lang w:eastAsia="ar-SA"/>
        </w:rPr>
      </w:pPr>
      <w:r w:rsidRPr="00757766">
        <w:rPr>
          <w:rFonts w:ascii="Times New Roman" w:eastAsia="Times New Roman" w:hAnsi="Times New Roman" w:cs="Times New Roman"/>
          <w:lang w:eastAsia="ar-SA"/>
        </w:rPr>
        <w:t>Документы, подтверждающие выполнение работ (</w:t>
      </w:r>
      <w:r w:rsidR="00707AE5" w:rsidRPr="00757766">
        <w:rPr>
          <w:rFonts w:ascii="Times New Roman" w:eastAsia="Times New Roman" w:hAnsi="Times New Roman" w:cs="Times New Roman"/>
          <w:lang w:eastAsia="ar-SA"/>
        </w:rPr>
        <w:t xml:space="preserve">Акт по форме КС-2 </w:t>
      </w:r>
      <w:r w:rsidRPr="00757766">
        <w:rPr>
          <w:rFonts w:ascii="Times New Roman" w:eastAsia="Times New Roman" w:hAnsi="Times New Roman" w:cs="Times New Roman"/>
          <w:lang w:eastAsia="ar-SA"/>
        </w:rPr>
        <w:t>/иной документ), не являются документами о приемке выполненных работ.</w:t>
      </w:r>
    </w:p>
    <w:p w14:paraId="7D876948" w14:textId="4BA045DA" w:rsidR="00557674" w:rsidRPr="00757766" w:rsidRDefault="00557674" w:rsidP="002B0CDA">
      <w:pPr>
        <w:numPr>
          <w:ilvl w:val="1"/>
          <w:numId w:val="2"/>
        </w:numPr>
        <w:tabs>
          <w:tab w:val="clear" w:pos="851"/>
          <w:tab w:val="num" w:pos="0"/>
          <w:tab w:val="left" w:pos="1134"/>
        </w:tabs>
        <w:suppressAutoHyphens/>
        <w:spacing w:after="0" w:line="240" w:lineRule="auto"/>
        <w:ind w:left="426" w:hanging="426"/>
        <w:jc w:val="both"/>
        <w:rPr>
          <w:rFonts w:ascii="Times New Roman" w:eastAsia="Times New Roman" w:hAnsi="Times New Roman" w:cs="Times New Roman"/>
          <w:lang w:eastAsia="ar-SA"/>
        </w:rPr>
      </w:pPr>
      <w:r w:rsidRPr="00757766">
        <w:rPr>
          <w:rFonts w:ascii="Times New Roman" w:eastAsia="Times New Roman" w:hAnsi="Times New Roman" w:cs="Times New Roman"/>
          <w:lang w:eastAsia="ar-SA"/>
        </w:rPr>
        <w:t>Приемка выполненных работ осуществляется в течение 5 (пяти) рабочих дней с момента подписания уполномоченным лицом Заказчика документа, подтве</w:t>
      </w:r>
      <w:r w:rsidR="00B95E10" w:rsidRPr="00757766">
        <w:rPr>
          <w:rFonts w:ascii="Times New Roman" w:eastAsia="Times New Roman" w:hAnsi="Times New Roman" w:cs="Times New Roman"/>
          <w:lang w:eastAsia="ar-SA"/>
        </w:rPr>
        <w:t>рждающего факт выполнения работ.</w:t>
      </w:r>
    </w:p>
    <w:p w14:paraId="595DB07F" w14:textId="5EA4A71E" w:rsidR="00557674" w:rsidRPr="00757766" w:rsidRDefault="00557674" w:rsidP="002B0CDA">
      <w:pPr>
        <w:numPr>
          <w:ilvl w:val="1"/>
          <w:numId w:val="2"/>
        </w:numPr>
        <w:tabs>
          <w:tab w:val="clear" w:pos="851"/>
          <w:tab w:val="num" w:pos="142"/>
          <w:tab w:val="left" w:pos="1134"/>
        </w:tabs>
        <w:suppressAutoHyphens/>
        <w:spacing w:after="0" w:line="240" w:lineRule="auto"/>
        <w:ind w:left="426" w:hanging="426"/>
        <w:jc w:val="both"/>
        <w:rPr>
          <w:rFonts w:ascii="Times New Roman" w:eastAsia="Times New Roman" w:hAnsi="Times New Roman" w:cs="Times New Roman"/>
          <w:lang w:eastAsia="ar-SA"/>
        </w:rPr>
      </w:pPr>
      <w:r w:rsidRPr="00757766">
        <w:rPr>
          <w:rFonts w:ascii="Times New Roman" w:eastAsia="Times New Roman" w:hAnsi="Times New Roman" w:cs="Times New Roman"/>
          <w:lang w:eastAsia="ar-SA"/>
        </w:rPr>
        <w:t>В целях оформления приемки выполненных работ уполномоченное лицо Заказчика на основании документов, подтверждающих факт выполнения работ, формирует Акт приемки товаров, работ, услуг (ф.0510452) (далее-Акт приемки (ф.0510452) в электронной форме.</w:t>
      </w:r>
    </w:p>
    <w:p w14:paraId="57448EA3" w14:textId="77777777" w:rsidR="00557674" w:rsidRPr="00757766" w:rsidRDefault="00557674" w:rsidP="00557674">
      <w:pPr>
        <w:numPr>
          <w:ilvl w:val="1"/>
          <w:numId w:val="2"/>
        </w:numPr>
        <w:tabs>
          <w:tab w:val="clear" w:pos="851"/>
          <w:tab w:val="num" w:pos="567"/>
          <w:tab w:val="left" w:pos="1134"/>
        </w:tabs>
        <w:suppressAutoHyphens/>
        <w:spacing w:after="0" w:line="240" w:lineRule="auto"/>
        <w:ind w:left="567"/>
        <w:jc w:val="both"/>
        <w:rPr>
          <w:rFonts w:ascii="Times New Roman" w:eastAsia="Times New Roman" w:hAnsi="Times New Roman" w:cs="Times New Roman"/>
          <w:lang w:eastAsia="ar-SA"/>
        </w:rPr>
      </w:pPr>
      <w:r w:rsidRPr="00757766">
        <w:rPr>
          <w:rFonts w:ascii="Times New Roman" w:eastAsia="Times New Roman" w:hAnsi="Times New Roman" w:cs="Times New Roman"/>
          <w:lang w:eastAsia="ar-SA"/>
        </w:rPr>
        <w:t>Участие представителя Исполнителя в приемке работ является не обязательным. В случае участия представителя Исполнителя в приемке, для подтверждения своих полномочий на участие в приемке и права подписания документов о приемке, представитель Исполнителя обязан передать ответственному лицу Заказчика заверенную копию доверенности либо в случае, если полномочия представителя Исполнителя определены учредительным документом, предоставить его заверенную копию, и предъявить оригинал документа, удостоверяющего личность.</w:t>
      </w:r>
    </w:p>
    <w:p w14:paraId="1582201A" w14:textId="77777777" w:rsidR="00557674" w:rsidRPr="00757766" w:rsidRDefault="00557674" w:rsidP="00557674">
      <w:pPr>
        <w:numPr>
          <w:ilvl w:val="1"/>
          <w:numId w:val="2"/>
        </w:numPr>
        <w:tabs>
          <w:tab w:val="clear" w:pos="851"/>
          <w:tab w:val="num" w:pos="567"/>
          <w:tab w:val="left" w:pos="1134"/>
        </w:tabs>
        <w:suppressAutoHyphens/>
        <w:spacing w:after="0" w:line="240" w:lineRule="auto"/>
        <w:ind w:left="567"/>
        <w:jc w:val="both"/>
        <w:rPr>
          <w:rFonts w:ascii="Times New Roman" w:eastAsia="Times New Roman" w:hAnsi="Times New Roman" w:cs="Times New Roman"/>
          <w:lang w:eastAsia="ar-SA"/>
        </w:rPr>
      </w:pPr>
      <w:r w:rsidRPr="00757766">
        <w:rPr>
          <w:rFonts w:ascii="Times New Roman" w:eastAsia="Times New Roman" w:hAnsi="Times New Roman" w:cs="Times New Roman"/>
          <w:lang w:eastAsia="ar-SA"/>
        </w:rPr>
        <w:t>Приемка работ, соответствующих условиям Договора, оформляется уполномоченным лицом Заказчика путем подписания и утверждения электронной подписью Акта приемки (ф.0510452) в электронной форме.</w:t>
      </w:r>
    </w:p>
    <w:p w14:paraId="78CFDE9B" w14:textId="74E61CFE" w:rsidR="00091DB9" w:rsidRPr="00757766" w:rsidRDefault="00557674" w:rsidP="000F7BFD">
      <w:pPr>
        <w:pStyle w:val="a6"/>
        <w:numPr>
          <w:ilvl w:val="1"/>
          <w:numId w:val="2"/>
        </w:numPr>
        <w:tabs>
          <w:tab w:val="clear" w:pos="851"/>
          <w:tab w:val="left" w:pos="567"/>
          <w:tab w:val="num" w:pos="709"/>
        </w:tabs>
        <w:suppressAutoHyphens/>
        <w:spacing w:after="0" w:line="240" w:lineRule="auto"/>
        <w:ind w:left="567"/>
        <w:jc w:val="both"/>
        <w:rPr>
          <w:rFonts w:ascii="Times New Roman" w:eastAsia="Times New Roman" w:hAnsi="Times New Roman" w:cs="Times New Roman"/>
          <w:b/>
          <w:caps/>
          <w:lang w:eastAsia="ar-SA"/>
        </w:rPr>
      </w:pPr>
      <w:r w:rsidRPr="00757766">
        <w:rPr>
          <w:rFonts w:ascii="Times New Roman" w:eastAsia="Times New Roman" w:hAnsi="Times New Roman" w:cs="Times New Roman"/>
          <w:lang w:eastAsia="ar-SA"/>
        </w:rPr>
        <w:t>В случае выявления при приемке работ количественного и (или) качественного расхождения, не соответствия иным требованиям Договора, в случае выполнения работ без необходимых документов, а также отказа от приемки работ, приемка работ оформляется приемочной комиссией Заказчика путем подписания Акта приемки (ф.0510452) в электронной форме с указанием выявленных расхождений всеми членами приемочной комиссии и утверждается уполномоченным лицом Заказчика электронными подписями.</w:t>
      </w:r>
    </w:p>
    <w:p w14:paraId="32698BCF" w14:textId="77777777" w:rsidR="00557674" w:rsidRPr="00757766" w:rsidRDefault="00557674" w:rsidP="00557674">
      <w:pPr>
        <w:numPr>
          <w:ilvl w:val="1"/>
          <w:numId w:val="2"/>
        </w:numPr>
        <w:tabs>
          <w:tab w:val="clear" w:pos="851"/>
          <w:tab w:val="left" w:pos="1134"/>
        </w:tabs>
        <w:suppressAutoHyphens/>
        <w:spacing w:after="0" w:line="240" w:lineRule="auto"/>
        <w:ind w:left="567"/>
        <w:jc w:val="both"/>
        <w:rPr>
          <w:rFonts w:ascii="Times New Roman" w:eastAsia="Times New Roman" w:hAnsi="Times New Roman" w:cs="Times New Roman"/>
          <w:lang w:eastAsia="ar-SA"/>
        </w:rPr>
      </w:pPr>
      <w:r w:rsidRPr="00757766">
        <w:rPr>
          <w:rFonts w:ascii="Times New Roman" w:eastAsia="Times New Roman" w:hAnsi="Times New Roman" w:cs="Times New Roman"/>
          <w:lang w:eastAsia="ar-SA"/>
        </w:rPr>
        <w:t>В случае отсутствия у Заказчика организационно-технической возможности оформления Акта приемки (ф.0510452) в электронной форме, Акт приемки (ф.0510452) формируется на бумажном носителе, подписывается уполномоченным лицом/членами приемочной комиссии Заказчика и утверждается уполномоченным лицом Заказчика собственноручно.</w:t>
      </w:r>
    </w:p>
    <w:p w14:paraId="3178E41C" w14:textId="77777777" w:rsidR="00557674" w:rsidRPr="00757766" w:rsidRDefault="00557674" w:rsidP="00557674">
      <w:pPr>
        <w:numPr>
          <w:ilvl w:val="1"/>
          <w:numId w:val="2"/>
        </w:numPr>
        <w:tabs>
          <w:tab w:val="clear" w:pos="851"/>
          <w:tab w:val="num" w:pos="567"/>
          <w:tab w:val="left" w:pos="1134"/>
        </w:tabs>
        <w:suppressAutoHyphens/>
        <w:spacing w:after="0" w:line="240" w:lineRule="auto"/>
        <w:ind w:left="567"/>
        <w:jc w:val="both"/>
        <w:rPr>
          <w:rFonts w:ascii="Times New Roman" w:eastAsia="Times New Roman" w:hAnsi="Times New Roman" w:cs="Times New Roman"/>
          <w:lang w:eastAsia="ar-SA"/>
        </w:rPr>
      </w:pPr>
      <w:r w:rsidRPr="00757766">
        <w:rPr>
          <w:rFonts w:ascii="Times New Roman" w:eastAsia="Times New Roman" w:hAnsi="Times New Roman" w:cs="Times New Roman"/>
          <w:lang w:eastAsia="ar-SA"/>
        </w:rPr>
        <w:t>Датой приемки Товара считается дата утверждения Акта приемки (ф.0510452) уполномоченным лицом Заказчика.</w:t>
      </w:r>
    </w:p>
    <w:p w14:paraId="2A1ADDB9" w14:textId="77777777" w:rsidR="00557674" w:rsidRPr="00757766" w:rsidRDefault="00557674" w:rsidP="00557674">
      <w:pPr>
        <w:numPr>
          <w:ilvl w:val="1"/>
          <w:numId w:val="2"/>
        </w:numPr>
        <w:tabs>
          <w:tab w:val="clear" w:pos="851"/>
          <w:tab w:val="num" w:pos="567"/>
          <w:tab w:val="left" w:pos="1134"/>
        </w:tabs>
        <w:suppressAutoHyphens/>
        <w:spacing w:after="0" w:line="240" w:lineRule="auto"/>
        <w:ind w:left="567"/>
        <w:jc w:val="both"/>
        <w:rPr>
          <w:rFonts w:ascii="Times New Roman" w:eastAsia="Times New Roman" w:hAnsi="Times New Roman" w:cs="Times New Roman"/>
          <w:lang w:eastAsia="ar-SA"/>
        </w:rPr>
      </w:pPr>
      <w:r w:rsidRPr="00757766">
        <w:rPr>
          <w:rFonts w:ascii="Times New Roman" w:eastAsia="Times New Roman" w:hAnsi="Times New Roman" w:cs="Times New Roman"/>
          <w:lang w:eastAsia="ar-SA"/>
        </w:rPr>
        <w:t>В случае участия в приемке выполненных работ представителя Исполнителя до утверждения Акта приемки (ф. 0510452) уполномоченным лицом Заказчика Исполнитель подписывает Акт приемки (ф. 0510452) в электронной форме электронной подписью или Акт приемки (ф. 0510452) на бумажном носителе собственноручной подписью. В случае отсутствия возможности подписания представителем Исполнителя электронного Акта приемки (ф. 0510452) электронной подписью, уполномоченное лицо Заказчика формирует копию электронного документа Акта приемки (ф. 0510452) на бумажном носителе, которая подписывается собственноручно представителем Исполнителя.</w:t>
      </w:r>
    </w:p>
    <w:p w14:paraId="44437C86" w14:textId="77777777" w:rsidR="00557674" w:rsidRPr="00757766" w:rsidRDefault="00557674" w:rsidP="00557674">
      <w:pPr>
        <w:numPr>
          <w:ilvl w:val="1"/>
          <w:numId w:val="2"/>
        </w:numPr>
        <w:tabs>
          <w:tab w:val="clear" w:pos="851"/>
          <w:tab w:val="num" w:pos="567"/>
          <w:tab w:val="left" w:pos="1134"/>
        </w:tabs>
        <w:suppressAutoHyphens/>
        <w:spacing w:after="0" w:line="240" w:lineRule="auto"/>
        <w:ind w:left="567"/>
        <w:jc w:val="both"/>
        <w:rPr>
          <w:rFonts w:ascii="Times New Roman" w:eastAsia="Times New Roman" w:hAnsi="Times New Roman" w:cs="Times New Roman"/>
          <w:lang w:eastAsia="ar-SA"/>
        </w:rPr>
      </w:pPr>
      <w:r w:rsidRPr="00757766">
        <w:rPr>
          <w:rFonts w:ascii="Times New Roman" w:eastAsia="Times New Roman" w:hAnsi="Times New Roman" w:cs="Times New Roman"/>
          <w:lang w:eastAsia="ar-SA"/>
        </w:rPr>
        <w:lastRenderedPageBreak/>
        <w:t xml:space="preserve">Акт приемки (ф.0510452) в электронной форме оформляется в одном экземпляре. Копия электронного документа Акт приемки </w:t>
      </w:r>
      <w:hyperlink r:id="rId6" w:history="1">
        <w:r w:rsidRPr="00757766">
          <w:rPr>
            <w:rStyle w:val="ad"/>
            <w:rFonts w:ascii="Times New Roman" w:eastAsia="Times New Roman" w:hAnsi="Times New Roman" w:cs="Times New Roman"/>
            <w:color w:val="auto"/>
            <w:u w:val="none"/>
            <w:lang w:eastAsia="ar-SA"/>
          </w:rPr>
          <w:t>(ф. 0510452)</w:t>
        </w:r>
      </w:hyperlink>
      <w:r w:rsidRPr="00757766">
        <w:rPr>
          <w:rFonts w:ascii="Times New Roman" w:eastAsia="Times New Roman" w:hAnsi="Times New Roman" w:cs="Times New Roman"/>
          <w:lang w:eastAsia="ar-SA"/>
        </w:rPr>
        <w:t xml:space="preserve"> на бумажном носителе, собственноручно подписанная представителем Исполнителя, оформляется в двух экземплярах, один из которых передается представителю Исполнителя, участвовавшего в приемке. Акт приемки (ф.0510452) на бумажном носителе оформляется в двух экземплярах, по одному экземпляру для каждой из Сторон, если представитель Исполнителя участвовал в приемке и в одном экземпляре, если представитель Исполнителя не участвовал в приемке.</w:t>
      </w:r>
    </w:p>
    <w:p w14:paraId="2B955939" w14:textId="77777777" w:rsidR="00557674" w:rsidRPr="00757766" w:rsidRDefault="00557674" w:rsidP="00557674">
      <w:pPr>
        <w:numPr>
          <w:ilvl w:val="1"/>
          <w:numId w:val="2"/>
        </w:numPr>
        <w:tabs>
          <w:tab w:val="clear" w:pos="851"/>
          <w:tab w:val="num" w:pos="567"/>
          <w:tab w:val="left" w:pos="1134"/>
        </w:tabs>
        <w:suppressAutoHyphens/>
        <w:spacing w:after="0" w:line="240" w:lineRule="auto"/>
        <w:ind w:left="567"/>
        <w:jc w:val="both"/>
        <w:rPr>
          <w:rFonts w:ascii="Times New Roman" w:eastAsia="Times New Roman" w:hAnsi="Times New Roman" w:cs="Times New Roman"/>
          <w:lang w:eastAsia="ar-SA"/>
        </w:rPr>
      </w:pPr>
      <w:r w:rsidRPr="00757766">
        <w:rPr>
          <w:rFonts w:ascii="Times New Roman" w:eastAsia="Times New Roman" w:hAnsi="Times New Roman" w:cs="Times New Roman"/>
          <w:lang w:eastAsia="ar-SA"/>
        </w:rPr>
        <w:t>Оформленный Акт приемки (ф. 0510452) направляется в целях уведомления о результатах приемки на электронный адрес Поставщика, указанный в Договоре.</w:t>
      </w:r>
    </w:p>
    <w:p w14:paraId="3AF33D27" w14:textId="77777777" w:rsidR="00557674" w:rsidRPr="00757766" w:rsidRDefault="00557674" w:rsidP="00DE05DF">
      <w:pPr>
        <w:pStyle w:val="a6"/>
        <w:tabs>
          <w:tab w:val="left" w:pos="426"/>
          <w:tab w:val="left" w:pos="927"/>
        </w:tabs>
        <w:suppressAutoHyphens/>
        <w:spacing w:after="0" w:line="240" w:lineRule="auto"/>
        <w:ind w:left="851"/>
        <w:rPr>
          <w:rFonts w:ascii="Times New Roman" w:eastAsia="Times New Roman" w:hAnsi="Times New Roman" w:cs="Times New Roman"/>
          <w:b/>
          <w:caps/>
          <w:lang w:eastAsia="ar-SA"/>
        </w:rPr>
      </w:pPr>
    </w:p>
    <w:p w14:paraId="2F48BB98" w14:textId="0996AF0E" w:rsidR="00091DB9" w:rsidRPr="00757766" w:rsidRDefault="00091DB9" w:rsidP="00606D35">
      <w:pPr>
        <w:numPr>
          <w:ilvl w:val="0"/>
          <w:numId w:val="2"/>
        </w:numPr>
        <w:tabs>
          <w:tab w:val="left" w:pos="720"/>
          <w:tab w:val="left" w:pos="927"/>
        </w:tabs>
        <w:suppressAutoHyphens/>
        <w:spacing w:after="0" w:line="240" w:lineRule="auto"/>
        <w:jc w:val="center"/>
        <w:rPr>
          <w:rFonts w:ascii="Times New Roman" w:eastAsia="Times New Roman" w:hAnsi="Times New Roman" w:cs="Times New Roman"/>
          <w:b/>
          <w:caps/>
          <w:lang w:eastAsia="ar-SA"/>
        </w:rPr>
      </w:pPr>
      <w:r w:rsidRPr="00757766">
        <w:rPr>
          <w:rFonts w:ascii="Times New Roman" w:eastAsia="Times New Roman" w:hAnsi="Times New Roman" w:cs="Times New Roman"/>
          <w:b/>
          <w:caps/>
          <w:lang w:eastAsia="ar-SA"/>
        </w:rPr>
        <w:t>ЦЕНА договора</w:t>
      </w:r>
    </w:p>
    <w:p w14:paraId="38A90F9B" w14:textId="49CACF23" w:rsidR="00606D35" w:rsidRPr="00757766" w:rsidRDefault="00606D35" w:rsidP="00E60F28">
      <w:pPr>
        <w:numPr>
          <w:ilvl w:val="1"/>
          <w:numId w:val="2"/>
        </w:numPr>
        <w:suppressAutoHyphens/>
        <w:spacing w:after="0" w:line="240" w:lineRule="auto"/>
        <w:ind w:left="567"/>
        <w:jc w:val="both"/>
        <w:rPr>
          <w:rFonts w:ascii="Times New Roman" w:eastAsia="Times New Roman" w:hAnsi="Times New Roman" w:cs="Times New Roman"/>
          <w:lang w:eastAsia="ar-SA"/>
        </w:rPr>
      </w:pPr>
      <w:r w:rsidRPr="00757766">
        <w:rPr>
          <w:rFonts w:ascii="Times New Roman" w:eastAsia="Times New Roman" w:hAnsi="Times New Roman" w:cs="Times New Roman"/>
          <w:lang w:eastAsia="ar-SA"/>
        </w:rPr>
        <w:t xml:space="preserve">Цена Договора составляет </w:t>
      </w:r>
      <w:r w:rsidR="003102E1" w:rsidRPr="00757766">
        <w:rPr>
          <w:rFonts w:ascii="Times New Roman" w:eastAsia="Times New Roman" w:hAnsi="Times New Roman" w:cs="Times New Roman"/>
          <w:b/>
          <w:lang w:eastAsia="ar-SA"/>
        </w:rPr>
        <w:t>____________</w:t>
      </w:r>
      <w:r w:rsidRPr="00757766">
        <w:rPr>
          <w:rFonts w:ascii="Times New Roman" w:eastAsia="Times New Roman" w:hAnsi="Times New Roman" w:cs="Times New Roman"/>
          <w:b/>
          <w:lang w:eastAsia="ar-SA"/>
        </w:rPr>
        <w:t xml:space="preserve"> (</w:t>
      </w:r>
      <w:r w:rsidR="003102E1" w:rsidRPr="00757766">
        <w:rPr>
          <w:rFonts w:ascii="Times New Roman" w:eastAsia="Times New Roman" w:hAnsi="Times New Roman" w:cs="Times New Roman"/>
          <w:b/>
          <w:lang w:eastAsia="ar-SA"/>
        </w:rPr>
        <w:t>_________________</w:t>
      </w:r>
      <w:r w:rsidRPr="00757766">
        <w:rPr>
          <w:rFonts w:ascii="Times New Roman" w:eastAsia="Times New Roman" w:hAnsi="Times New Roman" w:cs="Times New Roman"/>
          <w:b/>
          <w:lang w:eastAsia="ar-SA"/>
        </w:rPr>
        <w:t>) рубл</w:t>
      </w:r>
      <w:r w:rsidR="00E37B52" w:rsidRPr="00757766">
        <w:rPr>
          <w:rFonts w:ascii="Times New Roman" w:eastAsia="Times New Roman" w:hAnsi="Times New Roman" w:cs="Times New Roman"/>
          <w:b/>
          <w:lang w:eastAsia="ar-SA"/>
        </w:rPr>
        <w:t>ей</w:t>
      </w:r>
      <w:r w:rsidRPr="00757766">
        <w:rPr>
          <w:rFonts w:ascii="Times New Roman" w:eastAsia="Times New Roman" w:hAnsi="Times New Roman" w:cs="Times New Roman"/>
          <w:b/>
          <w:lang w:eastAsia="ar-SA"/>
        </w:rPr>
        <w:t xml:space="preserve"> </w:t>
      </w:r>
      <w:r w:rsidR="003102E1" w:rsidRPr="00757766">
        <w:rPr>
          <w:rFonts w:ascii="Times New Roman" w:eastAsia="Times New Roman" w:hAnsi="Times New Roman" w:cs="Times New Roman"/>
          <w:b/>
          <w:lang w:eastAsia="ar-SA"/>
        </w:rPr>
        <w:t>__________</w:t>
      </w:r>
      <w:r w:rsidRPr="00757766">
        <w:rPr>
          <w:rFonts w:ascii="Times New Roman" w:eastAsia="Times New Roman" w:hAnsi="Times New Roman" w:cs="Times New Roman"/>
          <w:b/>
          <w:lang w:eastAsia="ar-SA"/>
        </w:rPr>
        <w:t xml:space="preserve"> копе</w:t>
      </w:r>
      <w:r w:rsidR="003102E1" w:rsidRPr="00757766">
        <w:rPr>
          <w:rFonts w:ascii="Times New Roman" w:eastAsia="Times New Roman" w:hAnsi="Times New Roman" w:cs="Times New Roman"/>
          <w:b/>
          <w:lang w:eastAsia="ar-SA"/>
        </w:rPr>
        <w:t>ек</w:t>
      </w:r>
      <w:r w:rsidRPr="00757766">
        <w:rPr>
          <w:rFonts w:ascii="Times New Roman" w:eastAsia="Times New Roman" w:hAnsi="Times New Roman" w:cs="Times New Roman"/>
          <w:lang w:eastAsia="ar-SA"/>
        </w:rPr>
        <w:t xml:space="preserve">, </w:t>
      </w:r>
      <w:r w:rsidR="00132AA6" w:rsidRPr="00757766">
        <w:rPr>
          <w:rFonts w:ascii="Times New Roman" w:eastAsia="Times New Roman" w:hAnsi="Times New Roman" w:cs="Times New Roman"/>
          <w:lang w:eastAsia="ar-SA"/>
        </w:rPr>
        <w:t xml:space="preserve">в том числе </w:t>
      </w:r>
      <w:r w:rsidRPr="00757766">
        <w:rPr>
          <w:rFonts w:ascii="Times New Roman" w:eastAsia="Times New Roman" w:hAnsi="Times New Roman" w:cs="Times New Roman"/>
          <w:lang w:eastAsia="ar-SA"/>
        </w:rPr>
        <w:t xml:space="preserve">НДС </w:t>
      </w:r>
      <w:r w:rsidR="003102E1" w:rsidRPr="00757766">
        <w:rPr>
          <w:rFonts w:ascii="Times New Roman" w:eastAsia="Times New Roman" w:hAnsi="Times New Roman" w:cs="Times New Roman"/>
          <w:lang w:eastAsia="ar-SA"/>
        </w:rPr>
        <w:t>__</w:t>
      </w:r>
      <w:r w:rsidR="00132AA6" w:rsidRPr="00757766">
        <w:rPr>
          <w:rFonts w:ascii="Times New Roman" w:eastAsia="Times New Roman" w:hAnsi="Times New Roman" w:cs="Times New Roman"/>
          <w:lang w:eastAsia="ar-SA"/>
        </w:rPr>
        <w:t>%</w:t>
      </w:r>
      <w:r w:rsidRPr="00757766">
        <w:rPr>
          <w:rFonts w:ascii="Times New Roman" w:eastAsia="Times New Roman" w:hAnsi="Times New Roman" w:cs="Times New Roman"/>
          <w:lang w:eastAsia="ar-SA"/>
        </w:rPr>
        <w:t xml:space="preserve">, </w:t>
      </w:r>
      <w:r w:rsidR="00132AA6" w:rsidRPr="00757766">
        <w:rPr>
          <w:rFonts w:ascii="Times New Roman" w:eastAsia="Times New Roman" w:hAnsi="Times New Roman" w:cs="Times New Roman"/>
          <w:lang w:eastAsia="ar-SA"/>
        </w:rPr>
        <w:t>включает в себя стоимость всех выполняемых работ, используемых товаров, расходных и иных материалов, изделий, уплату всех налогов, сборов, отчислений, других обязательных платежей, установленных законодательством Российской Федерации, транспортные и иные возможные затраты и расходы Исполнителя, пусть даже прямо не поименованные в тексте Договора и/или приложениях к нему, однако неразрывно связанные с исполнением условий Договора и необходимые для достижения результата работ по Договору.</w:t>
      </w:r>
    </w:p>
    <w:p w14:paraId="047952D3" w14:textId="33DA91D0" w:rsidR="00301E07" w:rsidRPr="00757766" w:rsidRDefault="00301E07" w:rsidP="00E60F28">
      <w:pPr>
        <w:pStyle w:val="a6"/>
        <w:numPr>
          <w:ilvl w:val="2"/>
          <w:numId w:val="2"/>
        </w:numPr>
        <w:suppressAutoHyphens/>
        <w:spacing w:after="0" w:line="240" w:lineRule="auto"/>
        <w:ind w:hanging="657"/>
        <w:jc w:val="both"/>
        <w:rPr>
          <w:rFonts w:ascii="Times New Roman" w:eastAsia="Times New Roman" w:hAnsi="Times New Roman" w:cs="Times New Roman"/>
          <w:lang w:eastAsia="ar-SA"/>
        </w:rPr>
      </w:pPr>
      <w:r w:rsidRPr="00757766">
        <w:rPr>
          <w:rFonts w:ascii="Times New Roman" w:eastAsia="Times New Roman" w:hAnsi="Times New Roman" w:cs="Times New Roman"/>
          <w:lang w:eastAsia="ar-SA"/>
        </w:rPr>
        <w:t>Исполнитель несет ответственность за правильность расчета НДС (при наличии).</w:t>
      </w:r>
    </w:p>
    <w:p w14:paraId="54939CE0" w14:textId="3113EB92" w:rsidR="00AF01AA" w:rsidRPr="00757766" w:rsidRDefault="00AF01AA" w:rsidP="00E60F28">
      <w:pPr>
        <w:pStyle w:val="a6"/>
        <w:numPr>
          <w:ilvl w:val="2"/>
          <w:numId w:val="2"/>
        </w:numPr>
        <w:suppressAutoHyphens/>
        <w:spacing w:after="0" w:line="240" w:lineRule="auto"/>
        <w:ind w:hanging="657"/>
        <w:jc w:val="both"/>
        <w:rPr>
          <w:rFonts w:ascii="Times New Roman" w:eastAsia="Times New Roman" w:hAnsi="Times New Roman" w:cs="Times New Roman"/>
          <w:lang w:eastAsia="ar-SA"/>
        </w:rPr>
      </w:pPr>
      <w:r w:rsidRPr="00757766">
        <w:rPr>
          <w:rFonts w:ascii="Times New Roman" w:eastAsia="Times New Roman" w:hAnsi="Times New Roman" w:cs="Times New Roman"/>
          <w:lang w:eastAsia="ar-SA"/>
        </w:rPr>
        <w:t>Авансовый платеж не предусмотрен.</w:t>
      </w:r>
    </w:p>
    <w:p w14:paraId="03EB645F" w14:textId="7E149E3F" w:rsidR="00E60F28" w:rsidRPr="00757766" w:rsidRDefault="00606D35" w:rsidP="00E60F28">
      <w:pPr>
        <w:numPr>
          <w:ilvl w:val="1"/>
          <w:numId w:val="2"/>
        </w:numPr>
        <w:suppressAutoHyphens/>
        <w:spacing w:after="0" w:line="240" w:lineRule="auto"/>
        <w:ind w:left="567"/>
        <w:jc w:val="both"/>
        <w:rPr>
          <w:rFonts w:ascii="Times New Roman" w:eastAsia="Times New Roman" w:hAnsi="Times New Roman" w:cs="Times New Roman"/>
          <w:lang w:eastAsia="ar-SA"/>
        </w:rPr>
      </w:pPr>
      <w:r w:rsidRPr="00757766">
        <w:rPr>
          <w:rFonts w:ascii="Times New Roman" w:eastAsia="Times New Roman" w:hAnsi="Times New Roman" w:cs="Times New Roman"/>
          <w:lang w:eastAsia="ar-SA"/>
        </w:rPr>
        <w:t xml:space="preserve">Цена настоящего Договора устанавливается в российских рублях, является </w:t>
      </w:r>
      <w:r w:rsidR="00E60F28" w:rsidRPr="00757766">
        <w:rPr>
          <w:rFonts w:ascii="Times New Roman" w:eastAsia="Times New Roman" w:hAnsi="Times New Roman" w:cs="Times New Roman"/>
          <w:lang w:eastAsia="ar-SA"/>
        </w:rPr>
        <w:t xml:space="preserve">твердой и определена на весь срок исполнения </w:t>
      </w:r>
      <w:r w:rsidR="00866B7C" w:rsidRPr="00757766">
        <w:rPr>
          <w:rFonts w:ascii="Times New Roman" w:eastAsia="Times New Roman" w:hAnsi="Times New Roman" w:cs="Times New Roman"/>
          <w:lang w:eastAsia="ar-SA"/>
        </w:rPr>
        <w:t>Договора</w:t>
      </w:r>
      <w:r w:rsidR="00E60F28" w:rsidRPr="00757766">
        <w:rPr>
          <w:rFonts w:ascii="Times New Roman" w:eastAsia="Times New Roman" w:hAnsi="Times New Roman" w:cs="Times New Roman"/>
          <w:lang w:eastAsia="ar-SA"/>
        </w:rPr>
        <w:t xml:space="preserve"> и не может изменяться в ходе его исполнения, за исключением случаев, предусмотренных Федеральным законом 44-ФЗ.</w:t>
      </w:r>
    </w:p>
    <w:p w14:paraId="7807C27B" w14:textId="3296D8A3" w:rsidR="00090B62" w:rsidRPr="00757766" w:rsidRDefault="00090B62" w:rsidP="00090B62">
      <w:pPr>
        <w:pStyle w:val="a6"/>
        <w:numPr>
          <w:ilvl w:val="1"/>
          <w:numId w:val="2"/>
        </w:numPr>
        <w:tabs>
          <w:tab w:val="clear" w:pos="851"/>
          <w:tab w:val="num" w:pos="567"/>
        </w:tabs>
        <w:spacing w:after="0" w:line="240" w:lineRule="auto"/>
        <w:ind w:left="567"/>
        <w:jc w:val="both"/>
        <w:rPr>
          <w:rFonts w:ascii="Times New Roman" w:hAnsi="Times New Roman"/>
        </w:rPr>
      </w:pPr>
      <w:r w:rsidRPr="00757766">
        <w:rPr>
          <w:rFonts w:ascii="Times New Roman" w:hAnsi="Times New Roman"/>
          <w:color w:val="000000"/>
        </w:rPr>
        <w:t xml:space="preserve">В случае если в ходе исполнения </w:t>
      </w:r>
      <w:r w:rsidR="00141C8B" w:rsidRPr="00757766">
        <w:rPr>
          <w:rFonts w:ascii="Times New Roman" w:eastAsia="Times New Roman" w:hAnsi="Times New Roman" w:cs="Times New Roman"/>
          <w:lang w:eastAsia="ar-SA"/>
        </w:rPr>
        <w:t xml:space="preserve">Договора </w:t>
      </w:r>
      <w:r w:rsidRPr="00757766">
        <w:rPr>
          <w:rFonts w:ascii="Times New Roman" w:hAnsi="Times New Roman"/>
          <w:color w:val="000000"/>
        </w:rPr>
        <w:t xml:space="preserve">уполномоченным государственным органом установлены обстоятельства, которые являются основанием для уплаты </w:t>
      </w:r>
      <w:r w:rsidR="00141C8B" w:rsidRPr="00757766">
        <w:rPr>
          <w:rFonts w:ascii="Times New Roman" w:hAnsi="Times New Roman"/>
          <w:color w:val="000000"/>
        </w:rPr>
        <w:t>Исполнителем</w:t>
      </w:r>
      <w:r w:rsidRPr="00757766">
        <w:rPr>
          <w:rFonts w:ascii="Times New Roman" w:hAnsi="Times New Roman"/>
          <w:color w:val="000000"/>
        </w:rPr>
        <w:t xml:space="preserve"> НДС, последний не вправе требовать от Заказчика увеличения цены </w:t>
      </w:r>
      <w:r w:rsidR="00141C8B" w:rsidRPr="00757766">
        <w:rPr>
          <w:rFonts w:ascii="Times New Roman" w:eastAsia="Times New Roman" w:hAnsi="Times New Roman" w:cs="Times New Roman"/>
          <w:lang w:eastAsia="ar-SA"/>
        </w:rPr>
        <w:t xml:space="preserve">Договора </w:t>
      </w:r>
      <w:r w:rsidRPr="00757766">
        <w:rPr>
          <w:rFonts w:ascii="Times New Roman" w:hAnsi="Times New Roman"/>
          <w:color w:val="000000"/>
        </w:rPr>
        <w:t xml:space="preserve">на сумму НДС. В этом случае Стороны договорились, что цена </w:t>
      </w:r>
      <w:r w:rsidR="00141C8B" w:rsidRPr="00757766">
        <w:rPr>
          <w:rFonts w:ascii="Times New Roman" w:eastAsia="Times New Roman" w:hAnsi="Times New Roman" w:cs="Times New Roman"/>
          <w:lang w:eastAsia="ar-SA"/>
        </w:rPr>
        <w:t xml:space="preserve">Договора </w:t>
      </w:r>
      <w:r w:rsidRPr="00757766">
        <w:rPr>
          <w:rFonts w:ascii="Times New Roman" w:hAnsi="Times New Roman"/>
          <w:color w:val="000000"/>
        </w:rPr>
        <w:t>включает в себя расходы на уплату НДС.</w:t>
      </w:r>
    </w:p>
    <w:p w14:paraId="48C8704B" w14:textId="50205861" w:rsidR="00606D35" w:rsidRPr="00757766" w:rsidRDefault="00606D35" w:rsidP="00E60F28">
      <w:pPr>
        <w:suppressAutoHyphens/>
        <w:spacing w:after="0" w:line="240" w:lineRule="auto"/>
        <w:ind w:left="567"/>
        <w:jc w:val="both"/>
        <w:rPr>
          <w:rFonts w:ascii="Times New Roman" w:eastAsia="Times New Roman" w:hAnsi="Times New Roman" w:cs="Times New Roman"/>
          <w:lang w:eastAsia="ar-SA"/>
        </w:rPr>
      </w:pPr>
    </w:p>
    <w:p w14:paraId="38838F0F" w14:textId="77777777" w:rsidR="00606D35" w:rsidRPr="00757766" w:rsidRDefault="00606D35" w:rsidP="00606D35">
      <w:pPr>
        <w:numPr>
          <w:ilvl w:val="0"/>
          <w:numId w:val="2"/>
        </w:numPr>
        <w:tabs>
          <w:tab w:val="left" w:pos="720"/>
        </w:tabs>
        <w:suppressAutoHyphens/>
        <w:spacing w:after="0" w:line="240" w:lineRule="auto"/>
        <w:jc w:val="center"/>
        <w:rPr>
          <w:rFonts w:ascii="Times New Roman" w:eastAsia="Times New Roman" w:hAnsi="Times New Roman" w:cs="Times New Roman"/>
          <w:b/>
          <w:caps/>
          <w:lang w:eastAsia="ar-SA"/>
        </w:rPr>
      </w:pPr>
      <w:r w:rsidRPr="00757766">
        <w:rPr>
          <w:rFonts w:ascii="Times New Roman" w:eastAsia="Times New Roman" w:hAnsi="Times New Roman" w:cs="Times New Roman"/>
          <w:b/>
          <w:caps/>
          <w:lang w:eastAsia="ar-SA"/>
        </w:rPr>
        <w:t>порядок оплаты</w:t>
      </w:r>
    </w:p>
    <w:p w14:paraId="2A140180" w14:textId="1A2F2A16" w:rsidR="00606D35" w:rsidRPr="00757766" w:rsidRDefault="00606D35" w:rsidP="00D93D37">
      <w:pPr>
        <w:widowControl w:val="0"/>
        <w:numPr>
          <w:ilvl w:val="1"/>
          <w:numId w:val="2"/>
        </w:numPr>
        <w:tabs>
          <w:tab w:val="clear" w:pos="851"/>
          <w:tab w:val="num" w:pos="567"/>
          <w:tab w:val="left" w:pos="14175"/>
        </w:tabs>
        <w:suppressAutoHyphens/>
        <w:spacing w:after="0" w:line="240" w:lineRule="auto"/>
        <w:ind w:left="567"/>
        <w:jc w:val="both"/>
        <w:rPr>
          <w:rFonts w:ascii="Times New Roman" w:eastAsia="Times New Roman" w:hAnsi="Times New Roman" w:cs="Times New Roman"/>
          <w:color w:val="000000"/>
          <w:lang w:eastAsia="ar-SA"/>
        </w:rPr>
      </w:pPr>
      <w:r w:rsidRPr="00757766">
        <w:rPr>
          <w:rFonts w:ascii="Times New Roman" w:eastAsia="Times New Roman" w:hAnsi="Times New Roman" w:cs="Times New Roman"/>
          <w:lang w:eastAsia="ar-SA"/>
        </w:rPr>
        <w:t xml:space="preserve">Оплата производится </w:t>
      </w:r>
      <w:r w:rsidR="003252BD" w:rsidRPr="00757766">
        <w:rPr>
          <w:rFonts w:ascii="Times New Roman" w:eastAsia="Times New Roman" w:hAnsi="Times New Roman" w:cs="Times New Roman"/>
          <w:lang w:eastAsia="ar-SA"/>
        </w:rPr>
        <w:t xml:space="preserve">на основании выставленного Исполнителем счета, </w:t>
      </w:r>
      <w:r w:rsidR="00A13328" w:rsidRPr="00757766">
        <w:rPr>
          <w:rFonts w:ascii="Times New Roman" w:eastAsia="Calibri" w:hAnsi="Times New Roman" w:cs="Times New Roman"/>
          <w:lang w:eastAsia="ar-SA"/>
        </w:rPr>
        <w:t xml:space="preserve">единовременно после завершения работ по Договору в полном объеме </w:t>
      </w:r>
      <w:r w:rsidRPr="00757766">
        <w:rPr>
          <w:rFonts w:ascii="Times New Roman" w:eastAsia="Times New Roman" w:hAnsi="Times New Roman" w:cs="Times New Roman"/>
          <w:lang w:eastAsia="ar-SA"/>
        </w:rPr>
        <w:t xml:space="preserve">путем перечисления денежных средств на расчетный счет Исполнителя в </w:t>
      </w:r>
      <w:r w:rsidR="00395AF5" w:rsidRPr="00757766">
        <w:rPr>
          <w:rFonts w:ascii="Times New Roman" w:eastAsia="Times New Roman" w:hAnsi="Times New Roman" w:cs="Times New Roman"/>
          <w:lang w:eastAsia="ar-SA"/>
        </w:rPr>
        <w:t>течение 10</w:t>
      </w:r>
      <w:r w:rsidR="00A51C17" w:rsidRPr="00757766">
        <w:rPr>
          <w:rFonts w:ascii="Times New Roman" w:eastAsia="Times New Roman" w:hAnsi="Times New Roman" w:cs="Times New Roman"/>
          <w:lang w:eastAsia="ar-SA"/>
        </w:rPr>
        <w:t xml:space="preserve"> (</w:t>
      </w:r>
      <w:r w:rsidR="00395AF5" w:rsidRPr="00757766">
        <w:rPr>
          <w:rFonts w:ascii="Times New Roman" w:eastAsia="Times New Roman" w:hAnsi="Times New Roman" w:cs="Times New Roman"/>
          <w:lang w:eastAsia="ar-SA"/>
        </w:rPr>
        <w:t>десяти</w:t>
      </w:r>
      <w:r w:rsidR="00A51C17" w:rsidRPr="00757766">
        <w:rPr>
          <w:rFonts w:ascii="Times New Roman" w:eastAsia="Times New Roman" w:hAnsi="Times New Roman" w:cs="Times New Roman"/>
          <w:lang w:eastAsia="ar-SA"/>
        </w:rPr>
        <w:t xml:space="preserve">) рабочих </w:t>
      </w:r>
      <w:r w:rsidRPr="00757766">
        <w:rPr>
          <w:rFonts w:ascii="Times New Roman" w:eastAsia="Times New Roman" w:hAnsi="Times New Roman" w:cs="Times New Roman"/>
          <w:lang w:eastAsia="ar-SA"/>
        </w:rPr>
        <w:t xml:space="preserve">дней </w:t>
      </w:r>
      <w:r w:rsidR="002A504C" w:rsidRPr="00757766">
        <w:rPr>
          <w:rFonts w:ascii="Times New Roman" w:eastAsia="Times New Roman" w:hAnsi="Times New Roman" w:cs="Times New Roman"/>
          <w:lang w:eastAsia="ar-SA"/>
        </w:rPr>
        <w:t>с даты утверждения уполномоченным лицом Заказчика Акта приемки (ф. 0510452).</w:t>
      </w:r>
    </w:p>
    <w:p w14:paraId="5C8A572D" w14:textId="77777777" w:rsidR="00606D35" w:rsidRPr="00482F6B" w:rsidRDefault="00606D35" w:rsidP="00606D35">
      <w:pPr>
        <w:numPr>
          <w:ilvl w:val="1"/>
          <w:numId w:val="2"/>
        </w:numPr>
        <w:tabs>
          <w:tab w:val="num" w:pos="567"/>
        </w:tabs>
        <w:suppressAutoHyphens/>
        <w:spacing w:after="0" w:line="240" w:lineRule="auto"/>
        <w:ind w:left="567"/>
        <w:jc w:val="both"/>
        <w:rPr>
          <w:rFonts w:ascii="Times New Roman" w:eastAsia="Times New Roman" w:hAnsi="Times New Roman" w:cs="Times New Roman"/>
          <w:lang w:eastAsia="ar-SA"/>
        </w:rPr>
      </w:pPr>
      <w:r w:rsidRPr="00757766">
        <w:rPr>
          <w:rFonts w:ascii="Times New Roman" w:eastAsia="Times New Roman" w:hAnsi="Times New Roman" w:cs="Times New Roman"/>
          <w:lang w:eastAsia="ar-SA"/>
        </w:rPr>
        <w:t>Датой оплаты считать дату списания денежных средств с расчетного счета Заказчика. Исполнитель вправе потребовать у Заказчика в подтверждение оплаты выполненных работ копию платежного</w:t>
      </w:r>
      <w:r w:rsidRPr="00482F6B">
        <w:rPr>
          <w:rFonts w:ascii="Times New Roman" w:eastAsia="Times New Roman" w:hAnsi="Times New Roman" w:cs="Times New Roman"/>
          <w:lang w:eastAsia="ar-SA"/>
        </w:rPr>
        <w:t xml:space="preserve"> поручения с отметкой банка об исполнении.</w:t>
      </w:r>
    </w:p>
    <w:p w14:paraId="423F44B8" w14:textId="77777777" w:rsidR="00606D35" w:rsidRPr="00482F6B" w:rsidRDefault="00606D35" w:rsidP="00606D35">
      <w:pPr>
        <w:numPr>
          <w:ilvl w:val="0"/>
          <w:numId w:val="2"/>
        </w:numPr>
        <w:tabs>
          <w:tab w:val="left" w:pos="720"/>
        </w:tabs>
        <w:suppressAutoHyphens/>
        <w:spacing w:after="0" w:line="240" w:lineRule="auto"/>
        <w:jc w:val="center"/>
        <w:rPr>
          <w:rFonts w:ascii="Times New Roman" w:eastAsia="Times New Roman" w:hAnsi="Times New Roman" w:cs="Times New Roman"/>
          <w:b/>
          <w:caps/>
          <w:lang w:eastAsia="ar-SA"/>
        </w:rPr>
      </w:pPr>
      <w:r w:rsidRPr="00482F6B">
        <w:rPr>
          <w:rFonts w:ascii="Times New Roman" w:eastAsia="Times New Roman" w:hAnsi="Times New Roman" w:cs="Times New Roman"/>
          <w:b/>
          <w:caps/>
          <w:lang w:eastAsia="ar-SA"/>
        </w:rPr>
        <w:t xml:space="preserve"> ОТВЕТСТВЕННОСТЬ сторон</w:t>
      </w:r>
    </w:p>
    <w:p w14:paraId="103C2BDA" w14:textId="032C9F8F" w:rsidR="00606D35" w:rsidRPr="00A945E4" w:rsidRDefault="00606D35" w:rsidP="00A945E4">
      <w:pPr>
        <w:numPr>
          <w:ilvl w:val="1"/>
          <w:numId w:val="2"/>
        </w:numPr>
        <w:tabs>
          <w:tab w:val="num" w:pos="567"/>
          <w:tab w:val="left" w:pos="1134"/>
        </w:tabs>
        <w:suppressAutoHyphens/>
        <w:spacing w:after="0" w:line="240" w:lineRule="auto"/>
        <w:ind w:left="567"/>
        <w:jc w:val="both"/>
        <w:rPr>
          <w:rFonts w:ascii="Times New Roman" w:eastAsia="Times New Roman" w:hAnsi="Times New Roman" w:cs="Times New Roman"/>
          <w:lang w:eastAsia="ar-SA"/>
        </w:rPr>
      </w:pPr>
      <w:r w:rsidRPr="00482F6B">
        <w:rPr>
          <w:rFonts w:ascii="Times New Roman" w:eastAsia="Times New Roman" w:hAnsi="Times New Roman" w:cs="Times New Roman"/>
          <w:lang w:eastAsia="ar-SA"/>
        </w:rPr>
        <w:t xml:space="preserve">За невыполнение или ненадлежащее выполнение обязательств по настоящему Договору Исполнитель и Заказчик несут ответственность в соответствии с действующим законодательством </w:t>
      </w:r>
      <w:r w:rsidR="00F64255" w:rsidRPr="00F64255">
        <w:rPr>
          <w:rFonts w:ascii="Times New Roman" w:eastAsia="Times New Roman" w:hAnsi="Times New Roman" w:cs="Times New Roman"/>
          <w:lang w:eastAsia="ar-SA"/>
        </w:rPr>
        <w:t>Российской Федерации</w:t>
      </w:r>
      <w:r w:rsidRPr="00482F6B">
        <w:rPr>
          <w:rFonts w:ascii="Times New Roman" w:eastAsia="Times New Roman" w:hAnsi="Times New Roman" w:cs="Times New Roman"/>
          <w:lang w:eastAsia="ar-SA"/>
        </w:rPr>
        <w:t>.</w:t>
      </w:r>
      <w:r w:rsidR="00A945E4">
        <w:rPr>
          <w:rFonts w:ascii="Times New Roman" w:eastAsia="Times New Roman" w:hAnsi="Times New Roman" w:cs="Times New Roman"/>
          <w:lang w:eastAsia="ar-SA"/>
        </w:rPr>
        <w:t xml:space="preserve"> </w:t>
      </w:r>
      <w:r w:rsidR="00A945E4" w:rsidRPr="00A945E4">
        <w:rPr>
          <w:rFonts w:ascii="Times New Roman" w:eastAsia="Times New Roman" w:hAnsi="Times New Roman" w:cs="Times New Roman"/>
          <w:lang w:eastAsia="ar-SA"/>
        </w:rPr>
        <w:t>Размер и порядок начисления штрафных санкций определяется в соответствии с постановлением Правительства РФ от 30.08.2017 № 1042 «Об утверждении Правил определения…».</w:t>
      </w:r>
    </w:p>
    <w:p w14:paraId="6F6AF7F9" w14:textId="77777777" w:rsidR="00606D35" w:rsidRPr="00482F6B" w:rsidRDefault="00606D35" w:rsidP="00A945E4">
      <w:pPr>
        <w:numPr>
          <w:ilvl w:val="1"/>
          <w:numId w:val="2"/>
        </w:numPr>
        <w:tabs>
          <w:tab w:val="num" w:pos="567"/>
          <w:tab w:val="left" w:pos="1134"/>
        </w:tabs>
        <w:suppressAutoHyphens/>
        <w:spacing w:after="0" w:line="240" w:lineRule="auto"/>
        <w:ind w:left="567"/>
        <w:jc w:val="both"/>
        <w:rPr>
          <w:rFonts w:ascii="Times New Roman" w:eastAsia="Times New Roman" w:hAnsi="Times New Roman" w:cs="Times New Roman"/>
          <w:lang w:eastAsia="ar-SA"/>
        </w:rPr>
      </w:pPr>
      <w:r w:rsidRPr="00482F6B">
        <w:rPr>
          <w:rFonts w:ascii="Times New Roman" w:eastAsia="Times New Roman" w:hAnsi="Times New Roman" w:cs="Times New Roman"/>
          <w:lang w:eastAsia="ar-SA"/>
        </w:rPr>
        <w:t>При неисполнении обязательств или нарушении настоящего Договора одной из Сторон, другая Сторона вправе требовать расторжения настоящего Договора, направив письменное уведомление, приложив к нему обоснование расторжения, не менее чем за 5 (пять) рабочих дней. При досрочном расторжении Договора Стороны должны произвести взаиморасчеты.</w:t>
      </w:r>
    </w:p>
    <w:p w14:paraId="75B80AFB" w14:textId="727DE8BA" w:rsidR="00606D35" w:rsidRPr="00482F6B" w:rsidRDefault="00606D35" w:rsidP="00606D35">
      <w:pPr>
        <w:numPr>
          <w:ilvl w:val="1"/>
          <w:numId w:val="2"/>
        </w:numPr>
        <w:tabs>
          <w:tab w:val="num" w:pos="567"/>
          <w:tab w:val="left" w:pos="1134"/>
        </w:tabs>
        <w:suppressAutoHyphens/>
        <w:spacing w:after="0" w:line="240" w:lineRule="auto"/>
        <w:ind w:left="567"/>
        <w:jc w:val="both"/>
        <w:rPr>
          <w:rFonts w:ascii="Times New Roman" w:eastAsia="Times New Roman" w:hAnsi="Times New Roman" w:cs="Times New Roman"/>
          <w:lang w:eastAsia="ar-SA"/>
        </w:rPr>
      </w:pPr>
      <w:r w:rsidRPr="00482F6B">
        <w:rPr>
          <w:rFonts w:ascii="Times New Roman" w:eastAsia="Times New Roman" w:hAnsi="Times New Roman" w:cs="Times New Roman"/>
          <w:lang w:eastAsia="ar-SA"/>
        </w:rPr>
        <w:t xml:space="preserve">Стороны освобождаются от ответственности за нарушение условий Договора (полностью или частично) в случае наступления чрезвычайных и непредотвратимых обстоятельств (непреодолимая сила), которые,  не ограничиваясь приведенным ниже перечнем, включают землетрясения, стихийные бедствия (пожары, наводнения, ураганы и др.), военные действия (объявленные или необъявленные) или вызванные ими ситуации, террористические акты, блокады или эмбарго, забастовки, мятежи, саботажи, восстания или другие общественные беспорядки. Сторона, подвергшаяся действию указанных обстоятельств, должна в течение 3 (трех) суток в письменной форме уведомить об этом другую сторону. Уведомление должно содержать данные о характере обстоятельств и, по возможности, предварительную оценку ущерба, а также предполагаемую дату, с которой можно продолжить выполнение обязательств по Договору. Наступление указанных обстоятельств должно быть подтверждено справками компетентного государственного органа Российской Федерации. Не уведомление или несвоевременное уведомление о наступлении указанных обстоятельств, в установленном </w:t>
      </w:r>
      <w:r w:rsidRPr="00482F6B">
        <w:rPr>
          <w:rFonts w:ascii="Times New Roman" w:eastAsia="Times New Roman" w:hAnsi="Times New Roman" w:cs="Times New Roman"/>
          <w:lang w:eastAsia="ar-SA"/>
        </w:rPr>
        <w:lastRenderedPageBreak/>
        <w:t>данной статьей порядке, лишает сторону права ссылаться на их наступление. В случае если чрезвычайные и н</w:t>
      </w:r>
      <w:r w:rsidR="003877F8" w:rsidRPr="00482F6B">
        <w:rPr>
          <w:rFonts w:ascii="Times New Roman" w:eastAsia="Times New Roman" w:hAnsi="Times New Roman" w:cs="Times New Roman"/>
          <w:lang w:eastAsia="ar-SA"/>
        </w:rPr>
        <w:t xml:space="preserve">епредотвратимые обстоятельства </w:t>
      </w:r>
      <w:r w:rsidRPr="00482F6B">
        <w:rPr>
          <w:rFonts w:ascii="Times New Roman" w:eastAsia="Times New Roman" w:hAnsi="Times New Roman" w:cs="Times New Roman"/>
          <w:lang w:eastAsia="ar-SA"/>
        </w:rPr>
        <w:t>продлятся более 3 (трех) месяцев, то каждая из Сторон вправе требовать расторжения Договора. При досрочном расторжении Договора Стороны должны произвести взаиморасчеты.</w:t>
      </w:r>
    </w:p>
    <w:p w14:paraId="308A4562" w14:textId="77777777" w:rsidR="00606D35" w:rsidRPr="00482F6B" w:rsidRDefault="00606D35" w:rsidP="00606D35">
      <w:pPr>
        <w:numPr>
          <w:ilvl w:val="0"/>
          <w:numId w:val="2"/>
        </w:numPr>
        <w:tabs>
          <w:tab w:val="left" w:pos="720"/>
          <w:tab w:val="left" w:pos="927"/>
        </w:tabs>
        <w:suppressAutoHyphens/>
        <w:spacing w:after="0" w:line="240" w:lineRule="auto"/>
        <w:jc w:val="center"/>
        <w:rPr>
          <w:rFonts w:ascii="Times New Roman" w:eastAsia="Times New Roman" w:hAnsi="Times New Roman" w:cs="Times New Roman"/>
          <w:b/>
          <w:lang w:eastAsia="ar-SA"/>
        </w:rPr>
      </w:pPr>
      <w:r w:rsidRPr="00482F6B">
        <w:rPr>
          <w:rFonts w:ascii="Times New Roman" w:eastAsia="Times New Roman" w:hAnsi="Times New Roman" w:cs="Times New Roman"/>
          <w:b/>
          <w:lang w:eastAsia="ar-SA"/>
        </w:rPr>
        <w:t xml:space="preserve">ПОРЯДОК РАССМОТРЕНИЯ СПОРОВ </w:t>
      </w:r>
    </w:p>
    <w:p w14:paraId="4394805E" w14:textId="77777777" w:rsidR="00606D35" w:rsidRPr="00482F6B" w:rsidRDefault="00606D35" w:rsidP="00606D35">
      <w:pPr>
        <w:numPr>
          <w:ilvl w:val="1"/>
          <w:numId w:val="2"/>
        </w:numPr>
        <w:tabs>
          <w:tab w:val="num" w:pos="567"/>
          <w:tab w:val="left" w:pos="1134"/>
        </w:tabs>
        <w:suppressAutoHyphens/>
        <w:spacing w:after="0" w:line="240" w:lineRule="auto"/>
        <w:ind w:left="567"/>
        <w:jc w:val="both"/>
        <w:rPr>
          <w:rFonts w:ascii="Times New Roman" w:eastAsia="Times New Roman" w:hAnsi="Times New Roman" w:cs="Times New Roman"/>
          <w:lang w:eastAsia="ar-SA"/>
        </w:rPr>
      </w:pPr>
      <w:r w:rsidRPr="00482F6B">
        <w:rPr>
          <w:rFonts w:ascii="Times New Roman" w:eastAsia="Times New Roman" w:hAnsi="Times New Roman" w:cs="Times New Roman"/>
          <w:lang w:eastAsia="ar-SA"/>
        </w:rPr>
        <w:t>Все споры или разногласия, возникающие между Сторонами по Договору или в связи с ним, разрешаются путем переговоров между ними и в претензионном порядке. Срок рассмотрения претензии — 5 (пять) рабочих дней от даты получения.</w:t>
      </w:r>
    </w:p>
    <w:p w14:paraId="330D5FBB" w14:textId="77777777" w:rsidR="00606D35" w:rsidRPr="00DE7598" w:rsidRDefault="00606D35" w:rsidP="00606D35">
      <w:pPr>
        <w:numPr>
          <w:ilvl w:val="1"/>
          <w:numId w:val="2"/>
        </w:numPr>
        <w:tabs>
          <w:tab w:val="num" w:pos="567"/>
          <w:tab w:val="left" w:pos="1134"/>
        </w:tabs>
        <w:suppressAutoHyphens/>
        <w:spacing w:after="0" w:line="240" w:lineRule="auto"/>
        <w:ind w:left="567"/>
        <w:jc w:val="both"/>
        <w:rPr>
          <w:rFonts w:ascii="Times New Roman" w:eastAsia="Times New Roman" w:hAnsi="Times New Roman" w:cs="Times New Roman"/>
          <w:lang w:eastAsia="ar-SA"/>
        </w:rPr>
      </w:pPr>
      <w:r w:rsidRPr="00482F6B">
        <w:rPr>
          <w:rFonts w:ascii="Times New Roman" w:eastAsia="Times New Roman" w:hAnsi="Times New Roman" w:cs="Times New Roman"/>
          <w:lang w:eastAsia="ar-SA"/>
        </w:rPr>
        <w:t xml:space="preserve">В случае невозможности разрешения разногласий путем переговоров они подлежат рассмотрению в Арбитражном суде г. Москвы согласно установленному законодательством Российской </w:t>
      </w:r>
      <w:r w:rsidRPr="00DE7598">
        <w:rPr>
          <w:rFonts w:ascii="Times New Roman" w:eastAsia="Times New Roman" w:hAnsi="Times New Roman" w:cs="Times New Roman"/>
          <w:lang w:eastAsia="ar-SA"/>
        </w:rPr>
        <w:t>Федерации порядку.</w:t>
      </w:r>
    </w:p>
    <w:p w14:paraId="28F3B924" w14:textId="77777777" w:rsidR="004D5655" w:rsidRPr="003B1C95" w:rsidRDefault="004D5655" w:rsidP="004D5655">
      <w:pPr>
        <w:pStyle w:val="a6"/>
        <w:numPr>
          <w:ilvl w:val="0"/>
          <w:numId w:val="2"/>
        </w:numPr>
        <w:shd w:val="clear" w:color="auto" w:fill="FFFFFF"/>
        <w:tabs>
          <w:tab w:val="left" w:pos="0"/>
        </w:tabs>
        <w:spacing w:after="0" w:line="240" w:lineRule="auto"/>
        <w:jc w:val="center"/>
        <w:rPr>
          <w:rFonts w:ascii="Times New Roman" w:hAnsi="Times New Roman"/>
          <w:b/>
          <w:color w:val="000000"/>
        </w:rPr>
      </w:pPr>
      <w:r w:rsidRPr="003B1C95">
        <w:rPr>
          <w:rFonts w:ascii="Times New Roman" w:hAnsi="Times New Roman"/>
          <w:b/>
          <w:color w:val="000000"/>
        </w:rPr>
        <w:t>УСЛОВИЯ КОНФИДЕНЦИАЛЬНОСТИ</w:t>
      </w:r>
    </w:p>
    <w:p w14:paraId="43628C80" w14:textId="070AF3EC" w:rsidR="00F805B4" w:rsidRPr="003B1C95" w:rsidRDefault="00F805B4" w:rsidP="008929F3">
      <w:pPr>
        <w:pStyle w:val="a6"/>
        <w:numPr>
          <w:ilvl w:val="1"/>
          <w:numId w:val="2"/>
        </w:numPr>
        <w:shd w:val="clear" w:color="auto" w:fill="FFFFFF"/>
        <w:tabs>
          <w:tab w:val="clear" w:pos="851"/>
        </w:tabs>
        <w:spacing w:after="0" w:line="240" w:lineRule="auto"/>
        <w:ind w:left="567"/>
        <w:jc w:val="both"/>
        <w:rPr>
          <w:rFonts w:ascii="Times New Roman" w:hAnsi="Times New Roman"/>
          <w:color w:val="000000"/>
        </w:rPr>
      </w:pPr>
      <w:r>
        <w:rPr>
          <w:rFonts w:ascii="Times New Roman" w:hAnsi="Times New Roman"/>
          <w:bCs/>
          <w:iCs/>
          <w:color w:val="000000"/>
        </w:rPr>
        <w:t>Исполнитель</w:t>
      </w:r>
      <w:r w:rsidRPr="003B1C95">
        <w:rPr>
          <w:rFonts w:ascii="Times New Roman" w:hAnsi="Times New Roman"/>
          <w:bCs/>
          <w:iCs/>
          <w:color w:val="000000"/>
        </w:rPr>
        <w:t xml:space="preserve"> </w:t>
      </w:r>
      <w:r w:rsidRPr="003B1C95">
        <w:rPr>
          <w:rFonts w:ascii="Times New Roman" w:hAnsi="Times New Roman"/>
          <w:color w:val="000000"/>
        </w:rPr>
        <w:t xml:space="preserve">обеспечивает конфиденциальность сведений, относящихся к предмету </w:t>
      </w:r>
      <w:r>
        <w:rPr>
          <w:rFonts w:ascii="Times New Roman" w:hAnsi="Times New Roman"/>
          <w:color w:val="000000"/>
        </w:rPr>
        <w:t>Договора</w:t>
      </w:r>
      <w:r w:rsidRPr="003B1C95">
        <w:rPr>
          <w:rFonts w:ascii="Times New Roman" w:hAnsi="Times New Roman"/>
          <w:color w:val="000000"/>
        </w:rPr>
        <w:t>, его условиям, ходу исполнения и полученным результатам.</w:t>
      </w:r>
    </w:p>
    <w:p w14:paraId="21875D2A" w14:textId="5D938A1B" w:rsidR="00F805B4" w:rsidRPr="003B1C95" w:rsidRDefault="00F805B4" w:rsidP="008929F3">
      <w:pPr>
        <w:pStyle w:val="a6"/>
        <w:numPr>
          <w:ilvl w:val="1"/>
          <w:numId w:val="2"/>
        </w:numPr>
        <w:shd w:val="clear" w:color="auto" w:fill="FFFFFF"/>
        <w:tabs>
          <w:tab w:val="clear" w:pos="851"/>
          <w:tab w:val="left" w:pos="0"/>
          <w:tab w:val="num" w:pos="567"/>
        </w:tabs>
        <w:spacing w:after="0" w:line="240" w:lineRule="auto"/>
        <w:ind w:left="567"/>
        <w:jc w:val="both"/>
        <w:rPr>
          <w:rFonts w:ascii="Times New Roman" w:hAnsi="Times New Roman"/>
          <w:color w:val="000000"/>
        </w:rPr>
      </w:pPr>
      <w:r>
        <w:rPr>
          <w:rFonts w:ascii="Times New Roman" w:hAnsi="Times New Roman"/>
          <w:bCs/>
          <w:iCs/>
          <w:color w:val="000000"/>
        </w:rPr>
        <w:t>Исполнитель</w:t>
      </w:r>
      <w:r w:rsidRPr="003B1C95">
        <w:rPr>
          <w:rFonts w:ascii="Times New Roman" w:hAnsi="Times New Roman"/>
          <w:bCs/>
          <w:iCs/>
          <w:color w:val="000000"/>
        </w:rPr>
        <w:t xml:space="preserve"> </w:t>
      </w:r>
      <w:r w:rsidRPr="003B1C95">
        <w:rPr>
          <w:rFonts w:ascii="Times New Roman" w:hAnsi="Times New Roman"/>
          <w:color w:val="000000"/>
        </w:rPr>
        <w:t xml:space="preserve">обязуется использовать конфиденциальную информацию исключительно в рамках исполнения </w:t>
      </w:r>
      <w:r>
        <w:rPr>
          <w:rFonts w:ascii="Times New Roman" w:hAnsi="Times New Roman"/>
          <w:color w:val="000000"/>
        </w:rPr>
        <w:t>Договора</w:t>
      </w:r>
      <w:r w:rsidRPr="003B1C95">
        <w:rPr>
          <w:rFonts w:ascii="Times New Roman" w:hAnsi="Times New Roman"/>
          <w:color w:val="000000"/>
        </w:rPr>
        <w:t xml:space="preserve"> и не передавать третьим лицам полученные при </w:t>
      </w:r>
      <w:r w:rsidR="009B4F9F" w:rsidRPr="009B4F9F">
        <w:rPr>
          <w:rFonts w:ascii="Times New Roman" w:hAnsi="Times New Roman"/>
          <w:color w:val="000000"/>
        </w:rPr>
        <w:t>выполн</w:t>
      </w:r>
      <w:r w:rsidR="009B4F9F">
        <w:rPr>
          <w:rFonts w:ascii="Times New Roman" w:hAnsi="Times New Roman"/>
          <w:color w:val="000000"/>
        </w:rPr>
        <w:t>ении работ</w:t>
      </w:r>
      <w:r w:rsidR="009B4F9F" w:rsidRPr="009B4F9F">
        <w:rPr>
          <w:rFonts w:ascii="Times New Roman" w:hAnsi="Times New Roman"/>
          <w:color w:val="000000"/>
        </w:rPr>
        <w:t xml:space="preserve"> </w:t>
      </w:r>
      <w:r w:rsidRPr="003B1C95">
        <w:rPr>
          <w:rFonts w:ascii="Times New Roman" w:hAnsi="Times New Roman"/>
          <w:color w:val="000000"/>
        </w:rPr>
        <w:t>сведения без предварительного согласия</w:t>
      </w:r>
      <w:r w:rsidRPr="003B1C95">
        <w:rPr>
          <w:rFonts w:ascii="Times New Roman" w:hAnsi="Times New Roman"/>
          <w:bCs/>
          <w:iCs/>
          <w:color w:val="000000"/>
        </w:rPr>
        <w:t xml:space="preserve"> Заказчика</w:t>
      </w:r>
      <w:r w:rsidRPr="003B1C95">
        <w:rPr>
          <w:rFonts w:ascii="Times New Roman" w:hAnsi="Times New Roman"/>
          <w:color w:val="000000"/>
        </w:rPr>
        <w:t>.</w:t>
      </w:r>
    </w:p>
    <w:p w14:paraId="47A902AD" w14:textId="697821CC" w:rsidR="00F805B4" w:rsidRPr="003B1C95" w:rsidRDefault="00F805B4" w:rsidP="008929F3">
      <w:pPr>
        <w:pStyle w:val="a6"/>
        <w:numPr>
          <w:ilvl w:val="1"/>
          <w:numId w:val="2"/>
        </w:numPr>
        <w:shd w:val="clear" w:color="auto" w:fill="FFFFFF"/>
        <w:tabs>
          <w:tab w:val="clear" w:pos="851"/>
          <w:tab w:val="left" w:pos="0"/>
          <w:tab w:val="num" w:pos="567"/>
        </w:tabs>
        <w:spacing w:after="0" w:line="240" w:lineRule="auto"/>
        <w:ind w:left="567"/>
        <w:jc w:val="both"/>
        <w:rPr>
          <w:rFonts w:ascii="Times New Roman" w:hAnsi="Times New Roman"/>
          <w:color w:val="000000"/>
        </w:rPr>
      </w:pPr>
      <w:r w:rsidRPr="003B1C95">
        <w:rPr>
          <w:rFonts w:ascii="Times New Roman" w:hAnsi="Times New Roman"/>
          <w:color w:val="000000"/>
        </w:rPr>
        <w:t xml:space="preserve">Стороны обязуются сохранять строгую конфиденциальность информации, полученной в ходе исполнения </w:t>
      </w:r>
      <w:r>
        <w:rPr>
          <w:rFonts w:ascii="Times New Roman" w:hAnsi="Times New Roman"/>
          <w:color w:val="000000"/>
        </w:rPr>
        <w:t>Договора</w:t>
      </w:r>
      <w:r w:rsidRPr="003B1C95">
        <w:rPr>
          <w:rFonts w:ascii="Times New Roman" w:hAnsi="Times New Roman"/>
          <w:color w:val="000000"/>
        </w:rPr>
        <w:t>, и принять все возможные меры, чтобы предохранить полученную информацию от разглашения.</w:t>
      </w:r>
    </w:p>
    <w:p w14:paraId="3F2729B7" w14:textId="77777777" w:rsidR="00105B4F" w:rsidRPr="003B1C95" w:rsidRDefault="00105B4F" w:rsidP="008929F3">
      <w:pPr>
        <w:pStyle w:val="a6"/>
        <w:numPr>
          <w:ilvl w:val="1"/>
          <w:numId w:val="2"/>
        </w:numPr>
        <w:shd w:val="clear" w:color="auto" w:fill="FFFFFF"/>
        <w:tabs>
          <w:tab w:val="clear" w:pos="851"/>
          <w:tab w:val="num" w:pos="567"/>
        </w:tabs>
        <w:spacing w:after="0" w:line="240" w:lineRule="auto"/>
        <w:ind w:left="567"/>
        <w:jc w:val="both"/>
        <w:rPr>
          <w:rFonts w:ascii="Times New Roman" w:hAnsi="Times New Roman"/>
          <w:color w:val="000000"/>
        </w:rPr>
      </w:pPr>
      <w:r w:rsidRPr="003B1C95">
        <w:rPr>
          <w:rFonts w:ascii="Times New Roman" w:hAnsi="Times New Roman"/>
          <w:color w:val="000000"/>
        </w:rPr>
        <w:t>Передача Стороной конфиденциальной информации третьим лицам, опубликование или разглашение такой информации может осуществляться только с письменного согласия другой Стороны. Ограничения относительно разглашения информации не относятся к общедоступной информации или информации, ставшей таковой не по вине Сторон, а также к информации, ставшей известной Стороне из иных источников до или после ее получения от другой Стороны.</w:t>
      </w:r>
    </w:p>
    <w:p w14:paraId="4E6B9658" w14:textId="77777777" w:rsidR="00B82B4A" w:rsidRPr="003B1C95" w:rsidRDefault="00B82B4A" w:rsidP="00D0742E">
      <w:pPr>
        <w:pStyle w:val="a6"/>
        <w:numPr>
          <w:ilvl w:val="1"/>
          <w:numId w:val="2"/>
        </w:numPr>
        <w:shd w:val="clear" w:color="auto" w:fill="FFFFFF"/>
        <w:tabs>
          <w:tab w:val="clear" w:pos="851"/>
          <w:tab w:val="num" w:pos="567"/>
        </w:tabs>
        <w:spacing w:after="0" w:line="240" w:lineRule="auto"/>
        <w:ind w:left="567"/>
        <w:jc w:val="both"/>
        <w:rPr>
          <w:rFonts w:ascii="Times New Roman" w:hAnsi="Times New Roman"/>
          <w:color w:val="000000"/>
        </w:rPr>
      </w:pPr>
      <w:r w:rsidRPr="003B1C95">
        <w:rPr>
          <w:rFonts w:ascii="Times New Roman" w:hAnsi="Times New Roman"/>
          <w:color w:val="000000"/>
        </w:rPr>
        <w:t>Стороны не несут ответственности за разглашение информации в случае ее передачи государственным органам, имеющим право ее затребовать в соответствии с законодательством Российской Федерации.</w:t>
      </w:r>
    </w:p>
    <w:p w14:paraId="594B1D34" w14:textId="70FE3067" w:rsidR="00985813" w:rsidRPr="00985813" w:rsidRDefault="00985813" w:rsidP="00B82B4A">
      <w:pPr>
        <w:pStyle w:val="a6"/>
        <w:tabs>
          <w:tab w:val="left" w:pos="720"/>
          <w:tab w:val="left" w:pos="927"/>
        </w:tabs>
        <w:suppressAutoHyphens/>
        <w:spacing w:after="0" w:line="240" w:lineRule="auto"/>
        <w:ind w:left="851"/>
        <w:rPr>
          <w:rFonts w:ascii="Times New Roman" w:eastAsia="Times New Roman" w:hAnsi="Times New Roman" w:cs="Times New Roman"/>
          <w:b/>
          <w:caps/>
          <w:lang w:eastAsia="ar-SA"/>
        </w:rPr>
      </w:pPr>
    </w:p>
    <w:p w14:paraId="201F519C" w14:textId="0510B23F" w:rsidR="00985813" w:rsidRPr="00985813" w:rsidRDefault="00985813" w:rsidP="00985813">
      <w:pPr>
        <w:numPr>
          <w:ilvl w:val="0"/>
          <w:numId w:val="2"/>
        </w:numPr>
        <w:tabs>
          <w:tab w:val="left" w:pos="720"/>
          <w:tab w:val="left" w:pos="927"/>
        </w:tabs>
        <w:suppressAutoHyphens/>
        <w:spacing w:after="0" w:line="240" w:lineRule="auto"/>
        <w:jc w:val="center"/>
        <w:rPr>
          <w:rFonts w:ascii="Times New Roman" w:eastAsia="Times New Roman" w:hAnsi="Times New Roman" w:cs="Times New Roman"/>
          <w:b/>
          <w:caps/>
          <w:lang w:eastAsia="ar-SA"/>
        </w:rPr>
      </w:pPr>
      <w:r w:rsidRPr="00DE7598">
        <w:rPr>
          <w:rFonts w:ascii="Times New Roman" w:eastAsia="Times New Roman" w:hAnsi="Times New Roman" w:cs="Times New Roman"/>
          <w:b/>
          <w:caps/>
          <w:lang w:eastAsia="ar-SA"/>
        </w:rPr>
        <w:t>Заключительные положения</w:t>
      </w:r>
    </w:p>
    <w:p w14:paraId="5C22813E" w14:textId="2217DBC5" w:rsidR="00606D35" w:rsidRPr="00DE7598" w:rsidRDefault="00AF53D9" w:rsidP="00AF53D9">
      <w:pPr>
        <w:numPr>
          <w:ilvl w:val="1"/>
          <w:numId w:val="2"/>
        </w:numPr>
        <w:tabs>
          <w:tab w:val="num" w:pos="567"/>
          <w:tab w:val="left" w:pos="1134"/>
        </w:tabs>
        <w:suppressAutoHyphens/>
        <w:spacing w:after="0" w:line="240" w:lineRule="auto"/>
        <w:ind w:left="567"/>
        <w:jc w:val="both"/>
        <w:rPr>
          <w:rFonts w:ascii="Times New Roman" w:eastAsia="Times New Roman" w:hAnsi="Times New Roman" w:cs="Times New Roman"/>
          <w:lang w:eastAsia="ar-SA"/>
        </w:rPr>
      </w:pPr>
      <w:r w:rsidRPr="00DE7598">
        <w:rPr>
          <w:rFonts w:ascii="Times New Roman" w:eastAsia="Times New Roman" w:hAnsi="Times New Roman" w:cs="Times New Roman"/>
          <w:lang w:eastAsia="ar-SA"/>
        </w:rPr>
        <w:t>В рамках исполнения Сторонами настоящего Договора Стороны согласовали возможность осуществлять обмен электронными документами, подписанными усиленной квалифицированной электронной подписью посредством использования юридически значимого электронного документооборота (далее – ЭДО) по телекоммуникационным каналам связи через аккредитованных ФНС РФ Операторов ЭДО.</w:t>
      </w:r>
    </w:p>
    <w:p w14:paraId="0856D742" w14:textId="2B69DC00" w:rsidR="00AF53D9" w:rsidRPr="00DE7598" w:rsidRDefault="00AF53D9" w:rsidP="00AF53D9">
      <w:pPr>
        <w:tabs>
          <w:tab w:val="num" w:pos="851"/>
          <w:tab w:val="left" w:pos="1134"/>
        </w:tabs>
        <w:suppressAutoHyphens/>
        <w:spacing w:after="0" w:line="240" w:lineRule="auto"/>
        <w:ind w:left="567"/>
        <w:jc w:val="both"/>
        <w:rPr>
          <w:rFonts w:ascii="Times New Roman" w:eastAsia="Times New Roman" w:hAnsi="Times New Roman" w:cs="Times New Roman"/>
          <w:lang w:eastAsia="ar-SA"/>
        </w:rPr>
      </w:pPr>
      <w:r w:rsidRPr="00DE7598">
        <w:rPr>
          <w:rFonts w:ascii="Times New Roman" w:eastAsia="Times New Roman" w:hAnsi="Times New Roman" w:cs="Times New Roman"/>
          <w:lang w:eastAsia="ar-SA"/>
        </w:rPr>
        <w:t>Электронные документы, подписанные усиленной квалифицированной электронной подписью, признаются равнозначными документам на бумажном носителе, подписанными собственноручной подписью уполномоченного лица.</w:t>
      </w:r>
    </w:p>
    <w:p w14:paraId="191FAA6B" w14:textId="08B65442" w:rsidR="0014719A" w:rsidRPr="003B1C95" w:rsidRDefault="0014719A" w:rsidP="0014719A">
      <w:pPr>
        <w:numPr>
          <w:ilvl w:val="1"/>
          <w:numId w:val="2"/>
        </w:numPr>
        <w:tabs>
          <w:tab w:val="clear" w:pos="851"/>
          <w:tab w:val="left" w:pos="284"/>
          <w:tab w:val="num" w:pos="567"/>
          <w:tab w:val="left" w:pos="993"/>
        </w:tabs>
        <w:spacing w:after="0" w:line="240" w:lineRule="auto"/>
        <w:ind w:left="567"/>
        <w:contextualSpacing/>
        <w:jc w:val="both"/>
        <w:rPr>
          <w:rFonts w:ascii="Times New Roman" w:hAnsi="Times New Roman"/>
        </w:rPr>
      </w:pPr>
      <w:r w:rsidRPr="003B1C95">
        <w:rPr>
          <w:rFonts w:ascii="Times New Roman" w:hAnsi="Times New Roman"/>
          <w:color w:val="000000"/>
        </w:rPr>
        <w:t xml:space="preserve">Любые изменения, дополнения и уточнения условий </w:t>
      </w:r>
      <w:r w:rsidR="00A42232" w:rsidRPr="00DE7598">
        <w:rPr>
          <w:rFonts w:ascii="Times New Roman" w:eastAsia="Times New Roman" w:hAnsi="Times New Roman" w:cs="Times New Roman"/>
          <w:lang w:eastAsia="ar-SA"/>
        </w:rPr>
        <w:t xml:space="preserve">Договора </w:t>
      </w:r>
      <w:r w:rsidRPr="003B1C95">
        <w:rPr>
          <w:rFonts w:ascii="Times New Roman" w:hAnsi="Times New Roman"/>
          <w:color w:val="000000"/>
        </w:rPr>
        <w:t xml:space="preserve">(в том числе приложений </w:t>
      </w:r>
      <w:r w:rsidR="00A42232" w:rsidRPr="00DE7598">
        <w:rPr>
          <w:rFonts w:ascii="Times New Roman" w:eastAsia="Times New Roman" w:hAnsi="Times New Roman" w:cs="Times New Roman"/>
          <w:lang w:eastAsia="ar-SA"/>
        </w:rPr>
        <w:t>Договора</w:t>
      </w:r>
      <w:r w:rsidRPr="003B1C95">
        <w:rPr>
          <w:rFonts w:ascii="Times New Roman" w:hAnsi="Times New Roman"/>
          <w:color w:val="000000"/>
        </w:rPr>
        <w:t xml:space="preserve">) приобретают юридическую силу, если они составлены в письменной форме или в электронной форме в виде дополнительных соглашений к </w:t>
      </w:r>
      <w:r w:rsidR="00A42232" w:rsidRPr="00DE7598">
        <w:rPr>
          <w:rFonts w:ascii="Times New Roman" w:eastAsia="Times New Roman" w:hAnsi="Times New Roman" w:cs="Times New Roman"/>
          <w:lang w:eastAsia="ar-SA"/>
        </w:rPr>
        <w:t>Договор</w:t>
      </w:r>
      <w:r w:rsidR="00A42232">
        <w:rPr>
          <w:rFonts w:ascii="Times New Roman" w:eastAsia="Times New Roman" w:hAnsi="Times New Roman" w:cs="Times New Roman"/>
          <w:lang w:eastAsia="ar-SA"/>
        </w:rPr>
        <w:t>у</w:t>
      </w:r>
      <w:r w:rsidR="00A42232" w:rsidRPr="00DE7598">
        <w:rPr>
          <w:rFonts w:ascii="Times New Roman" w:eastAsia="Times New Roman" w:hAnsi="Times New Roman" w:cs="Times New Roman"/>
          <w:lang w:eastAsia="ar-SA"/>
        </w:rPr>
        <w:t xml:space="preserve"> </w:t>
      </w:r>
      <w:r w:rsidRPr="003B1C95">
        <w:rPr>
          <w:rFonts w:ascii="Times New Roman" w:hAnsi="Times New Roman"/>
          <w:color w:val="000000"/>
        </w:rPr>
        <w:t>и подписаны уполномоченными лицами каждой из Сторон.</w:t>
      </w:r>
    </w:p>
    <w:p w14:paraId="6EE1D88D" w14:textId="693D93E1" w:rsidR="00623872" w:rsidRPr="00623872" w:rsidRDefault="002832D2" w:rsidP="00623872">
      <w:pPr>
        <w:numPr>
          <w:ilvl w:val="1"/>
          <w:numId w:val="2"/>
        </w:numPr>
        <w:tabs>
          <w:tab w:val="clear" w:pos="851"/>
          <w:tab w:val="num" w:pos="567"/>
        </w:tabs>
        <w:spacing w:after="0" w:line="240" w:lineRule="auto"/>
        <w:ind w:left="567"/>
        <w:contextualSpacing/>
        <w:jc w:val="both"/>
        <w:rPr>
          <w:rFonts w:ascii="Times New Roman" w:hAnsi="Times New Roman"/>
        </w:rPr>
      </w:pPr>
      <w:r w:rsidRPr="003B1C95">
        <w:rPr>
          <w:rFonts w:ascii="Times New Roman" w:hAnsi="Times New Roman"/>
          <w:color w:val="000000"/>
          <w:lang w:eastAsia="ar-SA"/>
        </w:rPr>
        <w:t xml:space="preserve">Настоящий </w:t>
      </w:r>
      <w:r w:rsidR="00623872" w:rsidRPr="00623872">
        <w:rPr>
          <w:rFonts w:ascii="Times New Roman" w:hAnsi="Times New Roman"/>
          <w:color w:val="000000"/>
          <w:lang w:eastAsia="ar-SA"/>
        </w:rPr>
        <w:t>Договор может быть расторгнут по соглашению Сторон либо по решению суда по основаниям, предусмотренным гражданским законодательством Российской Федерации. Стороны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1BA8F150" w14:textId="0846B11F" w:rsidR="00AE2813" w:rsidRPr="00482F6B" w:rsidRDefault="00AE2813" w:rsidP="00606D35">
      <w:pPr>
        <w:numPr>
          <w:ilvl w:val="1"/>
          <w:numId w:val="2"/>
        </w:numPr>
        <w:tabs>
          <w:tab w:val="num" w:pos="567"/>
          <w:tab w:val="left" w:pos="1134"/>
        </w:tabs>
        <w:suppressAutoHyphens/>
        <w:spacing w:after="0" w:line="240" w:lineRule="auto"/>
        <w:ind w:left="567"/>
        <w:jc w:val="both"/>
        <w:rPr>
          <w:rFonts w:ascii="Times New Roman" w:eastAsia="Times New Roman" w:hAnsi="Times New Roman" w:cs="Times New Roman"/>
          <w:lang w:eastAsia="ar-SA"/>
        </w:rPr>
      </w:pPr>
      <w:r w:rsidRPr="00DE7598">
        <w:rPr>
          <w:rFonts w:ascii="Times New Roman" w:eastAsia="Times New Roman" w:hAnsi="Times New Roman" w:cs="Times New Roman"/>
          <w:lang w:eastAsia="ar-SA"/>
        </w:rPr>
        <w:t xml:space="preserve">Изменение </w:t>
      </w:r>
      <w:r w:rsidR="0014719A" w:rsidRPr="003B1C95">
        <w:rPr>
          <w:rFonts w:ascii="Times New Roman" w:hAnsi="Times New Roman"/>
        </w:rPr>
        <w:t xml:space="preserve">существенных </w:t>
      </w:r>
      <w:r w:rsidRPr="00DE7598">
        <w:rPr>
          <w:rFonts w:ascii="Times New Roman" w:eastAsia="Times New Roman" w:hAnsi="Times New Roman" w:cs="Times New Roman"/>
          <w:lang w:eastAsia="ar-SA"/>
        </w:rPr>
        <w:t>условий</w:t>
      </w:r>
      <w:r w:rsidRPr="00482F6B">
        <w:rPr>
          <w:rFonts w:ascii="Times New Roman" w:eastAsia="Times New Roman" w:hAnsi="Times New Roman" w:cs="Times New Roman"/>
          <w:lang w:eastAsia="ar-SA"/>
        </w:rPr>
        <w:t xml:space="preserve"> настоящего Договора при его исполнении не допускается, за исключением случаев, предусмотренных </w:t>
      </w:r>
      <w:hyperlink r:id="rId7" w:history="1">
        <w:r w:rsidRPr="00482F6B">
          <w:rPr>
            <w:rStyle w:val="ad"/>
            <w:rFonts w:ascii="Times New Roman" w:eastAsia="Times New Roman" w:hAnsi="Times New Roman" w:cs="Times New Roman"/>
            <w:lang w:eastAsia="ar-SA"/>
          </w:rPr>
          <w:t>статьей 95</w:t>
        </w:r>
      </w:hyperlink>
      <w:r w:rsidRPr="00482F6B">
        <w:rPr>
          <w:rFonts w:ascii="Times New Roman" w:eastAsia="Times New Roman" w:hAnsi="Times New Roman" w:cs="Times New Roman"/>
          <w:lang w:eastAsia="ar-SA"/>
        </w:rPr>
        <w:t xml:space="preserve"> Закона N 44-ФЗ.</w:t>
      </w:r>
    </w:p>
    <w:p w14:paraId="4E24F82D" w14:textId="78F8828D" w:rsidR="00606D35" w:rsidRPr="00B90786" w:rsidRDefault="00606D35" w:rsidP="00B90786">
      <w:pPr>
        <w:numPr>
          <w:ilvl w:val="1"/>
          <w:numId w:val="2"/>
        </w:numPr>
        <w:tabs>
          <w:tab w:val="left" w:pos="1134"/>
        </w:tabs>
        <w:suppressAutoHyphens/>
        <w:spacing w:after="0" w:line="240" w:lineRule="auto"/>
        <w:ind w:left="567"/>
        <w:jc w:val="both"/>
        <w:rPr>
          <w:rFonts w:ascii="Times New Roman" w:eastAsia="Times New Roman" w:hAnsi="Times New Roman" w:cs="Times New Roman"/>
          <w:lang w:eastAsia="ar-SA"/>
        </w:rPr>
      </w:pPr>
      <w:r w:rsidRPr="00482F6B">
        <w:rPr>
          <w:rFonts w:ascii="Times New Roman" w:eastAsia="Times New Roman" w:hAnsi="Times New Roman" w:cs="Times New Roman"/>
          <w:lang w:eastAsia="ar-SA"/>
        </w:rPr>
        <w:t xml:space="preserve">В </w:t>
      </w:r>
      <w:r w:rsidR="00B90786" w:rsidRPr="00B90786">
        <w:rPr>
          <w:rFonts w:ascii="Times New Roman" w:eastAsia="Times New Roman" w:hAnsi="Times New Roman" w:cs="Times New Roman"/>
          <w:lang w:eastAsia="ar-SA"/>
        </w:rPr>
        <w:t>случае изменения юридического статуса одной из Сторон, в том числе в результате ликвидации, реорганизации одной из Сторон или признания одной из Сторон несостоятельной (банкротом), изменения местонахождения, иных контрактных данных (в том числе факса и электронной почты) одной из Сторон, ее наименования и (или) реквизитов счета, на который в соответствии с условиями Договора должны производится платежи, такая Сторона обязана в течение 3 (трех) рабочих дней со дня наступления каждого из таких событий уведомить об этом другую Сторону. Сторона, не исполнившая указанную обязанность, несет все риски, связанные с неисполнением данной обязанности.</w:t>
      </w:r>
    </w:p>
    <w:p w14:paraId="7C7C82BF" w14:textId="65C9542C" w:rsidR="003D3E61" w:rsidRDefault="003D3E61" w:rsidP="003D3E61">
      <w:pPr>
        <w:numPr>
          <w:ilvl w:val="1"/>
          <w:numId w:val="2"/>
        </w:numPr>
        <w:tabs>
          <w:tab w:val="clear" w:pos="851"/>
          <w:tab w:val="num" w:pos="993"/>
          <w:tab w:val="left" w:pos="1134"/>
        </w:tabs>
        <w:suppressAutoHyphens/>
        <w:spacing w:after="0" w:line="240" w:lineRule="auto"/>
        <w:ind w:left="567"/>
        <w:jc w:val="both"/>
        <w:rPr>
          <w:rFonts w:ascii="Times New Roman" w:eastAsia="Times New Roman" w:hAnsi="Times New Roman" w:cs="Times New Roman"/>
          <w:lang w:eastAsia="ar-SA"/>
        </w:rPr>
      </w:pPr>
      <w:r w:rsidRPr="003D3E61">
        <w:rPr>
          <w:rFonts w:ascii="Times New Roman" w:eastAsia="Times New Roman" w:hAnsi="Times New Roman" w:cs="Times New Roman"/>
          <w:lang w:eastAsia="ar-SA"/>
        </w:rPr>
        <w:lastRenderedPageBreak/>
        <w:t>Стороны соглашаются с тем, что корреспонденция, направленная с адресов электронных почт доменного имени @dgoi.ru является надлежащим уведомлением для обмена корреспонденцией между Сторонами, в том числе для направления/получения юридически значимых сообщений.</w:t>
      </w:r>
    </w:p>
    <w:p w14:paraId="77AEF958" w14:textId="01B7F16B" w:rsidR="003D3E61" w:rsidRPr="00482F6B" w:rsidRDefault="003D3E61" w:rsidP="003D3E61">
      <w:pPr>
        <w:numPr>
          <w:ilvl w:val="1"/>
          <w:numId w:val="2"/>
        </w:numPr>
        <w:tabs>
          <w:tab w:val="clear" w:pos="851"/>
          <w:tab w:val="num" w:pos="993"/>
          <w:tab w:val="left" w:pos="1134"/>
        </w:tabs>
        <w:suppressAutoHyphens/>
        <w:spacing w:after="0" w:line="240" w:lineRule="auto"/>
        <w:ind w:left="567"/>
        <w:jc w:val="both"/>
        <w:rPr>
          <w:rFonts w:ascii="Times New Roman" w:eastAsia="Times New Roman" w:hAnsi="Times New Roman" w:cs="Times New Roman"/>
          <w:lang w:eastAsia="ar-SA"/>
        </w:rPr>
      </w:pPr>
      <w:r w:rsidRPr="003D3E61">
        <w:rPr>
          <w:rFonts w:ascii="Times New Roman" w:eastAsia="Times New Roman" w:hAnsi="Times New Roman" w:cs="Times New Roman"/>
          <w:lang w:eastAsia="ar-SA"/>
        </w:rPr>
        <w:t>Стороны обязуются не разглашать друг о друге конфиденциальную информацию, связанную с их хозяйственной деятельностью, а также не использовать во вред друг другу информацию, полученную в рамках выполнения настоящего Договора.</w:t>
      </w:r>
    </w:p>
    <w:p w14:paraId="7B51B787" w14:textId="77777777" w:rsidR="00606D35" w:rsidRPr="00482F6B" w:rsidRDefault="00606D35" w:rsidP="00606D35">
      <w:pPr>
        <w:numPr>
          <w:ilvl w:val="1"/>
          <w:numId w:val="2"/>
        </w:numPr>
        <w:tabs>
          <w:tab w:val="num" w:pos="567"/>
          <w:tab w:val="left" w:pos="1134"/>
        </w:tabs>
        <w:suppressAutoHyphens/>
        <w:spacing w:after="0" w:line="240" w:lineRule="auto"/>
        <w:ind w:left="567"/>
        <w:jc w:val="both"/>
        <w:rPr>
          <w:rFonts w:ascii="Times New Roman" w:eastAsia="Times New Roman" w:hAnsi="Times New Roman" w:cs="Times New Roman"/>
          <w:lang w:eastAsia="ar-SA"/>
        </w:rPr>
      </w:pPr>
      <w:r w:rsidRPr="00482F6B">
        <w:rPr>
          <w:rFonts w:ascii="Times New Roman" w:eastAsia="Times New Roman" w:hAnsi="Times New Roman" w:cs="Times New Roman"/>
          <w:lang w:eastAsia="ar-SA"/>
        </w:rPr>
        <w:t>После подписания Договора все предыдущие переговоры и переписка по нему теряют силу.</w:t>
      </w:r>
    </w:p>
    <w:p w14:paraId="6B8686F4" w14:textId="7509E522" w:rsidR="00DB53F9" w:rsidRPr="00DB53F9" w:rsidRDefault="00DB53F9" w:rsidP="00DB53F9">
      <w:pPr>
        <w:numPr>
          <w:ilvl w:val="1"/>
          <w:numId w:val="2"/>
        </w:numPr>
        <w:tabs>
          <w:tab w:val="num" w:pos="567"/>
          <w:tab w:val="left" w:pos="1134"/>
        </w:tabs>
        <w:suppressAutoHyphens/>
        <w:spacing w:after="0" w:line="240" w:lineRule="auto"/>
        <w:ind w:left="567"/>
        <w:jc w:val="both"/>
        <w:rPr>
          <w:rFonts w:ascii="Times New Roman" w:eastAsia="Times New Roman" w:hAnsi="Times New Roman" w:cs="Times New Roman"/>
          <w:color w:val="000000"/>
          <w:lang w:eastAsia="ar-SA"/>
        </w:rPr>
      </w:pPr>
      <w:r w:rsidRPr="00DB53F9">
        <w:rPr>
          <w:rFonts w:ascii="Times New Roman" w:eastAsia="Times New Roman" w:hAnsi="Times New Roman" w:cs="Times New Roman"/>
          <w:color w:val="000000"/>
          <w:lang w:eastAsia="ar-SA"/>
        </w:rPr>
        <w:t>Настоящий Договор составлен на русском языке, подписан уполномоченными лицами сторон собственноручно в двух экземплярах и скреплен печатями (по одному для каждой стороны) либо с использованием усиленной квалифицированной электронной подписи.</w:t>
      </w:r>
    </w:p>
    <w:p w14:paraId="22F42E49" w14:textId="77777777" w:rsidR="00DB53F9" w:rsidRPr="00DB53F9" w:rsidRDefault="00DB53F9" w:rsidP="00DB53F9">
      <w:pPr>
        <w:tabs>
          <w:tab w:val="left" w:pos="851"/>
          <w:tab w:val="left" w:pos="1134"/>
        </w:tabs>
        <w:suppressAutoHyphens/>
        <w:spacing w:after="0" w:line="240" w:lineRule="auto"/>
        <w:ind w:left="567"/>
        <w:jc w:val="both"/>
        <w:rPr>
          <w:rFonts w:ascii="Times New Roman" w:eastAsia="Times New Roman" w:hAnsi="Times New Roman" w:cs="Times New Roman"/>
          <w:color w:val="000000"/>
          <w:lang w:eastAsia="ar-SA"/>
        </w:rPr>
      </w:pPr>
      <w:r w:rsidRPr="00DB53F9">
        <w:rPr>
          <w:rFonts w:ascii="Times New Roman" w:eastAsia="Times New Roman" w:hAnsi="Times New Roman" w:cs="Times New Roman"/>
          <w:color w:val="000000"/>
          <w:lang w:eastAsia="ar-SA"/>
        </w:rPr>
        <w:t>Настоящий Договор, подписанный с использованием усиленной квалифицированной электронной подписи, признается электронным документом, равнозначным бумажному документу, подписанному собственноручной подписью уполномоченного представителя стороны по договору.</w:t>
      </w:r>
    </w:p>
    <w:p w14:paraId="0CA072E0" w14:textId="77777777" w:rsidR="00DB53F9" w:rsidRPr="00DB53F9" w:rsidRDefault="00DB53F9" w:rsidP="00DB53F9">
      <w:pPr>
        <w:tabs>
          <w:tab w:val="left" w:pos="851"/>
          <w:tab w:val="left" w:pos="1134"/>
        </w:tabs>
        <w:suppressAutoHyphens/>
        <w:spacing w:after="0" w:line="240" w:lineRule="auto"/>
        <w:ind w:left="567"/>
        <w:jc w:val="both"/>
        <w:rPr>
          <w:rFonts w:ascii="Times New Roman" w:eastAsia="Times New Roman" w:hAnsi="Times New Roman" w:cs="Times New Roman"/>
          <w:color w:val="000000"/>
          <w:lang w:eastAsia="ar-SA"/>
        </w:rPr>
      </w:pPr>
      <w:r w:rsidRPr="00DB53F9">
        <w:rPr>
          <w:rFonts w:ascii="Times New Roman" w:eastAsia="Times New Roman" w:hAnsi="Times New Roman" w:cs="Times New Roman"/>
          <w:color w:val="000000"/>
          <w:lang w:eastAsia="ar-SA"/>
        </w:rPr>
        <w:t>Все экземпляры имеют равную юридическую силу.</w:t>
      </w:r>
    </w:p>
    <w:p w14:paraId="000C4B4E" w14:textId="0579EEDF" w:rsidR="00145976" w:rsidRPr="00482F6B" w:rsidRDefault="00145976" w:rsidP="00145976">
      <w:pPr>
        <w:numPr>
          <w:ilvl w:val="1"/>
          <w:numId w:val="2"/>
        </w:numPr>
        <w:tabs>
          <w:tab w:val="clear" w:pos="851"/>
          <w:tab w:val="num" w:pos="1134"/>
        </w:tabs>
        <w:suppressAutoHyphens/>
        <w:spacing w:after="0" w:line="240" w:lineRule="auto"/>
        <w:ind w:left="567"/>
        <w:jc w:val="both"/>
        <w:rPr>
          <w:rFonts w:ascii="Times New Roman" w:eastAsia="Times New Roman" w:hAnsi="Times New Roman" w:cs="Times New Roman"/>
          <w:color w:val="000000"/>
          <w:lang w:eastAsia="ar-SA"/>
        </w:rPr>
      </w:pPr>
      <w:r w:rsidRPr="00145976">
        <w:rPr>
          <w:rFonts w:ascii="Times New Roman" w:eastAsia="Times New Roman" w:hAnsi="Times New Roman" w:cs="Times New Roman"/>
          <w:color w:val="000000"/>
          <w:lang w:eastAsia="ar-SA"/>
        </w:rPr>
        <w:t>Во всем, что не предусмотрено настоящим Договором, Стороны руководствуются действующим законодательством Российской Федерации.</w:t>
      </w:r>
    </w:p>
    <w:p w14:paraId="12CFDBD9" w14:textId="77777777" w:rsidR="00606D35" w:rsidRPr="00482F6B" w:rsidRDefault="00606D35" w:rsidP="00606D35">
      <w:pPr>
        <w:numPr>
          <w:ilvl w:val="1"/>
          <w:numId w:val="2"/>
        </w:numPr>
        <w:tabs>
          <w:tab w:val="num" w:pos="567"/>
          <w:tab w:val="left" w:pos="1134"/>
        </w:tabs>
        <w:suppressAutoHyphens/>
        <w:spacing w:after="0" w:line="240" w:lineRule="auto"/>
        <w:ind w:left="567"/>
        <w:jc w:val="both"/>
        <w:rPr>
          <w:rFonts w:ascii="Times New Roman" w:eastAsia="Times New Roman" w:hAnsi="Times New Roman" w:cs="Times New Roman"/>
          <w:color w:val="000000"/>
          <w:lang w:eastAsia="ar-SA"/>
        </w:rPr>
      </w:pPr>
      <w:r w:rsidRPr="00482F6B">
        <w:rPr>
          <w:rFonts w:ascii="Times New Roman" w:eastAsia="Times New Roman" w:hAnsi="Times New Roman" w:cs="Times New Roman"/>
          <w:color w:val="000000"/>
          <w:lang w:eastAsia="ar-SA"/>
        </w:rPr>
        <w:t>Следующие приложения являются неотъемлемой частью Договора:</w:t>
      </w:r>
    </w:p>
    <w:p w14:paraId="2BE0E567" w14:textId="334846B4" w:rsidR="00825528" w:rsidRDefault="00825528" w:rsidP="00825528">
      <w:pPr>
        <w:tabs>
          <w:tab w:val="num" w:pos="851"/>
          <w:tab w:val="left" w:pos="1134"/>
        </w:tabs>
        <w:suppressAutoHyphens/>
        <w:spacing w:after="0" w:line="240" w:lineRule="auto"/>
        <w:ind w:left="567"/>
        <w:jc w:val="both"/>
        <w:rPr>
          <w:rFonts w:ascii="Times New Roman" w:eastAsia="Times New Roman" w:hAnsi="Times New Roman" w:cs="Times New Roman"/>
          <w:color w:val="000000"/>
          <w:lang w:eastAsia="ar-SA"/>
        </w:rPr>
      </w:pPr>
      <w:r w:rsidRPr="00482F6B">
        <w:rPr>
          <w:rFonts w:ascii="Times New Roman" w:eastAsia="Times New Roman" w:hAnsi="Times New Roman" w:cs="Times New Roman"/>
          <w:color w:val="000000"/>
          <w:lang w:eastAsia="ar-SA"/>
        </w:rPr>
        <w:t>Приложение № 1. Локальная смета</w:t>
      </w:r>
      <w:r w:rsidR="00170809">
        <w:rPr>
          <w:rFonts w:ascii="Times New Roman" w:eastAsia="Times New Roman" w:hAnsi="Times New Roman" w:cs="Times New Roman"/>
          <w:color w:val="000000"/>
          <w:lang w:eastAsia="ar-SA"/>
        </w:rPr>
        <w:t xml:space="preserve"> 1</w:t>
      </w:r>
      <w:r w:rsidR="00135E00" w:rsidRPr="00482F6B">
        <w:rPr>
          <w:rFonts w:ascii="Times New Roman" w:eastAsia="Times New Roman" w:hAnsi="Times New Roman" w:cs="Times New Roman"/>
          <w:color w:val="000000"/>
          <w:lang w:eastAsia="ar-SA"/>
        </w:rPr>
        <w:t>.</w:t>
      </w:r>
    </w:p>
    <w:p w14:paraId="461704E8" w14:textId="143DAF19" w:rsidR="00861CB6" w:rsidRPr="00482F6B" w:rsidRDefault="00861CB6" w:rsidP="00825528">
      <w:pPr>
        <w:tabs>
          <w:tab w:val="num" w:pos="851"/>
          <w:tab w:val="left" w:pos="1134"/>
        </w:tabs>
        <w:suppressAutoHyphens/>
        <w:spacing w:after="0" w:line="240" w:lineRule="auto"/>
        <w:ind w:left="567"/>
        <w:jc w:val="both"/>
        <w:rPr>
          <w:rFonts w:ascii="Times New Roman" w:eastAsia="Times New Roman" w:hAnsi="Times New Roman" w:cs="Times New Roman"/>
          <w:color w:val="000000"/>
          <w:lang w:eastAsia="ar-SA"/>
        </w:rPr>
      </w:pPr>
      <w:r w:rsidRPr="00482F6B">
        <w:rPr>
          <w:rFonts w:ascii="Times New Roman" w:eastAsia="Times New Roman" w:hAnsi="Times New Roman" w:cs="Times New Roman"/>
          <w:color w:val="000000"/>
          <w:lang w:eastAsia="ar-SA"/>
        </w:rPr>
        <w:t xml:space="preserve">Приложение № </w:t>
      </w:r>
      <w:r w:rsidR="005317D0">
        <w:rPr>
          <w:rFonts w:ascii="Times New Roman" w:eastAsia="Times New Roman" w:hAnsi="Times New Roman" w:cs="Times New Roman"/>
          <w:color w:val="000000"/>
          <w:lang w:eastAsia="ar-SA"/>
        </w:rPr>
        <w:t>2</w:t>
      </w:r>
      <w:r w:rsidRPr="00482F6B">
        <w:rPr>
          <w:rFonts w:ascii="Times New Roman" w:eastAsia="Times New Roman" w:hAnsi="Times New Roman" w:cs="Times New Roman"/>
          <w:color w:val="000000"/>
          <w:lang w:eastAsia="ar-SA"/>
        </w:rPr>
        <w:t xml:space="preserve">. </w:t>
      </w:r>
      <w:r w:rsidR="004D45DB" w:rsidRPr="00482F6B">
        <w:rPr>
          <w:rFonts w:ascii="Times New Roman" w:eastAsia="Times New Roman" w:hAnsi="Times New Roman" w:cs="Times New Roman"/>
          <w:color w:val="000000"/>
          <w:lang w:eastAsia="ar-SA"/>
        </w:rPr>
        <w:t>Техническое задание.</w:t>
      </w:r>
    </w:p>
    <w:p w14:paraId="7C241BC8" w14:textId="77777777" w:rsidR="00D55B03" w:rsidRPr="00482F6B" w:rsidRDefault="00D55B03" w:rsidP="00606D35">
      <w:pPr>
        <w:suppressAutoHyphens/>
        <w:spacing w:after="0" w:line="240" w:lineRule="auto"/>
        <w:ind w:left="567"/>
        <w:jc w:val="both"/>
        <w:rPr>
          <w:rFonts w:ascii="Times New Roman" w:eastAsia="Times New Roman" w:hAnsi="Times New Roman" w:cs="Times New Roman"/>
          <w:color w:val="000000"/>
          <w:lang w:eastAsia="ar-SA"/>
        </w:rPr>
      </w:pPr>
    </w:p>
    <w:p w14:paraId="104AD041" w14:textId="77777777" w:rsidR="00606D35" w:rsidRPr="00482F6B" w:rsidRDefault="00606D35" w:rsidP="00606D35">
      <w:pPr>
        <w:numPr>
          <w:ilvl w:val="0"/>
          <w:numId w:val="2"/>
        </w:numPr>
        <w:tabs>
          <w:tab w:val="left" w:pos="720"/>
        </w:tabs>
        <w:suppressAutoHyphens/>
        <w:spacing w:after="0" w:line="240" w:lineRule="auto"/>
        <w:jc w:val="center"/>
        <w:rPr>
          <w:rFonts w:ascii="Times New Roman" w:eastAsia="Times New Roman" w:hAnsi="Times New Roman" w:cs="Times New Roman"/>
          <w:b/>
          <w:caps/>
          <w:lang w:eastAsia="ar-SA"/>
        </w:rPr>
      </w:pPr>
      <w:r w:rsidRPr="00482F6B">
        <w:rPr>
          <w:rFonts w:ascii="Times New Roman" w:eastAsia="Times New Roman" w:hAnsi="Times New Roman" w:cs="Times New Roman"/>
          <w:b/>
          <w:caps/>
          <w:lang w:eastAsia="ar-SA"/>
        </w:rPr>
        <w:t>Юридические адреса и банковские реквизиты сторон</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9"/>
        <w:gridCol w:w="4775"/>
      </w:tblGrid>
      <w:tr w:rsidR="00606D35" w:rsidRPr="00482F6B" w14:paraId="7DC4837E" w14:textId="77777777" w:rsidTr="00430319">
        <w:trPr>
          <w:jc w:val="center"/>
        </w:trPr>
        <w:tc>
          <w:tcPr>
            <w:tcW w:w="5103" w:type="dxa"/>
          </w:tcPr>
          <w:p w14:paraId="21240630" w14:textId="77777777" w:rsidR="00606D35" w:rsidRPr="00482F6B" w:rsidRDefault="00606D35" w:rsidP="00606D35">
            <w:pPr>
              <w:spacing w:after="60"/>
              <w:jc w:val="both"/>
              <w:rPr>
                <w:rFonts w:ascii="Times New Roman" w:hAnsi="Times New Roman" w:cs="Times New Roman"/>
                <w:b/>
              </w:rPr>
            </w:pPr>
            <w:r w:rsidRPr="00482F6B">
              <w:rPr>
                <w:rFonts w:ascii="Times New Roman" w:hAnsi="Times New Roman" w:cs="Times New Roman"/>
                <w:b/>
              </w:rPr>
              <w:t>Заказчик:</w:t>
            </w:r>
          </w:p>
        </w:tc>
        <w:tc>
          <w:tcPr>
            <w:tcW w:w="4786" w:type="dxa"/>
          </w:tcPr>
          <w:p w14:paraId="7E0E183B" w14:textId="77777777" w:rsidR="00606D35" w:rsidRPr="00482F6B" w:rsidRDefault="00606D35" w:rsidP="00606D35">
            <w:pPr>
              <w:spacing w:after="60"/>
              <w:jc w:val="both"/>
              <w:rPr>
                <w:rFonts w:ascii="Times New Roman" w:hAnsi="Times New Roman" w:cs="Times New Roman"/>
                <w:b/>
              </w:rPr>
            </w:pPr>
            <w:r w:rsidRPr="00482F6B">
              <w:rPr>
                <w:rFonts w:ascii="Times New Roman" w:hAnsi="Times New Roman" w:cs="Times New Roman"/>
                <w:b/>
              </w:rPr>
              <w:t xml:space="preserve">Исполнитель:  </w:t>
            </w:r>
          </w:p>
        </w:tc>
      </w:tr>
      <w:tr w:rsidR="00606D35" w:rsidRPr="00482F6B" w14:paraId="3A92EAC6" w14:textId="77777777" w:rsidTr="00430319">
        <w:trPr>
          <w:trHeight w:val="518"/>
          <w:jc w:val="center"/>
        </w:trPr>
        <w:tc>
          <w:tcPr>
            <w:tcW w:w="5103" w:type="dxa"/>
          </w:tcPr>
          <w:p w14:paraId="76F586E9" w14:textId="77777777" w:rsidR="00606D35" w:rsidRPr="00482F6B" w:rsidRDefault="00606D35" w:rsidP="00606D35">
            <w:pPr>
              <w:spacing w:after="60"/>
              <w:jc w:val="both"/>
              <w:rPr>
                <w:rFonts w:ascii="Times New Roman" w:hAnsi="Times New Roman" w:cs="Times New Roman"/>
                <w:b/>
              </w:rPr>
            </w:pPr>
            <w:r w:rsidRPr="00482F6B">
              <w:rPr>
                <w:rFonts w:ascii="Times New Roman" w:hAnsi="Times New Roman" w:cs="Times New Roman"/>
                <w:b/>
              </w:rPr>
              <w:t>ФГБУ «НМИЦ ДГОИ им. Дмитрия Рогачева» Минздрава России</w:t>
            </w:r>
          </w:p>
        </w:tc>
        <w:tc>
          <w:tcPr>
            <w:tcW w:w="4786" w:type="dxa"/>
          </w:tcPr>
          <w:p w14:paraId="44458883" w14:textId="0C400B0F" w:rsidR="00606D35" w:rsidRPr="00482F6B" w:rsidRDefault="00E30BFB" w:rsidP="00E30BFB">
            <w:pPr>
              <w:spacing w:after="60"/>
              <w:jc w:val="both"/>
              <w:rPr>
                <w:rFonts w:ascii="Times New Roman" w:hAnsi="Times New Roman" w:cs="Times New Roman"/>
                <w:b/>
              </w:rPr>
            </w:pPr>
            <w:r>
              <w:rPr>
                <w:rFonts w:ascii="Times New Roman" w:hAnsi="Times New Roman" w:cs="Times New Roman"/>
                <w:b/>
              </w:rPr>
              <w:t>________</w:t>
            </w:r>
            <w:r w:rsidR="00606D35" w:rsidRPr="00482F6B">
              <w:rPr>
                <w:rFonts w:ascii="Times New Roman" w:hAnsi="Times New Roman" w:cs="Times New Roman"/>
                <w:b/>
              </w:rPr>
              <w:t xml:space="preserve"> «</w:t>
            </w:r>
            <w:r>
              <w:rPr>
                <w:rFonts w:ascii="Times New Roman" w:eastAsia="Times New Roman" w:hAnsi="Times New Roman" w:cs="Times New Roman"/>
                <w:b/>
                <w:color w:val="000000"/>
              </w:rPr>
              <w:t>______________</w:t>
            </w:r>
            <w:r w:rsidR="00606D35" w:rsidRPr="00482F6B">
              <w:rPr>
                <w:rFonts w:ascii="Times New Roman" w:hAnsi="Times New Roman" w:cs="Times New Roman"/>
                <w:b/>
              </w:rPr>
              <w:t>»</w:t>
            </w:r>
          </w:p>
        </w:tc>
      </w:tr>
      <w:tr w:rsidR="00606D35" w:rsidRPr="00482F6B" w14:paraId="40375BBC" w14:textId="77777777" w:rsidTr="00296A46">
        <w:trPr>
          <w:trHeight w:val="3635"/>
          <w:jc w:val="center"/>
        </w:trPr>
        <w:tc>
          <w:tcPr>
            <w:tcW w:w="5103" w:type="dxa"/>
          </w:tcPr>
          <w:p w14:paraId="0DC00902" w14:textId="77777777" w:rsidR="00931FDF" w:rsidRPr="00931FDF" w:rsidRDefault="00931FDF" w:rsidP="00931FDF">
            <w:pPr>
              <w:tabs>
                <w:tab w:val="left" w:pos="0"/>
              </w:tabs>
              <w:suppressAutoHyphens/>
              <w:rPr>
                <w:rFonts w:ascii="Times New Roman" w:eastAsia="Times New Roman" w:hAnsi="Times New Roman" w:cs="Times New Roman"/>
                <w:lang w:eastAsia="ru-RU"/>
              </w:rPr>
            </w:pPr>
            <w:r w:rsidRPr="00931FDF">
              <w:rPr>
                <w:rFonts w:ascii="Times New Roman" w:eastAsia="Times New Roman" w:hAnsi="Times New Roman" w:cs="Times New Roman"/>
                <w:lang w:eastAsia="ru-RU"/>
              </w:rPr>
              <w:t xml:space="preserve">Место нахождения: 117198, г. Москва, ул. </w:t>
            </w:r>
            <w:proofErr w:type="spellStart"/>
            <w:r w:rsidRPr="00931FDF">
              <w:rPr>
                <w:rFonts w:ascii="Times New Roman" w:eastAsia="Times New Roman" w:hAnsi="Times New Roman" w:cs="Times New Roman"/>
                <w:lang w:eastAsia="ru-RU"/>
              </w:rPr>
              <w:t>Саморы</w:t>
            </w:r>
            <w:proofErr w:type="spellEnd"/>
            <w:r w:rsidRPr="00931FDF">
              <w:rPr>
                <w:rFonts w:ascii="Times New Roman" w:eastAsia="Times New Roman" w:hAnsi="Times New Roman" w:cs="Times New Roman"/>
                <w:lang w:eastAsia="ru-RU"/>
              </w:rPr>
              <w:t xml:space="preserve"> </w:t>
            </w:r>
            <w:proofErr w:type="spellStart"/>
            <w:r w:rsidRPr="00931FDF">
              <w:rPr>
                <w:rFonts w:ascii="Times New Roman" w:eastAsia="Times New Roman" w:hAnsi="Times New Roman" w:cs="Times New Roman"/>
                <w:lang w:eastAsia="ru-RU"/>
              </w:rPr>
              <w:t>Машела</w:t>
            </w:r>
            <w:proofErr w:type="spellEnd"/>
            <w:r w:rsidRPr="00931FDF">
              <w:rPr>
                <w:rFonts w:ascii="Times New Roman" w:eastAsia="Times New Roman" w:hAnsi="Times New Roman" w:cs="Times New Roman"/>
                <w:lang w:eastAsia="ru-RU"/>
              </w:rPr>
              <w:t>, д. 1</w:t>
            </w:r>
          </w:p>
          <w:p w14:paraId="1B2644AE" w14:textId="77777777" w:rsidR="00931FDF" w:rsidRPr="00931FDF" w:rsidRDefault="00931FDF" w:rsidP="00931FDF">
            <w:pPr>
              <w:tabs>
                <w:tab w:val="left" w:pos="0"/>
              </w:tabs>
              <w:suppressAutoHyphens/>
              <w:rPr>
                <w:rFonts w:ascii="Times New Roman" w:eastAsia="Times New Roman" w:hAnsi="Times New Roman" w:cs="Times New Roman"/>
                <w:lang w:eastAsia="ru-RU"/>
              </w:rPr>
            </w:pPr>
            <w:r w:rsidRPr="00931FDF">
              <w:rPr>
                <w:rFonts w:ascii="Times New Roman" w:eastAsia="Times New Roman" w:hAnsi="Times New Roman" w:cs="Times New Roman"/>
                <w:lang w:eastAsia="ru-RU"/>
              </w:rPr>
              <w:t xml:space="preserve">Почтовый адрес: ул. </w:t>
            </w:r>
            <w:proofErr w:type="spellStart"/>
            <w:r w:rsidRPr="00931FDF">
              <w:rPr>
                <w:rFonts w:ascii="Times New Roman" w:eastAsia="Times New Roman" w:hAnsi="Times New Roman" w:cs="Times New Roman"/>
                <w:lang w:eastAsia="ru-RU"/>
              </w:rPr>
              <w:t>Саморы</w:t>
            </w:r>
            <w:proofErr w:type="spellEnd"/>
            <w:r w:rsidRPr="00931FDF">
              <w:rPr>
                <w:rFonts w:ascii="Times New Roman" w:eastAsia="Times New Roman" w:hAnsi="Times New Roman" w:cs="Times New Roman"/>
                <w:lang w:eastAsia="ru-RU"/>
              </w:rPr>
              <w:t xml:space="preserve"> </w:t>
            </w:r>
            <w:proofErr w:type="spellStart"/>
            <w:r w:rsidRPr="00931FDF">
              <w:rPr>
                <w:rFonts w:ascii="Times New Roman" w:eastAsia="Times New Roman" w:hAnsi="Times New Roman" w:cs="Times New Roman"/>
                <w:lang w:eastAsia="ru-RU"/>
              </w:rPr>
              <w:t>Машела</w:t>
            </w:r>
            <w:proofErr w:type="spellEnd"/>
            <w:r w:rsidRPr="00931FDF">
              <w:rPr>
                <w:rFonts w:ascii="Times New Roman" w:eastAsia="Times New Roman" w:hAnsi="Times New Roman" w:cs="Times New Roman"/>
                <w:lang w:eastAsia="ru-RU"/>
              </w:rPr>
              <w:t xml:space="preserve">, д. 1, </w:t>
            </w:r>
          </w:p>
          <w:p w14:paraId="26258E78" w14:textId="77777777" w:rsidR="00931FDF" w:rsidRPr="00931FDF" w:rsidRDefault="00931FDF" w:rsidP="00931FDF">
            <w:pPr>
              <w:tabs>
                <w:tab w:val="left" w:pos="0"/>
              </w:tabs>
              <w:suppressAutoHyphens/>
              <w:rPr>
                <w:rFonts w:ascii="Times New Roman" w:eastAsia="Times New Roman" w:hAnsi="Times New Roman" w:cs="Times New Roman"/>
                <w:lang w:eastAsia="ru-RU"/>
              </w:rPr>
            </w:pPr>
            <w:r w:rsidRPr="00931FDF">
              <w:rPr>
                <w:rFonts w:ascii="Times New Roman" w:eastAsia="Times New Roman" w:hAnsi="Times New Roman" w:cs="Times New Roman"/>
                <w:lang w:eastAsia="ru-RU"/>
              </w:rPr>
              <w:t>г. Москва, ГСП-7, 117997</w:t>
            </w:r>
          </w:p>
          <w:p w14:paraId="09D76179" w14:textId="77777777" w:rsidR="00931FDF" w:rsidRPr="00931FDF" w:rsidRDefault="00931FDF" w:rsidP="00931FDF">
            <w:pPr>
              <w:tabs>
                <w:tab w:val="left" w:pos="0"/>
              </w:tabs>
              <w:suppressAutoHyphens/>
              <w:rPr>
                <w:rFonts w:ascii="Times New Roman" w:eastAsia="Times New Roman" w:hAnsi="Times New Roman" w:cs="Times New Roman"/>
                <w:lang w:eastAsia="ru-RU"/>
              </w:rPr>
            </w:pPr>
            <w:r w:rsidRPr="00931FDF">
              <w:rPr>
                <w:rFonts w:ascii="Times New Roman" w:eastAsia="Times New Roman" w:hAnsi="Times New Roman" w:cs="Times New Roman"/>
                <w:lang w:eastAsia="ru-RU"/>
              </w:rPr>
              <w:t>ИНН 7728008953, КПП 772801001</w:t>
            </w:r>
          </w:p>
          <w:p w14:paraId="26C30433" w14:textId="77777777" w:rsidR="00931FDF" w:rsidRPr="00931FDF" w:rsidRDefault="00931FDF" w:rsidP="00931FDF">
            <w:pPr>
              <w:tabs>
                <w:tab w:val="left" w:pos="0"/>
              </w:tabs>
              <w:suppressAutoHyphens/>
              <w:rPr>
                <w:rFonts w:ascii="Times New Roman" w:eastAsia="Times New Roman" w:hAnsi="Times New Roman" w:cs="Times New Roman"/>
                <w:lang w:eastAsia="ru-RU"/>
              </w:rPr>
            </w:pPr>
            <w:r w:rsidRPr="00931FDF">
              <w:rPr>
                <w:rFonts w:ascii="Times New Roman" w:eastAsia="Times New Roman" w:hAnsi="Times New Roman" w:cs="Times New Roman"/>
                <w:lang w:eastAsia="ru-RU"/>
              </w:rPr>
              <w:t xml:space="preserve">УФК по г. Москве (ФГБУ «НМИЦ ДГОИ им. Дмитрия Рогачева» Минздрава России) </w:t>
            </w:r>
          </w:p>
          <w:p w14:paraId="2284D692" w14:textId="77777777" w:rsidR="00931FDF" w:rsidRPr="00931FDF" w:rsidRDefault="00931FDF" w:rsidP="00931FDF">
            <w:pPr>
              <w:tabs>
                <w:tab w:val="left" w:pos="0"/>
              </w:tabs>
              <w:suppressAutoHyphens/>
              <w:rPr>
                <w:rFonts w:ascii="Times New Roman" w:eastAsia="Times New Roman" w:hAnsi="Times New Roman" w:cs="Times New Roman"/>
                <w:lang w:eastAsia="ru-RU"/>
              </w:rPr>
            </w:pPr>
            <w:r w:rsidRPr="00931FDF">
              <w:rPr>
                <w:rFonts w:ascii="Times New Roman" w:eastAsia="Times New Roman" w:hAnsi="Times New Roman" w:cs="Times New Roman"/>
                <w:lang w:eastAsia="ru-RU"/>
              </w:rPr>
              <w:t>л/</w:t>
            </w:r>
            <w:proofErr w:type="spellStart"/>
            <w:r w:rsidRPr="00931FDF">
              <w:rPr>
                <w:rFonts w:ascii="Times New Roman" w:eastAsia="Times New Roman" w:hAnsi="Times New Roman" w:cs="Times New Roman"/>
                <w:lang w:eastAsia="ru-RU"/>
              </w:rPr>
              <w:t>сч</w:t>
            </w:r>
            <w:proofErr w:type="spellEnd"/>
            <w:r w:rsidRPr="00931FDF">
              <w:rPr>
                <w:rFonts w:ascii="Times New Roman" w:eastAsia="Times New Roman" w:hAnsi="Times New Roman" w:cs="Times New Roman"/>
                <w:lang w:eastAsia="ru-RU"/>
              </w:rPr>
              <w:t>. № 20736Х72880, № 21736Х72880,</w:t>
            </w:r>
          </w:p>
          <w:p w14:paraId="5D2861CC" w14:textId="77777777" w:rsidR="00931FDF" w:rsidRPr="00931FDF" w:rsidRDefault="00931FDF" w:rsidP="00931FDF">
            <w:pPr>
              <w:tabs>
                <w:tab w:val="left" w:pos="0"/>
              </w:tabs>
              <w:suppressAutoHyphens/>
              <w:rPr>
                <w:rFonts w:ascii="Times New Roman" w:eastAsia="Times New Roman" w:hAnsi="Times New Roman" w:cs="Times New Roman"/>
                <w:lang w:eastAsia="ru-RU"/>
              </w:rPr>
            </w:pPr>
            <w:r w:rsidRPr="00931FDF">
              <w:rPr>
                <w:rFonts w:ascii="Times New Roman" w:eastAsia="Times New Roman" w:hAnsi="Times New Roman" w:cs="Times New Roman"/>
                <w:lang w:eastAsia="ru-RU"/>
              </w:rPr>
              <w:t>№ 22736Х72880</w:t>
            </w:r>
          </w:p>
          <w:p w14:paraId="713CC93D" w14:textId="77777777" w:rsidR="00931FDF" w:rsidRPr="00931FDF" w:rsidRDefault="00931FDF" w:rsidP="00931FDF">
            <w:pPr>
              <w:tabs>
                <w:tab w:val="left" w:pos="0"/>
              </w:tabs>
              <w:suppressAutoHyphens/>
              <w:rPr>
                <w:rFonts w:ascii="Times New Roman" w:eastAsia="Times New Roman" w:hAnsi="Times New Roman" w:cs="Times New Roman"/>
                <w:lang w:eastAsia="ru-RU"/>
              </w:rPr>
            </w:pPr>
            <w:r w:rsidRPr="00931FDF">
              <w:rPr>
                <w:rFonts w:ascii="Times New Roman" w:eastAsia="Times New Roman" w:hAnsi="Times New Roman" w:cs="Times New Roman"/>
                <w:lang w:eastAsia="ru-RU"/>
              </w:rPr>
              <w:t>Казначейский счет № 03214643000000017300</w:t>
            </w:r>
          </w:p>
          <w:p w14:paraId="44012C36" w14:textId="77777777" w:rsidR="00931FDF" w:rsidRPr="00931FDF" w:rsidRDefault="00931FDF" w:rsidP="00931FDF">
            <w:pPr>
              <w:tabs>
                <w:tab w:val="left" w:pos="0"/>
              </w:tabs>
              <w:suppressAutoHyphens/>
              <w:rPr>
                <w:rFonts w:ascii="Times New Roman" w:eastAsia="Times New Roman" w:hAnsi="Times New Roman" w:cs="Times New Roman"/>
                <w:lang w:eastAsia="ru-RU"/>
              </w:rPr>
            </w:pPr>
            <w:r w:rsidRPr="00931FDF">
              <w:rPr>
                <w:rFonts w:ascii="Times New Roman" w:eastAsia="Times New Roman" w:hAnsi="Times New Roman" w:cs="Times New Roman"/>
                <w:lang w:eastAsia="ru-RU"/>
              </w:rPr>
              <w:t xml:space="preserve">ОКЦ № 1 Банка России по Центральному федеральному округу (ОКЦ № 1 ГУ БАНКА РОССИИ ПО ЦФО//УФК ПО Г.МОСКВЕ г. Москва) </w:t>
            </w:r>
          </w:p>
          <w:p w14:paraId="7C09E19D" w14:textId="77777777" w:rsidR="00931FDF" w:rsidRPr="00931FDF" w:rsidRDefault="00931FDF" w:rsidP="00931FDF">
            <w:pPr>
              <w:tabs>
                <w:tab w:val="left" w:pos="0"/>
              </w:tabs>
              <w:suppressAutoHyphens/>
              <w:rPr>
                <w:rFonts w:ascii="Times New Roman" w:eastAsia="Times New Roman" w:hAnsi="Times New Roman" w:cs="Times New Roman"/>
                <w:lang w:eastAsia="ru-RU"/>
              </w:rPr>
            </w:pPr>
            <w:r w:rsidRPr="00931FDF">
              <w:rPr>
                <w:rFonts w:ascii="Times New Roman" w:eastAsia="Times New Roman" w:hAnsi="Times New Roman" w:cs="Times New Roman"/>
                <w:lang w:eastAsia="ru-RU"/>
              </w:rPr>
              <w:t>БИК 004525988</w:t>
            </w:r>
          </w:p>
          <w:p w14:paraId="2221479D" w14:textId="77777777" w:rsidR="00931FDF" w:rsidRPr="00931FDF" w:rsidRDefault="00931FDF" w:rsidP="00931FDF">
            <w:pPr>
              <w:tabs>
                <w:tab w:val="left" w:pos="0"/>
              </w:tabs>
              <w:suppressAutoHyphens/>
              <w:rPr>
                <w:rFonts w:ascii="Times New Roman" w:eastAsia="Times New Roman" w:hAnsi="Times New Roman" w:cs="Times New Roman"/>
                <w:lang w:eastAsia="ru-RU"/>
              </w:rPr>
            </w:pPr>
            <w:r w:rsidRPr="00931FDF">
              <w:rPr>
                <w:rFonts w:ascii="Times New Roman" w:eastAsia="Times New Roman" w:hAnsi="Times New Roman" w:cs="Times New Roman"/>
                <w:lang w:eastAsia="ru-RU"/>
              </w:rPr>
              <w:t>Единый казначейский счет 40102810545370000003</w:t>
            </w:r>
          </w:p>
          <w:p w14:paraId="71C50402" w14:textId="77777777" w:rsidR="00931FDF" w:rsidRPr="00931FDF" w:rsidRDefault="00931FDF" w:rsidP="00931FDF">
            <w:pPr>
              <w:tabs>
                <w:tab w:val="left" w:pos="0"/>
              </w:tabs>
              <w:suppressAutoHyphens/>
              <w:rPr>
                <w:rFonts w:ascii="Times New Roman" w:eastAsia="Times New Roman" w:hAnsi="Times New Roman" w:cs="Times New Roman"/>
                <w:lang w:eastAsia="ru-RU"/>
              </w:rPr>
            </w:pPr>
            <w:r w:rsidRPr="00931FDF">
              <w:rPr>
                <w:rFonts w:ascii="Times New Roman" w:eastAsia="Times New Roman" w:hAnsi="Times New Roman" w:cs="Times New Roman"/>
                <w:lang w:eastAsia="ru-RU"/>
              </w:rPr>
              <w:t>ОКПО 13157861, ОКТМО 45905000, ОКВЭД 72.19, ОКВЭД 2 72.19.1</w:t>
            </w:r>
          </w:p>
          <w:p w14:paraId="67C6882F" w14:textId="77777777" w:rsidR="00A43901" w:rsidRPr="00482F6B" w:rsidRDefault="00A43901" w:rsidP="00366C4F">
            <w:pPr>
              <w:jc w:val="both"/>
              <w:rPr>
                <w:rFonts w:ascii="Times New Roman" w:hAnsi="Times New Roman" w:cs="Times New Roman"/>
              </w:rPr>
            </w:pPr>
          </w:p>
        </w:tc>
        <w:tc>
          <w:tcPr>
            <w:tcW w:w="4786" w:type="dxa"/>
          </w:tcPr>
          <w:p w14:paraId="5CECDBCD" w14:textId="77777777" w:rsidR="00E30BFB" w:rsidRPr="00E30BFB" w:rsidRDefault="00E30BFB" w:rsidP="00E30BFB">
            <w:pPr>
              <w:suppressAutoHyphens/>
              <w:jc w:val="both"/>
              <w:rPr>
                <w:rFonts w:ascii="Times New Roman" w:eastAsia="Times New Roman" w:hAnsi="Times New Roman" w:cs="Times New Roman"/>
                <w:color w:val="000000"/>
                <w:lang w:eastAsia="ar-SA"/>
              </w:rPr>
            </w:pPr>
            <w:r w:rsidRPr="00E30BFB">
              <w:rPr>
                <w:rFonts w:ascii="Times New Roman" w:eastAsia="Times New Roman" w:hAnsi="Times New Roman" w:cs="Times New Roman"/>
                <w:color w:val="000000"/>
                <w:lang w:eastAsia="ar-SA"/>
              </w:rPr>
              <w:t>Место нахождения: ___________</w:t>
            </w:r>
          </w:p>
          <w:p w14:paraId="05B92596" w14:textId="77777777" w:rsidR="00E30BFB" w:rsidRPr="00E30BFB" w:rsidRDefault="00E30BFB" w:rsidP="00E30BFB">
            <w:pPr>
              <w:suppressAutoHyphens/>
              <w:jc w:val="both"/>
              <w:rPr>
                <w:rFonts w:ascii="Times New Roman" w:eastAsia="Times New Roman" w:hAnsi="Times New Roman" w:cs="Times New Roman"/>
                <w:color w:val="000000"/>
                <w:lang w:eastAsia="ar-SA"/>
              </w:rPr>
            </w:pPr>
            <w:r w:rsidRPr="00E30BFB">
              <w:rPr>
                <w:rFonts w:ascii="Times New Roman" w:eastAsia="Times New Roman" w:hAnsi="Times New Roman" w:cs="Times New Roman"/>
                <w:color w:val="000000"/>
                <w:lang w:eastAsia="ar-SA"/>
              </w:rPr>
              <w:t>Почтовый адрес: ________________</w:t>
            </w:r>
          </w:p>
          <w:p w14:paraId="2AE3A45D" w14:textId="77777777" w:rsidR="00E30BFB" w:rsidRPr="00E30BFB" w:rsidRDefault="00E30BFB" w:rsidP="00E30BFB">
            <w:pPr>
              <w:suppressAutoHyphens/>
              <w:jc w:val="both"/>
              <w:rPr>
                <w:rFonts w:ascii="Times New Roman" w:eastAsia="Times New Roman" w:hAnsi="Times New Roman" w:cs="Times New Roman"/>
                <w:color w:val="000000"/>
                <w:lang w:eastAsia="ar-SA"/>
              </w:rPr>
            </w:pPr>
            <w:r w:rsidRPr="00E30BFB">
              <w:rPr>
                <w:rFonts w:ascii="Times New Roman" w:eastAsia="Times New Roman" w:hAnsi="Times New Roman" w:cs="Times New Roman"/>
                <w:color w:val="000000"/>
                <w:lang w:eastAsia="ar-SA"/>
              </w:rPr>
              <w:t xml:space="preserve">Телефон/факс: ____________ </w:t>
            </w:r>
          </w:p>
          <w:p w14:paraId="7A255873" w14:textId="77777777" w:rsidR="00E30BFB" w:rsidRPr="00E30BFB" w:rsidRDefault="00E30BFB" w:rsidP="00E30BFB">
            <w:pPr>
              <w:suppressAutoHyphens/>
              <w:jc w:val="both"/>
              <w:rPr>
                <w:rFonts w:ascii="Times New Roman" w:eastAsia="Times New Roman" w:hAnsi="Times New Roman" w:cs="Times New Roman"/>
                <w:color w:val="000000"/>
                <w:lang w:eastAsia="ar-SA"/>
              </w:rPr>
            </w:pPr>
            <w:r w:rsidRPr="00E30BFB">
              <w:rPr>
                <w:rFonts w:ascii="Times New Roman" w:eastAsia="Times New Roman" w:hAnsi="Times New Roman" w:cs="Times New Roman"/>
                <w:color w:val="000000"/>
                <w:lang w:eastAsia="ar-SA"/>
              </w:rPr>
              <w:t>Электронный адрес: ___________</w:t>
            </w:r>
          </w:p>
          <w:p w14:paraId="05BF3DB9" w14:textId="77777777" w:rsidR="00E30BFB" w:rsidRPr="00E30BFB" w:rsidRDefault="00E30BFB" w:rsidP="00E30BFB">
            <w:pPr>
              <w:suppressAutoHyphens/>
              <w:jc w:val="both"/>
              <w:rPr>
                <w:rFonts w:ascii="Times New Roman" w:eastAsia="Times New Roman" w:hAnsi="Times New Roman" w:cs="Times New Roman"/>
                <w:color w:val="000000"/>
                <w:lang w:eastAsia="ar-SA"/>
              </w:rPr>
            </w:pPr>
            <w:r w:rsidRPr="00E30BFB">
              <w:rPr>
                <w:rFonts w:ascii="Times New Roman" w:eastAsia="Times New Roman" w:hAnsi="Times New Roman" w:cs="Times New Roman"/>
                <w:color w:val="000000"/>
                <w:lang w:eastAsia="ar-SA"/>
              </w:rPr>
              <w:t>ИНН ________ КПП _________</w:t>
            </w:r>
          </w:p>
          <w:p w14:paraId="14AFA51F" w14:textId="0E80254C" w:rsidR="00E30BFB" w:rsidRPr="00E30BFB" w:rsidRDefault="00AE518A" w:rsidP="00E30BFB">
            <w:pPr>
              <w:suppressAutoHyphens/>
              <w:jc w:val="both"/>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ОКПО _________, ОГРН ________</w:t>
            </w:r>
          </w:p>
          <w:p w14:paraId="315E519B" w14:textId="6CE0A35B" w:rsidR="00E30BFB" w:rsidRPr="00E30BFB" w:rsidRDefault="00DA75D6" w:rsidP="00E30BFB">
            <w:pPr>
              <w:suppressAutoHyphens/>
              <w:jc w:val="both"/>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ОКВЭД ______, ОКАТО</w:t>
            </w:r>
            <w:r w:rsidR="00E30BFB" w:rsidRPr="00E30BFB">
              <w:rPr>
                <w:rFonts w:ascii="Times New Roman" w:eastAsia="Times New Roman" w:hAnsi="Times New Roman" w:cs="Times New Roman"/>
                <w:color w:val="000000"/>
                <w:lang w:eastAsia="ar-SA"/>
              </w:rPr>
              <w:t xml:space="preserve"> __________</w:t>
            </w:r>
          </w:p>
          <w:p w14:paraId="0A6D7BC2" w14:textId="77777777" w:rsidR="00E30BFB" w:rsidRPr="00E30BFB" w:rsidRDefault="00E30BFB" w:rsidP="00E30BFB">
            <w:pPr>
              <w:suppressAutoHyphens/>
              <w:jc w:val="both"/>
              <w:rPr>
                <w:rFonts w:ascii="Times New Roman" w:eastAsia="Times New Roman" w:hAnsi="Times New Roman" w:cs="Times New Roman"/>
                <w:color w:val="000000"/>
                <w:lang w:eastAsia="ar-SA"/>
              </w:rPr>
            </w:pPr>
            <w:r w:rsidRPr="00E30BFB">
              <w:rPr>
                <w:rFonts w:ascii="Times New Roman" w:eastAsia="Times New Roman" w:hAnsi="Times New Roman" w:cs="Times New Roman"/>
                <w:color w:val="000000"/>
                <w:lang w:eastAsia="ar-SA"/>
              </w:rPr>
              <w:t>Банк________________</w:t>
            </w:r>
          </w:p>
          <w:p w14:paraId="253169CA" w14:textId="77777777" w:rsidR="00E30BFB" w:rsidRPr="00E30BFB" w:rsidRDefault="00E30BFB" w:rsidP="00E30BFB">
            <w:pPr>
              <w:suppressAutoHyphens/>
              <w:jc w:val="both"/>
              <w:rPr>
                <w:rFonts w:ascii="Times New Roman" w:eastAsia="Times New Roman" w:hAnsi="Times New Roman" w:cs="Times New Roman"/>
                <w:color w:val="000000"/>
                <w:lang w:eastAsia="ar-SA"/>
              </w:rPr>
            </w:pPr>
            <w:r w:rsidRPr="00E30BFB">
              <w:rPr>
                <w:rFonts w:ascii="Times New Roman" w:eastAsia="Times New Roman" w:hAnsi="Times New Roman" w:cs="Times New Roman"/>
                <w:color w:val="000000"/>
                <w:lang w:eastAsia="ar-SA"/>
              </w:rPr>
              <w:t>Расчётный счёт _________________</w:t>
            </w:r>
          </w:p>
          <w:p w14:paraId="73B43994" w14:textId="77777777" w:rsidR="00E30BFB" w:rsidRPr="00E30BFB" w:rsidRDefault="00E30BFB" w:rsidP="00E30BFB">
            <w:pPr>
              <w:suppressAutoHyphens/>
              <w:jc w:val="both"/>
              <w:rPr>
                <w:rFonts w:ascii="Times New Roman" w:eastAsia="Times New Roman" w:hAnsi="Times New Roman" w:cs="Times New Roman"/>
                <w:color w:val="000000"/>
                <w:lang w:eastAsia="ar-SA"/>
              </w:rPr>
            </w:pPr>
            <w:r w:rsidRPr="00E30BFB">
              <w:rPr>
                <w:rFonts w:ascii="Times New Roman" w:eastAsia="Times New Roman" w:hAnsi="Times New Roman" w:cs="Times New Roman"/>
                <w:color w:val="000000"/>
                <w:lang w:eastAsia="ar-SA"/>
              </w:rPr>
              <w:t>Кор. счет __________________</w:t>
            </w:r>
          </w:p>
          <w:p w14:paraId="6411E2BE" w14:textId="77777777" w:rsidR="00E30BFB" w:rsidRPr="00E30BFB" w:rsidRDefault="00E30BFB" w:rsidP="00E30BFB">
            <w:pPr>
              <w:suppressAutoHyphens/>
              <w:jc w:val="both"/>
              <w:rPr>
                <w:rFonts w:ascii="Times New Roman" w:eastAsia="Times New Roman" w:hAnsi="Times New Roman" w:cs="Times New Roman"/>
                <w:color w:val="000000"/>
                <w:lang w:eastAsia="ar-SA"/>
              </w:rPr>
            </w:pPr>
            <w:r w:rsidRPr="00E30BFB">
              <w:rPr>
                <w:rFonts w:ascii="Times New Roman" w:eastAsia="Times New Roman" w:hAnsi="Times New Roman" w:cs="Times New Roman"/>
                <w:color w:val="000000"/>
                <w:lang w:eastAsia="ar-SA"/>
              </w:rPr>
              <w:t>БИК _______________________________</w:t>
            </w:r>
          </w:p>
          <w:p w14:paraId="47B69E16" w14:textId="56A062E3" w:rsidR="00AB17DF" w:rsidRPr="00AB17DF" w:rsidRDefault="00AB17DF" w:rsidP="00AB17DF">
            <w:pPr>
              <w:rPr>
                <w:rFonts w:ascii="Times New Roman" w:eastAsia="Times New Roman" w:hAnsi="Times New Roman" w:cs="Times New Roman"/>
                <w:highlight w:val="yellow"/>
                <w:lang w:eastAsia="ru-RU"/>
              </w:rPr>
            </w:pPr>
          </w:p>
          <w:p w14:paraId="1BBBA7BB" w14:textId="77CD6704" w:rsidR="00944194" w:rsidRPr="00786250" w:rsidRDefault="00944194" w:rsidP="00944194">
            <w:pPr>
              <w:pStyle w:val="Standard"/>
              <w:spacing w:after="0"/>
              <w:jc w:val="left"/>
              <w:rPr>
                <w:sz w:val="22"/>
                <w:szCs w:val="22"/>
                <w:lang w:eastAsia="ar-SA"/>
              </w:rPr>
            </w:pPr>
          </w:p>
          <w:p w14:paraId="3281FF99" w14:textId="085C615D" w:rsidR="00606D35" w:rsidRPr="00482F6B" w:rsidRDefault="00606D35" w:rsidP="00EA06D3">
            <w:pPr>
              <w:jc w:val="both"/>
              <w:rPr>
                <w:rFonts w:ascii="Times New Roman" w:hAnsi="Times New Roman" w:cs="Times New Roman"/>
              </w:rPr>
            </w:pPr>
          </w:p>
        </w:tc>
      </w:tr>
      <w:tr w:rsidR="00606D35" w:rsidRPr="00482F6B" w14:paraId="6BB8DE3A" w14:textId="77777777" w:rsidTr="00430319">
        <w:trPr>
          <w:trHeight w:val="977"/>
          <w:jc w:val="center"/>
        </w:trPr>
        <w:tc>
          <w:tcPr>
            <w:tcW w:w="5103" w:type="dxa"/>
          </w:tcPr>
          <w:p w14:paraId="380B2355" w14:textId="10855C71" w:rsidR="005F793A" w:rsidRDefault="005F793A" w:rsidP="005F793A">
            <w:pPr>
              <w:suppressAutoHyphens/>
              <w:autoSpaceDN w:val="0"/>
              <w:spacing w:after="60"/>
              <w:jc w:val="both"/>
              <w:textAlignment w:val="baseline"/>
              <w:rPr>
                <w:rFonts w:ascii="Times New Roman" w:eastAsia="Times New Roman" w:hAnsi="Times New Roman" w:cs="Times New Roman"/>
                <w:b/>
                <w:bCs/>
                <w:kern w:val="3"/>
                <w:lang w:eastAsia="ru-RU"/>
              </w:rPr>
            </w:pPr>
            <w:r w:rsidRPr="005F793A">
              <w:rPr>
                <w:rFonts w:ascii="Times New Roman" w:eastAsia="Times New Roman" w:hAnsi="Times New Roman" w:cs="Times New Roman"/>
                <w:b/>
                <w:bCs/>
                <w:kern w:val="3"/>
                <w:lang w:eastAsia="ru-RU"/>
              </w:rPr>
              <w:t>Директор ЛРНЦ «Русское поле»</w:t>
            </w:r>
          </w:p>
          <w:p w14:paraId="6738083B" w14:textId="77777777" w:rsidR="002747A4" w:rsidRPr="005F793A" w:rsidRDefault="002747A4" w:rsidP="005F793A">
            <w:pPr>
              <w:suppressAutoHyphens/>
              <w:autoSpaceDN w:val="0"/>
              <w:spacing w:after="60"/>
              <w:jc w:val="both"/>
              <w:textAlignment w:val="baseline"/>
              <w:rPr>
                <w:rFonts w:ascii="Times New Roman" w:eastAsia="Times New Roman" w:hAnsi="Times New Roman" w:cs="Times New Roman"/>
                <w:b/>
                <w:bCs/>
                <w:kern w:val="3"/>
                <w:lang w:eastAsia="ru-RU"/>
              </w:rPr>
            </w:pPr>
          </w:p>
          <w:p w14:paraId="22FD47F8" w14:textId="7BE8DAFD" w:rsidR="00606D35" w:rsidRDefault="00606D35" w:rsidP="00606D35">
            <w:pPr>
              <w:jc w:val="both"/>
              <w:rPr>
                <w:rFonts w:ascii="Times New Roman" w:hAnsi="Times New Roman" w:cs="Times New Roman"/>
                <w:b/>
              </w:rPr>
            </w:pPr>
          </w:p>
          <w:p w14:paraId="69BEC08B" w14:textId="759F5554" w:rsidR="00606D35" w:rsidRPr="00482F6B" w:rsidRDefault="00062026" w:rsidP="00E30BFB">
            <w:pPr>
              <w:jc w:val="both"/>
              <w:rPr>
                <w:rFonts w:ascii="Times New Roman" w:hAnsi="Times New Roman" w:cs="Times New Roman"/>
              </w:rPr>
            </w:pPr>
            <w:r w:rsidRPr="00482F6B">
              <w:rPr>
                <w:rFonts w:ascii="Times New Roman" w:hAnsi="Times New Roman" w:cs="Times New Roman"/>
                <w:b/>
              </w:rPr>
              <w:t>________________</w:t>
            </w:r>
            <w:r w:rsidR="00606D35" w:rsidRPr="00482F6B">
              <w:rPr>
                <w:rFonts w:ascii="Times New Roman" w:hAnsi="Times New Roman" w:cs="Times New Roman"/>
                <w:b/>
              </w:rPr>
              <w:t xml:space="preserve">_____/ </w:t>
            </w:r>
            <w:r w:rsidR="00503AAB" w:rsidRPr="00503AAB">
              <w:rPr>
                <w:rFonts w:ascii="Times New Roman" w:hAnsi="Times New Roman" w:cs="Times New Roman"/>
                <w:b/>
              </w:rPr>
              <w:t xml:space="preserve">А.Ф. Карелин </w:t>
            </w:r>
            <w:r w:rsidR="00606D35" w:rsidRPr="00482F6B">
              <w:rPr>
                <w:rFonts w:ascii="Times New Roman" w:hAnsi="Times New Roman" w:cs="Times New Roman"/>
                <w:b/>
              </w:rPr>
              <w:t>/</w:t>
            </w:r>
          </w:p>
        </w:tc>
        <w:tc>
          <w:tcPr>
            <w:tcW w:w="4786" w:type="dxa"/>
          </w:tcPr>
          <w:p w14:paraId="55ED9153" w14:textId="22E2212C" w:rsidR="00606D35" w:rsidRPr="00482F6B" w:rsidRDefault="00E30BFB" w:rsidP="00D632B0">
            <w:pPr>
              <w:jc w:val="both"/>
              <w:rPr>
                <w:rFonts w:ascii="Times New Roman" w:hAnsi="Times New Roman" w:cs="Times New Roman"/>
                <w:b/>
              </w:rPr>
            </w:pPr>
            <w:r>
              <w:rPr>
                <w:rFonts w:ascii="Times New Roman" w:hAnsi="Times New Roman" w:cs="Times New Roman"/>
                <w:b/>
              </w:rPr>
              <w:t>_________________</w:t>
            </w:r>
          </w:p>
          <w:p w14:paraId="15ED0E86" w14:textId="77777777" w:rsidR="00606D35" w:rsidRPr="00482F6B" w:rsidRDefault="00606D35" w:rsidP="00D632B0">
            <w:pPr>
              <w:jc w:val="both"/>
              <w:rPr>
                <w:rFonts w:ascii="Times New Roman" w:hAnsi="Times New Roman" w:cs="Times New Roman"/>
                <w:b/>
              </w:rPr>
            </w:pPr>
          </w:p>
          <w:p w14:paraId="351BAC77" w14:textId="3F409889" w:rsidR="00D632B0" w:rsidRDefault="00D632B0" w:rsidP="00D632B0">
            <w:pPr>
              <w:jc w:val="both"/>
              <w:rPr>
                <w:rFonts w:ascii="Times New Roman" w:hAnsi="Times New Roman" w:cs="Times New Roman"/>
                <w:b/>
              </w:rPr>
            </w:pPr>
          </w:p>
          <w:p w14:paraId="7F1BE1F8" w14:textId="02D07E09" w:rsidR="00606D35" w:rsidRPr="00482F6B" w:rsidRDefault="00D632B0" w:rsidP="00E30BFB">
            <w:pPr>
              <w:jc w:val="both"/>
              <w:rPr>
                <w:rFonts w:ascii="Times New Roman" w:hAnsi="Times New Roman" w:cs="Times New Roman"/>
              </w:rPr>
            </w:pPr>
            <w:r>
              <w:rPr>
                <w:rFonts w:ascii="Times New Roman" w:hAnsi="Times New Roman" w:cs="Times New Roman"/>
                <w:b/>
              </w:rPr>
              <w:t>_______</w:t>
            </w:r>
            <w:r w:rsidR="00062026" w:rsidRPr="00482F6B">
              <w:rPr>
                <w:rFonts w:ascii="Times New Roman" w:hAnsi="Times New Roman" w:cs="Times New Roman"/>
                <w:b/>
              </w:rPr>
              <w:t>____</w:t>
            </w:r>
            <w:r w:rsidR="00606D35" w:rsidRPr="00482F6B">
              <w:rPr>
                <w:rFonts w:ascii="Times New Roman" w:hAnsi="Times New Roman" w:cs="Times New Roman"/>
                <w:b/>
              </w:rPr>
              <w:t xml:space="preserve">_/ </w:t>
            </w:r>
            <w:r w:rsidR="00E30BFB">
              <w:rPr>
                <w:rFonts w:ascii="Times New Roman" w:hAnsi="Times New Roman" w:cs="Times New Roman"/>
                <w:b/>
              </w:rPr>
              <w:t>__________________</w:t>
            </w:r>
            <w:r w:rsidR="00E14FDD" w:rsidRPr="00E14FDD">
              <w:rPr>
                <w:rFonts w:ascii="Times New Roman" w:hAnsi="Times New Roman" w:cs="Times New Roman"/>
                <w:b/>
              </w:rPr>
              <w:t xml:space="preserve"> </w:t>
            </w:r>
            <w:r w:rsidR="00606D35" w:rsidRPr="00482F6B">
              <w:rPr>
                <w:rFonts w:ascii="Times New Roman" w:hAnsi="Times New Roman" w:cs="Times New Roman"/>
                <w:b/>
              </w:rPr>
              <w:t>/</w:t>
            </w:r>
          </w:p>
        </w:tc>
      </w:tr>
      <w:tr w:rsidR="00606D35" w:rsidRPr="00482F6B" w14:paraId="669EEB33" w14:textId="77777777" w:rsidTr="00430319">
        <w:trPr>
          <w:jc w:val="center"/>
        </w:trPr>
        <w:tc>
          <w:tcPr>
            <w:tcW w:w="5103" w:type="dxa"/>
          </w:tcPr>
          <w:p w14:paraId="2E325015" w14:textId="77777777" w:rsidR="00606D35" w:rsidRPr="00482F6B" w:rsidRDefault="00606D35" w:rsidP="00606D35">
            <w:pPr>
              <w:spacing w:after="60"/>
              <w:jc w:val="center"/>
              <w:rPr>
                <w:rFonts w:ascii="Times New Roman" w:hAnsi="Times New Roman" w:cs="Times New Roman"/>
                <w:b/>
              </w:rPr>
            </w:pPr>
            <w:r w:rsidRPr="00482F6B">
              <w:rPr>
                <w:rFonts w:ascii="Times New Roman" w:hAnsi="Times New Roman" w:cs="Times New Roman"/>
                <w:b/>
              </w:rPr>
              <w:t>М.П.</w:t>
            </w:r>
          </w:p>
        </w:tc>
        <w:tc>
          <w:tcPr>
            <w:tcW w:w="4786" w:type="dxa"/>
          </w:tcPr>
          <w:p w14:paraId="5B36F697" w14:textId="77777777" w:rsidR="00606D35" w:rsidRPr="00482F6B" w:rsidRDefault="00606D35" w:rsidP="00D632B0">
            <w:pPr>
              <w:jc w:val="center"/>
              <w:rPr>
                <w:rFonts w:ascii="Times New Roman" w:hAnsi="Times New Roman" w:cs="Times New Roman"/>
                <w:b/>
              </w:rPr>
            </w:pPr>
            <w:r w:rsidRPr="00482F6B">
              <w:rPr>
                <w:rFonts w:ascii="Times New Roman" w:hAnsi="Times New Roman" w:cs="Times New Roman"/>
                <w:b/>
              </w:rPr>
              <w:t>М.П.</w:t>
            </w:r>
          </w:p>
        </w:tc>
      </w:tr>
    </w:tbl>
    <w:p w14:paraId="0240AAAE" w14:textId="28C3F984" w:rsidR="00B022B8" w:rsidRDefault="00B022B8" w:rsidP="00606D35">
      <w:pPr>
        <w:spacing w:after="0" w:line="240" w:lineRule="auto"/>
        <w:jc w:val="right"/>
        <w:rPr>
          <w:rFonts w:ascii="Times New Roman" w:eastAsia="Times New Roman" w:hAnsi="Times New Roman" w:cs="Times New Roman"/>
          <w:sz w:val="23"/>
          <w:szCs w:val="23"/>
          <w:lang w:eastAsia="ru-RU"/>
        </w:rPr>
      </w:pPr>
    </w:p>
    <w:p w14:paraId="07701669" w14:textId="1A30F226" w:rsidR="0094707D" w:rsidRDefault="0094707D" w:rsidP="00606D35">
      <w:pPr>
        <w:spacing w:after="0" w:line="240" w:lineRule="auto"/>
        <w:jc w:val="right"/>
        <w:rPr>
          <w:rFonts w:ascii="Times New Roman" w:eastAsia="Times New Roman" w:hAnsi="Times New Roman" w:cs="Times New Roman"/>
          <w:sz w:val="23"/>
          <w:szCs w:val="23"/>
          <w:lang w:eastAsia="ru-RU"/>
        </w:rPr>
      </w:pPr>
    </w:p>
    <w:p w14:paraId="62C6496F" w14:textId="6BFC18EA" w:rsidR="00FA3F28" w:rsidRDefault="00FA3F28" w:rsidP="00606D35">
      <w:pPr>
        <w:spacing w:after="0" w:line="240" w:lineRule="auto"/>
        <w:jc w:val="right"/>
        <w:rPr>
          <w:rFonts w:ascii="Times New Roman" w:eastAsia="Times New Roman" w:hAnsi="Times New Roman" w:cs="Times New Roman"/>
          <w:sz w:val="23"/>
          <w:szCs w:val="23"/>
          <w:lang w:eastAsia="ru-RU"/>
        </w:rPr>
      </w:pPr>
    </w:p>
    <w:p w14:paraId="4154B0EF" w14:textId="69149843" w:rsidR="00FA3F28" w:rsidRDefault="00FA3F28" w:rsidP="00606D35">
      <w:pPr>
        <w:spacing w:after="0" w:line="240" w:lineRule="auto"/>
        <w:jc w:val="right"/>
        <w:rPr>
          <w:rFonts w:ascii="Times New Roman" w:eastAsia="Times New Roman" w:hAnsi="Times New Roman" w:cs="Times New Roman"/>
          <w:sz w:val="23"/>
          <w:szCs w:val="23"/>
          <w:lang w:eastAsia="ru-RU"/>
        </w:rPr>
      </w:pPr>
    </w:p>
    <w:p w14:paraId="56224191" w14:textId="0A0D8996" w:rsidR="00FA3F28" w:rsidRDefault="00FA3F28" w:rsidP="00606D35">
      <w:pPr>
        <w:spacing w:after="0" w:line="240" w:lineRule="auto"/>
        <w:jc w:val="right"/>
        <w:rPr>
          <w:rFonts w:ascii="Times New Roman" w:eastAsia="Times New Roman" w:hAnsi="Times New Roman" w:cs="Times New Roman"/>
          <w:sz w:val="23"/>
          <w:szCs w:val="23"/>
          <w:lang w:eastAsia="ru-RU"/>
        </w:rPr>
      </w:pPr>
    </w:p>
    <w:p w14:paraId="4463ED46" w14:textId="48926F98" w:rsidR="00006BC4" w:rsidRDefault="00006BC4" w:rsidP="00606D35">
      <w:pPr>
        <w:spacing w:after="0" w:line="240" w:lineRule="auto"/>
        <w:jc w:val="right"/>
        <w:rPr>
          <w:rFonts w:ascii="Times New Roman" w:eastAsia="Times New Roman" w:hAnsi="Times New Roman" w:cs="Times New Roman"/>
          <w:sz w:val="23"/>
          <w:szCs w:val="23"/>
          <w:lang w:eastAsia="ru-RU"/>
        </w:rPr>
      </w:pPr>
    </w:p>
    <w:p w14:paraId="34CFF9E7" w14:textId="29B2EB09" w:rsidR="00006BC4" w:rsidRDefault="00006BC4" w:rsidP="00606D35">
      <w:pPr>
        <w:spacing w:after="0" w:line="240" w:lineRule="auto"/>
        <w:jc w:val="right"/>
        <w:rPr>
          <w:rFonts w:ascii="Times New Roman" w:eastAsia="Times New Roman" w:hAnsi="Times New Roman" w:cs="Times New Roman"/>
          <w:sz w:val="23"/>
          <w:szCs w:val="23"/>
          <w:lang w:eastAsia="ru-RU"/>
        </w:rPr>
      </w:pPr>
    </w:p>
    <w:p w14:paraId="4FEF831F" w14:textId="77777777" w:rsidR="00006BC4" w:rsidRDefault="00006BC4" w:rsidP="00606D35">
      <w:pPr>
        <w:spacing w:after="0" w:line="240" w:lineRule="auto"/>
        <w:jc w:val="right"/>
        <w:rPr>
          <w:rFonts w:ascii="Times New Roman" w:eastAsia="Times New Roman" w:hAnsi="Times New Roman" w:cs="Times New Roman"/>
          <w:sz w:val="23"/>
          <w:szCs w:val="23"/>
          <w:lang w:eastAsia="ru-RU"/>
        </w:rPr>
      </w:pPr>
    </w:p>
    <w:p w14:paraId="04FD0A70" w14:textId="7A860DAD" w:rsidR="00FA3F28" w:rsidRDefault="00FA3F28" w:rsidP="00606D35">
      <w:pPr>
        <w:spacing w:after="0" w:line="240" w:lineRule="auto"/>
        <w:jc w:val="right"/>
        <w:rPr>
          <w:rFonts w:ascii="Times New Roman" w:eastAsia="Times New Roman" w:hAnsi="Times New Roman" w:cs="Times New Roman"/>
          <w:sz w:val="23"/>
          <w:szCs w:val="23"/>
          <w:lang w:eastAsia="ru-RU"/>
        </w:rPr>
      </w:pPr>
    </w:p>
    <w:p w14:paraId="42EFDAE1" w14:textId="163E38C9" w:rsidR="00FA3F28" w:rsidRDefault="00FA3F28" w:rsidP="00606D35">
      <w:pPr>
        <w:spacing w:after="0" w:line="240" w:lineRule="auto"/>
        <w:jc w:val="right"/>
        <w:rPr>
          <w:rFonts w:ascii="Times New Roman" w:eastAsia="Times New Roman" w:hAnsi="Times New Roman" w:cs="Times New Roman"/>
          <w:sz w:val="23"/>
          <w:szCs w:val="23"/>
          <w:lang w:eastAsia="ru-RU"/>
        </w:rPr>
      </w:pPr>
    </w:p>
    <w:p w14:paraId="644AF482" w14:textId="10074279" w:rsidR="00606D35" w:rsidRPr="00C53EA2" w:rsidRDefault="00606D35" w:rsidP="00606D35">
      <w:pPr>
        <w:spacing w:after="0" w:line="240" w:lineRule="auto"/>
        <w:jc w:val="right"/>
        <w:rPr>
          <w:rFonts w:ascii="Times New Roman" w:eastAsia="Times New Roman" w:hAnsi="Times New Roman" w:cs="Times New Roman"/>
          <w:lang w:eastAsia="ru-RU"/>
        </w:rPr>
      </w:pPr>
      <w:r w:rsidRPr="00C53EA2">
        <w:rPr>
          <w:rFonts w:ascii="Times New Roman" w:eastAsia="Times New Roman" w:hAnsi="Times New Roman" w:cs="Times New Roman"/>
          <w:lang w:eastAsia="ru-RU"/>
        </w:rPr>
        <w:t>Приложение № 1</w:t>
      </w:r>
    </w:p>
    <w:p w14:paraId="4D5DF3ED" w14:textId="7797DFEF" w:rsidR="00FD5191" w:rsidRPr="00C53EA2" w:rsidRDefault="00FD5191" w:rsidP="00FD5191">
      <w:pPr>
        <w:spacing w:after="0" w:line="240" w:lineRule="auto"/>
        <w:ind w:firstLine="540"/>
        <w:jc w:val="right"/>
        <w:rPr>
          <w:rFonts w:ascii="Times New Roman" w:eastAsia="Times New Roman" w:hAnsi="Times New Roman" w:cs="Times New Roman"/>
          <w:lang w:eastAsia="ru-RU"/>
        </w:rPr>
      </w:pPr>
      <w:r w:rsidRPr="00C53EA2">
        <w:rPr>
          <w:rFonts w:ascii="Times New Roman" w:eastAsia="Times New Roman" w:hAnsi="Times New Roman" w:cs="Times New Roman"/>
          <w:lang w:eastAsia="ru-RU"/>
        </w:rPr>
        <w:t xml:space="preserve">к Договору № </w:t>
      </w:r>
      <w:r w:rsidR="0094707D">
        <w:rPr>
          <w:rFonts w:ascii="Times New Roman" w:eastAsia="Times New Roman" w:hAnsi="Times New Roman" w:cs="Times New Roman"/>
          <w:lang w:eastAsia="ru-RU"/>
        </w:rPr>
        <w:t>__________</w:t>
      </w:r>
    </w:p>
    <w:p w14:paraId="2863B486" w14:textId="55FC8A70" w:rsidR="00FD5191" w:rsidRDefault="00FD5191" w:rsidP="00FD5191">
      <w:pPr>
        <w:spacing w:after="0" w:line="240" w:lineRule="auto"/>
        <w:ind w:firstLine="540"/>
        <w:jc w:val="right"/>
        <w:rPr>
          <w:rFonts w:ascii="Times New Roman" w:eastAsia="Times New Roman" w:hAnsi="Times New Roman" w:cs="Times New Roman"/>
          <w:lang w:eastAsia="ru-RU"/>
        </w:rPr>
      </w:pPr>
      <w:r w:rsidRPr="00C53EA2">
        <w:rPr>
          <w:rFonts w:ascii="Times New Roman" w:eastAsia="Times New Roman" w:hAnsi="Times New Roman" w:cs="Times New Roman"/>
          <w:lang w:eastAsia="ru-RU"/>
        </w:rPr>
        <w:t xml:space="preserve">от «__» </w:t>
      </w:r>
      <w:r w:rsidR="0094707D">
        <w:rPr>
          <w:rFonts w:ascii="Times New Roman" w:eastAsia="Times New Roman" w:hAnsi="Times New Roman" w:cs="Times New Roman"/>
          <w:lang w:eastAsia="ru-RU"/>
        </w:rPr>
        <w:t>____________</w:t>
      </w:r>
      <w:r w:rsidRPr="00C53EA2">
        <w:rPr>
          <w:rFonts w:ascii="Times New Roman" w:eastAsia="Times New Roman" w:hAnsi="Times New Roman" w:cs="Times New Roman"/>
          <w:lang w:eastAsia="ru-RU"/>
        </w:rPr>
        <w:t xml:space="preserve"> 20</w:t>
      </w:r>
      <w:r w:rsidR="0094707D">
        <w:rPr>
          <w:rFonts w:ascii="Times New Roman" w:eastAsia="Times New Roman" w:hAnsi="Times New Roman" w:cs="Times New Roman"/>
          <w:lang w:eastAsia="ru-RU"/>
        </w:rPr>
        <w:t>__</w:t>
      </w:r>
      <w:r w:rsidRPr="00C53EA2">
        <w:rPr>
          <w:rFonts w:ascii="Times New Roman" w:eastAsia="Times New Roman" w:hAnsi="Times New Roman" w:cs="Times New Roman"/>
          <w:lang w:eastAsia="ru-RU"/>
        </w:rPr>
        <w:t xml:space="preserve"> г.</w:t>
      </w:r>
    </w:p>
    <w:p w14:paraId="5457CB32" w14:textId="77777777" w:rsidR="002956C0" w:rsidRPr="00C53EA2" w:rsidRDefault="002956C0" w:rsidP="00FD5191">
      <w:pPr>
        <w:spacing w:after="0" w:line="240" w:lineRule="auto"/>
        <w:ind w:firstLine="540"/>
        <w:jc w:val="right"/>
        <w:rPr>
          <w:rFonts w:ascii="Times New Roman" w:eastAsia="Times New Roman" w:hAnsi="Times New Roman" w:cs="Times New Roman"/>
          <w:lang w:eastAsia="ru-RU"/>
        </w:rPr>
      </w:pPr>
    </w:p>
    <w:p w14:paraId="3D4259F9" w14:textId="66E24282" w:rsidR="0014111D" w:rsidRDefault="00961BE0" w:rsidP="00606D35">
      <w:pPr>
        <w:spacing w:after="0" w:line="240" w:lineRule="auto"/>
        <w:jc w:val="both"/>
        <w:rPr>
          <w:rFonts w:ascii="Times New Roman" w:eastAsia="Times New Roman" w:hAnsi="Times New Roman" w:cs="Times New Roman"/>
          <w:lang w:eastAsia="ru-RU"/>
        </w:rPr>
      </w:pPr>
      <w:r w:rsidRPr="00961BE0">
        <w:drawing>
          <wp:inline distT="0" distB="0" distL="0" distR="0" wp14:anchorId="29B2DD38" wp14:editId="6958AF69">
            <wp:extent cx="6120130" cy="8112633"/>
            <wp:effectExtent l="0" t="0" r="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8112633"/>
                    </a:xfrm>
                    <a:prstGeom prst="rect">
                      <a:avLst/>
                    </a:prstGeom>
                    <a:noFill/>
                    <a:ln>
                      <a:noFill/>
                    </a:ln>
                  </pic:spPr>
                </pic:pic>
              </a:graphicData>
            </a:graphic>
          </wp:inline>
        </w:drawing>
      </w:r>
    </w:p>
    <w:p w14:paraId="39764D98" w14:textId="77777777" w:rsidR="00006BC4" w:rsidRDefault="00006BC4" w:rsidP="00606D35">
      <w:pPr>
        <w:spacing w:after="0" w:line="240" w:lineRule="auto"/>
        <w:jc w:val="both"/>
        <w:rPr>
          <w:noProof/>
          <w:lang w:eastAsia="ru-RU"/>
        </w:rPr>
      </w:pPr>
    </w:p>
    <w:p w14:paraId="358272C9" w14:textId="6729E25D" w:rsidR="0014111D" w:rsidRDefault="0014111D" w:rsidP="00606D35">
      <w:pPr>
        <w:spacing w:after="0" w:line="240" w:lineRule="auto"/>
        <w:jc w:val="both"/>
        <w:rPr>
          <w:rFonts w:ascii="Times New Roman" w:eastAsia="Times New Roman" w:hAnsi="Times New Roman" w:cs="Times New Roman"/>
          <w:lang w:eastAsia="ru-RU"/>
        </w:rPr>
      </w:pPr>
    </w:p>
    <w:p w14:paraId="24958BD9" w14:textId="4CDE0198" w:rsidR="00EC1765" w:rsidRDefault="00EC1765" w:rsidP="00606D35">
      <w:pPr>
        <w:spacing w:after="0" w:line="240" w:lineRule="auto"/>
        <w:jc w:val="both"/>
        <w:rPr>
          <w:rFonts w:ascii="Times New Roman" w:eastAsia="Times New Roman" w:hAnsi="Times New Roman" w:cs="Times New Roman"/>
          <w:lang w:eastAsia="ru-RU"/>
        </w:rPr>
      </w:pPr>
    </w:p>
    <w:p w14:paraId="687A4DE0" w14:textId="0A4E3A12" w:rsidR="00BE5176" w:rsidRDefault="00BE5176" w:rsidP="00606D35">
      <w:pPr>
        <w:spacing w:after="0" w:line="240" w:lineRule="auto"/>
        <w:jc w:val="both"/>
        <w:rPr>
          <w:rFonts w:ascii="Times New Roman" w:eastAsia="Times New Roman" w:hAnsi="Times New Roman" w:cs="Times New Roman"/>
          <w:lang w:eastAsia="ru-RU"/>
        </w:rPr>
      </w:pPr>
    </w:p>
    <w:p w14:paraId="76167FBB" w14:textId="76E6B359" w:rsidR="00961BE0" w:rsidRDefault="00961BE0" w:rsidP="00606D35">
      <w:pPr>
        <w:spacing w:after="0" w:line="240" w:lineRule="auto"/>
        <w:jc w:val="both"/>
        <w:rPr>
          <w:rFonts w:ascii="Times New Roman" w:eastAsia="Times New Roman" w:hAnsi="Times New Roman" w:cs="Times New Roman"/>
          <w:lang w:eastAsia="ru-RU"/>
        </w:rPr>
      </w:pPr>
      <w:r w:rsidRPr="00961BE0">
        <w:lastRenderedPageBreak/>
        <w:drawing>
          <wp:inline distT="0" distB="0" distL="0" distR="0" wp14:anchorId="5B717890" wp14:editId="72E77DA7">
            <wp:extent cx="6120130" cy="910678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9106787"/>
                    </a:xfrm>
                    <a:prstGeom prst="rect">
                      <a:avLst/>
                    </a:prstGeom>
                    <a:noFill/>
                    <a:ln>
                      <a:noFill/>
                    </a:ln>
                  </pic:spPr>
                </pic:pic>
              </a:graphicData>
            </a:graphic>
          </wp:inline>
        </w:drawing>
      </w:r>
    </w:p>
    <w:p w14:paraId="0E72F6DD" w14:textId="77777777" w:rsidR="00961BE0" w:rsidRDefault="00961BE0" w:rsidP="00606D35">
      <w:pPr>
        <w:spacing w:after="0" w:line="240" w:lineRule="auto"/>
        <w:jc w:val="both"/>
        <w:rPr>
          <w:rFonts w:ascii="Times New Roman" w:eastAsia="Times New Roman" w:hAnsi="Times New Roman" w:cs="Times New Roman"/>
          <w:lang w:eastAsia="ru-RU"/>
        </w:rPr>
      </w:pPr>
    </w:p>
    <w:p w14:paraId="77B734ED" w14:textId="35CC6E86" w:rsidR="00001EB6" w:rsidRDefault="00001EB6" w:rsidP="00606D35">
      <w:pPr>
        <w:spacing w:after="0" w:line="240" w:lineRule="auto"/>
        <w:jc w:val="both"/>
        <w:rPr>
          <w:rFonts w:ascii="Times New Roman" w:eastAsia="Times New Roman" w:hAnsi="Times New Roman" w:cs="Times New Roman"/>
          <w:lang w:eastAsia="ru-RU"/>
        </w:rPr>
      </w:pPr>
    </w:p>
    <w:p w14:paraId="7EB8D215" w14:textId="2C9B8852" w:rsidR="00961BE0" w:rsidRDefault="00961BE0" w:rsidP="00606D35">
      <w:pPr>
        <w:spacing w:after="0" w:line="240" w:lineRule="auto"/>
        <w:jc w:val="both"/>
        <w:rPr>
          <w:rFonts w:ascii="Times New Roman" w:eastAsia="Times New Roman" w:hAnsi="Times New Roman" w:cs="Times New Roman"/>
          <w:lang w:eastAsia="ru-RU"/>
        </w:rPr>
      </w:pPr>
    </w:p>
    <w:p w14:paraId="65C96DA8" w14:textId="3A5456BC" w:rsidR="00961BE0" w:rsidRDefault="00961BE0" w:rsidP="00606D35">
      <w:pPr>
        <w:spacing w:after="0" w:line="240" w:lineRule="auto"/>
        <w:jc w:val="both"/>
        <w:rPr>
          <w:rFonts w:ascii="Times New Roman" w:eastAsia="Times New Roman" w:hAnsi="Times New Roman" w:cs="Times New Roman"/>
          <w:lang w:eastAsia="ru-RU"/>
        </w:rPr>
      </w:pPr>
      <w:r w:rsidRPr="00961BE0">
        <w:lastRenderedPageBreak/>
        <w:drawing>
          <wp:inline distT="0" distB="0" distL="0" distR="0" wp14:anchorId="3AF6A0F7" wp14:editId="4B836EBC">
            <wp:extent cx="6120130" cy="9536993"/>
            <wp:effectExtent l="0" t="0" r="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9536993"/>
                    </a:xfrm>
                    <a:prstGeom prst="rect">
                      <a:avLst/>
                    </a:prstGeom>
                    <a:noFill/>
                    <a:ln>
                      <a:noFill/>
                    </a:ln>
                  </pic:spPr>
                </pic:pic>
              </a:graphicData>
            </a:graphic>
          </wp:inline>
        </w:drawing>
      </w:r>
    </w:p>
    <w:p w14:paraId="11429706" w14:textId="371FF7DB" w:rsidR="00961BE0" w:rsidRDefault="00961BE0" w:rsidP="00606D35">
      <w:pPr>
        <w:spacing w:after="0" w:line="240" w:lineRule="auto"/>
        <w:jc w:val="both"/>
        <w:rPr>
          <w:rFonts w:ascii="Times New Roman" w:eastAsia="Times New Roman" w:hAnsi="Times New Roman" w:cs="Times New Roman"/>
          <w:lang w:eastAsia="ru-RU"/>
        </w:rPr>
      </w:pPr>
      <w:r w:rsidRPr="00961BE0">
        <w:lastRenderedPageBreak/>
        <w:drawing>
          <wp:inline distT="0" distB="0" distL="0" distR="0" wp14:anchorId="022F6C97" wp14:editId="6C85E5DB">
            <wp:extent cx="6120130" cy="939427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9394274"/>
                    </a:xfrm>
                    <a:prstGeom prst="rect">
                      <a:avLst/>
                    </a:prstGeom>
                    <a:noFill/>
                    <a:ln>
                      <a:noFill/>
                    </a:ln>
                  </pic:spPr>
                </pic:pic>
              </a:graphicData>
            </a:graphic>
          </wp:inline>
        </w:drawing>
      </w:r>
    </w:p>
    <w:p w14:paraId="7569CF31" w14:textId="41B7EBDB" w:rsidR="00961BE0" w:rsidRDefault="00961BE0" w:rsidP="00606D35">
      <w:pPr>
        <w:spacing w:after="0" w:line="240" w:lineRule="auto"/>
        <w:jc w:val="both"/>
        <w:rPr>
          <w:rFonts w:ascii="Times New Roman" w:eastAsia="Times New Roman" w:hAnsi="Times New Roman" w:cs="Times New Roman"/>
          <w:lang w:eastAsia="ru-RU"/>
        </w:rPr>
      </w:pPr>
    </w:p>
    <w:p w14:paraId="47E007A0" w14:textId="651AF289" w:rsidR="00961BE0" w:rsidRDefault="00DB3E62" w:rsidP="00606D35">
      <w:pPr>
        <w:spacing w:after="0" w:line="240" w:lineRule="auto"/>
        <w:jc w:val="both"/>
        <w:rPr>
          <w:rFonts w:ascii="Times New Roman" w:eastAsia="Times New Roman" w:hAnsi="Times New Roman" w:cs="Times New Roman"/>
          <w:lang w:eastAsia="ru-RU"/>
        </w:rPr>
      </w:pPr>
      <w:r w:rsidRPr="00DB3E62">
        <w:lastRenderedPageBreak/>
        <w:drawing>
          <wp:inline distT="0" distB="0" distL="0" distR="0" wp14:anchorId="0AF962B2" wp14:editId="46BE9410">
            <wp:extent cx="6120130" cy="9536993"/>
            <wp:effectExtent l="0" t="0" r="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9536993"/>
                    </a:xfrm>
                    <a:prstGeom prst="rect">
                      <a:avLst/>
                    </a:prstGeom>
                    <a:noFill/>
                    <a:ln>
                      <a:noFill/>
                    </a:ln>
                  </pic:spPr>
                </pic:pic>
              </a:graphicData>
            </a:graphic>
          </wp:inline>
        </w:drawing>
      </w:r>
    </w:p>
    <w:p w14:paraId="31CA6761" w14:textId="5A83C89E" w:rsidR="00961BE0" w:rsidRDefault="00DB3E62" w:rsidP="00606D35">
      <w:pPr>
        <w:spacing w:after="0" w:line="240" w:lineRule="auto"/>
        <w:jc w:val="both"/>
        <w:rPr>
          <w:rFonts w:ascii="Times New Roman" w:eastAsia="Times New Roman" w:hAnsi="Times New Roman" w:cs="Times New Roman"/>
          <w:lang w:eastAsia="ru-RU"/>
        </w:rPr>
      </w:pPr>
      <w:r w:rsidRPr="00DB3E62">
        <w:lastRenderedPageBreak/>
        <w:drawing>
          <wp:inline distT="0" distB="0" distL="0" distR="0" wp14:anchorId="2CADAB0E" wp14:editId="29CD57FB">
            <wp:extent cx="6120130" cy="5407024"/>
            <wp:effectExtent l="0" t="0" r="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5407024"/>
                    </a:xfrm>
                    <a:prstGeom prst="rect">
                      <a:avLst/>
                    </a:prstGeom>
                    <a:noFill/>
                    <a:ln>
                      <a:noFill/>
                    </a:ln>
                  </pic:spPr>
                </pic:pic>
              </a:graphicData>
            </a:graphic>
          </wp:inline>
        </w:drawing>
      </w:r>
    </w:p>
    <w:p w14:paraId="5D26B864" w14:textId="77777777" w:rsidR="00DB3E62" w:rsidRDefault="00DB3E62" w:rsidP="00606D35">
      <w:pPr>
        <w:spacing w:after="0" w:line="240" w:lineRule="auto"/>
        <w:jc w:val="both"/>
        <w:rPr>
          <w:rFonts w:ascii="Times New Roman" w:eastAsia="Times New Roman" w:hAnsi="Times New Roman" w:cs="Times New Roman"/>
          <w:lang w:eastAsia="ru-RU"/>
        </w:rPr>
      </w:pPr>
    </w:p>
    <w:p w14:paraId="525F7069" w14:textId="77777777" w:rsidR="00961BE0" w:rsidRDefault="00961BE0" w:rsidP="00606D35">
      <w:pPr>
        <w:spacing w:after="0" w:line="240" w:lineRule="auto"/>
        <w:jc w:val="both"/>
        <w:rPr>
          <w:rFonts w:ascii="Times New Roman" w:eastAsia="Times New Roman" w:hAnsi="Times New Roman" w:cs="Times New Roman"/>
          <w:lang w:eastAsia="ru-RU"/>
        </w:rPr>
      </w:pPr>
    </w:p>
    <w:tbl>
      <w:tblPr>
        <w:tblStyle w:val="a3"/>
        <w:tblW w:w="10065"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962"/>
      </w:tblGrid>
      <w:tr w:rsidR="00BE5176" w:rsidRPr="00D8028C" w14:paraId="7EC16F23" w14:textId="77777777" w:rsidTr="00F21179">
        <w:tc>
          <w:tcPr>
            <w:tcW w:w="5103" w:type="dxa"/>
          </w:tcPr>
          <w:p w14:paraId="5AF4C050" w14:textId="77777777" w:rsidR="00BE5176" w:rsidRPr="00D8028C" w:rsidRDefault="00BE5176" w:rsidP="00F21179">
            <w:pPr>
              <w:spacing w:after="60"/>
              <w:jc w:val="both"/>
              <w:rPr>
                <w:rFonts w:ascii="Times New Roman" w:hAnsi="Times New Roman" w:cs="Times New Roman"/>
                <w:b/>
              </w:rPr>
            </w:pPr>
            <w:r w:rsidRPr="00D8028C">
              <w:rPr>
                <w:rFonts w:ascii="Times New Roman" w:hAnsi="Times New Roman" w:cs="Times New Roman"/>
                <w:b/>
              </w:rPr>
              <w:t>Заказчик:</w:t>
            </w:r>
          </w:p>
        </w:tc>
        <w:tc>
          <w:tcPr>
            <w:tcW w:w="4962" w:type="dxa"/>
          </w:tcPr>
          <w:p w14:paraId="7A829600" w14:textId="77777777" w:rsidR="00BE5176" w:rsidRPr="00D8028C" w:rsidRDefault="00BE5176" w:rsidP="00F21179">
            <w:pPr>
              <w:spacing w:after="60"/>
              <w:jc w:val="both"/>
              <w:rPr>
                <w:rFonts w:ascii="Times New Roman" w:hAnsi="Times New Roman" w:cs="Times New Roman"/>
                <w:b/>
              </w:rPr>
            </w:pPr>
            <w:r w:rsidRPr="00D8028C">
              <w:rPr>
                <w:rFonts w:ascii="Times New Roman" w:hAnsi="Times New Roman" w:cs="Times New Roman"/>
                <w:b/>
              </w:rPr>
              <w:t>Исполнитель:</w:t>
            </w:r>
          </w:p>
        </w:tc>
      </w:tr>
      <w:tr w:rsidR="00BE5176" w:rsidRPr="00D8028C" w14:paraId="350E0D83" w14:textId="77777777" w:rsidTr="00F21179">
        <w:trPr>
          <w:trHeight w:val="613"/>
        </w:trPr>
        <w:tc>
          <w:tcPr>
            <w:tcW w:w="5103" w:type="dxa"/>
          </w:tcPr>
          <w:p w14:paraId="5DD19CB5" w14:textId="77777777" w:rsidR="00BE5176" w:rsidRPr="00D8028C" w:rsidRDefault="00BE5176" w:rsidP="00F21179">
            <w:pPr>
              <w:spacing w:after="60"/>
              <w:jc w:val="both"/>
              <w:rPr>
                <w:rFonts w:ascii="Times New Roman" w:hAnsi="Times New Roman" w:cs="Times New Roman"/>
                <w:b/>
              </w:rPr>
            </w:pPr>
            <w:r w:rsidRPr="00D8028C">
              <w:rPr>
                <w:rFonts w:ascii="Times New Roman" w:hAnsi="Times New Roman" w:cs="Times New Roman"/>
                <w:b/>
              </w:rPr>
              <w:t>ФГБУ «НМИЦ ДГОИ им. Дмитрия Рогачева» Минздрава России</w:t>
            </w:r>
          </w:p>
        </w:tc>
        <w:tc>
          <w:tcPr>
            <w:tcW w:w="4962" w:type="dxa"/>
          </w:tcPr>
          <w:p w14:paraId="4D75A37F" w14:textId="70A6EE36" w:rsidR="00BE5176" w:rsidRPr="00D8028C" w:rsidRDefault="0094707D" w:rsidP="0094707D">
            <w:pPr>
              <w:spacing w:after="60"/>
              <w:jc w:val="both"/>
              <w:rPr>
                <w:rFonts w:ascii="Times New Roman" w:hAnsi="Times New Roman" w:cs="Times New Roman"/>
                <w:b/>
              </w:rPr>
            </w:pPr>
            <w:r w:rsidRPr="00D8028C">
              <w:rPr>
                <w:rFonts w:ascii="Times New Roman" w:hAnsi="Times New Roman" w:cs="Times New Roman"/>
                <w:b/>
              </w:rPr>
              <w:t>_____</w:t>
            </w:r>
            <w:r w:rsidR="00BE5176" w:rsidRPr="00D8028C">
              <w:rPr>
                <w:rFonts w:ascii="Times New Roman" w:hAnsi="Times New Roman" w:cs="Times New Roman"/>
                <w:b/>
              </w:rPr>
              <w:t xml:space="preserve"> «</w:t>
            </w:r>
            <w:r w:rsidRPr="00D8028C">
              <w:rPr>
                <w:rFonts w:ascii="Times New Roman" w:eastAsia="Times New Roman" w:hAnsi="Times New Roman" w:cs="Times New Roman"/>
                <w:b/>
                <w:color w:val="000000"/>
              </w:rPr>
              <w:t>____________</w:t>
            </w:r>
            <w:r w:rsidR="00BE5176" w:rsidRPr="00D8028C">
              <w:rPr>
                <w:rFonts w:ascii="Times New Roman" w:hAnsi="Times New Roman" w:cs="Times New Roman"/>
                <w:b/>
              </w:rPr>
              <w:t>»</w:t>
            </w:r>
          </w:p>
        </w:tc>
      </w:tr>
      <w:tr w:rsidR="00BE5176" w:rsidRPr="00D8028C" w14:paraId="048EC6C5" w14:textId="77777777" w:rsidTr="00F21179">
        <w:tc>
          <w:tcPr>
            <w:tcW w:w="5103" w:type="dxa"/>
          </w:tcPr>
          <w:p w14:paraId="173ED2A8" w14:textId="77777777" w:rsidR="005F793A" w:rsidRPr="00D8028C" w:rsidRDefault="005F793A" w:rsidP="005F793A">
            <w:pPr>
              <w:pStyle w:val="Standard"/>
              <w:rPr>
                <w:b/>
                <w:bCs/>
                <w:sz w:val="22"/>
                <w:szCs w:val="22"/>
              </w:rPr>
            </w:pPr>
            <w:r w:rsidRPr="00D8028C">
              <w:rPr>
                <w:b/>
                <w:bCs/>
                <w:sz w:val="22"/>
                <w:szCs w:val="22"/>
              </w:rPr>
              <w:t>Директор ЛРНЦ «Русское поле»</w:t>
            </w:r>
          </w:p>
          <w:p w14:paraId="38691976" w14:textId="77777777" w:rsidR="00BE5176" w:rsidRPr="00D8028C" w:rsidRDefault="00BE5176" w:rsidP="00F21179">
            <w:pPr>
              <w:spacing w:after="60"/>
              <w:jc w:val="both"/>
              <w:rPr>
                <w:rFonts w:ascii="Times New Roman" w:hAnsi="Times New Roman" w:cs="Times New Roman"/>
                <w:b/>
              </w:rPr>
            </w:pPr>
          </w:p>
        </w:tc>
        <w:tc>
          <w:tcPr>
            <w:tcW w:w="4962" w:type="dxa"/>
          </w:tcPr>
          <w:p w14:paraId="33029159" w14:textId="0A597E78" w:rsidR="00BE5176" w:rsidRPr="00D8028C" w:rsidRDefault="0094707D" w:rsidP="00F21179">
            <w:pPr>
              <w:spacing w:after="60"/>
              <w:jc w:val="both"/>
              <w:rPr>
                <w:rFonts w:ascii="Times New Roman" w:hAnsi="Times New Roman" w:cs="Times New Roman"/>
                <w:b/>
              </w:rPr>
            </w:pPr>
            <w:r w:rsidRPr="00D8028C">
              <w:rPr>
                <w:rFonts w:ascii="Times New Roman" w:hAnsi="Times New Roman" w:cs="Times New Roman"/>
                <w:b/>
              </w:rPr>
              <w:t>___________________</w:t>
            </w:r>
          </w:p>
        </w:tc>
      </w:tr>
      <w:tr w:rsidR="00BE5176" w:rsidRPr="00D8028C" w14:paraId="0AE440FC" w14:textId="77777777" w:rsidTr="00F21179">
        <w:tc>
          <w:tcPr>
            <w:tcW w:w="5103" w:type="dxa"/>
          </w:tcPr>
          <w:p w14:paraId="746C3952" w14:textId="33E83F76" w:rsidR="00BE5176" w:rsidRPr="00D8028C" w:rsidRDefault="0019487C" w:rsidP="0094707D">
            <w:pPr>
              <w:spacing w:after="60"/>
              <w:jc w:val="both"/>
              <w:rPr>
                <w:rFonts w:ascii="Times New Roman" w:hAnsi="Times New Roman" w:cs="Times New Roman"/>
                <w:b/>
              </w:rPr>
            </w:pPr>
            <w:r w:rsidRPr="00D8028C">
              <w:rPr>
                <w:rFonts w:ascii="Times New Roman" w:hAnsi="Times New Roman" w:cs="Times New Roman"/>
                <w:b/>
              </w:rPr>
              <w:t>______________________</w:t>
            </w:r>
            <w:r w:rsidR="00BE5176" w:rsidRPr="00D8028C">
              <w:rPr>
                <w:rFonts w:ascii="Times New Roman" w:hAnsi="Times New Roman" w:cs="Times New Roman"/>
                <w:b/>
              </w:rPr>
              <w:t xml:space="preserve">/ </w:t>
            </w:r>
            <w:r w:rsidR="00503AAB" w:rsidRPr="00D8028C">
              <w:rPr>
                <w:rFonts w:ascii="Times New Roman" w:hAnsi="Times New Roman" w:cs="Times New Roman"/>
                <w:b/>
              </w:rPr>
              <w:t xml:space="preserve">А.Ф. Карелин </w:t>
            </w:r>
            <w:r w:rsidR="00BE5176" w:rsidRPr="00D8028C">
              <w:rPr>
                <w:rFonts w:ascii="Times New Roman" w:hAnsi="Times New Roman" w:cs="Times New Roman"/>
                <w:b/>
              </w:rPr>
              <w:t>/</w:t>
            </w:r>
          </w:p>
        </w:tc>
        <w:tc>
          <w:tcPr>
            <w:tcW w:w="4962" w:type="dxa"/>
          </w:tcPr>
          <w:p w14:paraId="76E0031C" w14:textId="18E178C3" w:rsidR="00BE5176" w:rsidRPr="00D8028C" w:rsidRDefault="0019487C" w:rsidP="0094707D">
            <w:pPr>
              <w:spacing w:after="60"/>
              <w:jc w:val="both"/>
              <w:rPr>
                <w:rFonts w:ascii="Times New Roman" w:hAnsi="Times New Roman" w:cs="Times New Roman"/>
                <w:b/>
              </w:rPr>
            </w:pPr>
            <w:r w:rsidRPr="00D8028C">
              <w:rPr>
                <w:rFonts w:ascii="Times New Roman" w:hAnsi="Times New Roman" w:cs="Times New Roman"/>
                <w:b/>
              </w:rPr>
              <w:t>_____________________</w:t>
            </w:r>
            <w:r w:rsidR="00BE5176" w:rsidRPr="00D8028C">
              <w:rPr>
                <w:rFonts w:ascii="Times New Roman" w:hAnsi="Times New Roman" w:cs="Times New Roman"/>
                <w:b/>
              </w:rPr>
              <w:t xml:space="preserve">/ </w:t>
            </w:r>
            <w:r w:rsidR="0094707D" w:rsidRPr="00D8028C">
              <w:rPr>
                <w:rFonts w:ascii="Times New Roman" w:hAnsi="Times New Roman" w:cs="Times New Roman"/>
                <w:b/>
              </w:rPr>
              <w:t>_____________</w:t>
            </w:r>
            <w:r w:rsidR="00E14FDD" w:rsidRPr="00D8028C">
              <w:rPr>
                <w:rFonts w:ascii="Times New Roman" w:hAnsi="Times New Roman" w:cs="Times New Roman"/>
                <w:b/>
              </w:rPr>
              <w:t xml:space="preserve"> </w:t>
            </w:r>
            <w:r w:rsidR="00BE5176" w:rsidRPr="00D8028C">
              <w:rPr>
                <w:rFonts w:ascii="Times New Roman" w:hAnsi="Times New Roman" w:cs="Times New Roman"/>
                <w:b/>
              </w:rPr>
              <w:t>/</w:t>
            </w:r>
          </w:p>
        </w:tc>
      </w:tr>
    </w:tbl>
    <w:p w14:paraId="09558D45" w14:textId="77777777" w:rsidR="00006BC4" w:rsidRDefault="00006BC4" w:rsidP="00B02AB8">
      <w:pPr>
        <w:spacing w:after="0" w:line="240" w:lineRule="auto"/>
        <w:jc w:val="right"/>
        <w:rPr>
          <w:rFonts w:ascii="Times New Roman" w:eastAsia="Times New Roman" w:hAnsi="Times New Roman" w:cs="Times New Roman"/>
          <w:lang w:eastAsia="ru-RU"/>
        </w:rPr>
      </w:pPr>
    </w:p>
    <w:p w14:paraId="0E357DB0" w14:textId="77777777" w:rsidR="00006BC4" w:rsidRDefault="00006BC4" w:rsidP="00B02AB8">
      <w:pPr>
        <w:spacing w:after="0" w:line="240" w:lineRule="auto"/>
        <w:jc w:val="right"/>
        <w:rPr>
          <w:rFonts w:ascii="Times New Roman" w:eastAsia="Times New Roman" w:hAnsi="Times New Roman" w:cs="Times New Roman"/>
          <w:lang w:eastAsia="ru-RU"/>
        </w:rPr>
      </w:pPr>
    </w:p>
    <w:p w14:paraId="7A812F8B" w14:textId="5EC02498" w:rsidR="000766B4" w:rsidRDefault="000766B4" w:rsidP="00B02AB8">
      <w:pPr>
        <w:spacing w:after="0" w:line="240" w:lineRule="auto"/>
        <w:jc w:val="right"/>
        <w:rPr>
          <w:rFonts w:ascii="Times New Roman" w:eastAsia="Times New Roman" w:hAnsi="Times New Roman" w:cs="Times New Roman"/>
          <w:sz w:val="23"/>
          <w:szCs w:val="23"/>
          <w:lang w:eastAsia="ru-RU"/>
        </w:rPr>
      </w:pPr>
    </w:p>
    <w:p w14:paraId="0C48D0DC" w14:textId="1801B81F" w:rsidR="00744763" w:rsidRDefault="00744763" w:rsidP="00B02AB8">
      <w:pPr>
        <w:spacing w:after="0" w:line="240" w:lineRule="auto"/>
        <w:jc w:val="right"/>
        <w:rPr>
          <w:rFonts w:ascii="Times New Roman" w:eastAsia="Times New Roman" w:hAnsi="Times New Roman" w:cs="Times New Roman"/>
          <w:sz w:val="23"/>
          <w:szCs w:val="23"/>
          <w:lang w:eastAsia="ru-RU"/>
        </w:rPr>
      </w:pPr>
    </w:p>
    <w:p w14:paraId="150146D8" w14:textId="6D078E2E" w:rsidR="00744763" w:rsidRDefault="00744763" w:rsidP="00B02AB8">
      <w:pPr>
        <w:spacing w:after="0" w:line="240" w:lineRule="auto"/>
        <w:jc w:val="right"/>
        <w:rPr>
          <w:rFonts w:ascii="Times New Roman" w:eastAsia="Times New Roman" w:hAnsi="Times New Roman" w:cs="Times New Roman"/>
          <w:sz w:val="23"/>
          <w:szCs w:val="23"/>
          <w:lang w:eastAsia="ru-RU"/>
        </w:rPr>
      </w:pPr>
    </w:p>
    <w:p w14:paraId="55E66003" w14:textId="01FE431D" w:rsidR="00744763" w:rsidRDefault="00744763" w:rsidP="00B02AB8">
      <w:pPr>
        <w:spacing w:after="0" w:line="240" w:lineRule="auto"/>
        <w:jc w:val="right"/>
        <w:rPr>
          <w:rFonts w:ascii="Times New Roman" w:eastAsia="Times New Roman" w:hAnsi="Times New Roman" w:cs="Times New Roman"/>
          <w:sz w:val="23"/>
          <w:szCs w:val="23"/>
          <w:lang w:eastAsia="ru-RU"/>
        </w:rPr>
      </w:pPr>
    </w:p>
    <w:p w14:paraId="126151DB" w14:textId="3A8DF961" w:rsidR="00744763" w:rsidRDefault="00744763" w:rsidP="00B02AB8">
      <w:pPr>
        <w:spacing w:after="0" w:line="240" w:lineRule="auto"/>
        <w:jc w:val="right"/>
        <w:rPr>
          <w:rFonts w:ascii="Times New Roman" w:eastAsia="Times New Roman" w:hAnsi="Times New Roman" w:cs="Times New Roman"/>
          <w:sz w:val="23"/>
          <w:szCs w:val="23"/>
          <w:lang w:eastAsia="ru-RU"/>
        </w:rPr>
      </w:pPr>
    </w:p>
    <w:p w14:paraId="73A4DF45" w14:textId="17163C86" w:rsidR="00744763" w:rsidRDefault="00744763" w:rsidP="00B02AB8">
      <w:pPr>
        <w:spacing w:after="0" w:line="240" w:lineRule="auto"/>
        <w:jc w:val="right"/>
        <w:rPr>
          <w:rFonts w:ascii="Times New Roman" w:eastAsia="Times New Roman" w:hAnsi="Times New Roman" w:cs="Times New Roman"/>
          <w:sz w:val="23"/>
          <w:szCs w:val="23"/>
          <w:lang w:eastAsia="ru-RU"/>
        </w:rPr>
      </w:pPr>
    </w:p>
    <w:p w14:paraId="4B1CAE3B" w14:textId="2654E733" w:rsidR="00744763" w:rsidRDefault="00744763" w:rsidP="00B02AB8">
      <w:pPr>
        <w:spacing w:after="0" w:line="240" w:lineRule="auto"/>
        <w:jc w:val="right"/>
        <w:rPr>
          <w:rFonts w:ascii="Times New Roman" w:eastAsia="Times New Roman" w:hAnsi="Times New Roman" w:cs="Times New Roman"/>
          <w:sz w:val="23"/>
          <w:szCs w:val="23"/>
          <w:lang w:eastAsia="ru-RU"/>
        </w:rPr>
      </w:pPr>
    </w:p>
    <w:p w14:paraId="22365A3C" w14:textId="1A3066F2" w:rsidR="00744763" w:rsidRDefault="00744763" w:rsidP="00B02AB8">
      <w:pPr>
        <w:spacing w:after="0" w:line="240" w:lineRule="auto"/>
        <w:jc w:val="right"/>
        <w:rPr>
          <w:rFonts w:ascii="Times New Roman" w:eastAsia="Times New Roman" w:hAnsi="Times New Roman" w:cs="Times New Roman"/>
          <w:sz w:val="23"/>
          <w:szCs w:val="23"/>
          <w:lang w:eastAsia="ru-RU"/>
        </w:rPr>
      </w:pPr>
    </w:p>
    <w:p w14:paraId="4DEA1FC4" w14:textId="29D1717B" w:rsidR="00744763" w:rsidRDefault="00744763" w:rsidP="00B02AB8">
      <w:pPr>
        <w:spacing w:after="0" w:line="240" w:lineRule="auto"/>
        <w:jc w:val="right"/>
        <w:rPr>
          <w:rFonts w:ascii="Times New Roman" w:eastAsia="Times New Roman" w:hAnsi="Times New Roman" w:cs="Times New Roman"/>
          <w:sz w:val="23"/>
          <w:szCs w:val="23"/>
          <w:lang w:eastAsia="ru-RU"/>
        </w:rPr>
      </w:pPr>
    </w:p>
    <w:p w14:paraId="62FB35E7" w14:textId="5A4FBDED" w:rsidR="00744763" w:rsidRDefault="00744763" w:rsidP="00B02AB8">
      <w:pPr>
        <w:spacing w:after="0" w:line="240" w:lineRule="auto"/>
        <w:jc w:val="right"/>
        <w:rPr>
          <w:rFonts w:ascii="Times New Roman" w:eastAsia="Times New Roman" w:hAnsi="Times New Roman" w:cs="Times New Roman"/>
          <w:sz w:val="23"/>
          <w:szCs w:val="23"/>
          <w:lang w:eastAsia="ru-RU"/>
        </w:rPr>
      </w:pPr>
    </w:p>
    <w:p w14:paraId="4036133A" w14:textId="758C61A6" w:rsidR="00744763" w:rsidRDefault="00744763" w:rsidP="00B02AB8">
      <w:pPr>
        <w:spacing w:after="0" w:line="240" w:lineRule="auto"/>
        <w:jc w:val="right"/>
        <w:rPr>
          <w:rFonts w:ascii="Times New Roman" w:eastAsia="Times New Roman" w:hAnsi="Times New Roman" w:cs="Times New Roman"/>
          <w:sz w:val="23"/>
          <w:szCs w:val="23"/>
          <w:lang w:eastAsia="ru-RU"/>
        </w:rPr>
      </w:pPr>
    </w:p>
    <w:p w14:paraId="258B0562" w14:textId="615A3F9D" w:rsidR="00744763" w:rsidRDefault="00744763" w:rsidP="00B02AB8">
      <w:pPr>
        <w:spacing w:after="0" w:line="240" w:lineRule="auto"/>
        <w:jc w:val="right"/>
        <w:rPr>
          <w:rFonts w:ascii="Times New Roman" w:eastAsia="Times New Roman" w:hAnsi="Times New Roman" w:cs="Times New Roman"/>
          <w:sz w:val="23"/>
          <w:szCs w:val="23"/>
          <w:lang w:eastAsia="ru-RU"/>
        </w:rPr>
      </w:pPr>
    </w:p>
    <w:p w14:paraId="5E476105" w14:textId="7361E7BC" w:rsidR="00744763" w:rsidRDefault="00744763" w:rsidP="00B02AB8">
      <w:pPr>
        <w:spacing w:after="0" w:line="240" w:lineRule="auto"/>
        <w:jc w:val="right"/>
        <w:rPr>
          <w:rFonts w:ascii="Times New Roman" w:eastAsia="Times New Roman" w:hAnsi="Times New Roman" w:cs="Times New Roman"/>
          <w:sz w:val="23"/>
          <w:szCs w:val="23"/>
          <w:lang w:eastAsia="ru-RU"/>
        </w:rPr>
      </w:pPr>
    </w:p>
    <w:p w14:paraId="0E041F38" w14:textId="4F2E6E00" w:rsidR="00744763" w:rsidRDefault="00744763" w:rsidP="00B02AB8">
      <w:pPr>
        <w:spacing w:after="0" w:line="240" w:lineRule="auto"/>
        <w:jc w:val="right"/>
        <w:rPr>
          <w:rFonts w:ascii="Times New Roman" w:eastAsia="Times New Roman" w:hAnsi="Times New Roman" w:cs="Times New Roman"/>
          <w:sz w:val="23"/>
          <w:szCs w:val="23"/>
          <w:lang w:eastAsia="ru-RU"/>
        </w:rPr>
      </w:pPr>
    </w:p>
    <w:p w14:paraId="445F8795" w14:textId="59D74DC8" w:rsidR="00053CEC" w:rsidRPr="00704554" w:rsidRDefault="00053CEC" w:rsidP="00053CEC">
      <w:pPr>
        <w:spacing w:after="0" w:line="240" w:lineRule="auto"/>
        <w:jc w:val="right"/>
        <w:rPr>
          <w:rFonts w:ascii="Times New Roman" w:eastAsia="Times New Roman" w:hAnsi="Times New Roman" w:cs="Times New Roman"/>
          <w:lang w:eastAsia="ru-RU"/>
        </w:rPr>
      </w:pPr>
      <w:r w:rsidRPr="00704554">
        <w:rPr>
          <w:rFonts w:ascii="Times New Roman" w:eastAsia="Times New Roman" w:hAnsi="Times New Roman" w:cs="Times New Roman"/>
          <w:lang w:eastAsia="ru-RU"/>
        </w:rPr>
        <w:lastRenderedPageBreak/>
        <w:t xml:space="preserve">Приложение № </w:t>
      </w:r>
      <w:r w:rsidR="00006BC4">
        <w:rPr>
          <w:rFonts w:ascii="Times New Roman" w:eastAsia="Times New Roman" w:hAnsi="Times New Roman" w:cs="Times New Roman"/>
          <w:lang w:eastAsia="ru-RU"/>
        </w:rPr>
        <w:t>2</w:t>
      </w:r>
    </w:p>
    <w:p w14:paraId="7FEC9A06" w14:textId="77777777" w:rsidR="0094707D" w:rsidRPr="00704554" w:rsidRDefault="0094707D" w:rsidP="0094707D">
      <w:pPr>
        <w:spacing w:after="0" w:line="240" w:lineRule="auto"/>
        <w:ind w:firstLine="540"/>
        <w:jc w:val="right"/>
        <w:rPr>
          <w:rFonts w:ascii="Times New Roman" w:eastAsia="Times New Roman" w:hAnsi="Times New Roman" w:cs="Times New Roman"/>
          <w:lang w:eastAsia="ru-RU"/>
        </w:rPr>
      </w:pPr>
      <w:r w:rsidRPr="00704554">
        <w:rPr>
          <w:rFonts w:ascii="Times New Roman" w:eastAsia="Times New Roman" w:hAnsi="Times New Roman" w:cs="Times New Roman"/>
          <w:lang w:eastAsia="ru-RU"/>
        </w:rPr>
        <w:t>к Договору № __________</w:t>
      </w:r>
    </w:p>
    <w:p w14:paraId="32DDCD85" w14:textId="77777777" w:rsidR="0094707D" w:rsidRPr="00704554" w:rsidRDefault="0094707D" w:rsidP="0094707D">
      <w:pPr>
        <w:spacing w:after="0" w:line="240" w:lineRule="auto"/>
        <w:ind w:firstLine="540"/>
        <w:jc w:val="right"/>
        <w:rPr>
          <w:rFonts w:ascii="Times New Roman" w:eastAsia="Times New Roman" w:hAnsi="Times New Roman" w:cs="Times New Roman"/>
          <w:lang w:eastAsia="ru-RU"/>
        </w:rPr>
      </w:pPr>
      <w:r w:rsidRPr="00704554">
        <w:rPr>
          <w:rFonts w:ascii="Times New Roman" w:eastAsia="Times New Roman" w:hAnsi="Times New Roman" w:cs="Times New Roman"/>
          <w:lang w:eastAsia="ru-RU"/>
        </w:rPr>
        <w:t>от «__» ____________ 20__ г.</w:t>
      </w:r>
    </w:p>
    <w:p w14:paraId="16E136F1" w14:textId="77777777" w:rsidR="00505056" w:rsidRPr="00704554" w:rsidRDefault="00505056" w:rsidP="002970BE">
      <w:pPr>
        <w:spacing w:after="0" w:line="240" w:lineRule="auto"/>
        <w:jc w:val="right"/>
        <w:rPr>
          <w:rFonts w:ascii="Times New Roman" w:eastAsia="Times New Roman" w:hAnsi="Times New Roman" w:cs="Times New Roman"/>
          <w:lang w:eastAsia="ru-RU"/>
        </w:rPr>
      </w:pPr>
    </w:p>
    <w:p w14:paraId="739BEC6A" w14:textId="02222C2E" w:rsidR="00882463" w:rsidRPr="00FE314B" w:rsidRDefault="00882463" w:rsidP="00882463">
      <w:pPr>
        <w:widowControl w:val="0"/>
        <w:spacing w:after="0" w:line="240" w:lineRule="auto"/>
        <w:ind w:right="283"/>
        <w:jc w:val="center"/>
        <w:rPr>
          <w:rFonts w:ascii="Times New Roman" w:eastAsia="Times New Roman" w:hAnsi="Times New Roman" w:cs="Times New Roman"/>
          <w:b/>
          <w:bCs/>
          <w:snapToGrid w:val="0"/>
          <w:lang w:eastAsia="ru-RU"/>
        </w:rPr>
      </w:pPr>
      <w:r w:rsidRPr="00FE314B">
        <w:rPr>
          <w:rFonts w:ascii="Times New Roman" w:eastAsia="Times New Roman" w:hAnsi="Times New Roman" w:cs="Times New Roman"/>
          <w:b/>
          <w:bCs/>
          <w:snapToGrid w:val="0"/>
          <w:lang w:eastAsia="ru-RU"/>
        </w:rPr>
        <w:t>ТЕХНИЧЕСКОЕ ЗАДАНИЕ</w:t>
      </w:r>
    </w:p>
    <w:p w14:paraId="613E293C" w14:textId="666FB582" w:rsidR="004E1DE3" w:rsidRPr="00FE314B" w:rsidRDefault="00032EE8" w:rsidP="004E1DE3">
      <w:pPr>
        <w:tabs>
          <w:tab w:val="left" w:pos="709"/>
        </w:tabs>
        <w:spacing w:after="0" w:line="240" w:lineRule="auto"/>
        <w:jc w:val="center"/>
        <w:rPr>
          <w:rFonts w:ascii="Times New Roman" w:eastAsia="Times New Roman" w:hAnsi="Times New Roman" w:cs="Times New Roman"/>
          <w:lang w:eastAsia="ru-RU"/>
        </w:rPr>
      </w:pPr>
      <w:r w:rsidRPr="00FE314B">
        <w:rPr>
          <w:rFonts w:ascii="Times New Roman" w:eastAsia="Times New Roman" w:hAnsi="Times New Roman" w:cs="Times New Roman"/>
          <w:b/>
          <w:lang w:eastAsia="ru-RU"/>
        </w:rPr>
        <w:t xml:space="preserve">Установка (монтаж) </w:t>
      </w:r>
      <w:r w:rsidR="001F6708" w:rsidRPr="00FE314B">
        <w:rPr>
          <w:rFonts w:ascii="Times New Roman" w:eastAsia="Times New Roman" w:hAnsi="Times New Roman" w:cs="Times New Roman"/>
          <w:b/>
          <w:lang w:eastAsia="ru-RU"/>
        </w:rPr>
        <w:t>инженерных систем вентиляции и электроснабжения в помещении прачечной (№61110102000015) ЛРНЦ «Русское поле»</w:t>
      </w:r>
      <w:r w:rsidR="00E4675B" w:rsidRPr="00FE314B">
        <w:rPr>
          <w:rFonts w:ascii="Times New Roman" w:eastAsia="Times New Roman" w:hAnsi="Times New Roman" w:cs="Times New Roman"/>
          <w:b/>
          <w:lang w:eastAsia="ru-RU"/>
        </w:rPr>
        <w:t xml:space="preserve"> ФГБУ «НМИЦ ДГОИ им. Дмитрия Рогачева</w:t>
      </w:r>
      <w:r w:rsidR="001F6708" w:rsidRPr="00FE314B">
        <w:rPr>
          <w:rFonts w:ascii="Times New Roman" w:eastAsia="Times New Roman" w:hAnsi="Times New Roman" w:cs="Times New Roman"/>
          <w:b/>
          <w:lang w:eastAsia="ru-RU"/>
        </w:rPr>
        <w:t>»</w:t>
      </w:r>
      <w:r w:rsidR="00E4675B" w:rsidRPr="00FE314B">
        <w:rPr>
          <w:rFonts w:ascii="Times New Roman" w:eastAsia="Times New Roman" w:hAnsi="Times New Roman" w:cs="Times New Roman"/>
          <w:b/>
          <w:lang w:eastAsia="ru-RU"/>
        </w:rPr>
        <w:t xml:space="preserve"> Минздрава России </w:t>
      </w:r>
    </w:p>
    <w:p w14:paraId="28C0D49D" w14:textId="2309E180" w:rsidR="004E1DE3" w:rsidRDefault="00AA203A" w:rsidP="004E1DE3">
      <w:pPr>
        <w:shd w:val="clear" w:color="auto" w:fill="FFFFFF"/>
        <w:spacing w:after="0" w:line="240" w:lineRule="auto"/>
        <w:ind w:right="5"/>
        <w:jc w:val="center"/>
        <w:rPr>
          <w:rFonts w:ascii="Times New Roman" w:eastAsia="Times New Roman" w:hAnsi="Times New Roman" w:cs="Times New Roman"/>
          <w:color w:val="000000"/>
          <w:shd w:val="clear" w:color="auto" w:fill="FFFFFF"/>
          <w:lang w:eastAsia="ru-RU"/>
        </w:rPr>
      </w:pPr>
      <w:r w:rsidRPr="00FE314B">
        <w:rPr>
          <w:rFonts w:ascii="Times New Roman" w:eastAsia="Times New Roman" w:hAnsi="Times New Roman" w:cs="Times New Roman"/>
          <w:color w:val="000000"/>
          <w:shd w:val="clear" w:color="auto" w:fill="FFFFFF"/>
          <w:lang w:eastAsia="ru-RU"/>
        </w:rPr>
        <w:t xml:space="preserve">Код ОКПД2: </w:t>
      </w:r>
      <w:r w:rsidR="006226A1" w:rsidRPr="00FE314B">
        <w:rPr>
          <w:rFonts w:ascii="Times New Roman" w:eastAsia="Times New Roman" w:hAnsi="Times New Roman" w:cs="Times New Roman"/>
          <w:color w:val="000000"/>
          <w:shd w:val="clear" w:color="auto" w:fill="FFFFFF"/>
          <w:lang w:eastAsia="ru-RU"/>
        </w:rPr>
        <w:t>43.</w:t>
      </w:r>
      <w:r w:rsidR="00032EE8" w:rsidRPr="00FE314B">
        <w:rPr>
          <w:rFonts w:ascii="Times New Roman" w:eastAsia="Times New Roman" w:hAnsi="Times New Roman" w:cs="Times New Roman"/>
          <w:color w:val="000000"/>
          <w:shd w:val="clear" w:color="auto" w:fill="FFFFFF"/>
          <w:lang w:eastAsia="ru-RU"/>
        </w:rPr>
        <w:t>29</w:t>
      </w:r>
      <w:r w:rsidR="00AA421B" w:rsidRPr="00FE314B">
        <w:rPr>
          <w:rFonts w:ascii="Times New Roman" w:eastAsia="Times New Roman" w:hAnsi="Times New Roman" w:cs="Times New Roman"/>
          <w:color w:val="000000"/>
          <w:shd w:val="clear" w:color="auto" w:fill="FFFFFF"/>
          <w:lang w:eastAsia="ru-RU"/>
        </w:rPr>
        <w:t>.19.190</w:t>
      </w:r>
    </w:p>
    <w:p w14:paraId="4D1CB6F4" w14:textId="77777777" w:rsidR="00FE314B" w:rsidRPr="00FE314B" w:rsidRDefault="00FE314B" w:rsidP="004E1DE3">
      <w:pPr>
        <w:shd w:val="clear" w:color="auto" w:fill="FFFFFF"/>
        <w:spacing w:after="0" w:line="240" w:lineRule="auto"/>
        <w:ind w:right="5"/>
        <w:jc w:val="center"/>
        <w:rPr>
          <w:rFonts w:ascii="Times New Roman" w:eastAsia="Times New Roman" w:hAnsi="Times New Roman" w:cs="Times New Roman"/>
          <w:color w:val="000000"/>
          <w:shd w:val="clear" w:color="auto" w:fill="FFFFFF"/>
          <w:lang w:eastAsia="ru-RU"/>
        </w:rPr>
      </w:pPr>
      <w:bookmarkStart w:id="1" w:name="_GoBack"/>
      <w:bookmarkEnd w:id="1"/>
    </w:p>
    <w:p w14:paraId="28291FD6" w14:textId="77777777" w:rsidR="00F70BEB" w:rsidRPr="00F70BEB" w:rsidRDefault="00F70BEB" w:rsidP="00F70BEB">
      <w:pPr>
        <w:numPr>
          <w:ilvl w:val="0"/>
          <w:numId w:val="8"/>
        </w:numPr>
        <w:autoSpaceDE w:val="0"/>
        <w:autoSpaceDN w:val="0"/>
        <w:adjustRightInd w:val="0"/>
        <w:spacing w:after="0" w:line="240" w:lineRule="auto"/>
        <w:ind w:left="284" w:right="283" w:hanging="284"/>
        <w:rPr>
          <w:rFonts w:ascii="Times New Roman" w:eastAsia="Times New Roman" w:hAnsi="Times New Roman" w:cs="Times New Roman"/>
          <w:b/>
          <w:bCs/>
          <w:iCs/>
          <w:lang w:eastAsia="ru-RU"/>
        </w:rPr>
      </w:pPr>
      <w:r w:rsidRPr="00F70BEB">
        <w:rPr>
          <w:rFonts w:ascii="Times New Roman" w:eastAsia="Times New Roman" w:hAnsi="Times New Roman" w:cs="Times New Roman"/>
          <w:b/>
          <w:bCs/>
          <w:iCs/>
          <w:lang w:eastAsia="ru-RU"/>
        </w:rPr>
        <w:t>Существующее положение:</w:t>
      </w:r>
    </w:p>
    <w:p w14:paraId="4CB727D6" w14:textId="77777777" w:rsidR="00F70BEB" w:rsidRPr="00F70BEB" w:rsidRDefault="00F70BEB" w:rsidP="00F70BEB">
      <w:pPr>
        <w:autoSpaceDE w:val="0"/>
        <w:autoSpaceDN w:val="0"/>
        <w:adjustRightInd w:val="0"/>
        <w:spacing w:after="0" w:line="240" w:lineRule="auto"/>
        <w:ind w:right="283"/>
        <w:rPr>
          <w:rFonts w:ascii="Times New Roman" w:eastAsia="Times New Roman" w:hAnsi="Times New Roman" w:cs="Times New Roman"/>
          <w:b/>
          <w:bCs/>
          <w:iCs/>
          <w:lang w:eastAsia="ru-RU"/>
        </w:rPr>
      </w:pPr>
    </w:p>
    <w:p w14:paraId="29802771" w14:textId="77777777" w:rsidR="00F70BEB" w:rsidRPr="00F70BEB" w:rsidRDefault="00F70BEB" w:rsidP="00F70BEB">
      <w:pPr>
        <w:autoSpaceDE w:val="0"/>
        <w:autoSpaceDN w:val="0"/>
        <w:adjustRightInd w:val="0"/>
        <w:spacing w:after="0" w:line="240" w:lineRule="auto"/>
        <w:ind w:right="283"/>
        <w:rPr>
          <w:rFonts w:ascii="Times New Roman" w:eastAsia="Times New Roman" w:hAnsi="Times New Roman" w:cs="Times New Roman"/>
          <w:color w:val="000000"/>
          <w:shd w:val="clear" w:color="auto" w:fill="FFFFFF"/>
          <w:lang w:eastAsia="ru-RU"/>
        </w:rPr>
      </w:pPr>
      <w:r w:rsidRPr="00F70BEB">
        <w:rPr>
          <w:rFonts w:ascii="Times New Roman" w:eastAsia="Times New Roman" w:hAnsi="Times New Roman" w:cs="Times New Roman"/>
          <w:color w:val="000000"/>
          <w:shd w:val="clear" w:color="auto" w:fill="FFFFFF"/>
          <w:lang w:eastAsia="ru-RU"/>
        </w:rPr>
        <w:t>Помещение прачечной не соответствуют необходимым параметрам для новых потребителей по техническому оснащению инженерными системами.</w:t>
      </w:r>
    </w:p>
    <w:p w14:paraId="3475E6B4" w14:textId="77777777" w:rsidR="00F70BEB" w:rsidRPr="00F70BEB" w:rsidRDefault="00F70BEB" w:rsidP="00F70BEB">
      <w:pPr>
        <w:autoSpaceDE w:val="0"/>
        <w:autoSpaceDN w:val="0"/>
        <w:adjustRightInd w:val="0"/>
        <w:spacing w:after="0" w:line="240" w:lineRule="auto"/>
        <w:ind w:left="284" w:right="283"/>
        <w:rPr>
          <w:rFonts w:ascii="Times New Roman" w:eastAsia="Times New Roman" w:hAnsi="Times New Roman" w:cs="Times New Roman"/>
          <w:color w:val="000000"/>
          <w:shd w:val="clear" w:color="auto" w:fill="FFFFFF"/>
          <w:lang w:eastAsia="ru-RU"/>
        </w:rPr>
      </w:pPr>
    </w:p>
    <w:p w14:paraId="2A205A43" w14:textId="77777777" w:rsidR="00F70BEB" w:rsidRPr="00F70BEB" w:rsidRDefault="00F70BEB" w:rsidP="00F70BEB">
      <w:pPr>
        <w:numPr>
          <w:ilvl w:val="0"/>
          <w:numId w:val="8"/>
        </w:numPr>
        <w:autoSpaceDE w:val="0"/>
        <w:autoSpaceDN w:val="0"/>
        <w:adjustRightInd w:val="0"/>
        <w:spacing w:after="0" w:line="240" w:lineRule="auto"/>
        <w:ind w:left="284" w:hanging="284"/>
        <w:jc w:val="both"/>
        <w:rPr>
          <w:rFonts w:ascii="Times New Roman" w:eastAsia="Times New Roman" w:hAnsi="Times New Roman" w:cs="Times New Roman"/>
          <w:b/>
          <w:bCs/>
          <w:iCs/>
          <w:lang w:eastAsia="ru-RU"/>
        </w:rPr>
      </w:pPr>
      <w:r w:rsidRPr="00F70BEB">
        <w:rPr>
          <w:rFonts w:ascii="Times New Roman" w:eastAsia="Times New Roman" w:hAnsi="Times New Roman" w:cs="Times New Roman"/>
          <w:b/>
          <w:bCs/>
          <w:iCs/>
          <w:lang w:eastAsia="ru-RU"/>
        </w:rPr>
        <w:t>Цель выполнения работ:</w:t>
      </w:r>
    </w:p>
    <w:p w14:paraId="36339222" w14:textId="77777777" w:rsidR="00F70BEB" w:rsidRPr="00F70BEB" w:rsidRDefault="00F70BEB" w:rsidP="00F70BEB">
      <w:pPr>
        <w:autoSpaceDE w:val="0"/>
        <w:autoSpaceDN w:val="0"/>
        <w:adjustRightInd w:val="0"/>
        <w:spacing w:after="0" w:line="240" w:lineRule="auto"/>
        <w:jc w:val="both"/>
        <w:rPr>
          <w:rFonts w:ascii="Times New Roman" w:eastAsia="Times New Roman" w:hAnsi="Times New Roman" w:cs="Times New Roman"/>
          <w:b/>
          <w:bCs/>
          <w:iCs/>
          <w:lang w:eastAsia="ru-RU"/>
        </w:rPr>
      </w:pPr>
    </w:p>
    <w:p w14:paraId="7379FB5D" w14:textId="77777777" w:rsidR="00F70BEB" w:rsidRPr="00F70BEB" w:rsidRDefault="00F70BEB" w:rsidP="00F70BEB">
      <w:pPr>
        <w:autoSpaceDE w:val="0"/>
        <w:autoSpaceDN w:val="0"/>
        <w:adjustRightInd w:val="0"/>
        <w:spacing w:after="0" w:line="240" w:lineRule="auto"/>
        <w:jc w:val="both"/>
        <w:rPr>
          <w:rFonts w:ascii="Times New Roman" w:eastAsia="Times New Roman" w:hAnsi="Times New Roman" w:cs="Times New Roman"/>
          <w:lang w:eastAsia="ru-RU"/>
        </w:rPr>
      </w:pPr>
      <w:r w:rsidRPr="00F70BEB">
        <w:rPr>
          <w:rFonts w:ascii="Times New Roman" w:eastAsia="Times New Roman" w:hAnsi="Times New Roman" w:cs="Times New Roman"/>
          <w:lang w:eastAsia="ru-RU"/>
        </w:rPr>
        <w:t xml:space="preserve">Установка (монтаж) инженерных систем обеспечит приведение помещений в состояние пригодное для функционирования новых потребителей, что значительно расширит диапазон поставленных практических задач, обеспечит оптимизацию производственных процессов, создаст благоприятные условия для персонала. </w:t>
      </w:r>
    </w:p>
    <w:p w14:paraId="29AD16E6" w14:textId="77777777" w:rsidR="00F70BEB" w:rsidRPr="00F70BEB" w:rsidRDefault="00F70BEB" w:rsidP="00F70BEB">
      <w:pPr>
        <w:autoSpaceDE w:val="0"/>
        <w:autoSpaceDN w:val="0"/>
        <w:adjustRightInd w:val="0"/>
        <w:spacing w:after="0" w:line="240" w:lineRule="auto"/>
        <w:jc w:val="both"/>
        <w:rPr>
          <w:rFonts w:ascii="Times New Roman" w:eastAsia="Times New Roman" w:hAnsi="Times New Roman" w:cs="Times New Roman"/>
          <w:lang w:eastAsia="ru-RU"/>
        </w:rPr>
      </w:pPr>
    </w:p>
    <w:p w14:paraId="70542F9F" w14:textId="77777777" w:rsidR="00F70BEB" w:rsidRPr="00F70BEB" w:rsidRDefault="00F70BEB" w:rsidP="00F70BEB">
      <w:pPr>
        <w:autoSpaceDE w:val="0"/>
        <w:autoSpaceDN w:val="0"/>
        <w:adjustRightInd w:val="0"/>
        <w:spacing w:after="0" w:line="240" w:lineRule="auto"/>
        <w:jc w:val="both"/>
        <w:rPr>
          <w:rFonts w:ascii="Times New Roman" w:eastAsia="Times New Roman" w:hAnsi="Times New Roman" w:cs="Times New Roman"/>
          <w:bCs/>
          <w:iCs/>
          <w:lang w:eastAsia="ru-RU"/>
        </w:rPr>
      </w:pPr>
      <w:r w:rsidRPr="00F70BEB">
        <w:rPr>
          <w:rFonts w:ascii="Times New Roman" w:eastAsia="Times New Roman" w:hAnsi="Times New Roman" w:cs="Times New Roman"/>
          <w:bCs/>
          <w:iCs/>
          <w:lang w:eastAsia="ru-RU"/>
        </w:rPr>
        <w:t>Вопрос безопасности и бесперебойной работы оборудования является наиболее актуальным, что достигается путем осуществления комплекса взаимосвязанных мер, отвечающим современным стандартам.</w:t>
      </w:r>
    </w:p>
    <w:p w14:paraId="68B3DE32" w14:textId="77777777" w:rsidR="00F70BEB" w:rsidRPr="00F70BEB" w:rsidRDefault="00F70BEB" w:rsidP="00F70BEB">
      <w:pPr>
        <w:autoSpaceDE w:val="0"/>
        <w:autoSpaceDN w:val="0"/>
        <w:adjustRightInd w:val="0"/>
        <w:spacing w:after="0" w:line="240" w:lineRule="auto"/>
        <w:jc w:val="both"/>
        <w:rPr>
          <w:rFonts w:ascii="Times New Roman" w:eastAsia="Times New Roman" w:hAnsi="Times New Roman" w:cs="Times New Roman"/>
          <w:bCs/>
          <w:iCs/>
          <w:lang w:eastAsia="ru-RU"/>
        </w:rPr>
      </w:pPr>
    </w:p>
    <w:p w14:paraId="576012AF" w14:textId="77777777" w:rsidR="00F70BEB" w:rsidRPr="00F70BEB" w:rsidRDefault="00F70BEB" w:rsidP="00F70BEB">
      <w:pPr>
        <w:numPr>
          <w:ilvl w:val="0"/>
          <w:numId w:val="8"/>
        </w:numPr>
        <w:autoSpaceDE w:val="0"/>
        <w:autoSpaceDN w:val="0"/>
        <w:adjustRightInd w:val="0"/>
        <w:spacing w:after="0" w:line="240" w:lineRule="auto"/>
        <w:ind w:left="284" w:hanging="284"/>
        <w:jc w:val="both"/>
        <w:rPr>
          <w:rFonts w:ascii="Times New Roman" w:eastAsia="Times New Roman" w:hAnsi="Times New Roman" w:cs="Times New Roman"/>
          <w:b/>
          <w:bCs/>
          <w:lang w:eastAsia="ru-RU"/>
        </w:rPr>
      </w:pPr>
      <w:r w:rsidRPr="00F70BEB">
        <w:rPr>
          <w:rFonts w:ascii="Times New Roman" w:eastAsia="Times New Roman" w:hAnsi="Times New Roman" w:cs="Times New Roman"/>
          <w:b/>
          <w:bCs/>
          <w:lang w:eastAsia="ru-RU"/>
        </w:rPr>
        <w:t>Основные требования:</w:t>
      </w:r>
    </w:p>
    <w:p w14:paraId="1BB99A58" w14:textId="77777777" w:rsidR="00F70BEB" w:rsidRPr="00F70BEB" w:rsidRDefault="00F70BEB" w:rsidP="00F70BEB">
      <w:pPr>
        <w:autoSpaceDE w:val="0"/>
        <w:autoSpaceDN w:val="0"/>
        <w:adjustRightInd w:val="0"/>
        <w:spacing w:after="0" w:line="240" w:lineRule="auto"/>
        <w:jc w:val="both"/>
        <w:rPr>
          <w:rFonts w:ascii="Times New Roman" w:eastAsia="Times New Roman" w:hAnsi="Times New Roman" w:cs="Times New Roman"/>
          <w:bCs/>
          <w:iCs/>
          <w:lang w:eastAsia="ru-RU"/>
        </w:rPr>
      </w:pPr>
    </w:p>
    <w:p w14:paraId="3A62E27C" w14:textId="77777777" w:rsidR="00F70BEB" w:rsidRPr="00F70BEB" w:rsidRDefault="00F70BEB" w:rsidP="00F70BEB">
      <w:pPr>
        <w:numPr>
          <w:ilvl w:val="1"/>
          <w:numId w:val="8"/>
        </w:numPr>
        <w:autoSpaceDE w:val="0"/>
        <w:autoSpaceDN w:val="0"/>
        <w:adjustRightInd w:val="0"/>
        <w:spacing w:after="0" w:line="240" w:lineRule="auto"/>
        <w:ind w:left="567"/>
        <w:jc w:val="both"/>
        <w:rPr>
          <w:rFonts w:ascii="Times New Roman" w:eastAsia="Times New Roman" w:hAnsi="Times New Roman" w:cs="Times New Roman"/>
          <w:b/>
          <w:bCs/>
          <w:lang w:eastAsia="ru-RU"/>
        </w:rPr>
      </w:pPr>
      <w:r w:rsidRPr="00F70BEB">
        <w:rPr>
          <w:rFonts w:ascii="Times New Roman" w:eastAsia="Times New Roman" w:hAnsi="Times New Roman" w:cs="Times New Roman"/>
          <w:lang w:eastAsia="ru-RU"/>
        </w:rPr>
        <w:t>Технологии и способы выполнения работ должны соответствовать действующему законодательству Российской Федерации в области строительства, действующим строительным нормам и правилам Российской Федерации (СНиП) и государственным стандартам Российской Федерации в области строительства (ГОСТ), учитывая условия по обеспечению пожаробезопасности, охраны труда и техники безопасности на период ремонтных работ.</w:t>
      </w:r>
    </w:p>
    <w:p w14:paraId="7E977194" w14:textId="77777777" w:rsidR="00F70BEB" w:rsidRPr="00F70BEB" w:rsidRDefault="00F70BEB" w:rsidP="00F70BEB">
      <w:pPr>
        <w:autoSpaceDE w:val="0"/>
        <w:autoSpaceDN w:val="0"/>
        <w:adjustRightInd w:val="0"/>
        <w:spacing w:after="0" w:line="240" w:lineRule="auto"/>
        <w:ind w:left="567"/>
        <w:jc w:val="both"/>
        <w:rPr>
          <w:rFonts w:ascii="Times New Roman" w:eastAsia="Times New Roman" w:hAnsi="Times New Roman" w:cs="Times New Roman"/>
          <w:b/>
          <w:bCs/>
          <w:lang w:eastAsia="ru-RU"/>
        </w:rPr>
      </w:pPr>
    </w:p>
    <w:p w14:paraId="12ED465C" w14:textId="77777777" w:rsidR="00F70BEB" w:rsidRPr="00F70BEB" w:rsidRDefault="00F70BEB" w:rsidP="00F70BEB">
      <w:pPr>
        <w:numPr>
          <w:ilvl w:val="1"/>
          <w:numId w:val="8"/>
        </w:numPr>
        <w:autoSpaceDE w:val="0"/>
        <w:autoSpaceDN w:val="0"/>
        <w:adjustRightInd w:val="0"/>
        <w:spacing w:after="0" w:line="240" w:lineRule="auto"/>
        <w:ind w:left="567"/>
        <w:jc w:val="both"/>
        <w:rPr>
          <w:rFonts w:ascii="Times New Roman" w:eastAsia="Times New Roman" w:hAnsi="Times New Roman" w:cs="Times New Roman"/>
          <w:b/>
          <w:bCs/>
          <w:lang w:eastAsia="ru-RU"/>
        </w:rPr>
      </w:pPr>
      <w:r w:rsidRPr="00FE314B">
        <w:rPr>
          <w:rFonts w:ascii="Times New Roman" w:eastAsia="Times New Roman" w:hAnsi="Times New Roman" w:cs="Times New Roman"/>
          <w:shd w:val="clear" w:color="auto" w:fill="FFFFFF"/>
          <w:lang w:eastAsia="ru-RU"/>
        </w:rPr>
        <w:t xml:space="preserve">Требования к качеству и технические характеристики используемых при производстве ремонтных работ материалов, товаров, изделий </w:t>
      </w:r>
      <w:r w:rsidRPr="00F70BEB">
        <w:rPr>
          <w:rFonts w:ascii="Times New Roman" w:eastAsia="Times New Roman" w:hAnsi="Times New Roman" w:cs="Times New Roman"/>
          <w:shd w:val="clear" w:color="auto" w:fill="FFFFFF"/>
          <w:lang w:eastAsia="ru-RU"/>
        </w:rPr>
        <w:t>должны соответствовать требованиям экологических, санитарно-гигиенических, противопожарных и других норм, действующих на территории Российской Федерации, и обеспечивающих безопасную для жизни и здоровья людей эксплуатацию объекта.</w:t>
      </w:r>
    </w:p>
    <w:p w14:paraId="277AB0D9" w14:textId="77777777" w:rsidR="00F70BEB" w:rsidRPr="00F70BEB" w:rsidRDefault="00F70BEB" w:rsidP="00F70BEB">
      <w:pPr>
        <w:autoSpaceDE w:val="0"/>
        <w:autoSpaceDN w:val="0"/>
        <w:adjustRightInd w:val="0"/>
        <w:spacing w:after="0" w:line="240" w:lineRule="auto"/>
        <w:ind w:left="567"/>
        <w:jc w:val="both"/>
        <w:rPr>
          <w:rFonts w:ascii="Times New Roman" w:eastAsia="Times New Roman" w:hAnsi="Times New Roman" w:cs="Times New Roman"/>
          <w:b/>
          <w:bCs/>
          <w:lang w:eastAsia="ru-RU"/>
        </w:rPr>
      </w:pPr>
    </w:p>
    <w:p w14:paraId="28DF2B28" w14:textId="77777777" w:rsidR="00F70BEB" w:rsidRPr="00F70BEB" w:rsidRDefault="00F70BEB" w:rsidP="00F70BEB">
      <w:pPr>
        <w:numPr>
          <w:ilvl w:val="1"/>
          <w:numId w:val="8"/>
        </w:numPr>
        <w:autoSpaceDE w:val="0"/>
        <w:autoSpaceDN w:val="0"/>
        <w:adjustRightInd w:val="0"/>
        <w:spacing w:after="0" w:line="240" w:lineRule="auto"/>
        <w:ind w:left="567"/>
        <w:jc w:val="both"/>
        <w:rPr>
          <w:rFonts w:ascii="Times New Roman" w:eastAsia="Times New Roman" w:hAnsi="Times New Roman" w:cs="Times New Roman"/>
          <w:b/>
          <w:bCs/>
          <w:lang w:eastAsia="ru-RU"/>
        </w:rPr>
      </w:pPr>
      <w:r w:rsidRPr="00F70BEB">
        <w:rPr>
          <w:rFonts w:ascii="Times New Roman" w:eastAsia="Times New Roman" w:hAnsi="Times New Roman" w:cs="Times New Roman"/>
          <w:b/>
          <w:bCs/>
          <w:lang w:eastAsia="ru-RU"/>
        </w:rPr>
        <w:t xml:space="preserve"> </w:t>
      </w:r>
      <w:r w:rsidRPr="00F70BEB">
        <w:rPr>
          <w:rFonts w:ascii="Times New Roman" w:eastAsia="Times New Roman" w:hAnsi="Times New Roman" w:cs="Times New Roman"/>
          <w:bCs/>
          <w:lang w:eastAsia="ru-RU"/>
        </w:rPr>
        <w:t>Требования к безопасности выполняемых работ и безопасности результатов работ:</w:t>
      </w:r>
    </w:p>
    <w:p w14:paraId="14876B76" w14:textId="77777777" w:rsidR="00F70BEB" w:rsidRPr="00F70BEB" w:rsidRDefault="00F70BEB" w:rsidP="00F70BEB">
      <w:pPr>
        <w:autoSpaceDE w:val="0"/>
        <w:autoSpaceDN w:val="0"/>
        <w:adjustRightInd w:val="0"/>
        <w:spacing w:after="0" w:line="240" w:lineRule="auto"/>
        <w:ind w:left="567"/>
        <w:jc w:val="both"/>
        <w:rPr>
          <w:rFonts w:ascii="Times New Roman" w:eastAsia="Times New Roman" w:hAnsi="Times New Roman" w:cs="Times New Roman"/>
          <w:bCs/>
          <w:lang w:eastAsia="ru-RU"/>
        </w:rPr>
      </w:pPr>
    </w:p>
    <w:p w14:paraId="2A323DBF" w14:textId="77777777" w:rsidR="00F70BEB" w:rsidRPr="00F70BEB" w:rsidRDefault="00F70BEB" w:rsidP="00F70BEB">
      <w:pPr>
        <w:autoSpaceDE w:val="0"/>
        <w:autoSpaceDN w:val="0"/>
        <w:adjustRightInd w:val="0"/>
        <w:spacing w:after="0" w:line="240" w:lineRule="auto"/>
        <w:ind w:left="567"/>
        <w:jc w:val="both"/>
        <w:rPr>
          <w:rFonts w:ascii="Times New Roman" w:eastAsia="Times New Roman" w:hAnsi="Times New Roman" w:cs="Times New Roman"/>
          <w:bCs/>
          <w:lang w:eastAsia="ru-RU"/>
        </w:rPr>
      </w:pPr>
      <w:r w:rsidRPr="00F70BEB">
        <w:rPr>
          <w:rFonts w:ascii="Times New Roman" w:eastAsia="Times New Roman" w:hAnsi="Times New Roman" w:cs="Times New Roman"/>
          <w:bCs/>
          <w:lang w:eastAsia="ru-RU"/>
        </w:rPr>
        <w:t>Вся полнота ответственности за безопасность выполняемых работ и их результатов возлагается на Исполнителя (Подрядчика).</w:t>
      </w:r>
    </w:p>
    <w:p w14:paraId="6477A4D9" w14:textId="77777777" w:rsidR="00F70BEB" w:rsidRPr="00F70BEB" w:rsidRDefault="00F70BEB" w:rsidP="00F70BEB">
      <w:pPr>
        <w:autoSpaceDE w:val="0"/>
        <w:autoSpaceDN w:val="0"/>
        <w:adjustRightInd w:val="0"/>
        <w:spacing w:after="0" w:line="240" w:lineRule="auto"/>
        <w:ind w:left="567"/>
        <w:jc w:val="both"/>
        <w:rPr>
          <w:rFonts w:ascii="Times New Roman" w:eastAsia="Times New Roman" w:hAnsi="Times New Roman" w:cs="Times New Roman"/>
          <w:bCs/>
          <w:lang w:eastAsia="ru-RU"/>
        </w:rPr>
      </w:pPr>
      <w:r w:rsidRPr="00F70BEB">
        <w:rPr>
          <w:rFonts w:ascii="Times New Roman" w:eastAsia="Times New Roman" w:hAnsi="Times New Roman" w:cs="Times New Roman"/>
          <w:bCs/>
          <w:lang w:eastAsia="ru-RU"/>
        </w:rPr>
        <w:t xml:space="preserve">Организация и выполнение работ должны осуществляться с соблюдением законодательства РФ по охране труда, правил и норм безопасности СНиП 12-03-2001 «Безопасность труда в строительстве. Часть 1. Общие требования», СНиП 12-04-2002 «Безопасность труда в строительстве. Часть 2. Строительное производство», безопасной эксплуатации машин и механизмов, используемых при выполнении работ, инструкций по безопасности, государственным санитарно-эпидемиологическим правилам и нормам, гигиеническим и санитарным нормативам, с обязательным проведением Подрядчиком ежедневного инструктажа о методах работ, последовательности их выполнения и необходимых средствах индивидуальной защиты. При выполнении работ обеспечивается строгое соблюдение Постановление от 16 сентября 2020 г. N 1479 «об утверждение правил противопожарного режима в РФ». ГОСТ 12.1.004-91* «ССБТ. Пожарная безопасность. Общие требования». Ответственность за пожарную безопасность на объекте выполняемых работ в полном объеме возлагается на Подрядчика. Экологические мероприятия должны соответствовать требованиям действующих нормативных правовых актов РФ, а также предписаниям надзорных органов. Мероприятия по охране труда: охрана труда рабочих должна обеспечиваться выдачей </w:t>
      </w:r>
      <w:r w:rsidRPr="00F70BEB">
        <w:rPr>
          <w:rFonts w:ascii="Times New Roman" w:eastAsia="Times New Roman" w:hAnsi="Times New Roman" w:cs="Times New Roman"/>
          <w:bCs/>
          <w:lang w:eastAsia="ru-RU"/>
        </w:rPr>
        <w:lastRenderedPageBreak/>
        <w:t>необходимых средств индивидуальной защиты ГОСТ Р 59123-2020 «Национальный стандарт РФ. Система стандартов безопасности труда. Средства индивидуальной защиты. Общие требования и классификация», мероприятиями по коллективной защите работающих (ограждения, освещение, защитные и предохранительные устройства). Ведение журнала проверки техники безопасности и охраны труда обязательно. Опасные зоны должны быть обозначены знаками безопасности и надписями установленной формы в соответствии с требованиями ГОСТ 12.4.026-2015 «ССБТ. Цвета сигнальные и знаки безопасности». Ответственность за сохранность материалов, машин и оборудования на объекте выполняемых работ возлагается на Подрядчика.</w:t>
      </w:r>
    </w:p>
    <w:p w14:paraId="5CFBF837" w14:textId="77777777" w:rsidR="00F70BEB" w:rsidRPr="00F70BEB" w:rsidRDefault="00F70BEB" w:rsidP="00F70BEB">
      <w:pPr>
        <w:autoSpaceDE w:val="0"/>
        <w:autoSpaceDN w:val="0"/>
        <w:adjustRightInd w:val="0"/>
        <w:spacing w:after="0" w:line="240" w:lineRule="auto"/>
        <w:ind w:left="567"/>
        <w:jc w:val="both"/>
        <w:rPr>
          <w:rFonts w:ascii="Times New Roman" w:eastAsia="Times New Roman" w:hAnsi="Times New Roman" w:cs="Times New Roman"/>
          <w:bCs/>
          <w:lang w:eastAsia="ru-RU"/>
        </w:rPr>
      </w:pPr>
    </w:p>
    <w:p w14:paraId="496E3896" w14:textId="77777777" w:rsidR="00F70BEB" w:rsidRPr="00F70BEB" w:rsidRDefault="00F70BEB" w:rsidP="00F70BEB">
      <w:pPr>
        <w:numPr>
          <w:ilvl w:val="1"/>
          <w:numId w:val="8"/>
        </w:numPr>
        <w:autoSpaceDE w:val="0"/>
        <w:autoSpaceDN w:val="0"/>
        <w:adjustRightInd w:val="0"/>
        <w:spacing w:after="0" w:line="240" w:lineRule="auto"/>
        <w:ind w:left="567"/>
        <w:jc w:val="both"/>
        <w:rPr>
          <w:rFonts w:ascii="Times New Roman" w:eastAsia="Times New Roman" w:hAnsi="Times New Roman" w:cs="Times New Roman"/>
          <w:b/>
          <w:bCs/>
          <w:shd w:val="clear" w:color="auto" w:fill="FFFFFF"/>
          <w:lang w:eastAsia="ru-RU"/>
        </w:rPr>
      </w:pPr>
      <w:r w:rsidRPr="00F70BEB">
        <w:rPr>
          <w:rFonts w:ascii="Times New Roman" w:eastAsia="Times New Roman" w:hAnsi="Times New Roman" w:cs="Times New Roman"/>
          <w:shd w:val="clear" w:color="auto" w:fill="FFFFFF"/>
          <w:lang w:eastAsia="ru-RU"/>
        </w:rPr>
        <w:t xml:space="preserve">При выполнении работ Исполнителем (Подрядчиком) не допускается загромождение и </w:t>
      </w:r>
      <w:r w:rsidRPr="00F70BEB">
        <w:rPr>
          <w:rFonts w:ascii="Times New Roman" w:eastAsia="Times New Roman" w:hAnsi="Times New Roman" w:cs="Times New Roman"/>
          <w:color w:val="000000"/>
          <w:lang w:eastAsia="ru-RU"/>
        </w:rPr>
        <w:t>загрязнение строительными материалами и/или отходами в местах проведения работ, прилегающей территории, мест общего пользования и эвакуационных путей зданий. Любые перемещения материалов и мусора осуществляются только в плотной упаковке, не допускающей просыпания или проливания жидких и сыпучих веществ. При возникновении загрязнения Исполнитель (Подрядчик) производит уборку таких мест своими силами и за свой счет.</w:t>
      </w:r>
    </w:p>
    <w:p w14:paraId="247DADD5" w14:textId="77777777" w:rsidR="00F70BEB" w:rsidRPr="00F70BEB" w:rsidRDefault="00F70BEB" w:rsidP="00F70BEB">
      <w:pPr>
        <w:autoSpaceDE w:val="0"/>
        <w:autoSpaceDN w:val="0"/>
        <w:adjustRightInd w:val="0"/>
        <w:spacing w:after="0" w:line="240" w:lineRule="auto"/>
        <w:ind w:left="567"/>
        <w:jc w:val="both"/>
        <w:rPr>
          <w:rFonts w:ascii="Times New Roman" w:eastAsia="Times New Roman" w:hAnsi="Times New Roman" w:cs="Times New Roman"/>
          <w:b/>
          <w:bCs/>
          <w:shd w:val="clear" w:color="auto" w:fill="FFFFFF"/>
          <w:lang w:eastAsia="ru-RU"/>
        </w:rPr>
      </w:pPr>
    </w:p>
    <w:p w14:paraId="048287F8" w14:textId="2EB52B34" w:rsidR="00F70BEB" w:rsidRPr="00F70BEB" w:rsidRDefault="00B9006F" w:rsidP="00F70BEB">
      <w:pPr>
        <w:numPr>
          <w:ilvl w:val="0"/>
          <w:numId w:val="8"/>
        </w:numPr>
        <w:spacing w:after="0" w:line="240" w:lineRule="auto"/>
        <w:ind w:left="360"/>
        <w:contextualSpacing/>
        <w:rPr>
          <w:rFonts w:ascii="Times New Roman" w:eastAsia="Times New Roman" w:hAnsi="Times New Roman" w:cs="Times New Roman"/>
          <w:b/>
          <w:bCs/>
          <w:shd w:val="clear" w:color="auto" w:fill="FFFFFF"/>
          <w:lang w:eastAsia="ru-RU"/>
        </w:rPr>
      </w:pPr>
      <w:r w:rsidRPr="00FE314B">
        <w:rPr>
          <w:rFonts w:ascii="Times New Roman" w:eastAsia="Times New Roman" w:hAnsi="Times New Roman" w:cs="Times New Roman"/>
          <w:b/>
          <w:bCs/>
          <w:shd w:val="clear" w:color="auto" w:fill="FFFFFF"/>
          <w:lang w:eastAsia="ru-RU"/>
        </w:rPr>
        <w:t xml:space="preserve">  </w:t>
      </w:r>
      <w:r w:rsidR="00F70BEB" w:rsidRPr="00F70BEB">
        <w:rPr>
          <w:rFonts w:ascii="Times New Roman" w:eastAsia="Times New Roman" w:hAnsi="Times New Roman" w:cs="Times New Roman"/>
          <w:b/>
          <w:bCs/>
          <w:shd w:val="clear" w:color="auto" w:fill="FFFFFF"/>
          <w:lang w:eastAsia="ru-RU"/>
        </w:rPr>
        <w:t xml:space="preserve">Содержание выполняемых работ: </w:t>
      </w:r>
    </w:p>
    <w:p w14:paraId="1EA6E26D" w14:textId="77777777" w:rsidR="00F70BEB" w:rsidRPr="00F70BEB" w:rsidRDefault="00F70BEB" w:rsidP="00F70BEB">
      <w:pPr>
        <w:spacing w:after="0" w:line="240" w:lineRule="auto"/>
        <w:ind w:left="360"/>
        <w:contextualSpacing/>
        <w:rPr>
          <w:rFonts w:ascii="Times New Roman" w:eastAsia="Times New Roman" w:hAnsi="Times New Roman" w:cs="Times New Roman"/>
          <w:b/>
          <w:bCs/>
          <w:shd w:val="clear" w:color="auto" w:fill="FFFFFF"/>
          <w:lang w:eastAsia="ru-RU"/>
        </w:rPr>
      </w:pPr>
    </w:p>
    <w:p w14:paraId="03494552" w14:textId="77777777" w:rsidR="00F70BEB" w:rsidRPr="00FE314B" w:rsidRDefault="00F70BEB" w:rsidP="00F70BEB">
      <w:pPr>
        <w:shd w:val="clear" w:color="auto" w:fill="FFFFFF"/>
        <w:spacing w:after="0" w:line="240" w:lineRule="auto"/>
        <w:jc w:val="both"/>
        <w:rPr>
          <w:rFonts w:ascii="Times New Roman" w:eastAsia="Times New Roman" w:hAnsi="Times New Roman" w:cs="Times New Roman"/>
          <w:bCs/>
          <w:lang w:eastAsia="ru-RU"/>
        </w:rPr>
      </w:pPr>
      <w:r w:rsidRPr="00F70BEB">
        <w:rPr>
          <w:rFonts w:ascii="Times New Roman" w:eastAsia="Times New Roman" w:hAnsi="Times New Roman" w:cs="Times New Roman"/>
          <w:b/>
          <w:bCs/>
          <w:shd w:val="clear" w:color="auto" w:fill="FFFFFF"/>
          <w:lang w:eastAsia="ru-RU"/>
        </w:rPr>
        <w:t xml:space="preserve">         </w:t>
      </w:r>
      <w:r w:rsidRPr="00FE314B">
        <w:rPr>
          <w:rFonts w:ascii="Times New Roman" w:eastAsia="Times New Roman" w:hAnsi="Times New Roman" w:cs="Times New Roman"/>
          <w:bCs/>
          <w:lang w:eastAsia="ru-RU"/>
        </w:rPr>
        <w:t>Перечень материалов и объемы работ, определены в локальных сметах.</w:t>
      </w:r>
    </w:p>
    <w:p w14:paraId="2CF50679" w14:textId="77777777" w:rsidR="00F70BEB" w:rsidRPr="00FE314B" w:rsidRDefault="00F70BEB" w:rsidP="00F70BEB">
      <w:pPr>
        <w:shd w:val="clear" w:color="auto" w:fill="FFFFFF"/>
        <w:spacing w:after="0" w:line="240" w:lineRule="auto"/>
        <w:jc w:val="both"/>
        <w:rPr>
          <w:rFonts w:ascii="Times New Roman" w:eastAsia="Times New Roman" w:hAnsi="Times New Roman" w:cs="Times New Roman"/>
          <w:bCs/>
          <w:lang w:eastAsia="ru-RU"/>
        </w:rPr>
      </w:pPr>
    </w:p>
    <w:p w14:paraId="4F0625D4" w14:textId="360C3B6D" w:rsidR="00F70BEB" w:rsidRPr="00FE314B" w:rsidRDefault="00F70BEB" w:rsidP="00680D46">
      <w:pPr>
        <w:pStyle w:val="a6"/>
        <w:numPr>
          <w:ilvl w:val="1"/>
          <w:numId w:val="8"/>
        </w:numPr>
        <w:shd w:val="clear" w:color="auto" w:fill="FFFFFF"/>
        <w:spacing w:after="0" w:line="240" w:lineRule="auto"/>
        <w:ind w:left="567" w:hanging="567"/>
        <w:jc w:val="both"/>
        <w:rPr>
          <w:rFonts w:ascii="Times New Roman" w:eastAsia="Times New Roman" w:hAnsi="Times New Roman" w:cs="Times New Roman"/>
          <w:bCs/>
          <w:lang w:eastAsia="ru-RU"/>
        </w:rPr>
      </w:pPr>
      <w:r w:rsidRPr="00FE314B">
        <w:rPr>
          <w:rFonts w:ascii="Times New Roman" w:eastAsia="Times New Roman" w:hAnsi="Times New Roman" w:cs="Times New Roman"/>
          <w:lang w:eastAsia="ru-RU"/>
        </w:rPr>
        <w:t xml:space="preserve">Для расширения сферы деятельности структурных подразделений и подключение нового каландра в помещении прачечной необходимо выполнить установку (монтаж) инженерных систем вентиляции и электроснабжения в виде прокладки новой кабельной линии и установки вентиляционных коробов. </w:t>
      </w:r>
    </w:p>
    <w:p w14:paraId="39E606A4" w14:textId="77777777" w:rsidR="00F70BEB" w:rsidRPr="00F70BEB" w:rsidRDefault="00F70BEB" w:rsidP="00F70BEB">
      <w:pPr>
        <w:shd w:val="clear" w:color="auto" w:fill="FFFFFF"/>
        <w:spacing w:after="0" w:line="240" w:lineRule="auto"/>
        <w:jc w:val="both"/>
        <w:rPr>
          <w:rFonts w:ascii="Times New Roman" w:eastAsia="Times New Roman" w:hAnsi="Times New Roman" w:cs="Times New Roman"/>
          <w:bCs/>
          <w:iCs/>
          <w:lang w:eastAsia="ru-RU"/>
        </w:rPr>
      </w:pPr>
    </w:p>
    <w:p w14:paraId="48998623" w14:textId="77777777" w:rsidR="00F70BEB" w:rsidRPr="00F70BEB" w:rsidRDefault="00F70BEB" w:rsidP="00680D46">
      <w:pPr>
        <w:numPr>
          <w:ilvl w:val="1"/>
          <w:numId w:val="8"/>
        </w:numPr>
        <w:shd w:val="clear" w:color="auto" w:fill="FFFFFF"/>
        <w:spacing w:after="0" w:line="240" w:lineRule="auto"/>
        <w:ind w:left="567" w:hanging="567"/>
        <w:jc w:val="both"/>
        <w:rPr>
          <w:rFonts w:ascii="Times New Roman" w:eastAsia="Times New Roman" w:hAnsi="Times New Roman" w:cs="Times New Roman"/>
          <w:lang w:eastAsia="ru-RU"/>
        </w:rPr>
      </w:pPr>
      <w:r w:rsidRPr="00F70BEB">
        <w:rPr>
          <w:rFonts w:ascii="Times New Roman" w:eastAsia="Times New Roman" w:hAnsi="Times New Roman" w:cs="Times New Roman"/>
          <w:lang w:eastAsia="ru-RU"/>
        </w:rPr>
        <w:t xml:space="preserve">Питающие кабельные линии выполнить огнестойкими, с медными жилами, не распространяющими горение при групповой прокладке по ГОСТ IEC 60332-3-10-2015 с низким </w:t>
      </w:r>
      <w:proofErr w:type="spellStart"/>
      <w:r w:rsidRPr="00F70BEB">
        <w:rPr>
          <w:rFonts w:ascii="Times New Roman" w:eastAsia="Times New Roman" w:hAnsi="Times New Roman" w:cs="Times New Roman"/>
          <w:lang w:eastAsia="ru-RU"/>
        </w:rPr>
        <w:t>дымо</w:t>
      </w:r>
      <w:proofErr w:type="spellEnd"/>
      <w:r w:rsidRPr="00F70BEB">
        <w:rPr>
          <w:rFonts w:ascii="Times New Roman" w:eastAsia="Times New Roman" w:hAnsi="Times New Roman" w:cs="Times New Roman"/>
          <w:lang w:eastAsia="ru-RU"/>
        </w:rPr>
        <w:t xml:space="preserve"> и </w:t>
      </w:r>
      <w:proofErr w:type="spellStart"/>
      <w:r w:rsidRPr="00F70BEB">
        <w:rPr>
          <w:rFonts w:ascii="Times New Roman" w:eastAsia="Times New Roman" w:hAnsi="Times New Roman" w:cs="Times New Roman"/>
          <w:lang w:eastAsia="ru-RU"/>
        </w:rPr>
        <w:t>газовыделением</w:t>
      </w:r>
      <w:proofErr w:type="spellEnd"/>
      <w:r w:rsidRPr="00F70BEB">
        <w:rPr>
          <w:rFonts w:ascii="Times New Roman" w:eastAsia="Times New Roman" w:hAnsi="Times New Roman" w:cs="Times New Roman"/>
          <w:lang w:eastAsia="ru-RU"/>
        </w:rPr>
        <w:t xml:space="preserve"> (ГОСТ 31565-2012). При пересечении распределительной сети с трубопроводами расстояния межу ними в свету должны быть не менее 50 мм. При расстоянии от проводов и кабелей до трубопроводов менее 250 мм провода и кабели должны быть дополнительно защищены от механических повреждений на длине не менее 250 мм в каждую сторону от трубопровода согласно п.2.1.56 ПУЭ. При параллельной прокладке расстояние от проводов и кабелей до трубопроводов должно быть не менее 100 мм, а до трубопроводов с горючими или легковоспламеняющимися жидкостями и газами — не менее 400 мм согласно п.2.1.57 ПУЭ.</w:t>
      </w:r>
    </w:p>
    <w:p w14:paraId="44BBCE46" w14:textId="77777777" w:rsidR="00F70BEB" w:rsidRPr="00F70BEB" w:rsidRDefault="00F70BEB" w:rsidP="00F70BEB">
      <w:pPr>
        <w:shd w:val="clear" w:color="auto" w:fill="FFFFFF"/>
        <w:spacing w:after="0" w:line="240" w:lineRule="auto"/>
        <w:ind w:left="567"/>
        <w:jc w:val="both"/>
        <w:rPr>
          <w:rFonts w:ascii="Times New Roman" w:eastAsia="Times New Roman" w:hAnsi="Times New Roman" w:cs="Times New Roman"/>
          <w:lang w:eastAsia="ru-RU"/>
        </w:rPr>
      </w:pPr>
      <w:r w:rsidRPr="00F70BEB">
        <w:rPr>
          <w:rFonts w:ascii="Times New Roman" w:eastAsia="Times New Roman" w:hAnsi="Times New Roman" w:cs="Times New Roman"/>
          <w:lang w:eastAsia="ru-RU"/>
        </w:rPr>
        <w:t>Прокладку кабелей выполнять по лоткам и/или за потолочным пространством.</w:t>
      </w:r>
    </w:p>
    <w:p w14:paraId="73E519EF" w14:textId="77777777" w:rsidR="00F70BEB" w:rsidRPr="00F70BEB" w:rsidRDefault="00F70BEB" w:rsidP="00F70BEB">
      <w:pPr>
        <w:spacing w:after="0" w:line="240" w:lineRule="auto"/>
        <w:jc w:val="both"/>
        <w:rPr>
          <w:rFonts w:ascii="Times New Roman" w:eastAsia="Times New Roman" w:hAnsi="Times New Roman" w:cs="Times New Roman"/>
          <w:shd w:val="clear" w:color="auto" w:fill="FFFFFF"/>
          <w:lang w:eastAsia="ru-RU"/>
        </w:rPr>
      </w:pPr>
    </w:p>
    <w:p w14:paraId="3720E31B" w14:textId="77777777" w:rsidR="00F70BEB" w:rsidRPr="00F70BEB" w:rsidRDefault="00F70BEB" w:rsidP="00F70BEB">
      <w:pPr>
        <w:shd w:val="clear" w:color="auto" w:fill="FFFFFF"/>
        <w:spacing w:after="0" w:line="240" w:lineRule="auto"/>
        <w:ind w:left="567"/>
        <w:jc w:val="both"/>
        <w:rPr>
          <w:rFonts w:ascii="Times New Roman" w:eastAsia="Times New Roman" w:hAnsi="Times New Roman" w:cs="Times New Roman"/>
          <w:lang w:eastAsia="ru-RU"/>
        </w:rPr>
      </w:pPr>
      <w:r w:rsidRPr="00F70BEB">
        <w:rPr>
          <w:rFonts w:ascii="Times New Roman" w:eastAsia="Times New Roman" w:hAnsi="Times New Roman" w:cs="Times New Roman"/>
          <w:lang w:eastAsia="ru-RU"/>
        </w:rPr>
        <w:t>В местах прохода проводов и кабелей через стены, междуэтажные перекрытия или выхода их наружу необходимо обеспечивать возможность смены электропроводки. Для этого проход должен быть выполнен в трубе (коробе) и следует заделывать зазоры между проводами, кабелями и трубой (коробе, проеме) легко удаляемой массой из несгораемого материала согласно п. 2.1.58 ПУЭ.</w:t>
      </w:r>
    </w:p>
    <w:p w14:paraId="03B55143" w14:textId="77777777" w:rsidR="00F70BEB" w:rsidRPr="00F70BEB" w:rsidRDefault="00F70BEB" w:rsidP="00F70BEB">
      <w:pPr>
        <w:spacing w:after="0" w:line="240" w:lineRule="auto"/>
        <w:jc w:val="both"/>
        <w:rPr>
          <w:rFonts w:ascii="Times New Roman" w:eastAsia="Times New Roman" w:hAnsi="Times New Roman" w:cs="Times New Roman"/>
          <w:shd w:val="clear" w:color="auto" w:fill="FFFFFF"/>
          <w:lang w:eastAsia="ru-RU"/>
        </w:rPr>
      </w:pPr>
    </w:p>
    <w:p w14:paraId="5DFB31A2" w14:textId="77777777" w:rsidR="00F70BEB" w:rsidRPr="00F70BEB" w:rsidRDefault="00F70BEB" w:rsidP="00F70BEB">
      <w:pPr>
        <w:shd w:val="clear" w:color="auto" w:fill="FFFFFF"/>
        <w:spacing w:after="0" w:line="240" w:lineRule="auto"/>
        <w:ind w:left="567"/>
        <w:jc w:val="both"/>
        <w:rPr>
          <w:rFonts w:ascii="Times New Roman" w:eastAsia="Times New Roman" w:hAnsi="Times New Roman" w:cs="Times New Roman"/>
          <w:lang w:eastAsia="ru-RU"/>
        </w:rPr>
      </w:pPr>
      <w:r w:rsidRPr="00F70BEB">
        <w:rPr>
          <w:rFonts w:ascii="Times New Roman" w:eastAsia="Times New Roman" w:hAnsi="Times New Roman" w:cs="Times New Roman"/>
          <w:lang w:eastAsia="ru-RU"/>
        </w:rPr>
        <w:t>Автоматические выключатели должны быть однополюсными и трехполюсными.</w:t>
      </w:r>
    </w:p>
    <w:p w14:paraId="08ABF9D5" w14:textId="77777777" w:rsidR="00F70BEB" w:rsidRPr="00F70BEB" w:rsidRDefault="00F70BEB" w:rsidP="00F70BEB">
      <w:pPr>
        <w:shd w:val="clear" w:color="auto" w:fill="FFFFFF"/>
        <w:spacing w:after="0" w:line="240" w:lineRule="auto"/>
        <w:ind w:left="567"/>
        <w:jc w:val="both"/>
        <w:rPr>
          <w:rFonts w:ascii="Times New Roman" w:eastAsia="Times New Roman" w:hAnsi="Times New Roman" w:cs="Times New Roman"/>
          <w:lang w:eastAsia="ru-RU"/>
        </w:rPr>
      </w:pPr>
    </w:p>
    <w:p w14:paraId="489C1C06" w14:textId="77777777" w:rsidR="00F70BEB" w:rsidRPr="00F70BEB" w:rsidRDefault="00F70BEB" w:rsidP="00F70BEB">
      <w:pPr>
        <w:shd w:val="clear" w:color="auto" w:fill="FFFFFF"/>
        <w:spacing w:after="0" w:line="240" w:lineRule="auto"/>
        <w:ind w:left="567"/>
        <w:jc w:val="both"/>
        <w:rPr>
          <w:rFonts w:ascii="Times New Roman" w:eastAsia="Times New Roman" w:hAnsi="Times New Roman" w:cs="Times New Roman"/>
          <w:lang w:eastAsia="ru-RU"/>
        </w:rPr>
      </w:pPr>
      <w:r w:rsidRPr="00F70BEB">
        <w:rPr>
          <w:rFonts w:ascii="Times New Roman" w:eastAsia="Times New Roman" w:hAnsi="Times New Roman" w:cs="Times New Roman"/>
          <w:lang w:eastAsia="ru-RU"/>
        </w:rPr>
        <w:t>Электробезопасность обеспечивается в соответствии с действующими нормами ПУЭ.</w:t>
      </w:r>
    </w:p>
    <w:p w14:paraId="27EBDC23" w14:textId="77777777" w:rsidR="00F70BEB" w:rsidRPr="00F70BEB" w:rsidRDefault="00F70BEB" w:rsidP="00F70BEB">
      <w:pPr>
        <w:shd w:val="clear" w:color="auto" w:fill="FFFFFF"/>
        <w:spacing w:after="0" w:line="240" w:lineRule="auto"/>
        <w:ind w:left="567"/>
        <w:jc w:val="both"/>
        <w:rPr>
          <w:rFonts w:ascii="Times New Roman" w:eastAsia="Times New Roman" w:hAnsi="Times New Roman" w:cs="Times New Roman"/>
          <w:lang w:eastAsia="ru-RU"/>
        </w:rPr>
      </w:pPr>
    </w:p>
    <w:p w14:paraId="1E68E8E8" w14:textId="77777777" w:rsidR="00F70BEB" w:rsidRPr="00F70BEB" w:rsidRDefault="00F70BEB" w:rsidP="00F70BEB">
      <w:pPr>
        <w:shd w:val="clear" w:color="auto" w:fill="FFFFFF"/>
        <w:spacing w:after="0" w:line="240" w:lineRule="auto"/>
        <w:ind w:left="567"/>
        <w:jc w:val="both"/>
        <w:rPr>
          <w:rFonts w:ascii="Times New Roman" w:eastAsia="Times New Roman" w:hAnsi="Times New Roman" w:cs="Times New Roman"/>
          <w:lang w:eastAsia="ru-RU"/>
        </w:rPr>
      </w:pPr>
      <w:r w:rsidRPr="00F70BEB">
        <w:rPr>
          <w:rFonts w:ascii="Times New Roman" w:eastAsia="Times New Roman" w:hAnsi="Times New Roman" w:cs="Times New Roman"/>
          <w:lang w:eastAsia="ru-RU"/>
        </w:rPr>
        <w:t>Монтаж электрооборудования должен быть выполнен в соответствии с ПУЭ и СП 76.13330.2016 с соблюдением мер безопасности согласно СНиП 12-03-2001, СНиП 12-04-2002.</w:t>
      </w:r>
    </w:p>
    <w:p w14:paraId="39BBDCFB" w14:textId="77777777" w:rsidR="00F70BEB" w:rsidRPr="00F70BEB" w:rsidRDefault="00F70BEB" w:rsidP="00F70BEB">
      <w:pPr>
        <w:shd w:val="clear" w:color="auto" w:fill="FFFFFF"/>
        <w:spacing w:after="0" w:line="240" w:lineRule="auto"/>
        <w:ind w:left="567"/>
        <w:jc w:val="both"/>
        <w:rPr>
          <w:rFonts w:ascii="Times New Roman" w:eastAsia="Times New Roman" w:hAnsi="Times New Roman" w:cs="Times New Roman"/>
          <w:lang w:eastAsia="ru-RU"/>
        </w:rPr>
      </w:pPr>
      <w:r w:rsidRPr="00F70BEB">
        <w:rPr>
          <w:rFonts w:ascii="Times New Roman" w:eastAsia="Times New Roman" w:hAnsi="Times New Roman" w:cs="Times New Roman"/>
          <w:lang w:eastAsia="ru-RU"/>
        </w:rPr>
        <w:t xml:space="preserve"> </w:t>
      </w:r>
    </w:p>
    <w:p w14:paraId="771954B5" w14:textId="77777777" w:rsidR="00F70BEB" w:rsidRPr="00F70BEB" w:rsidRDefault="00F70BEB" w:rsidP="00F70BEB">
      <w:pPr>
        <w:shd w:val="clear" w:color="auto" w:fill="FFFFFF"/>
        <w:spacing w:after="0" w:line="240" w:lineRule="auto"/>
        <w:ind w:left="567"/>
        <w:jc w:val="both"/>
        <w:rPr>
          <w:rFonts w:ascii="Times New Roman" w:eastAsia="Times New Roman" w:hAnsi="Times New Roman" w:cs="Times New Roman"/>
          <w:lang w:eastAsia="ru-RU"/>
        </w:rPr>
      </w:pPr>
      <w:r w:rsidRPr="00F70BEB">
        <w:rPr>
          <w:rFonts w:ascii="Times New Roman" w:eastAsia="Times New Roman" w:hAnsi="Times New Roman" w:cs="Times New Roman"/>
          <w:lang w:eastAsia="ru-RU"/>
        </w:rPr>
        <w:t>Все элементы инженерных систем, в том числе оборудование, приборы и трубопроводы должны быть доступны для обслуживания и замены.</w:t>
      </w:r>
    </w:p>
    <w:p w14:paraId="21D3A78E" w14:textId="77777777" w:rsidR="00F70BEB" w:rsidRPr="00FE314B" w:rsidRDefault="00F70BEB" w:rsidP="00F70BEB">
      <w:pPr>
        <w:shd w:val="clear" w:color="auto" w:fill="FFFFFF"/>
        <w:spacing w:after="0" w:line="240" w:lineRule="auto"/>
        <w:jc w:val="both"/>
        <w:rPr>
          <w:rFonts w:ascii="Times New Roman" w:eastAsia="Times New Roman" w:hAnsi="Times New Roman" w:cs="Times New Roman"/>
          <w:bCs/>
          <w:lang w:eastAsia="ru-RU"/>
        </w:rPr>
      </w:pPr>
    </w:p>
    <w:p w14:paraId="4FCFB98B" w14:textId="77777777" w:rsidR="00F70BEB" w:rsidRPr="00F70BEB" w:rsidRDefault="00F70BEB" w:rsidP="00680D46">
      <w:pPr>
        <w:numPr>
          <w:ilvl w:val="0"/>
          <w:numId w:val="8"/>
        </w:numPr>
        <w:spacing w:after="0" w:line="240" w:lineRule="auto"/>
        <w:ind w:left="360"/>
        <w:contextualSpacing/>
        <w:rPr>
          <w:rFonts w:ascii="Times New Roman" w:eastAsia="Times New Roman" w:hAnsi="Times New Roman" w:cs="Times New Roman"/>
          <w:b/>
          <w:bCs/>
          <w:shd w:val="clear" w:color="auto" w:fill="FFFFFF"/>
          <w:lang w:eastAsia="ru-RU"/>
        </w:rPr>
      </w:pPr>
      <w:r w:rsidRPr="00F70BEB">
        <w:rPr>
          <w:rFonts w:ascii="Times New Roman" w:eastAsia="Times New Roman" w:hAnsi="Times New Roman" w:cs="Times New Roman"/>
          <w:b/>
          <w:bCs/>
          <w:shd w:val="clear" w:color="auto" w:fill="FFFFFF"/>
          <w:lang w:eastAsia="ru-RU"/>
        </w:rPr>
        <w:t>Особые условия:</w:t>
      </w:r>
    </w:p>
    <w:p w14:paraId="6F0DE3DB" w14:textId="77777777" w:rsidR="00F70BEB" w:rsidRPr="00F70BEB" w:rsidRDefault="00F70BEB" w:rsidP="00F70BEB">
      <w:pPr>
        <w:spacing w:after="0" w:line="240" w:lineRule="auto"/>
        <w:ind w:left="360"/>
        <w:contextualSpacing/>
        <w:rPr>
          <w:rFonts w:ascii="Times New Roman" w:eastAsia="Times New Roman" w:hAnsi="Times New Roman" w:cs="Times New Roman"/>
          <w:b/>
          <w:bCs/>
          <w:shd w:val="clear" w:color="auto" w:fill="FFFFFF"/>
          <w:lang w:eastAsia="ru-RU"/>
        </w:rPr>
      </w:pPr>
    </w:p>
    <w:p w14:paraId="02EB4B03" w14:textId="77777777" w:rsidR="00F70BEB" w:rsidRPr="00F70BEB" w:rsidRDefault="00F70BEB" w:rsidP="00680D46">
      <w:pPr>
        <w:numPr>
          <w:ilvl w:val="1"/>
          <w:numId w:val="8"/>
        </w:numPr>
        <w:tabs>
          <w:tab w:val="left" w:pos="567"/>
        </w:tabs>
        <w:spacing w:after="0" w:line="240" w:lineRule="auto"/>
        <w:ind w:left="567" w:hanging="567"/>
        <w:jc w:val="both"/>
        <w:rPr>
          <w:rFonts w:ascii="Times New Roman" w:eastAsia="Times New Roman" w:hAnsi="Times New Roman" w:cs="Times New Roman"/>
          <w:lang w:eastAsia="ru-RU"/>
        </w:rPr>
      </w:pPr>
      <w:r w:rsidRPr="00F70BEB">
        <w:rPr>
          <w:rFonts w:ascii="Times New Roman" w:eastAsia="Times New Roman" w:hAnsi="Times New Roman" w:cs="Times New Roman"/>
          <w:lang w:eastAsia="ru-RU"/>
        </w:rPr>
        <w:t>Перед началом выполнения работ Исполнитель (Подрядчик) обязан передать Заказчику на согласование график промежуточных сроков выполнения работ.</w:t>
      </w:r>
    </w:p>
    <w:p w14:paraId="17A96EB6" w14:textId="77777777" w:rsidR="00F70BEB" w:rsidRPr="00F70BEB" w:rsidRDefault="00F70BEB" w:rsidP="00680D46">
      <w:pPr>
        <w:numPr>
          <w:ilvl w:val="1"/>
          <w:numId w:val="8"/>
        </w:numPr>
        <w:tabs>
          <w:tab w:val="left" w:pos="567"/>
          <w:tab w:val="left" w:pos="851"/>
        </w:tabs>
        <w:spacing w:after="0" w:line="240" w:lineRule="auto"/>
        <w:ind w:left="567" w:hanging="567"/>
        <w:jc w:val="both"/>
        <w:rPr>
          <w:rFonts w:ascii="Times New Roman" w:eastAsia="Times New Roman" w:hAnsi="Times New Roman" w:cs="Times New Roman"/>
          <w:lang w:eastAsia="ru-RU"/>
        </w:rPr>
      </w:pPr>
      <w:r w:rsidRPr="00F70BEB">
        <w:rPr>
          <w:rFonts w:ascii="Times New Roman" w:eastAsia="Times New Roman" w:hAnsi="Times New Roman" w:cs="Times New Roman"/>
          <w:lang w:eastAsia="ru-RU"/>
        </w:rPr>
        <w:lastRenderedPageBreak/>
        <w:t>Работы по установке (монтажу) инженерных систем ведутся на действующем предприятии и должны проводиться при безусловном выполнении мероприятий по защите от пыли, комплексной влажной уборки и требований безопасности пребывания людей.</w:t>
      </w:r>
    </w:p>
    <w:p w14:paraId="5A08ED92" w14:textId="77777777" w:rsidR="00F70BEB" w:rsidRPr="00F70BEB" w:rsidRDefault="00F70BEB" w:rsidP="00680D46">
      <w:pPr>
        <w:numPr>
          <w:ilvl w:val="1"/>
          <w:numId w:val="8"/>
        </w:numPr>
        <w:tabs>
          <w:tab w:val="left" w:pos="567"/>
          <w:tab w:val="left" w:pos="851"/>
        </w:tabs>
        <w:spacing w:after="0" w:line="240" w:lineRule="auto"/>
        <w:ind w:left="567" w:hanging="567"/>
        <w:jc w:val="both"/>
        <w:rPr>
          <w:rFonts w:ascii="Times New Roman" w:eastAsia="Times New Roman" w:hAnsi="Times New Roman" w:cs="Times New Roman"/>
          <w:lang w:eastAsia="ru-RU"/>
        </w:rPr>
      </w:pPr>
      <w:r w:rsidRPr="00F70BEB">
        <w:rPr>
          <w:rFonts w:ascii="Times New Roman" w:eastAsia="MS Mincho" w:hAnsi="Times New Roman" w:cs="Times New Roman"/>
          <w:lang w:eastAsia="ru-RU"/>
        </w:rPr>
        <w:t>Производство работ должно быть организовано в полном соответствии с настоящим техническим заданием, в рамках Правил внутреннего трудового распорядка, действующего в Учреждении.</w:t>
      </w:r>
    </w:p>
    <w:p w14:paraId="238EE663" w14:textId="77777777" w:rsidR="00F70BEB" w:rsidRPr="00F70BEB" w:rsidRDefault="00F70BEB" w:rsidP="00680D46">
      <w:pPr>
        <w:numPr>
          <w:ilvl w:val="1"/>
          <w:numId w:val="8"/>
        </w:numPr>
        <w:tabs>
          <w:tab w:val="left" w:pos="567"/>
          <w:tab w:val="left" w:pos="851"/>
          <w:tab w:val="left" w:pos="1418"/>
        </w:tabs>
        <w:spacing w:after="0" w:line="240" w:lineRule="auto"/>
        <w:ind w:left="567" w:hanging="567"/>
        <w:jc w:val="both"/>
        <w:rPr>
          <w:rFonts w:ascii="Times New Roman" w:eastAsia="Times New Roman" w:hAnsi="Times New Roman" w:cs="Times New Roman"/>
          <w:lang w:eastAsia="ru-RU"/>
        </w:rPr>
      </w:pPr>
      <w:r w:rsidRPr="00F70BEB">
        <w:rPr>
          <w:rFonts w:ascii="Times New Roman" w:eastAsia="Times New Roman" w:hAnsi="Times New Roman" w:cs="Times New Roman"/>
          <w:lang w:eastAsia="ru-RU"/>
        </w:rPr>
        <w:t xml:space="preserve">Строительные материалы, товары, изделия, в том числе конструкции, применяемые для выполнения работ, в том числе их монтажа должны соответствовать государственным стандартам, техническим условиями и иметь соответствующие сертификаты, технические паспорта или другие документы, удостоверяющие их качество. </w:t>
      </w:r>
    </w:p>
    <w:p w14:paraId="3C293078" w14:textId="77777777" w:rsidR="00F70BEB" w:rsidRPr="00F70BEB" w:rsidRDefault="00F70BEB" w:rsidP="00680D46">
      <w:pPr>
        <w:numPr>
          <w:ilvl w:val="1"/>
          <w:numId w:val="8"/>
        </w:numPr>
        <w:tabs>
          <w:tab w:val="left" w:pos="567"/>
          <w:tab w:val="left" w:pos="851"/>
        </w:tabs>
        <w:spacing w:after="0" w:line="240" w:lineRule="auto"/>
        <w:ind w:left="567" w:hanging="567"/>
        <w:jc w:val="both"/>
        <w:rPr>
          <w:rFonts w:ascii="Times New Roman" w:eastAsia="Times New Roman" w:hAnsi="Times New Roman" w:cs="Times New Roman"/>
          <w:lang w:eastAsia="ru-RU"/>
        </w:rPr>
      </w:pPr>
      <w:r w:rsidRPr="00F70BEB">
        <w:rPr>
          <w:rFonts w:ascii="Times New Roman" w:eastAsia="Times New Roman" w:hAnsi="Times New Roman" w:cs="Times New Roman"/>
          <w:lang w:eastAsia="ru-RU"/>
        </w:rPr>
        <w:t xml:space="preserve">При производстве работ необходимо обеспечить обязательное выполнение требований законодательства РФ по безопасному ведению работ, охране окружающей среды, охране труда, пожарной безопасности и других строительных норм, и правил. </w:t>
      </w:r>
    </w:p>
    <w:p w14:paraId="13353088" w14:textId="77777777" w:rsidR="00F70BEB" w:rsidRPr="00F70BEB" w:rsidRDefault="00F70BEB" w:rsidP="00680D46">
      <w:pPr>
        <w:numPr>
          <w:ilvl w:val="1"/>
          <w:numId w:val="8"/>
        </w:numPr>
        <w:tabs>
          <w:tab w:val="left" w:pos="567"/>
          <w:tab w:val="left" w:pos="851"/>
        </w:tabs>
        <w:spacing w:after="0" w:line="240" w:lineRule="auto"/>
        <w:ind w:left="567" w:hanging="567"/>
        <w:jc w:val="both"/>
        <w:rPr>
          <w:rFonts w:ascii="Times New Roman" w:eastAsia="Times New Roman" w:hAnsi="Times New Roman" w:cs="Times New Roman"/>
          <w:lang w:eastAsia="ru-RU"/>
        </w:rPr>
      </w:pPr>
      <w:r w:rsidRPr="00F70BEB">
        <w:rPr>
          <w:rFonts w:ascii="Times New Roman" w:eastAsia="Times New Roman" w:hAnsi="Times New Roman" w:cs="Times New Roman"/>
          <w:lang w:eastAsia="ru-RU"/>
        </w:rPr>
        <w:t xml:space="preserve">После проведения работ должны быть восстановлены: потолки, отделка помещений, осветительное и инженерное оборудование, конструкции, которые были демонтированы или перемещены. </w:t>
      </w:r>
    </w:p>
    <w:p w14:paraId="7A938913" w14:textId="77777777" w:rsidR="00F70BEB" w:rsidRPr="00F70BEB" w:rsidRDefault="00F70BEB" w:rsidP="00680D46">
      <w:pPr>
        <w:numPr>
          <w:ilvl w:val="1"/>
          <w:numId w:val="8"/>
        </w:numPr>
        <w:tabs>
          <w:tab w:val="left" w:pos="567"/>
          <w:tab w:val="left" w:pos="851"/>
        </w:tabs>
        <w:spacing w:after="0" w:line="240" w:lineRule="auto"/>
        <w:ind w:left="567" w:hanging="567"/>
        <w:jc w:val="both"/>
        <w:rPr>
          <w:rFonts w:ascii="Times New Roman" w:eastAsia="Times New Roman" w:hAnsi="Times New Roman" w:cs="Times New Roman"/>
          <w:lang w:eastAsia="ru-RU"/>
        </w:rPr>
      </w:pPr>
      <w:r w:rsidRPr="00F70BEB">
        <w:rPr>
          <w:rFonts w:ascii="Times New Roman" w:eastAsia="Times New Roman" w:hAnsi="Times New Roman" w:cs="Times New Roman"/>
          <w:lang w:eastAsia="ru-RU"/>
        </w:rPr>
        <w:t>Вновь устанавливаемые инженерные системы не должны нарушать работоспособность системы противопожарной защиты и перекрывать или ограничивать доступ к обслуживанию других инженерных систем.</w:t>
      </w:r>
    </w:p>
    <w:p w14:paraId="08FE9C89" w14:textId="77777777" w:rsidR="00F70BEB" w:rsidRPr="00F70BEB" w:rsidRDefault="00F70BEB" w:rsidP="00680D46">
      <w:pPr>
        <w:numPr>
          <w:ilvl w:val="1"/>
          <w:numId w:val="8"/>
        </w:numPr>
        <w:tabs>
          <w:tab w:val="left" w:pos="567"/>
          <w:tab w:val="left" w:pos="851"/>
        </w:tabs>
        <w:spacing w:after="0" w:line="240" w:lineRule="auto"/>
        <w:ind w:left="567" w:hanging="567"/>
        <w:jc w:val="both"/>
        <w:rPr>
          <w:rFonts w:ascii="Times New Roman" w:eastAsia="Times New Roman" w:hAnsi="Times New Roman" w:cs="Times New Roman"/>
          <w:lang w:eastAsia="ru-RU"/>
        </w:rPr>
      </w:pPr>
      <w:r w:rsidRPr="00F70BEB">
        <w:rPr>
          <w:rFonts w:ascii="Times New Roman" w:eastAsia="Times New Roman" w:hAnsi="Times New Roman" w:cs="Times New Roman"/>
          <w:lang w:eastAsia="ru-RU"/>
        </w:rPr>
        <w:t>При производстве работ производить уборку, погрузку и вывоз строительного мусора на ежедневной основе. По завершению работ произвести окончательную уборку, погрузку и вывоз строительного мусора.</w:t>
      </w:r>
    </w:p>
    <w:p w14:paraId="2AC7E659" w14:textId="77777777" w:rsidR="00F70BEB" w:rsidRPr="00F70BEB" w:rsidRDefault="00F70BEB" w:rsidP="00680D46">
      <w:pPr>
        <w:numPr>
          <w:ilvl w:val="1"/>
          <w:numId w:val="8"/>
        </w:numPr>
        <w:tabs>
          <w:tab w:val="left" w:pos="567"/>
        </w:tabs>
        <w:spacing w:after="0" w:line="240" w:lineRule="auto"/>
        <w:ind w:left="567" w:right="141" w:hanging="567"/>
        <w:contextualSpacing/>
        <w:jc w:val="both"/>
        <w:rPr>
          <w:rFonts w:ascii="Times New Roman" w:eastAsia="MS Mincho" w:hAnsi="Times New Roman" w:cs="Times New Roman"/>
          <w:lang w:eastAsia="ru-RU"/>
        </w:rPr>
      </w:pPr>
      <w:r w:rsidRPr="00F70BEB">
        <w:rPr>
          <w:rFonts w:ascii="Times New Roman" w:eastAsia="MS Mincho" w:hAnsi="Times New Roman" w:cs="Times New Roman"/>
          <w:lang w:eastAsia="ru-RU"/>
        </w:rPr>
        <w:t>При возникновении аварийной ситуации по вине Исполнителя (Подрядчика) восстановительные и ремонтные работы осуществляются силами и за счет средств Исполнителя (Подрядчика).</w:t>
      </w:r>
    </w:p>
    <w:p w14:paraId="51DCAF1C" w14:textId="77777777" w:rsidR="00F70BEB" w:rsidRPr="00F70BEB" w:rsidRDefault="00F70BEB" w:rsidP="00680D46">
      <w:pPr>
        <w:numPr>
          <w:ilvl w:val="1"/>
          <w:numId w:val="8"/>
        </w:numPr>
        <w:tabs>
          <w:tab w:val="left" w:pos="567"/>
        </w:tabs>
        <w:spacing w:after="0" w:line="240" w:lineRule="auto"/>
        <w:ind w:left="540" w:hanging="540"/>
        <w:jc w:val="both"/>
        <w:rPr>
          <w:rFonts w:ascii="Times New Roman" w:eastAsia="Times New Roman" w:hAnsi="Times New Roman" w:cs="Times New Roman"/>
          <w:color w:val="000000"/>
          <w:lang w:eastAsia="ru-RU"/>
        </w:rPr>
      </w:pPr>
      <w:r w:rsidRPr="00F70BEB">
        <w:rPr>
          <w:rFonts w:ascii="Times New Roman" w:eastAsia="Times New Roman" w:hAnsi="Times New Roman" w:cs="Times New Roman"/>
          <w:color w:val="000000"/>
          <w:lang w:eastAsia="ru-RU"/>
        </w:rPr>
        <w:t xml:space="preserve">Вместе с результатом работ Исполнитель (Подрядчик) обязан предоставить исполнительную документацию оформленную в соответствии с приказом Министерства строительства и жилищно-коммунального хозяйства Российской Федерации от 16 мая 2023 г. </w:t>
      </w:r>
      <w:r w:rsidRPr="00F70BEB">
        <w:rPr>
          <w:rFonts w:ascii="Times New Roman" w:eastAsia="Times New Roman" w:hAnsi="Times New Roman" w:cs="Times New Roman"/>
          <w:color w:val="000000"/>
          <w:lang w:val="en-US" w:eastAsia="ru-RU"/>
        </w:rPr>
        <w:t>N</w:t>
      </w:r>
      <w:r w:rsidRPr="00F70BEB">
        <w:rPr>
          <w:rFonts w:ascii="Times New Roman" w:eastAsia="Times New Roman" w:hAnsi="Times New Roman" w:cs="Times New Roman"/>
          <w:color w:val="000000"/>
          <w:lang w:eastAsia="ru-RU"/>
        </w:rPr>
        <w:t xml:space="preserve"> 344/</w:t>
      </w:r>
      <w:proofErr w:type="spellStart"/>
      <w:r w:rsidRPr="00F70BEB">
        <w:rPr>
          <w:rFonts w:ascii="Times New Roman" w:eastAsia="Times New Roman" w:hAnsi="Times New Roman" w:cs="Times New Roman"/>
          <w:color w:val="000000"/>
          <w:lang w:eastAsia="ru-RU"/>
        </w:rPr>
        <w:t>пр</w:t>
      </w:r>
      <w:proofErr w:type="spellEnd"/>
      <w:r w:rsidRPr="00F70BEB">
        <w:rPr>
          <w:rFonts w:ascii="Times New Roman" w:eastAsia="Times New Roman" w:hAnsi="Times New Roman" w:cs="Times New Roman"/>
          <w:color w:val="000000"/>
          <w:lang w:eastAsia="ru-RU"/>
        </w:rPr>
        <w:t xml:space="preserve"> ред. от 23.06.2025; исполнительными схемами (чертежами) в соответствии с СП 126.13330.2017, а также иную требуемую документацию, установленную законодательными актами Российской Федерации на бумажном носителе в 3 (трех) экземплярах и электронную версию в 1 (одном) экземпляре.</w:t>
      </w:r>
    </w:p>
    <w:p w14:paraId="28275DB5" w14:textId="2E37DBDF" w:rsidR="00731686" w:rsidRPr="00FE314B" w:rsidRDefault="00731686" w:rsidP="008D556C">
      <w:pPr>
        <w:tabs>
          <w:tab w:val="left" w:pos="142"/>
        </w:tabs>
        <w:spacing w:after="0" w:line="240" w:lineRule="auto"/>
        <w:ind w:left="142" w:right="283"/>
        <w:jc w:val="both"/>
        <w:rPr>
          <w:rFonts w:ascii="Times New Roman" w:eastAsia="Times New Roman" w:hAnsi="Times New Roman" w:cs="Times New Roman"/>
          <w:color w:val="000000"/>
          <w:lang w:eastAsia="ru-RU"/>
        </w:rPr>
      </w:pPr>
    </w:p>
    <w:tbl>
      <w:tblPr>
        <w:tblStyle w:val="a3"/>
        <w:tblW w:w="10065"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962"/>
      </w:tblGrid>
      <w:tr w:rsidR="00053CEC" w:rsidRPr="00FE314B" w14:paraId="1A74E73A" w14:textId="77777777" w:rsidTr="002D3B7F">
        <w:tc>
          <w:tcPr>
            <w:tcW w:w="5103" w:type="dxa"/>
          </w:tcPr>
          <w:p w14:paraId="530F5645" w14:textId="77777777" w:rsidR="00053CEC" w:rsidRPr="00FE314B" w:rsidRDefault="00053CEC" w:rsidP="002D3B7F">
            <w:pPr>
              <w:spacing w:after="60"/>
              <w:jc w:val="both"/>
              <w:rPr>
                <w:rFonts w:ascii="Times New Roman" w:hAnsi="Times New Roman" w:cs="Times New Roman"/>
                <w:b/>
              </w:rPr>
            </w:pPr>
            <w:r w:rsidRPr="00FE314B">
              <w:rPr>
                <w:rFonts w:ascii="Times New Roman" w:hAnsi="Times New Roman" w:cs="Times New Roman"/>
                <w:b/>
              </w:rPr>
              <w:t>Заказчик:</w:t>
            </w:r>
          </w:p>
        </w:tc>
        <w:tc>
          <w:tcPr>
            <w:tcW w:w="4962" w:type="dxa"/>
          </w:tcPr>
          <w:p w14:paraId="0E6D8430" w14:textId="77777777" w:rsidR="00053CEC" w:rsidRPr="00FE314B" w:rsidRDefault="00053CEC" w:rsidP="002D3B7F">
            <w:pPr>
              <w:spacing w:after="60"/>
              <w:jc w:val="both"/>
              <w:rPr>
                <w:rFonts w:ascii="Times New Roman" w:hAnsi="Times New Roman" w:cs="Times New Roman"/>
                <w:b/>
              </w:rPr>
            </w:pPr>
            <w:r w:rsidRPr="00FE314B">
              <w:rPr>
                <w:rFonts w:ascii="Times New Roman" w:hAnsi="Times New Roman" w:cs="Times New Roman"/>
                <w:b/>
              </w:rPr>
              <w:t>Исполнитель:</w:t>
            </w:r>
          </w:p>
        </w:tc>
      </w:tr>
      <w:tr w:rsidR="00053CEC" w:rsidRPr="00FE314B" w14:paraId="5ABA1EE6" w14:textId="77777777" w:rsidTr="002D3B7F">
        <w:trPr>
          <w:trHeight w:val="613"/>
        </w:trPr>
        <w:tc>
          <w:tcPr>
            <w:tcW w:w="5103" w:type="dxa"/>
          </w:tcPr>
          <w:p w14:paraId="11D761FB" w14:textId="77777777" w:rsidR="00053CEC" w:rsidRPr="00FE314B" w:rsidRDefault="00053CEC" w:rsidP="002D3B7F">
            <w:pPr>
              <w:spacing w:after="60"/>
              <w:jc w:val="both"/>
              <w:rPr>
                <w:rFonts w:ascii="Times New Roman" w:hAnsi="Times New Roman" w:cs="Times New Roman"/>
                <w:b/>
              </w:rPr>
            </w:pPr>
            <w:r w:rsidRPr="00FE314B">
              <w:rPr>
                <w:rFonts w:ascii="Times New Roman" w:hAnsi="Times New Roman" w:cs="Times New Roman"/>
                <w:b/>
              </w:rPr>
              <w:t>ФГБУ «НМИЦ ДГОИ им. Дмитрия Рогачева» Минздрава России</w:t>
            </w:r>
          </w:p>
        </w:tc>
        <w:tc>
          <w:tcPr>
            <w:tcW w:w="4962" w:type="dxa"/>
          </w:tcPr>
          <w:p w14:paraId="0ED69FB8" w14:textId="2BF7C0A8" w:rsidR="00053CEC" w:rsidRPr="00FE314B" w:rsidRDefault="00DE72A4" w:rsidP="00DE72A4">
            <w:pPr>
              <w:spacing w:after="60"/>
              <w:jc w:val="both"/>
              <w:rPr>
                <w:rFonts w:ascii="Times New Roman" w:hAnsi="Times New Roman" w:cs="Times New Roman"/>
                <w:b/>
              </w:rPr>
            </w:pPr>
            <w:r w:rsidRPr="00FE314B">
              <w:rPr>
                <w:rFonts w:ascii="Times New Roman" w:hAnsi="Times New Roman" w:cs="Times New Roman"/>
                <w:b/>
              </w:rPr>
              <w:t>____</w:t>
            </w:r>
            <w:r w:rsidR="00053CEC" w:rsidRPr="00FE314B">
              <w:rPr>
                <w:rFonts w:ascii="Times New Roman" w:hAnsi="Times New Roman" w:cs="Times New Roman"/>
                <w:b/>
              </w:rPr>
              <w:t xml:space="preserve"> «</w:t>
            </w:r>
            <w:r w:rsidRPr="00FE314B">
              <w:rPr>
                <w:rFonts w:ascii="Times New Roman" w:eastAsia="Times New Roman" w:hAnsi="Times New Roman" w:cs="Times New Roman"/>
                <w:b/>
                <w:color w:val="000000"/>
              </w:rPr>
              <w:t>_____________</w:t>
            </w:r>
            <w:r w:rsidR="00053CEC" w:rsidRPr="00FE314B">
              <w:rPr>
                <w:rFonts w:ascii="Times New Roman" w:hAnsi="Times New Roman" w:cs="Times New Roman"/>
                <w:b/>
              </w:rPr>
              <w:t>»</w:t>
            </w:r>
          </w:p>
        </w:tc>
      </w:tr>
      <w:tr w:rsidR="00053CEC" w:rsidRPr="00FE314B" w14:paraId="153612FA" w14:textId="77777777" w:rsidTr="002D3B7F">
        <w:tc>
          <w:tcPr>
            <w:tcW w:w="5103" w:type="dxa"/>
          </w:tcPr>
          <w:p w14:paraId="74E62C30" w14:textId="77777777" w:rsidR="005F793A" w:rsidRPr="00FE314B" w:rsidRDefault="005F793A" w:rsidP="005F793A">
            <w:pPr>
              <w:tabs>
                <w:tab w:val="left" w:pos="0"/>
              </w:tabs>
              <w:suppressAutoHyphens/>
              <w:rPr>
                <w:rFonts w:ascii="Times New Roman" w:eastAsia="Calibri" w:hAnsi="Times New Roman" w:cs="Times New Roman"/>
                <w:b/>
                <w:bCs/>
              </w:rPr>
            </w:pPr>
            <w:r w:rsidRPr="00FE314B">
              <w:rPr>
                <w:rFonts w:ascii="Times New Roman" w:eastAsia="Calibri" w:hAnsi="Times New Roman" w:cs="Times New Roman"/>
                <w:b/>
                <w:bCs/>
              </w:rPr>
              <w:t>Директор ЛРНЦ «Русское поле»</w:t>
            </w:r>
          </w:p>
          <w:p w14:paraId="259D9F25" w14:textId="30D3A130" w:rsidR="004A2A13" w:rsidRPr="00FE314B" w:rsidRDefault="004A2A13" w:rsidP="004A2A13">
            <w:pPr>
              <w:pStyle w:val="Standard"/>
              <w:rPr>
                <w:b/>
                <w:bCs/>
                <w:sz w:val="22"/>
                <w:szCs w:val="22"/>
              </w:rPr>
            </w:pPr>
          </w:p>
          <w:p w14:paraId="2F87B49A" w14:textId="77777777" w:rsidR="00053CEC" w:rsidRPr="00FE314B" w:rsidRDefault="00053CEC" w:rsidP="002D3B7F">
            <w:pPr>
              <w:spacing w:after="60"/>
              <w:jc w:val="both"/>
              <w:rPr>
                <w:rFonts w:ascii="Times New Roman" w:hAnsi="Times New Roman" w:cs="Times New Roman"/>
                <w:b/>
              </w:rPr>
            </w:pPr>
          </w:p>
        </w:tc>
        <w:tc>
          <w:tcPr>
            <w:tcW w:w="4962" w:type="dxa"/>
          </w:tcPr>
          <w:p w14:paraId="042832EB" w14:textId="1B610253" w:rsidR="00053CEC" w:rsidRPr="00FE314B" w:rsidRDefault="00DE72A4" w:rsidP="002D3B7F">
            <w:pPr>
              <w:spacing w:after="60"/>
              <w:jc w:val="both"/>
              <w:rPr>
                <w:rFonts w:ascii="Times New Roman" w:hAnsi="Times New Roman" w:cs="Times New Roman"/>
                <w:b/>
              </w:rPr>
            </w:pPr>
            <w:r w:rsidRPr="00FE314B">
              <w:rPr>
                <w:rFonts w:ascii="Times New Roman" w:hAnsi="Times New Roman" w:cs="Times New Roman"/>
                <w:b/>
              </w:rPr>
              <w:t>_________________</w:t>
            </w:r>
          </w:p>
        </w:tc>
      </w:tr>
      <w:tr w:rsidR="00053CEC" w:rsidRPr="00FE314B" w14:paraId="08EC56C6" w14:textId="77777777" w:rsidTr="002D3B7F">
        <w:tc>
          <w:tcPr>
            <w:tcW w:w="5103" w:type="dxa"/>
          </w:tcPr>
          <w:p w14:paraId="5682BDBC" w14:textId="7DE9CA4F" w:rsidR="00053CEC" w:rsidRPr="00FE314B" w:rsidRDefault="0012199A" w:rsidP="00DE72A4">
            <w:pPr>
              <w:spacing w:after="60"/>
              <w:jc w:val="both"/>
              <w:rPr>
                <w:rFonts w:ascii="Times New Roman" w:hAnsi="Times New Roman" w:cs="Times New Roman"/>
                <w:b/>
              </w:rPr>
            </w:pPr>
            <w:r w:rsidRPr="00FE314B">
              <w:rPr>
                <w:rFonts w:ascii="Times New Roman" w:hAnsi="Times New Roman" w:cs="Times New Roman"/>
                <w:b/>
              </w:rPr>
              <w:t>__________________</w:t>
            </w:r>
            <w:r w:rsidR="00053CEC" w:rsidRPr="00FE314B">
              <w:rPr>
                <w:rFonts w:ascii="Times New Roman" w:hAnsi="Times New Roman" w:cs="Times New Roman"/>
                <w:b/>
              </w:rPr>
              <w:t xml:space="preserve">____/ </w:t>
            </w:r>
            <w:r w:rsidR="00503AAB" w:rsidRPr="00FE314B">
              <w:rPr>
                <w:rFonts w:ascii="Times New Roman" w:hAnsi="Times New Roman" w:cs="Times New Roman"/>
                <w:b/>
              </w:rPr>
              <w:t xml:space="preserve">А.Ф. Карелин </w:t>
            </w:r>
            <w:r w:rsidR="00053CEC" w:rsidRPr="00FE314B">
              <w:rPr>
                <w:rFonts w:ascii="Times New Roman" w:hAnsi="Times New Roman" w:cs="Times New Roman"/>
                <w:b/>
              </w:rPr>
              <w:t>/</w:t>
            </w:r>
          </w:p>
        </w:tc>
        <w:tc>
          <w:tcPr>
            <w:tcW w:w="4962" w:type="dxa"/>
          </w:tcPr>
          <w:p w14:paraId="70B5C8FC" w14:textId="0D9774CA" w:rsidR="00053CEC" w:rsidRPr="00FE314B" w:rsidRDefault="0012199A" w:rsidP="00DE72A4">
            <w:pPr>
              <w:spacing w:after="60"/>
              <w:jc w:val="both"/>
              <w:rPr>
                <w:rFonts w:ascii="Times New Roman" w:hAnsi="Times New Roman" w:cs="Times New Roman"/>
                <w:b/>
              </w:rPr>
            </w:pPr>
            <w:r w:rsidRPr="00FE314B">
              <w:rPr>
                <w:rFonts w:ascii="Times New Roman" w:hAnsi="Times New Roman" w:cs="Times New Roman"/>
                <w:b/>
              </w:rPr>
              <w:t>_________________</w:t>
            </w:r>
            <w:r w:rsidR="00053CEC" w:rsidRPr="00FE314B">
              <w:rPr>
                <w:rFonts w:ascii="Times New Roman" w:hAnsi="Times New Roman" w:cs="Times New Roman"/>
                <w:b/>
              </w:rPr>
              <w:t xml:space="preserve">___/ </w:t>
            </w:r>
            <w:r w:rsidR="001C50C2" w:rsidRPr="00FE314B">
              <w:rPr>
                <w:rFonts w:ascii="Times New Roman" w:hAnsi="Times New Roman" w:cs="Times New Roman"/>
                <w:b/>
              </w:rPr>
              <w:t>________</w:t>
            </w:r>
            <w:r w:rsidR="00DE72A4" w:rsidRPr="00FE314B">
              <w:rPr>
                <w:rFonts w:ascii="Times New Roman" w:hAnsi="Times New Roman" w:cs="Times New Roman"/>
                <w:b/>
              </w:rPr>
              <w:t>_____</w:t>
            </w:r>
            <w:r w:rsidR="00E14FDD" w:rsidRPr="00FE314B">
              <w:rPr>
                <w:rFonts w:ascii="Times New Roman" w:hAnsi="Times New Roman" w:cs="Times New Roman"/>
                <w:b/>
              </w:rPr>
              <w:t xml:space="preserve"> </w:t>
            </w:r>
            <w:r w:rsidR="00053CEC" w:rsidRPr="00FE314B">
              <w:rPr>
                <w:rFonts w:ascii="Times New Roman" w:hAnsi="Times New Roman" w:cs="Times New Roman"/>
                <w:b/>
              </w:rPr>
              <w:t>/</w:t>
            </w:r>
          </w:p>
        </w:tc>
      </w:tr>
    </w:tbl>
    <w:p w14:paraId="6DC99AB5" w14:textId="77777777" w:rsidR="00053CEC" w:rsidRPr="00851F9F" w:rsidRDefault="00053CEC" w:rsidP="00606D35">
      <w:pPr>
        <w:spacing w:after="0" w:line="240" w:lineRule="auto"/>
        <w:jc w:val="right"/>
        <w:rPr>
          <w:rFonts w:ascii="Times New Roman" w:eastAsia="Times New Roman" w:hAnsi="Times New Roman" w:cs="Times New Roman"/>
          <w:sz w:val="23"/>
          <w:szCs w:val="23"/>
          <w:lang w:eastAsia="ru-RU"/>
        </w:rPr>
      </w:pPr>
    </w:p>
    <w:sectPr w:rsidR="00053CEC" w:rsidRPr="00851F9F" w:rsidSect="00F2396C">
      <w:pgSz w:w="11906" w:h="16838"/>
      <w:pgMar w:top="851" w:right="850" w:bottom="85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3FB68A16"/>
    <w:name w:val="WW8Num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color w:val="auto"/>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004F0966"/>
    <w:multiLevelType w:val="multilevel"/>
    <w:tmpl w:val="A478FC4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5652D55"/>
    <w:multiLevelType w:val="multilevel"/>
    <w:tmpl w:val="A06030D2"/>
    <w:lvl w:ilvl="0">
      <w:start w:val="4"/>
      <w:numFmt w:val="decimal"/>
      <w:lvlText w:val="%1."/>
      <w:lvlJc w:val="left"/>
      <w:pPr>
        <w:ind w:left="360" w:hanging="360"/>
      </w:pPr>
      <w:rPr>
        <w:rFonts w:hint="default"/>
      </w:rPr>
    </w:lvl>
    <w:lvl w:ilvl="1">
      <w:start w:val="1"/>
      <w:numFmt w:val="decimal"/>
      <w:lvlText w:val="%1.%2."/>
      <w:lvlJc w:val="left"/>
      <w:pPr>
        <w:ind w:left="2007" w:hanging="36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3" w15:restartNumberingAfterBreak="0">
    <w:nsid w:val="13554E58"/>
    <w:multiLevelType w:val="multilevel"/>
    <w:tmpl w:val="B83EB366"/>
    <w:lvl w:ilvl="0">
      <w:start w:val="1"/>
      <w:numFmt w:val="decimal"/>
      <w:lvlText w:val="%1."/>
      <w:lvlJc w:val="left"/>
      <w:pPr>
        <w:tabs>
          <w:tab w:val="num" w:pos="360"/>
        </w:tabs>
        <w:ind w:left="360" w:hanging="360"/>
      </w:pPr>
      <w:rPr>
        <w:b/>
      </w:rPr>
    </w:lvl>
    <w:lvl w:ilvl="1">
      <w:start w:val="1"/>
      <w:numFmt w:val="decimal"/>
      <w:lvlText w:val="%1.%2."/>
      <w:lvlJc w:val="left"/>
      <w:pPr>
        <w:tabs>
          <w:tab w:val="num" w:pos="574"/>
        </w:tabs>
        <w:ind w:left="574" w:hanging="432"/>
      </w:pPr>
      <w:rPr>
        <w:b/>
        <w:i w:val="0"/>
      </w:rPr>
    </w:lvl>
    <w:lvl w:ilvl="2">
      <w:start w:val="1"/>
      <w:numFmt w:val="decimal"/>
      <w:lvlText w:val="%1.%2.%3."/>
      <w:lvlJc w:val="left"/>
      <w:pPr>
        <w:tabs>
          <w:tab w:val="num" w:pos="720"/>
        </w:tabs>
        <w:ind w:left="504" w:hanging="504"/>
      </w:pPr>
      <w:rPr>
        <w:b/>
        <w:color w:val="auto"/>
      </w:rPr>
    </w:lvl>
    <w:lvl w:ilvl="3">
      <w:start w:val="1"/>
      <w:numFmt w:val="decimal"/>
      <w:lvlText w:val="%1.%2.%3.%4."/>
      <w:lvlJc w:val="left"/>
      <w:pPr>
        <w:tabs>
          <w:tab w:val="num" w:pos="1800"/>
        </w:tabs>
        <w:ind w:left="1728" w:hanging="648"/>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1EB07D2C"/>
    <w:multiLevelType w:val="multilevel"/>
    <w:tmpl w:val="49DA800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851"/>
        </w:tabs>
        <w:ind w:left="851" w:hanging="567"/>
      </w:pPr>
      <w:rPr>
        <w:b w:val="0"/>
        <w:color w:val="auto"/>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1FB23767"/>
    <w:multiLevelType w:val="multilevel"/>
    <w:tmpl w:val="783893B8"/>
    <w:lvl w:ilvl="0">
      <w:start w:val="4"/>
      <w:numFmt w:val="decimal"/>
      <w:lvlText w:val="%1."/>
      <w:lvlJc w:val="left"/>
      <w:pPr>
        <w:ind w:left="360" w:hanging="360"/>
      </w:pPr>
      <w:rPr>
        <w:rFonts w:hint="default"/>
      </w:rPr>
    </w:lvl>
    <w:lvl w:ilvl="1">
      <w:start w:val="1"/>
      <w:numFmt w:val="decimal"/>
      <w:lvlText w:val="%1.%2."/>
      <w:lvlJc w:val="left"/>
      <w:pPr>
        <w:ind w:left="2007" w:hanging="36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6" w15:restartNumberingAfterBreak="0">
    <w:nsid w:val="20145402"/>
    <w:multiLevelType w:val="multilevel"/>
    <w:tmpl w:val="F6060032"/>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29DE583E"/>
    <w:multiLevelType w:val="multilevel"/>
    <w:tmpl w:val="09C42266"/>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2AE84E2A"/>
    <w:multiLevelType w:val="multilevel"/>
    <w:tmpl w:val="C2C6A4A2"/>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3313148B"/>
    <w:multiLevelType w:val="multilevel"/>
    <w:tmpl w:val="BAAAA0CC"/>
    <w:lvl w:ilvl="0">
      <w:start w:val="4"/>
      <w:numFmt w:val="decimal"/>
      <w:lvlText w:val="%1."/>
      <w:lvlJc w:val="left"/>
      <w:pPr>
        <w:ind w:left="360" w:hanging="360"/>
      </w:pPr>
      <w:rPr>
        <w:rFonts w:hint="default"/>
      </w:rPr>
    </w:lvl>
    <w:lvl w:ilvl="1">
      <w:start w:val="1"/>
      <w:numFmt w:val="decimal"/>
      <w:lvlText w:val="%1.%2."/>
      <w:lvlJc w:val="left"/>
      <w:pPr>
        <w:ind w:left="2007" w:hanging="36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10" w15:restartNumberingAfterBreak="0">
    <w:nsid w:val="39524D59"/>
    <w:multiLevelType w:val="multilevel"/>
    <w:tmpl w:val="1F20853A"/>
    <w:lvl w:ilvl="0">
      <w:start w:val="5"/>
      <w:numFmt w:val="decimal"/>
      <w:lvlText w:val="%1."/>
      <w:lvlJc w:val="left"/>
      <w:pPr>
        <w:ind w:left="360" w:hanging="360"/>
      </w:pPr>
      <w:rPr>
        <w:rFonts w:hint="default"/>
      </w:rPr>
    </w:lvl>
    <w:lvl w:ilvl="1">
      <w:start w:val="1"/>
      <w:numFmt w:val="decimal"/>
      <w:lvlText w:val="%1.%2."/>
      <w:lvlJc w:val="left"/>
      <w:pPr>
        <w:ind w:left="2007" w:hanging="36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11" w15:restartNumberingAfterBreak="0">
    <w:nsid w:val="3C083912"/>
    <w:multiLevelType w:val="multilevel"/>
    <w:tmpl w:val="2B920858"/>
    <w:lvl w:ilvl="0">
      <w:start w:val="5"/>
      <w:numFmt w:val="decimal"/>
      <w:lvlText w:val="%1."/>
      <w:lvlJc w:val="left"/>
      <w:pPr>
        <w:ind w:left="360" w:hanging="360"/>
      </w:pPr>
      <w:rPr>
        <w:rFonts w:hint="default"/>
      </w:rPr>
    </w:lvl>
    <w:lvl w:ilvl="1">
      <w:start w:val="1"/>
      <w:numFmt w:val="decimal"/>
      <w:lvlText w:val="%1.%2."/>
      <w:lvlJc w:val="left"/>
      <w:pPr>
        <w:ind w:left="2007" w:hanging="36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12" w15:restartNumberingAfterBreak="0">
    <w:nsid w:val="3D2863DF"/>
    <w:multiLevelType w:val="multilevel"/>
    <w:tmpl w:val="E9D8A44C"/>
    <w:lvl w:ilvl="0">
      <w:start w:val="4"/>
      <w:numFmt w:val="upperRoman"/>
      <w:lvlText w:val="%1."/>
      <w:lvlJc w:val="left"/>
      <w:pPr>
        <w:ind w:left="2248" w:hanging="720"/>
      </w:pPr>
      <w:rPr>
        <w:rFonts w:hint="default"/>
      </w:rPr>
    </w:lvl>
    <w:lvl w:ilvl="1">
      <w:start w:val="1"/>
      <w:numFmt w:val="decimal"/>
      <w:isLgl/>
      <w:lvlText w:val="%1.%2."/>
      <w:lvlJc w:val="left"/>
      <w:pPr>
        <w:ind w:left="1888" w:hanging="360"/>
      </w:pPr>
      <w:rPr>
        <w:rFonts w:hint="default"/>
      </w:rPr>
    </w:lvl>
    <w:lvl w:ilvl="2">
      <w:start w:val="1"/>
      <w:numFmt w:val="decimal"/>
      <w:isLgl/>
      <w:lvlText w:val="%1.%2.%3."/>
      <w:lvlJc w:val="left"/>
      <w:pPr>
        <w:ind w:left="2248" w:hanging="720"/>
      </w:pPr>
      <w:rPr>
        <w:rFonts w:hint="default"/>
      </w:rPr>
    </w:lvl>
    <w:lvl w:ilvl="3">
      <w:start w:val="1"/>
      <w:numFmt w:val="decimal"/>
      <w:isLgl/>
      <w:lvlText w:val="%1.%2.%3.%4."/>
      <w:lvlJc w:val="left"/>
      <w:pPr>
        <w:ind w:left="2248" w:hanging="720"/>
      </w:pPr>
      <w:rPr>
        <w:rFonts w:hint="default"/>
      </w:rPr>
    </w:lvl>
    <w:lvl w:ilvl="4">
      <w:start w:val="1"/>
      <w:numFmt w:val="decimal"/>
      <w:isLgl/>
      <w:lvlText w:val="%1.%2.%3.%4.%5."/>
      <w:lvlJc w:val="left"/>
      <w:pPr>
        <w:ind w:left="2608" w:hanging="1080"/>
      </w:pPr>
      <w:rPr>
        <w:rFonts w:hint="default"/>
      </w:rPr>
    </w:lvl>
    <w:lvl w:ilvl="5">
      <w:start w:val="1"/>
      <w:numFmt w:val="decimal"/>
      <w:isLgl/>
      <w:lvlText w:val="%1.%2.%3.%4.%5.%6."/>
      <w:lvlJc w:val="left"/>
      <w:pPr>
        <w:ind w:left="2608" w:hanging="1080"/>
      </w:pPr>
      <w:rPr>
        <w:rFonts w:hint="default"/>
      </w:rPr>
    </w:lvl>
    <w:lvl w:ilvl="6">
      <w:start w:val="1"/>
      <w:numFmt w:val="decimal"/>
      <w:isLgl/>
      <w:lvlText w:val="%1.%2.%3.%4.%5.%6.%7."/>
      <w:lvlJc w:val="left"/>
      <w:pPr>
        <w:ind w:left="2968" w:hanging="1440"/>
      </w:pPr>
      <w:rPr>
        <w:rFonts w:hint="default"/>
      </w:rPr>
    </w:lvl>
    <w:lvl w:ilvl="7">
      <w:start w:val="1"/>
      <w:numFmt w:val="decimal"/>
      <w:isLgl/>
      <w:lvlText w:val="%1.%2.%3.%4.%5.%6.%7.%8."/>
      <w:lvlJc w:val="left"/>
      <w:pPr>
        <w:ind w:left="2968" w:hanging="1440"/>
      </w:pPr>
      <w:rPr>
        <w:rFonts w:hint="default"/>
      </w:rPr>
    </w:lvl>
    <w:lvl w:ilvl="8">
      <w:start w:val="1"/>
      <w:numFmt w:val="decimal"/>
      <w:isLgl/>
      <w:lvlText w:val="%1.%2.%3.%4.%5.%6.%7.%8.%9."/>
      <w:lvlJc w:val="left"/>
      <w:pPr>
        <w:ind w:left="3328" w:hanging="1800"/>
      </w:pPr>
      <w:rPr>
        <w:rFonts w:hint="default"/>
      </w:rPr>
    </w:lvl>
  </w:abstractNum>
  <w:abstractNum w:abstractNumId="13" w15:restartNumberingAfterBreak="0">
    <w:nsid w:val="40873FBD"/>
    <w:multiLevelType w:val="multilevel"/>
    <w:tmpl w:val="F410997E"/>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42916B3C"/>
    <w:multiLevelType w:val="hybridMultilevel"/>
    <w:tmpl w:val="DBDAE434"/>
    <w:lvl w:ilvl="0" w:tplc="84BC9FFA">
      <w:start w:val="1"/>
      <w:numFmt w:val="upperRoman"/>
      <w:lvlText w:val="%1."/>
      <w:lvlJc w:val="left"/>
      <w:pPr>
        <w:ind w:left="2131" w:hanging="720"/>
      </w:pPr>
      <w:rPr>
        <w:rFonts w:hint="default"/>
      </w:rPr>
    </w:lvl>
    <w:lvl w:ilvl="1" w:tplc="04190019" w:tentative="1">
      <w:start w:val="1"/>
      <w:numFmt w:val="lowerLetter"/>
      <w:lvlText w:val="%2."/>
      <w:lvlJc w:val="left"/>
      <w:pPr>
        <w:ind w:left="2491" w:hanging="360"/>
      </w:pPr>
    </w:lvl>
    <w:lvl w:ilvl="2" w:tplc="0419001B" w:tentative="1">
      <w:start w:val="1"/>
      <w:numFmt w:val="lowerRoman"/>
      <w:lvlText w:val="%3."/>
      <w:lvlJc w:val="right"/>
      <w:pPr>
        <w:ind w:left="3211" w:hanging="180"/>
      </w:pPr>
    </w:lvl>
    <w:lvl w:ilvl="3" w:tplc="0419000F" w:tentative="1">
      <w:start w:val="1"/>
      <w:numFmt w:val="decimal"/>
      <w:lvlText w:val="%4."/>
      <w:lvlJc w:val="left"/>
      <w:pPr>
        <w:ind w:left="3931" w:hanging="360"/>
      </w:pPr>
    </w:lvl>
    <w:lvl w:ilvl="4" w:tplc="04190019" w:tentative="1">
      <w:start w:val="1"/>
      <w:numFmt w:val="lowerLetter"/>
      <w:lvlText w:val="%5."/>
      <w:lvlJc w:val="left"/>
      <w:pPr>
        <w:ind w:left="4651" w:hanging="360"/>
      </w:pPr>
    </w:lvl>
    <w:lvl w:ilvl="5" w:tplc="0419001B" w:tentative="1">
      <w:start w:val="1"/>
      <w:numFmt w:val="lowerRoman"/>
      <w:lvlText w:val="%6."/>
      <w:lvlJc w:val="right"/>
      <w:pPr>
        <w:ind w:left="5371" w:hanging="180"/>
      </w:pPr>
    </w:lvl>
    <w:lvl w:ilvl="6" w:tplc="0419000F" w:tentative="1">
      <w:start w:val="1"/>
      <w:numFmt w:val="decimal"/>
      <w:lvlText w:val="%7."/>
      <w:lvlJc w:val="left"/>
      <w:pPr>
        <w:ind w:left="6091" w:hanging="360"/>
      </w:pPr>
    </w:lvl>
    <w:lvl w:ilvl="7" w:tplc="04190019" w:tentative="1">
      <w:start w:val="1"/>
      <w:numFmt w:val="lowerLetter"/>
      <w:lvlText w:val="%8."/>
      <w:lvlJc w:val="left"/>
      <w:pPr>
        <w:ind w:left="6811" w:hanging="360"/>
      </w:pPr>
    </w:lvl>
    <w:lvl w:ilvl="8" w:tplc="0419001B" w:tentative="1">
      <w:start w:val="1"/>
      <w:numFmt w:val="lowerRoman"/>
      <w:lvlText w:val="%9."/>
      <w:lvlJc w:val="right"/>
      <w:pPr>
        <w:ind w:left="7531" w:hanging="180"/>
      </w:pPr>
    </w:lvl>
  </w:abstractNum>
  <w:abstractNum w:abstractNumId="15" w15:restartNumberingAfterBreak="0">
    <w:nsid w:val="43EC6748"/>
    <w:multiLevelType w:val="multilevel"/>
    <w:tmpl w:val="17BC02F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4274D32"/>
    <w:multiLevelType w:val="multilevel"/>
    <w:tmpl w:val="5A9EB398"/>
    <w:lvl w:ilvl="0">
      <w:start w:val="4"/>
      <w:numFmt w:val="decimal"/>
      <w:lvlText w:val="%1."/>
      <w:lvlJc w:val="left"/>
      <w:pPr>
        <w:ind w:left="360" w:hanging="360"/>
      </w:pPr>
      <w:rPr>
        <w:rFonts w:hint="default"/>
      </w:rPr>
    </w:lvl>
    <w:lvl w:ilvl="1">
      <w:start w:val="1"/>
      <w:numFmt w:val="decimal"/>
      <w:lvlText w:val="%1.%2."/>
      <w:lvlJc w:val="left"/>
      <w:pPr>
        <w:ind w:left="2007" w:hanging="36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17" w15:restartNumberingAfterBreak="0">
    <w:nsid w:val="481F7EBD"/>
    <w:multiLevelType w:val="multilevel"/>
    <w:tmpl w:val="9E3CFA02"/>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8" w15:restartNumberingAfterBreak="0">
    <w:nsid w:val="534956B6"/>
    <w:multiLevelType w:val="multilevel"/>
    <w:tmpl w:val="982ECA56"/>
    <w:lvl w:ilvl="0">
      <w:start w:val="4"/>
      <w:numFmt w:val="decimal"/>
      <w:lvlText w:val="%1."/>
      <w:lvlJc w:val="left"/>
      <w:pPr>
        <w:ind w:left="360" w:hanging="360"/>
      </w:pPr>
      <w:rPr>
        <w:rFonts w:hint="default"/>
      </w:rPr>
    </w:lvl>
    <w:lvl w:ilvl="1">
      <w:start w:val="1"/>
      <w:numFmt w:val="decimal"/>
      <w:lvlText w:val="%1.%2."/>
      <w:lvlJc w:val="left"/>
      <w:pPr>
        <w:ind w:left="2007" w:hanging="36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19" w15:restartNumberingAfterBreak="0">
    <w:nsid w:val="541E4817"/>
    <w:multiLevelType w:val="multilevel"/>
    <w:tmpl w:val="DCB0C636"/>
    <w:lvl w:ilvl="0">
      <w:start w:val="4"/>
      <w:numFmt w:val="decimal"/>
      <w:lvlText w:val="%1."/>
      <w:lvlJc w:val="left"/>
      <w:pPr>
        <w:ind w:left="360" w:hanging="360"/>
      </w:pPr>
      <w:rPr>
        <w:rFonts w:hint="default"/>
      </w:rPr>
    </w:lvl>
    <w:lvl w:ilvl="1">
      <w:start w:val="1"/>
      <w:numFmt w:val="decimal"/>
      <w:lvlText w:val="%1.%2."/>
      <w:lvlJc w:val="left"/>
      <w:pPr>
        <w:ind w:left="2007" w:hanging="36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20" w15:restartNumberingAfterBreak="0">
    <w:nsid w:val="5E9B24B8"/>
    <w:multiLevelType w:val="multilevel"/>
    <w:tmpl w:val="9B08E812"/>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1" w15:restartNumberingAfterBreak="0">
    <w:nsid w:val="5FB02A09"/>
    <w:multiLevelType w:val="hybridMultilevel"/>
    <w:tmpl w:val="6380B7B8"/>
    <w:lvl w:ilvl="0" w:tplc="F2F418DE">
      <w:start w:val="4"/>
      <w:numFmt w:val="decimal"/>
      <w:lvlText w:val="%1."/>
      <w:lvlJc w:val="left"/>
      <w:pPr>
        <w:ind w:left="1287" w:hanging="360"/>
      </w:pPr>
      <w:rPr>
        <w:rFonts w:hint="default"/>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619D023C"/>
    <w:multiLevelType w:val="multilevel"/>
    <w:tmpl w:val="AA5ACB44"/>
    <w:lvl w:ilvl="0">
      <w:start w:val="5"/>
      <w:numFmt w:val="decimal"/>
      <w:lvlText w:val="%1."/>
      <w:lvlJc w:val="left"/>
      <w:pPr>
        <w:ind w:left="360" w:hanging="360"/>
      </w:pPr>
      <w:rPr>
        <w:rFonts w:hint="default"/>
      </w:rPr>
    </w:lvl>
    <w:lvl w:ilvl="1">
      <w:start w:val="1"/>
      <w:numFmt w:val="decimal"/>
      <w:lvlText w:val="%1.%2."/>
      <w:lvlJc w:val="left"/>
      <w:pPr>
        <w:ind w:left="2007" w:hanging="36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23" w15:restartNumberingAfterBreak="0">
    <w:nsid w:val="63684A13"/>
    <w:multiLevelType w:val="multilevel"/>
    <w:tmpl w:val="F6060032"/>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69CA304C"/>
    <w:multiLevelType w:val="multilevel"/>
    <w:tmpl w:val="22B6EF8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69E00FB1"/>
    <w:multiLevelType w:val="hybridMultilevel"/>
    <w:tmpl w:val="883E51A6"/>
    <w:lvl w:ilvl="0" w:tplc="E6947D62">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70095769"/>
    <w:multiLevelType w:val="multilevel"/>
    <w:tmpl w:val="4FA26BFE"/>
    <w:lvl w:ilvl="0">
      <w:start w:val="5"/>
      <w:numFmt w:val="decimal"/>
      <w:lvlText w:val="%1."/>
      <w:lvlJc w:val="left"/>
      <w:pPr>
        <w:ind w:left="360" w:hanging="360"/>
      </w:pPr>
      <w:rPr>
        <w:rFonts w:hint="default"/>
      </w:rPr>
    </w:lvl>
    <w:lvl w:ilvl="1">
      <w:start w:val="1"/>
      <w:numFmt w:val="decimal"/>
      <w:lvlText w:val="%1.%2."/>
      <w:lvlJc w:val="left"/>
      <w:pPr>
        <w:ind w:left="2007" w:hanging="36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27" w15:restartNumberingAfterBreak="0">
    <w:nsid w:val="750A471A"/>
    <w:multiLevelType w:val="multilevel"/>
    <w:tmpl w:val="F574068E"/>
    <w:lvl w:ilvl="0">
      <w:start w:val="5"/>
      <w:numFmt w:val="decimal"/>
      <w:lvlText w:val="%1."/>
      <w:lvlJc w:val="left"/>
      <w:pPr>
        <w:ind w:left="360" w:hanging="360"/>
      </w:pPr>
      <w:rPr>
        <w:rFonts w:hint="default"/>
      </w:rPr>
    </w:lvl>
    <w:lvl w:ilvl="1">
      <w:start w:val="1"/>
      <w:numFmt w:val="decimal"/>
      <w:lvlText w:val="%1.%2."/>
      <w:lvlJc w:val="left"/>
      <w:pPr>
        <w:ind w:left="2007" w:hanging="36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num w:numId="1">
    <w:abstractNumId w:val="0"/>
  </w:num>
  <w:num w:numId="2">
    <w:abstractNumId w:val="4"/>
  </w:num>
  <w:num w:numId="3">
    <w:abstractNumId w:val="23"/>
  </w:num>
  <w:num w:numId="4">
    <w:abstractNumId w:val="6"/>
  </w:num>
  <w:num w:numId="5">
    <w:abstractNumId w:val="12"/>
  </w:num>
  <w:num w:numId="6">
    <w:abstractNumId w:val="14"/>
  </w:num>
  <w:num w:numId="7">
    <w:abstractNumId w:val="24"/>
  </w:num>
  <w:num w:numId="8">
    <w:abstractNumId w:val="17"/>
  </w:num>
  <w:num w:numId="9">
    <w:abstractNumId w:val="25"/>
  </w:num>
  <w:num w:numId="10">
    <w:abstractNumId w:val="21"/>
  </w:num>
  <w:num w:numId="11">
    <w:abstractNumId w:val="19"/>
  </w:num>
  <w:num w:numId="12">
    <w:abstractNumId w:val="22"/>
  </w:num>
  <w:num w:numId="13">
    <w:abstractNumId w:val="16"/>
  </w:num>
  <w:num w:numId="14">
    <w:abstractNumId w:val="15"/>
  </w:num>
  <w:num w:numId="15">
    <w:abstractNumId w:val="1"/>
  </w:num>
  <w:num w:numId="16">
    <w:abstractNumId w:val="10"/>
  </w:num>
  <w:num w:numId="17">
    <w:abstractNumId w:val="11"/>
  </w:num>
  <w:num w:numId="18">
    <w:abstractNumId w:val="8"/>
  </w:num>
  <w:num w:numId="19">
    <w:abstractNumId w:val="20"/>
  </w:num>
  <w:num w:numId="20">
    <w:abstractNumId w:val="7"/>
  </w:num>
  <w:num w:numId="21">
    <w:abstractNumId w:val="5"/>
  </w:num>
  <w:num w:numId="22">
    <w:abstractNumId w:val="26"/>
  </w:num>
  <w:num w:numId="23">
    <w:abstractNumId w:val="3"/>
  </w:num>
  <w:num w:numId="24">
    <w:abstractNumId w:val="13"/>
  </w:num>
  <w:num w:numId="25">
    <w:abstractNumId w:val="27"/>
  </w:num>
  <w:num w:numId="26">
    <w:abstractNumId w:val="2"/>
  </w:num>
  <w:num w:numId="27">
    <w:abstractNumId w:val="9"/>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D35"/>
    <w:rsid w:val="00001336"/>
    <w:rsid w:val="00001EB6"/>
    <w:rsid w:val="0000262E"/>
    <w:rsid w:val="00003248"/>
    <w:rsid w:val="00003F80"/>
    <w:rsid w:val="0000485F"/>
    <w:rsid w:val="00004883"/>
    <w:rsid w:val="0000492A"/>
    <w:rsid w:val="00004984"/>
    <w:rsid w:val="00004B15"/>
    <w:rsid w:val="00005496"/>
    <w:rsid w:val="00005786"/>
    <w:rsid w:val="00006684"/>
    <w:rsid w:val="00006BC4"/>
    <w:rsid w:val="00007038"/>
    <w:rsid w:val="0000787A"/>
    <w:rsid w:val="00011375"/>
    <w:rsid w:val="00011B2A"/>
    <w:rsid w:val="0001220E"/>
    <w:rsid w:val="00014708"/>
    <w:rsid w:val="000152A9"/>
    <w:rsid w:val="00015A0F"/>
    <w:rsid w:val="00015E1F"/>
    <w:rsid w:val="000170AD"/>
    <w:rsid w:val="000179A8"/>
    <w:rsid w:val="00020396"/>
    <w:rsid w:val="000206FF"/>
    <w:rsid w:val="00021BEB"/>
    <w:rsid w:val="0002328E"/>
    <w:rsid w:val="0002351B"/>
    <w:rsid w:val="0002375B"/>
    <w:rsid w:val="000237B0"/>
    <w:rsid w:val="00024274"/>
    <w:rsid w:val="00024514"/>
    <w:rsid w:val="00025D24"/>
    <w:rsid w:val="000273F7"/>
    <w:rsid w:val="00027BED"/>
    <w:rsid w:val="00032EE8"/>
    <w:rsid w:val="000336CA"/>
    <w:rsid w:val="00034535"/>
    <w:rsid w:val="00035EC5"/>
    <w:rsid w:val="00036996"/>
    <w:rsid w:val="000414B4"/>
    <w:rsid w:val="00042CF0"/>
    <w:rsid w:val="00044490"/>
    <w:rsid w:val="00044896"/>
    <w:rsid w:val="000451D9"/>
    <w:rsid w:val="0004550A"/>
    <w:rsid w:val="00047373"/>
    <w:rsid w:val="00047F35"/>
    <w:rsid w:val="00050867"/>
    <w:rsid w:val="00053CEC"/>
    <w:rsid w:val="000551CA"/>
    <w:rsid w:val="00056287"/>
    <w:rsid w:val="0005736A"/>
    <w:rsid w:val="000575E6"/>
    <w:rsid w:val="00057BBD"/>
    <w:rsid w:val="00062026"/>
    <w:rsid w:val="00062630"/>
    <w:rsid w:val="00062F0D"/>
    <w:rsid w:val="00063F70"/>
    <w:rsid w:val="00064607"/>
    <w:rsid w:val="000648D1"/>
    <w:rsid w:val="00065077"/>
    <w:rsid w:val="00065C1A"/>
    <w:rsid w:val="000711D8"/>
    <w:rsid w:val="00071797"/>
    <w:rsid w:val="00071977"/>
    <w:rsid w:val="00072727"/>
    <w:rsid w:val="00073663"/>
    <w:rsid w:val="0007423D"/>
    <w:rsid w:val="000746FC"/>
    <w:rsid w:val="00076373"/>
    <w:rsid w:val="000763E9"/>
    <w:rsid w:val="000766B4"/>
    <w:rsid w:val="00077136"/>
    <w:rsid w:val="000800A2"/>
    <w:rsid w:val="00080159"/>
    <w:rsid w:val="00081618"/>
    <w:rsid w:val="00081832"/>
    <w:rsid w:val="00083166"/>
    <w:rsid w:val="000833D4"/>
    <w:rsid w:val="00084424"/>
    <w:rsid w:val="0008475F"/>
    <w:rsid w:val="00085319"/>
    <w:rsid w:val="00087C0D"/>
    <w:rsid w:val="00087FCD"/>
    <w:rsid w:val="00090841"/>
    <w:rsid w:val="00090B62"/>
    <w:rsid w:val="00090D9F"/>
    <w:rsid w:val="00091DB9"/>
    <w:rsid w:val="00092996"/>
    <w:rsid w:val="000931FE"/>
    <w:rsid w:val="0009326A"/>
    <w:rsid w:val="00095DCD"/>
    <w:rsid w:val="000A05C7"/>
    <w:rsid w:val="000A1509"/>
    <w:rsid w:val="000A161F"/>
    <w:rsid w:val="000A168D"/>
    <w:rsid w:val="000A23E2"/>
    <w:rsid w:val="000A2A4A"/>
    <w:rsid w:val="000A55C1"/>
    <w:rsid w:val="000A5D44"/>
    <w:rsid w:val="000A70B4"/>
    <w:rsid w:val="000A75DA"/>
    <w:rsid w:val="000A7B55"/>
    <w:rsid w:val="000B19F8"/>
    <w:rsid w:val="000B1D53"/>
    <w:rsid w:val="000B2AA3"/>
    <w:rsid w:val="000B3EAB"/>
    <w:rsid w:val="000B428E"/>
    <w:rsid w:val="000B4CF5"/>
    <w:rsid w:val="000B59EB"/>
    <w:rsid w:val="000C06C2"/>
    <w:rsid w:val="000C154B"/>
    <w:rsid w:val="000C2D71"/>
    <w:rsid w:val="000C6BAA"/>
    <w:rsid w:val="000D004C"/>
    <w:rsid w:val="000D0437"/>
    <w:rsid w:val="000D0B99"/>
    <w:rsid w:val="000D20B3"/>
    <w:rsid w:val="000D3256"/>
    <w:rsid w:val="000D46D6"/>
    <w:rsid w:val="000D4F88"/>
    <w:rsid w:val="000D51A7"/>
    <w:rsid w:val="000D62F5"/>
    <w:rsid w:val="000D6419"/>
    <w:rsid w:val="000E1BBC"/>
    <w:rsid w:val="000E27A8"/>
    <w:rsid w:val="000E34FA"/>
    <w:rsid w:val="000E3F99"/>
    <w:rsid w:val="000E4647"/>
    <w:rsid w:val="000E5684"/>
    <w:rsid w:val="000E5908"/>
    <w:rsid w:val="000E59C2"/>
    <w:rsid w:val="000E6187"/>
    <w:rsid w:val="000E70EF"/>
    <w:rsid w:val="000E74F3"/>
    <w:rsid w:val="000F1357"/>
    <w:rsid w:val="000F25F3"/>
    <w:rsid w:val="000F304F"/>
    <w:rsid w:val="000F31B8"/>
    <w:rsid w:val="000F3A02"/>
    <w:rsid w:val="000F4355"/>
    <w:rsid w:val="000F448C"/>
    <w:rsid w:val="000F692B"/>
    <w:rsid w:val="000F6FD9"/>
    <w:rsid w:val="000F7150"/>
    <w:rsid w:val="000F7BFD"/>
    <w:rsid w:val="000F7D55"/>
    <w:rsid w:val="001015B6"/>
    <w:rsid w:val="001020C4"/>
    <w:rsid w:val="0010466A"/>
    <w:rsid w:val="00105B4F"/>
    <w:rsid w:val="00106770"/>
    <w:rsid w:val="0010704A"/>
    <w:rsid w:val="00107398"/>
    <w:rsid w:val="00111545"/>
    <w:rsid w:val="001122B5"/>
    <w:rsid w:val="001127F1"/>
    <w:rsid w:val="00114093"/>
    <w:rsid w:val="00115205"/>
    <w:rsid w:val="00116B26"/>
    <w:rsid w:val="00117C5B"/>
    <w:rsid w:val="00120373"/>
    <w:rsid w:val="0012065E"/>
    <w:rsid w:val="0012199A"/>
    <w:rsid w:val="00122E38"/>
    <w:rsid w:val="0012534A"/>
    <w:rsid w:val="00125604"/>
    <w:rsid w:val="00125EB9"/>
    <w:rsid w:val="00126090"/>
    <w:rsid w:val="00126245"/>
    <w:rsid w:val="00130640"/>
    <w:rsid w:val="001309E9"/>
    <w:rsid w:val="00131A29"/>
    <w:rsid w:val="00131D3A"/>
    <w:rsid w:val="00132AA6"/>
    <w:rsid w:val="00132D01"/>
    <w:rsid w:val="0013361E"/>
    <w:rsid w:val="00133BB8"/>
    <w:rsid w:val="00134809"/>
    <w:rsid w:val="00135E00"/>
    <w:rsid w:val="00140333"/>
    <w:rsid w:val="00140A62"/>
    <w:rsid w:val="0014111D"/>
    <w:rsid w:val="00141C8B"/>
    <w:rsid w:val="00142D1B"/>
    <w:rsid w:val="00143606"/>
    <w:rsid w:val="001441FD"/>
    <w:rsid w:val="00144A40"/>
    <w:rsid w:val="00144C1A"/>
    <w:rsid w:val="00145976"/>
    <w:rsid w:val="001463ED"/>
    <w:rsid w:val="0014719A"/>
    <w:rsid w:val="00147717"/>
    <w:rsid w:val="00152D18"/>
    <w:rsid w:val="001531FC"/>
    <w:rsid w:val="00154EE9"/>
    <w:rsid w:val="0015692C"/>
    <w:rsid w:val="001574AE"/>
    <w:rsid w:val="00157629"/>
    <w:rsid w:val="00157900"/>
    <w:rsid w:val="00157981"/>
    <w:rsid w:val="001613B4"/>
    <w:rsid w:val="00161D41"/>
    <w:rsid w:val="001630C2"/>
    <w:rsid w:val="00163B1B"/>
    <w:rsid w:val="00163D09"/>
    <w:rsid w:val="00170809"/>
    <w:rsid w:val="00171CED"/>
    <w:rsid w:val="001720F5"/>
    <w:rsid w:val="0017333C"/>
    <w:rsid w:val="00173DB8"/>
    <w:rsid w:val="001749CA"/>
    <w:rsid w:val="00180C38"/>
    <w:rsid w:val="001810E8"/>
    <w:rsid w:val="00182345"/>
    <w:rsid w:val="00182574"/>
    <w:rsid w:val="00182CF7"/>
    <w:rsid w:val="00183A6B"/>
    <w:rsid w:val="00183F5D"/>
    <w:rsid w:val="00184A6C"/>
    <w:rsid w:val="001858A5"/>
    <w:rsid w:val="00185E28"/>
    <w:rsid w:val="001860BF"/>
    <w:rsid w:val="0018759E"/>
    <w:rsid w:val="00187A1C"/>
    <w:rsid w:val="00193604"/>
    <w:rsid w:val="0019487C"/>
    <w:rsid w:val="00195FAE"/>
    <w:rsid w:val="0019673A"/>
    <w:rsid w:val="00197487"/>
    <w:rsid w:val="001A1005"/>
    <w:rsid w:val="001A18D6"/>
    <w:rsid w:val="001A1D54"/>
    <w:rsid w:val="001A27A9"/>
    <w:rsid w:val="001A3FC6"/>
    <w:rsid w:val="001A423E"/>
    <w:rsid w:val="001A436B"/>
    <w:rsid w:val="001A4B29"/>
    <w:rsid w:val="001A551A"/>
    <w:rsid w:val="001A5731"/>
    <w:rsid w:val="001A60A7"/>
    <w:rsid w:val="001B085F"/>
    <w:rsid w:val="001B365B"/>
    <w:rsid w:val="001B519A"/>
    <w:rsid w:val="001B5E02"/>
    <w:rsid w:val="001B6EB1"/>
    <w:rsid w:val="001B7DB4"/>
    <w:rsid w:val="001B7F51"/>
    <w:rsid w:val="001C0658"/>
    <w:rsid w:val="001C07DD"/>
    <w:rsid w:val="001C102C"/>
    <w:rsid w:val="001C1182"/>
    <w:rsid w:val="001C204B"/>
    <w:rsid w:val="001C2627"/>
    <w:rsid w:val="001C4136"/>
    <w:rsid w:val="001C50C2"/>
    <w:rsid w:val="001C646F"/>
    <w:rsid w:val="001C6828"/>
    <w:rsid w:val="001C729B"/>
    <w:rsid w:val="001D0049"/>
    <w:rsid w:val="001D1C01"/>
    <w:rsid w:val="001D216F"/>
    <w:rsid w:val="001D2E06"/>
    <w:rsid w:val="001D399D"/>
    <w:rsid w:val="001D675C"/>
    <w:rsid w:val="001D6E1D"/>
    <w:rsid w:val="001E1DC3"/>
    <w:rsid w:val="001E22C9"/>
    <w:rsid w:val="001E2D31"/>
    <w:rsid w:val="001E6431"/>
    <w:rsid w:val="001F1D56"/>
    <w:rsid w:val="001F37B2"/>
    <w:rsid w:val="001F3D46"/>
    <w:rsid w:val="001F4363"/>
    <w:rsid w:val="001F43E7"/>
    <w:rsid w:val="001F5AB1"/>
    <w:rsid w:val="001F6708"/>
    <w:rsid w:val="001F7171"/>
    <w:rsid w:val="00201610"/>
    <w:rsid w:val="00201CDC"/>
    <w:rsid w:val="00201D62"/>
    <w:rsid w:val="00202901"/>
    <w:rsid w:val="00203E69"/>
    <w:rsid w:val="0020463C"/>
    <w:rsid w:val="002065E6"/>
    <w:rsid w:val="00207992"/>
    <w:rsid w:val="00211B99"/>
    <w:rsid w:val="00215286"/>
    <w:rsid w:val="00215443"/>
    <w:rsid w:val="00216096"/>
    <w:rsid w:val="002229EF"/>
    <w:rsid w:val="00222F55"/>
    <w:rsid w:val="00225E93"/>
    <w:rsid w:val="00226B2B"/>
    <w:rsid w:val="00226C99"/>
    <w:rsid w:val="00232315"/>
    <w:rsid w:val="002335C0"/>
    <w:rsid w:val="00233784"/>
    <w:rsid w:val="0023447E"/>
    <w:rsid w:val="00235ABC"/>
    <w:rsid w:val="00236F16"/>
    <w:rsid w:val="00242608"/>
    <w:rsid w:val="0024303F"/>
    <w:rsid w:val="00244C70"/>
    <w:rsid w:val="002465A0"/>
    <w:rsid w:val="00246CE1"/>
    <w:rsid w:val="0025191B"/>
    <w:rsid w:val="00252CAA"/>
    <w:rsid w:val="00252F89"/>
    <w:rsid w:val="00254DE9"/>
    <w:rsid w:val="00255702"/>
    <w:rsid w:val="00257A2E"/>
    <w:rsid w:val="00260782"/>
    <w:rsid w:val="00261128"/>
    <w:rsid w:val="00262D47"/>
    <w:rsid w:val="00263440"/>
    <w:rsid w:val="00264652"/>
    <w:rsid w:val="00266E02"/>
    <w:rsid w:val="00273197"/>
    <w:rsid w:val="00273436"/>
    <w:rsid w:val="0027344C"/>
    <w:rsid w:val="002742C9"/>
    <w:rsid w:val="002747A4"/>
    <w:rsid w:val="0027587A"/>
    <w:rsid w:val="00276049"/>
    <w:rsid w:val="00277713"/>
    <w:rsid w:val="00277AA2"/>
    <w:rsid w:val="00277CDE"/>
    <w:rsid w:val="002809FA"/>
    <w:rsid w:val="00280A35"/>
    <w:rsid w:val="00280DC0"/>
    <w:rsid w:val="002816EA"/>
    <w:rsid w:val="002832B4"/>
    <w:rsid w:val="002832D2"/>
    <w:rsid w:val="002840BB"/>
    <w:rsid w:val="00290629"/>
    <w:rsid w:val="00291DBB"/>
    <w:rsid w:val="0029383E"/>
    <w:rsid w:val="00294E76"/>
    <w:rsid w:val="00294E90"/>
    <w:rsid w:val="002956C0"/>
    <w:rsid w:val="00295748"/>
    <w:rsid w:val="00295C43"/>
    <w:rsid w:val="00296A46"/>
    <w:rsid w:val="002970BE"/>
    <w:rsid w:val="0029741A"/>
    <w:rsid w:val="002A18D9"/>
    <w:rsid w:val="002A2057"/>
    <w:rsid w:val="002A4F3F"/>
    <w:rsid w:val="002A504C"/>
    <w:rsid w:val="002A5402"/>
    <w:rsid w:val="002A76F5"/>
    <w:rsid w:val="002B0485"/>
    <w:rsid w:val="002B0CDA"/>
    <w:rsid w:val="002B180F"/>
    <w:rsid w:val="002B275F"/>
    <w:rsid w:val="002B4488"/>
    <w:rsid w:val="002B7092"/>
    <w:rsid w:val="002C08A1"/>
    <w:rsid w:val="002C0964"/>
    <w:rsid w:val="002C0E6F"/>
    <w:rsid w:val="002C1AA7"/>
    <w:rsid w:val="002C35E8"/>
    <w:rsid w:val="002C3B0C"/>
    <w:rsid w:val="002C3D6E"/>
    <w:rsid w:val="002C5284"/>
    <w:rsid w:val="002C54CB"/>
    <w:rsid w:val="002D1344"/>
    <w:rsid w:val="002D319B"/>
    <w:rsid w:val="002D43B0"/>
    <w:rsid w:val="002D466D"/>
    <w:rsid w:val="002D48D8"/>
    <w:rsid w:val="002D6D57"/>
    <w:rsid w:val="002E01A1"/>
    <w:rsid w:val="002E02A4"/>
    <w:rsid w:val="002E229B"/>
    <w:rsid w:val="002E2F64"/>
    <w:rsid w:val="002E3EC3"/>
    <w:rsid w:val="002E7A17"/>
    <w:rsid w:val="002F0F1F"/>
    <w:rsid w:val="002F1C5B"/>
    <w:rsid w:val="002F2068"/>
    <w:rsid w:val="002F2E8B"/>
    <w:rsid w:val="002F45BC"/>
    <w:rsid w:val="002F6064"/>
    <w:rsid w:val="002F7E00"/>
    <w:rsid w:val="003013E0"/>
    <w:rsid w:val="003017DE"/>
    <w:rsid w:val="00301D5C"/>
    <w:rsid w:val="00301E07"/>
    <w:rsid w:val="0030210F"/>
    <w:rsid w:val="00302BB1"/>
    <w:rsid w:val="00303126"/>
    <w:rsid w:val="00303204"/>
    <w:rsid w:val="003038A2"/>
    <w:rsid w:val="00303DBE"/>
    <w:rsid w:val="003055A2"/>
    <w:rsid w:val="00305B51"/>
    <w:rsid w:val="00306531"/>
    <w:rsid w:val="00306C80"/>
    <w:rsid w:val="00306D64"/>
    <w:rsid w:val="0030719A"/>
    <w:rsid w:val="00307F14"/>
    <w:rsid w:val="003102E1"/>
    <w:rsid w:val="00311F40"/>
    <w:rsid w:val="0031419D"/>
    <w:rsid w:val="0031541F"/>
    <w:rsid w:val="003169D0"/>
    <w:rsid w:val="00316D73"/>
    <w:rsid w:val="003174B5"/>
    <w:rsid w:val="00320C37"/>
    <w:rsid w:val="00323E01"/>
    <w:rsid w:val="00324BD3"/>
    <w:rsid w:val="003252BD"/>
    <w:rsid w:val="00326639"/>
    <w:rsid w:val="00326A0F"/>
    <w:rsid w:val="00327C3A"/>
    <w:rsid w:val="00330896"/>
    <w:rsid w:val="00331C64"/>
    <w:rsid w:val="00332B03"/>
    <w:rsid w:val="0033383E"/>
    <w:rsid w:val="003345CC"/>
    <w:rsid w:val="003374F1"/>
    <w:rsid w:val="00337BCA"/>
    <w:rsid w:val="003421B0"/>
    <w:rsid w:val="003422B3"/>
    <w:rsid w:val="00342C99"/>
    <w:rsid w:val="00342DEB"/>
    <w:rsid w:val="00343E69"/>
    <w:rsid w:val="00346313"/>
    <w:rsid w:val="0034763C"/>
    <w:rsid w:val="0034794A"/>
    <w:rsid w:val="003503D3"/>
    <w:rsid w:val="00350D3A"/>
    <w:rsid w:val="003522BC"/>
    <w:rsid w:val="003523CD"/>
    <w:rsid w:val="00353562"/>
    <w:rsid w:val="00354461"/>
    <w:rsid w:val="00354BA3"/>
    <w:rsid w:val="00355E01"/>
    <w:rsid w:val="00356A10"/>
    <w:rsid w:val="003579EE"/>
    <w:rsid w:val="003600A9"/>
    <w:rsid w:val="0036127B"/>
    <w:rsid w:val="0036340F"/>
    <w:rsid w:val="00363E1A"/>
    <w:rsid w:val="003642C1"/>
    <w:rsid w:val="00364B17"/>
    <w:rsid w:val="00365429"/>
    <w:rsid w:val="00366C4F"/>
    <w:rsid w:val="00367327"/>
    <w:rsid w:val="00367E99"/>
    <w:rsid w:val="0037003D"/>
    <w:rsid w:val="0037119B"/>
    <w:rsid w:val="0037129B"/>
    <w:rsid w:val="00371F35"/>
    <w:rsid w:val="00372AA5"/>
    <w:rsid w:val="00372B19"/>
    <w:rsid w:val="003736B1"/>
    <w:rsid w:val="00373DCD"/>
    <w:rsid w:val="003741BE"/>
    <w:rsid w:val="00375880"/>
    <w:rsid w:val="00377585"/>
    <w:rsid w:val="00377B20"/>
    <w:rsid w:val="0038189D"/>
    <w:rsid w:val="00381EEF"/>
    <w:rsid w:val="0038207D"/>
    <w:rsid w:val="0038311E"/>
    <w:rsid w:val="003840E8"/>
    <w:rsid w:val="00384B40"/>
    <w:rsid w:val="00385BB0"/>
    <w:rsid w:val="003866A5"/>
    <w:rsid w:val="003877F8"/>
    <w:rsid w:val="00392438"/>
    <w:rsid w:val="00394508"/>
    <w:rsid w:val="0039511A"/>
    <w:rsid w:val="003959BB"/>
    <w:rsid w:val="00395AF5"/>
    <w:rsid w:val="003972F0"/>
    <w:rsid w:val="00397759"/>
    <w:rsid w:val="003A1658"/>
    <w:rsid w:val="003A23C9"/>
    <w:rsid w:val="003A2403"/>
    <w:rsid w:val="003A3E93"/>
    <w:rsid w:val="003A51E1"/>
    <w:rsid w:val="003A5532"/>
    <w:rsid w:val="003A6694"/>
    <w:rsid w:val="003A69B3"/>
    <w:rsid w:val="003A7239"/>
    <w:rsid w:val="003B084D"/>
    <w:rsid w:val="003B3B03"/>
    <w:rsid w:val="003B4E7F"/>
    <w:rsid w:val="003B59BD"/>
    <w:rsid w:val="003B7363"/>
    <w:rsid w:val="003C1E3E"/>
    <w:rsid w:val="003C29E5"/>
    <w:rsid w:val="003C2E0E"/>
    <w:rsid w:val="003C4992"/>
    <w:rsid w:val="003C625C"/>
    <w:rsid w:val="003C7077"/>
    <w:rsid w:val="003C7B88"/>
    <w:rsid w:val="003D11DC"/>
    <w:rsid w:val="003D164B"/>
    <w:rsid w:val="003D204C"/>
    <w:rsid w:val="003D2075"/>
    <w:rsid w:val="003D2154"/>
    <w:rsid w:val="003D24B9"/>
    <w:rsid w:val="003D28A5"/>
    <w:rsid w:val="003D32F2"/>
    <w:rsid w:val="003D33F1"/>
    <w:rsid w:val="003D3E61"/>
    <w:rsid w:val="003D7174"/>
    <w:rsid w:val="003E0375"/>
    <w:rsid w:val="003E29E1"/>
    <w:rsid w:val="003E4FC1"/>
    <w:rsid w:val="003E5531"/>
    <w:rsid w:val="003E6193"/>
    <w:rsid w:val="003E67F2"/>
    <w:rsid w:val="003E6CD8"/>
    <w:rsid w:val="003F1330"/>
    <w:rsid w:val="003F1D18"/>
    <w:rsid w:val="003F3342"/>
    <w:rsid w:val="003F3B1B"/>
    <w:rsid w:val="003F5A01"/>
    <w:rsid w:val="003F60D0"/>
    <w:rsid w:val="003F6269"/>
    <w:rsid w:val="003F6AF9"/>
    <w:rsid w:val="003F7A8B"/>
    <w:rsid w:val="003F7CB0"/>
    <w:rsid w:val="0040081D"/>
    <w:rsid w:val="004015FA"/>
    <w:rsid w:val="004018F7"/>
    <w:rsid w:val="00402ABE"/>
    <w:rsid w:val="0040367F"/>
    <w:rsid w:val="00405926"/>
    <w:rsid w:val="00410A45"/>
    <w:rsid w:val="00410DA4"/>
    <w:rsid w:val="00411051"/>
    <w:rsid w:val="00411D13"/>
    <w:rsid w:val="00411EB2"/>
    <w:rsid w:val="004145F4"/>
    <w:rsid w:val="00414963"/>
    <w:rsid w:val="00415D4D"/>
    <w:rsid w:val="00415E70"/>
    <w:rsid w:val="00416FDC"/>
    <w:rsid w:val="004178D4"/>
    <w:rsid w:val="004205B1"/>
    <w:rsid w:val="004236BE"/>
    <w:rsid w:val="00423AAD"/>
    <w:rsid w:val="00426373"/>
    <w:rsid w:val="00427DC3"/>
    <w:rsid w:val="00431A9D"/>
    <w:rsid w:val="00431D18"/>
    <w:rsid w:val="00432331"/>
    <w:rsid w:val="00432B5B"/>
    <w:rsid w:val="00433721"/>
    <w:rsid w:val="00433DF1"/>
    <w:rsid w:val="004350FC"/>
    <w:rsid w:val="004355C1"/>
    <w:rsid w:val="00435C5F"/>
    <w:rsid w:val="00436C5A"/>
    <w:rsid w:val="00437C0F"/>
    <w:rsid w:val="00440075"/>
    <w:rsid w:val="00441D74"/>
    <w:rsid w:val="004430E2"/>
    <w:rsid w:val="0044316E"/>
    <w:rsid w:val="00443559"/>
    <w:rsid w:val="00443D4B"/>
    <w:rsid w:val="0044439F"/>
    <w:rsid w:val="004467B6"/>
    <w:rsid w:val="00447B26"/>
    <w:rsid w:val="00450B37"/>
    <w:rsid w:val="00451D2C"/>
    <w:rsid w:val="00453016"/>
    <w:rsid w:val="00455480"/>
    <w:rsid w:val="0045614C"/>
    <w:rsid w:val="004562AF"/>
    <w:rsid w:val="004572C2"/>
    <w:rsid w:val="00457468"/>
    <w:rsid w:val="00457657"/>
    <w:rsid w:val="00457B16"/>
    <w:rsid w:val="004606EA"/>
    <w:rsid w:val="00461417"/>
    <w:rsid w:val="00461746"/>
    <w:rsid w:val="004618A8"/>
    <w:rsid w:val="00462BC5"/>
    <w:rsid w:val="004633D9"/>
    <w:rsid w:val="00463D00"/>
    <w:rsid w:val="00464519"/>
    <w:rsid w:val="0046528E"/>
    <w:rsid w:val="00467545"/>
    <w:rsid w:val="00467A41"/>
    <w:rsid w:val="004707C8"/>
    <w:rsid w:val="00473A66"/>
    <w:rsid w:val="00473BF3"/>
    <w:rsid w:val="004742B8"/>
    <w:rsid w:val="00476D52"/>
    <w:rsid w:val="0047781A"/>
    <w:rsid w:val="00477891"/>
    <w:rsid w:val="004805B2"/>
    <w:rsid w:val="004815DC"/>
    <w:rsid w:val="004823D7"/>
    <w:rsid w:val="00482F62"/>
    <w:rsid w:val="00482F6B"/>
    <w:rsid w:val="00483854"/>
    <w:rsid w:val="004841C3"/>
    <w:rsid w:val="004863C3"/>
    <w:rsid w:val="00486E6D"/>
    <w:rsid w:val="00487CE5"/>
    <w:rsid w:val="00491A31"/>
    <w:rsid w:val="00492EC3"/>
    <w:rsid w:val="00495384"/>
    <w:rsid w:val="004A04FF"/>
    <w:rsid w:val="004A0631"/>
    <w:rsid w:val="004A2A13"/>
    <w:rsid w:val="004A33CC"/>
    <w:rsid w:val="004A34FA"/>
    <w:rsid w:val="004A391D"/>
    <w:rsid w:val="004A3DBB"/>
    <w:rsid w:val="004A4406"/>
    <w:rsid w:val="004A54E0"/>
    <w:rsid w:val="004B37CA"/>
    <w:rsid w:val="004B455B"/>
    <w:rsid w:val="004B4799"/>
    <w:rsid w:val="004B5BFF"/>
    <w:rsid w:val="004B67D2"/>
    <w:rsid w:val="004C42C9"/>
    <w:rsid w:val="004C54FF"/>
    <w:rsid w:val="004C58D3"/>
    <w:rsid w:val="004D0A36"/>
    <w:rsid w:val="004D1EB5"/>
    <w:rsid w:val="004D2B15"/>
    <w:rsid w:val="004D3A34"/>
    <w:rsid w:val="004D45DB"/>
    <w:rsid w:val="004D4E25"/>
    <w:rsid w:val="004D5655"/>
    <w:rsid w:val="004D6C56"/>
    <w:rsid w:val="004D6CE4"/>
    <w:rsid w:val="004D742C"/>
    <w:rsid w:val="004D74F8"/>
    <w:rsid w:val="004E1DE3"/>
    <w:rsid w:val="004E357B"/>
    <w:rsid w:val="004E4E85"/>
    <w:rsid w:val="004E5439"/>
    <w:rsid w:val="004E6A75"/>
    <w:rsid w:val="004F03AD"/>
    <w:rsid w:val="004F162B"/>
    <w:rsid w:val="004F2923"/>
    <w:rsid w:val="004F37B6"/>
    <w:rsid w:val="004F46BE"/>
    <w:rsid w:val="004F4B02"/>
    <w:rsid w:val="004F54DB"/>
    <w:rsid w:val="005010AD"/>
    <w:rsid w:val="00501D64"/>
    <w:rsid w:val="0050249D"/>
    <w:rsid w:val="00502BF3"/>
    <w:rsid w:val="00502C7B"/>
    <w:rsid w:val="005036BE"/>
    <w:rsid w:val="00503AAB"/>
    <w:rsid w:val="00503B0E"/>
    <w:rsid w:val="00504A01"/>
    <w:rsid w:val="00505056"/>
    <w:rsid w:val="00505469"/>
    <w:rsid w:val="00505A11"/>
    <w:rsid w:val="005062F4"/>
    <w:rsid w:val="00506FF0"/>
    <w:rsid w:val="00507D63"/>
    <w:rsid w:val="0051043D"/>
    <w:rsid w:val="00510CB6"/>
    <w:rsid w:val="00511564"/>
    <w:rsid w:val="00511834"/>
    <w:rsid w:val="005139A0"/>
    <w:rsid w:val="005155E0"/>
    <w:rsid w:val="00516D2F"/>
    <w:rsid w:val="0052142B"/>
    <w:rsid w:val="00524E4D"/>
    <w:rsid w:val="00524EB9"/>
    <w:rsid w:val="005255B9"/>
    <w:rsid w:val="00525991"/>
    <w:rsid w:val="005268F3"/>
    <w:rsid w:val="00527424"/>
    <w:rsid w:val="00530876"/>
    <w:rsid w:val="005317D0"/>
    <w:rsid w:val="005342B5"/>
    <w:rsid w:val="005378EA"/>
    <w:rsid w:val="00537BD0"/>
    <w:rsid w:val="00540181"/>
    <w:rsid w:val="005407C3"/>
    <w:rsid w:val="00541341"/>
    <w:rsid w:val="00541D26"/>
    <w:rsid w:val="00542C8F"/>
    <w:rsid w:val="00544CBC"/>
    <w:rsid w:val="00546EA5"/>
    <w:rsid w:val="005502FF"/>
    <w:rsid w:val="00550F64"/>
    <w:rsid w:val="00551068"/>
    <w:rsid w:val="0055215A"/>
    <w:rsid w:val="00552B25"/>
    <w:rsid w:val="00553CE1"/>
    <w:rsid w:val="005547DF"/>
    <w:rsid w:val="00555523"/>
    <w:rsid w:val="0055576F"/>
    <w:rsid w:val="00555ED6"/>
    <w:rsid w:val="00556DB5"/>
    <w:rsid w:val="00557674"/>
    <w:rsid w:val="00557E67"/>
    <w:rsid w:val="00560FB5"/>
    <w:rsid w:val="005627A3"/>
    <w:rsid w:val="00562FB1"/>
    <w:rsid w:val="00563AAE"/>
    <w:rsid w:val="00565420"/>
    <w:rsid w:val="00565777"/>
    <w:rsid w:val="00570732"/>
    <w:rsid w:val="00571E3F"/>
    <w:rsid w:val="0057202F"/>
    <w:rsid w:val="00572512"/>
    <w:rsid w:val="00573070"/>
    <w:rsid w:val="00573DEF"/>
    <w:rsid w:val="00584D26"/>
    <w:rsid w:val="00584E74"/>
    <w:rsid w:val="00586F93"/>
    <w:rsid w:val="005872FD"/>
    <w:rsid w:val="00590669"/>
    <w:rsid w:val="005913E0"/>
    <w:rsid w:val="005915DB"/>
    <w:rsid w:val="0059231D"/>
    <w:rsid w:val="00593E39"/>
    <w:rsid w:val="00593E88"/>
    <w:rsid w:val="0059458F"/>
    <w:rsid w:val="00594C18"/>
    <w:rsid w:val="00597FCA"/>
    <w:rsid w:val="005A0E9E"/>
    <w:rsid w:val="005A1F8B"/>
    <w:rsid w:val="005A3209"/>
    <w:rsid w:val="005A3F58"/>
    <w:rsid w:val="005A4969"/>
    <w:rsid w:val="005A561E"/>
    <w:rsid w:val="005A6044"/>
    <w:rsid w:val="005A6724"/>
    <w:rsid w:val="005A69D9"/>
    <w:rsid w:val="005A7FEE"/>
    <w:rsid w:val="005B1904"/>
    <w:rsid w:val="005B1D77"/>
    <w:rsid w:val="005B217C"/>
    <w:rsid w:val="005B2853"/>
    <w:rsid w:val="005B4205"/>
    <w:rsid w:val="005B5907"/>
    <w:rsid w:val="005C1028"/>
    <w:rsid w:val="005C1AEB"/>
    <w:rsid w:val="005C29A5"/>
    <w:rsid w:val="005C30C4"/>
    <w:rsid w:val="005C4879"/>
    <w:rsid w:val="005C522D"/>
    <w:rsid w:val="005C5940"/>
    <w:rsid w:val="005C7299"/>
    <w:rsid w:val="005C74BA"/>
    <w:rsid w:val="005C754A"/>
    <w:rsid w:val="005D05D2"/>
    <w:rsid w:val="005D17C2"/>
    <w:rsid w:val="005D1F7F"/>
    <w:rsid w:val="005D31CA"/>
    <w:rsid w:val="005D3448"/>
    <w:rsid w:val="005D471F"/>
    <w:rsid w:val="005D4E56"/>
    <w:rsid w:val="005D54EF"/>
    <w:rsid w:val="005D56B2"/>
    <w:rsid w:val="005D6DAF"/>
    <w:rsid w:val="005D7C8A"/>
    <w:rsid w:val="005E1175"/>
    <w:rsid w:val="005E3BCD"/>
    <w:rsid w:val="005E50E7"/>
    <w:rsid w:val="005E5F0E"/>
    <w:rsid w:val="005E6FAA"/>
    <w:rsid w:val="005E7216"/>
    <w:rsid w:val="005E7445"/>
    <w:rsid w:val="005F0E20"/>
    <w:rsid w:val="005F134A"/>
    <w:rsid w:val="005F22D5"/>
    <w:rsid w:val="005F4064"/>
    <w:rsid w:val="005F5A45"/>
    <w:rsid w:val="005F5C5F"/>
    <w:rsid w:val="005F793A"/>
    <w:rsid w:val="006004D4"/>
    <w:rsid w:val="006012FE"/>
    <w:rsid w:val="00601464"/>
    <w:rsid w:val="00602C40"/>
    <w:rsid w:val="00602C45"/>
    <w:rsid w:val="00603CF2"/>
    <w:rsid w:val="006042BA"/>
    <w:rsid w:val="00604692"/>
    <w:rsid w:val="00605B89"/>
    <w:rsid w:val="006067B7"/>
    <w:rsid w:val="00606D35"/>
    <w:rsid w:val="00607522"/>
    <w:rsid w:val="006075F9"/>
    <w:rsid w:val="006076C2"/>
    <w:rsid w:val="006077D9"/>
    <w:rsid w:val="006110D5"/>
    <w:rsid w:val="00611426"/>
    <w:rsid w:val="00611C92"/>
    <w:rsid w:val="0061291E"/>
    <w:rsid w:val="00614136"/>
    <w:rsid w:val="006148CB"/>
    <w:rsid w:val="00620AD0"/>
    <w:rsid w:val="00621141"/>
    <w:rsid w:val="006219E0"/>
    <w:rsid w:val="006226A1"/>
    <w:rsid w:val="00622FDD"/>
    <w:rsid w:val="00623872"/>
    <w:rsid w:val="00623EF5"/>
    <w:rsid w:val="00624398"/>
    <w:rsid w:val="00625CDE"/>
    <w:rsid w:val="006269BD"/>
    <w:rsid w:val="00626C3F"/>
    <w:rsid w:val="0062772F"/>
    <w:rsid w:val="00627F89"/>
    <w:rsid w:val="00631E2A"/>
    <w:rsid w:val="006329DE"/>
    <w:rsid w:val="0063562B"/>
    <w:rsid w:val="00637ABB"/>
    <w:rsid w:val="006409D9"/>
    <w:rsid w:val="00640A8D"/>
    <w:rsid w:val="00641770"/>
    <w:rsid w:val="00642969"/>
    <w:rsid w:val="00643D6C"/>
    <w:rsid w:val="00644127"/>
    <w:rsid w:val="00644C74"/>
    <w:rsid w:val="006460AA"/>
    <w:rsid w:val="0064681F"/>
    <w:rsid w:val="00647DEC"/>
    <w:rsid w:val="00647F28"/>
    <w:rsid w:val="00650141"/>
    <w:rsid w:val="00652CEF"/>
    <w:rsid w:val="00652E23"/>
    <w:rsid w:val="006550C1"/>
    <w:rsid w:val="006552F7"/>
    <w:rsid w:val="00655DE5"/>
    <w:rsid w:val="00657943"/>
    <w:rsid w:val="00657E83"/>
    <w:rsid w:val="00660988"/>
    <w:rsid w:val="00663724"/>
    <w:rsid w:val="00664921"/>
    <w:rsid w:val="00665167"/>
    <w:rsid w:val="006651C6"/>
    <w:rsid w:val="00672D5A"/>
    <w:rsid w:val="006739F6"/>
    <w:rsid w:val="006743E3"/>
    <w:rsid w:val="00675103"/>
    <w:rsid w:val="00675606"/>
    <w:rsid w:val="00676C5B"/>
    <w:rsid w:val="00680D46"/>
    <w:rsid w:val="0068398B"/>
    <w:rsid w:val="00683B4E"/>
    <w:rsid w:val="00690875"/>
    <w:rsid w:val="00691984"/>
    <w:rsid w:val="0069470E"/>
    <w:rsid w:val="00694B63"/>
    <w:rsid w:val="00694F1C"/>
    <w:rsid w:val="00694F59"/>
    <w:rsid w:val="00695703"/>
    <w:rsid w:val="006957F6"/>
    <w:rsid w:val="00696CD1"/>
    <w:rsid w:val="00696CE4"/>
    <w:rsid w:val="00696D14"/>
    <w:rsid w:val="00696DAD"/>
    <w:rsid w:val="00697217"/>
    <w:rsid w:val="00697257"/>
    <w:rsid w:val="006A0901"/>
    <w:rsid w:val="006A26E7"/>
    <w:rsid w:val="006A2EEF"/>
    <w:rsid w:val="006A348E"/>
    <w:rsid w:val="006A3B04"/>
    <w:rsid w:val="006A4654"/>
    <w:rsid w:val="006A46B3"/>
    <w:rsid w:val="006A50FB"/>
    <w:rsid w:val="006A55AE"/>
    <w:rsid w:val="006A5F07"/>
    <w:rsid w:val="006A739D"/>
    <w:rsid w:val="006A7A91"/>
    <w:rsid w:val="006B1913"/>
    <w:rsid w:val="006B1FF0"/>
    <w:rsid w:val="006B3439"/>
    <w:rsid w:val="006B3447"/>
    <w:rsid w:val="006B5516"/>
    <w:rsid w:val="006B58ED"/>
    <w:rsid w:val="006B6CCD"/>
    <w:rsid w:val="006C0E40"/>
    <w:rsid w:val="006C28E1"/>
    <w:rsid w:val="006C3221"/>
    <w:rsid w:val="006C3A6C"/>
    <w:rsid w:val="006C4BA4"/>
    <w:rsid w:val="006C5679"/>
    <w:rsid w:val="006C585A"/>
    <w:rsid w:val="006C6B4A"/>
    <w:rsid w:val="006D0956"/>
    <w:rsid w:val="006D2176"/>
    <w:rsid w:val="006D22B9"/>
    <w:rsid w:val="006D2691"/>
    <w:rsid w:val="006D3E34"/>
    <w:rsid w:val="006D4C18"/>
    <w:rsid w:val="006D4FF2"/>
    <w:rsid w:val="006D6B4F"/>
    <w:rsid w:val="006D7785"/>
    <w:rsid w:val="006E32AF"/>
    <w:rsid w:val="006E50CB"/>
    <w:rsid w:val="006E50ED"/>
    <w:rsid w:val="006E5430"/>
    <w:rsid w:val="006E6D94"/>
    <w:rsid w:val="006E7381"/>
    <w:rsid w:val="006E7BBE"/>
    <w:rsid w:val="006F163F"/>
    <w:rsid w:val="006F22CC"/>
    <w:rsid w:val="006F250F"/>
    <w:rsid w:val="006F28A0"/>
    <w:rsid w:val="006F290B"/>
    <w:rsid w:val="006F2E99"/>
    <w:rsid w:val="006F41C4"/>
    <w:rsid w:val="006F4D68"/>
    <w:rsid w:val="006F50D0"/>
    <w:rsid w:val="006F60F9"/>
    <w:rsid w:val="006F6838"/>
    <w:rsid w:val="007001C2"/>
    <w:rsid w:val="0070093D"/>
    <w:rsid w:val="00700A98"/>
    <w:rsid w:val="00702852"/>
    <w:rsid w:val="00702BA1"/>
    <w:rsid w:val="007034B7"/>
    <w:rsid w:val="00703EBC"/>
    <w:rsid w:val="00703FA2"/>
    <w:rsid w:val="00704469"/>
    <w:rsid w:val="00704554"/>
    <w:rsid w:val="007045FE"/>
    <w:rsid w:val="00704E3B"/>
    <w:rsid w:val="00705BA0"/>
    <w:rsid w:val="007068E6"/>
    <w:rsid w:val="00707215"/>
    <w:rsid w:val="00707AE5"/>
    <w:rsid w:val="00707B58"/>
    <w:rsid w:val="00707E1B"/>
    <w:rsid w:val="00713CA0"/>
    <w:rsid w:val="007140CA"/>
    <w:rsid w:val="007142CB"/>
    <w:rsid w:val="00715892"/>
    <w:rsid w:val="00716272"/>
    <w:rsid w:val="00717E4F"/>
    <w:rsid w:val="00720E9A"/>
    <w:rsid w:val="007216CA"/>
    <w:rsid w:val="00722A0C"/>
    <w:rsid w:val="0072498C"/>
    <w:rsid w:val="0072600A"/>
    <w:rsid w:val="0072610E"/>
    <w:rsid w:val="00726294"/>
    <w:rsid w:val="007265E1"/>
    <w:rsid w:val="007267A3"/>
    <w:rsid w:val="007268CC"/>
    <w:rsid w:val="00727079"/>
    <w:rsid w:val="007307C2"/>
    <w:rsid w:val="00731686"/>
    <w:rsid w:val="0073289D"/>
    <w:rsid w:val="00733481"/>
    <w:rsid w:val="00733B29"/>
    <w:rsid w:val="00733BF2"/>
    <w:rsid w:val="00734C53"/>
    <w:rsid w:val="00736008"/>
    <w:rsid w:val="007377FD"/>
    <w:rsid w:val="00737B93"/>
    <w:rsid w:val="00740094"/>
    <w:rsid w:val="0074077D"/>
    <w:rsid w:val="0074081B"/>
    <w:rsid w:val="00740F87"/>
    <w:rsid w:val="0074114C"/>
    <w:rsid w:val="00742E4F"/>
    <w:rsid w:val="00743060"/>
    <w:rsid w:val="00743C83"/>
    <w:rsid w:val="00744211"/>
    <w:rsid w:val="007446CC"/>
    <w:rsid w:val="00744763"/>
    <w:rsid w:val="00745C62"/>
    <w:rsid w:val="00746213"/>
    <w:rsid w:val="00751B79"/>
    <w:rsid w:val="00753925"/>
    <w:rsid w:val="007559A4"/>
    <w:rsid w:val="007567A9"/>
    <w:rsid w:val="00757766"/>
    <w:rsid w:val="00760093"/>
    <w:rsid w:val="00761F80"/>
    <w:rsid w:val="00762A9F"/>
    <w:rsid w:val="00763112"/>
    <w:rsid w:val="0076354D"/>
    <w:rsid w:val="00764009"/>
    <w:rsid w:val="00765C61"/>
    <w:rsid w:val="007663BB"/>
    <w:rsid w:val="00766DE6"/>
    <w:rsid w:val="00767DA2"/>
    <w:rsid w:val="0077084B"/>
    <w:rsid w:val="007709AD"/>
    <w:rsid w:val="007729F5"/>
    <w:rsid w:val="00773DBC"/>
    <w:rsid w:val="007744E2"/>
    <w:rsid w:val="00774CE5"/>
    <w:rsid w:val="007751C3"/>
    <w:rsid w:val="00780CF9"/>
    <w:rsid w:val="00781173"/>
    <w:rsid w:val="0078162E"/>
    <w:rsid w:val="00781D38"/>
    <w:rsid w:val="00783AA3"/>
    <w:rsid w:val="007874E7"/>
    <w:rsid w:val="00787A41"/>
    <w:rsid w:val="007915C7"/>
    <w:rsid w:val="007927F0"/>
    <w:rsid w:val="00793025"/>
    <w:rsid w:val="007932CD"/>
    <w:rsid w:val="007937BD"/>
    <w:rsid w:val="00793804"/>
    <w:rsid w:val="00794D1C"/>
    <w:rsid w:val="007956A3"/>
    <w:rsid w:val="0079663F"/>
    <w:rsid w:val="00796FEC"/>
    <w:rsid w:val="007972B8"/>
    <w:rsid w:val="007A0DCC"/>
    <w:rsid w:val="007A1B21"/>
    <w:rsid w:val="007A1DA9"/>
    <w:rsid w:val="007A2E3E"/>
    <w:rsid w:val="007A38AA"/>
    <w:rsid w:val="007A4351"/>
    <w:rsid w:val="007A4399"/>
    <w:rsid w:val="007A479B"/>
    <w:rsid w:val="007A515A"/>
    <w:rsid w:val="007A69F4"/>
    <w:rsid w:val="007A6B37"/>
    <w:rsid w:val="007A7FD2"/>
    <w:rsid w:val="007B3BA6"/>
    <w:rsid w:val="007B5F4F"/>
    <w:rsid w:val="007C22C0"/>
    <w:rsid w:val="007C36CF"/>
    <w:rsid w:val="007C4C32"/>
    <w:rsid w:val="007C4F98"/>
    <w:rsid w:val="007C5BB3"/>
    <w:rsid w:val="007C5F91"/>
    <w:rsid w:val="007C6622"/>
    <w:rsid w:val="007C7CDB"/>
    <w:rsid w:val="007D04EE"/>
    <w:rsid w:val="007D14E0"/>
    <w:rsid w:val="007D2202"/>
    <w:rsid w:val="007D24E3"/>
    <w:rsid w:val="007D4B8A"/>
    <w:rsid w:val="007D679A"/>
    <w:rsid w:val="007D67D0"/>
    <w:rsid w:val="007D67D4"/>
    <w:rsid w:val="007E05CC"/>
    <w:rsid w:val="007E15C9"/>
    <w:rsid w:val="007E1B79"/>
    <w:rsid w:val="007E2A3C"/>
    <w:rsid w:val="007E3EDE"/>
    <w:rsid w:val="007E4951"/>
    <w:rsid w:val="007E5C47"/>
    <w:rsid w:val="007E6675"/>
    <w:rsid w:val="007F0779"/>
    <w:rsid w:val="007F0C12"/>
    <w:rsid w:val="007F1139"/>
    <w:rsid w:val="007F144A"/>
    <w:rsid w:val="007F191B"/>
    <w:rsid w:val="007F206F"/>
    <w:rsid w:val="007F368F"/>
    <w:rsid w:val="007F638E"/>
    <w:rsid w:val="008030A3"/>
    <w:rsid w:val="0080313D"/>
    <w:rsid w:val="00804259"/>
    <w:rsid w:val="008048F3"/>
    <w:rsid w:val="00806B1A"/>
    <w:rsid w:val="00810DFE"/>
    <w:rsid w:val="0081144A"/>
    <w:rsid w:val="00811848"/>
    <w:rsid w:val="00811AAE"/>
    <w:rsid w:val="00813443"/>
    <w:rsid w:val="008146F4"/>
    <w:rsid w:val="00814D7C"/>
    <w:rsid w:val="0081586D"/>
    <w:rsid w:val="00817DBA"/>
    <w:rsid w:val="008210EA"/>
    <w:rsid w:val="0082199B"/>
    <w:rsid w:val="008219A8"/>
    <w:rsid w:val="008224DD"/>
    <w:rsid w:val="0082308D"/>
    <w:rsid w:val="008251DC"/>
    <w:rsid w:val="00825528"/>
    <w:rsid w:val="00825EB6"/>
    <w:rsid w:val="00826C1E"/>
    <w:rsid w:val="00831434"/>
    <w:rsid w:val="00831C15"/>
    <w:rsid w:val="00833745"/>
    <w:rsid w:val="00833D73"/>
    <w:rsid w:val="00834EC5"/>
    <w:rsid w:val="008374B8"/>
    <w:rsid w:val="00840565"/>
    <w:rsid w:val="008406DE"/>
    <w:rsid w:val="008407F8"/>
    <w:rsid w:val="00842F7B"/>
    <w:rsid w:val="0084302B"/>
    <w:rsid w:val="00843922"/>
    <w:rsid w:val="00846098"/>
    <w:rsid w:val="00846360"/>
    <w:rsid w:val="008501BD"/>
    <w:rsid w:val="008512F1"/>
    <w:rsid w:val="00851376"/>
    <w:rsid w:val="0085151F"/>
    <w:rsid w:val="008515C2"/>
    <w:rsid w:val="00851F9F"/>
    <w:rsid w:val="0085253F"/>
    <w:rsid w:val="008544E4"/>
    <w:rsid w:val="00856434"/>
    <w:rsid w:val="00856528"/>
    <w:rsid w:val="00857D28"/>
    <w:rsid w:val="008607EC"/>
    <w:rsid w:val="00861CB6"/>
    <w:rsid w:val="00861F77"/>
    <w:rsid w:val="0086237B"/>
    <w:rsid w:val="00864018"/>
    <w:rsid w:val="008657CB"/>
    <w:rsid w:val="00866B7C"/>
    <w:rsid w:val="00867D28"/>
    <w:rsid w:val="00871F26"/>
    <w:rsid w:val="0087248B"/>
    <w:rsid w:val="00872490"/>
    <w:rsid w:val="0087257B"/>
    <w:rsid w:val="0087279A"/>
    <w:rsid w:val="00874282"/>
    <w:rsid w:val="00874E19"/>
    <w:rsid w:val="008751AE"/>
    <w:rsid w:val="00877AFB"/>
    <w:rsid w:val="00877F50"/>
    <w:rsid w:val="00880258"/>
    <w:rsid w:val="00882029"/>
    <w:rsid w:val="00882463"/>
    <w:rsid w:val="008832E9"/>
    <w:rsid w:val="00883E12"/>
    <w:rsid w:val="008854FB"/>
    <w:rsid w:val="00886D50"/>
    <w:rsid w:val="00890665"/>
    <w:rsid w:val="00892585"/>
    <w:rsid w:val="0089273D"/>
    <w:rsid w:val="008929F3"/>
    <w:rsid w:val="008931C7"/>
    <w:rsid w:val="0089325A"/>
    <w:rsid w:val="00895925"/>
    <w:rsid w:val="00896754"/>
    <w:rsid w:val="008968A5"/>
    <w:rsid w:val="0089692E"/>
    <w:rsid w:val="00896D7C"/>
    <w:rsid w:val="008970AE"/>
    <w:rsid w:val="008A2CB0"/>
    <w:rsid w:val="008A3516"/>
    <w:rsid w:val="008A3BC7"/>
    <w:rsid w:val="008A3F3F"/>
    <w:rsid w:val="008A40E1"/>
    <w:rsid w:val="008A4EFE"/>
    <w:rsid w:val="008A4F9D"/>
    <w:rsid w:val="008A6BDD"/>
    <w:rsid w:val="008B4C24"/>
    <w:rsid w:val="008B555F"/>
    <w:rsid w:val="008C1C88"/>
    <w:rsid w:val="008C303C"/>
    <w:rsid w:val="008C3FFB"/>
    <w:rsid w:val="008C4CDD"/>
    <w:rsid w:val="008C5F40"/>
    <w:rsid w:val="008C6389"/>
    <w:rsid w:val="008D068D"/>
    <w:rsid w:val="008D1706"/>
    <w:rsid w:val="008D3949"/>
    <w:rsid w:val="008D556C"/>
    <w:rsid w:val="008D5866"/>
    <w:rsid w:val="008D6A91"/>
    <w:rsid w:val="008E710D"/>
    <w:rsid w:val="008F1FAD"/>
    <w:rsid w:val="008F4432"/>
    <w:rsid w:val="008F5C4A"/>
    <w:rsid w:val="008F5E46"/>
    <w:rsid w:val="008F658A"/>
    <w:rsid w:val="008F663C"/>
    <w:rsid w:val="008F6C29"/>
    <w:rsid w:val="008F6FCB"/>
    <w:rsid w:val="008F703E"/>
    <w:rsid w:val="008F75A8"/>
    <w:rsid w:val="009009A2"/>
    <w:rsid w:val="00900FF4"/>
    <w:rsid w:val="00901D47"/>
    <w:rsid w:val="00901F4C"/>
    <w:rsid w:val="0090347A"/>
    <w:rsid w:val="00903ED8"/>
    <w:rsid w:val="0090441F"/>
    <w:rsid w:val="00904581"/>
    <w:rsid w:val="00906C39"/>
    <w:rsid w:val="009114A2"/>
    <w:rsid w:val="009114E7"/>
    <w:rsid w:val="00911605"/>
    <w:rsid w:val="00911F3D"/>
    <w:rsid w:val="00915A03"/>
    <w:rsid w:val="009161A5"/>
    <w:rsid w:val="0092037D"/>
    <w:rsid w:val="00920641"/>
    <w:rsid w:val="0092247F"/>
    <w:rsid w:val="009254A7"/>
    <w:rsid w:val="00930293"/>
    <w:rsid w:val="00930C9D"/>
    <w:rsid w:val="00930D39"/>
    <w:rsid w:val="00931EFB"/>
    <w:rsid w:val="00931FDF"/>
    <w:rsid w:val="009329A0"/>
    <w:rsid w:val="00934AE1"/>
    <w:rsid w:val="00935A2D"/>
    <w:rsid w:val="0093676B"/>
    <w:rsid w:val="00936AC1"/>
    <w:rsid w:val="00940AAD"/>
    <w:rsid w:val="00941E95"/>
    <w:rsid w:val="0094265D"/>
    <w:rsid w:val="00944194"/>
    <w:rsid w:val="0094481E"/>
    <w:rsid w:val="00944F67"/>
    <w:rsid w:val="00945609"/>
    <w:rsid w:val="00946835"/>
    <w:rsid w:val="00946AF4"/>
    <w:rsid w:val="0094707D"/>
    <w:rsid w:val="00947F5B"/>
    <w:rsid w:val="0095141A"/>
    <w:rsid w:val="0095400B"/>
    <w:rsid w:val="00954B5F"/>
    <w:rsid w:val="00955EAE"/>
    <w:rsid w:val="00956925"/>
    <w:rsid w:val="009575E4"/>
    <w:rsid w:val="00957F09"/>
    <w:rsid w:val="0096016E"/>
    <w:rsid w:val="009602B1"/>
    <w:rsid w:val="0096169E"/>
    <w:rsid w:val="00961A20"/>
    <w:rsid w:val="00961BE0"/>
    <w:rsid w:val="00961CC5"/>
    <w:rsid w:val="0096313C"/>
    <w:rsid w:val="009664CF"/>
    <w:rsid w:val="00966648"/>
    <w:rsid w:val="00966D7E"/>
    <w:rsid w:val="00967498"/>
    <w:rsid w:val="0097021A"/>
    <w:rsid w:val="00971502"/>
    <w:rsid w:val="009742BE"/>
    <w:rsid w:val="00974724"/>
    <w:rsid w:val="00974B09"/>
    <w:rsid w:val="00980F76"/>
    <w:rsid w:val="009810C3"/>
    <w:rsid w:val="00982010"/>
    <w:rsid w:val="00982973"/>
    <w:rsid w:val="00984378"/>
    <w:rsid w:val="00985286"/>
    <w:rsid w:val="00985813"/>
    <w:rsid w:val="00985CBD"/>
    <w:rsid w:val="009864E2"/>
    <w:rsid w:val="00990172"/>
    <w:rsid w:val="00992878"/>
    <w:rsid w:val="00995B49"/>
    <w:rsid w:val="00995E09"/>
    <w:rsid w:val="009979BC"/>
    <w:rsid w:val="009A0A43"/>
    <w:rsid w:val="009A35EC"/>
    <w:rsid w:val="009A52A2"/>
    <w:rsid w:val="009A5DB5"/>
    <w:rsid w:val="009A7A1F"/>
    <w:rsid w:val="009B0C88"/>
    <w:rsid w:val="009B1AFC"/>
    <w:rsid w:val="009B1B9A"/>
    <w:rsid w:val="009B365D"/>
    <w:rsid w:val="009B3BBF"/>
    <w:rsid w:val="009B42E0"/>
    <w:rsid w:val="009B4F9F"/>
    <w:rsid w:val="009B708D"/>
    <w:rsid w:val="009B77AC"/>
    <w:rsid w:val="009C0463"/>
    <w:rsid w:val="009C0EDC"/>
    <w:rsid w:val="009C34EE"/>
    <w:rsid w:val="009C6143"/>
    <w:rsid w:val="009C7B25"/>
    <w:rsid w:val="009D0B85"/>
    <w:rsid w:val="009D1D30"/>
    <w:rsid w:val="009D33CA"/>
    <w:rsid w:val="009D38FC"/>
    <w:rsid w:val="009D4481"/>
    <w:rsid w:val="009D4486"/>
    <w:rsid w:val="009D4D33"/>
    <w:rsid w:val="009D7D12"/>
    <w:rsid w:val="009E13D5"/>
    <w:rsid w:val="009E28B4"/>
    <w:rsid w:val="009E2F4D"/>
    <w:rsid w:val="009E4438"/>
    <w:rsid w:val="009E46A0"/>
    <w:rsid w:val="009E4F13"/>
    <w:rsid w:val="009E52A1"/>
    <w:rsid w:val="009E5CDC"/>
    <w:rsid w:val="009E65CA"/>
    <w:rsid w:val="009F0BE0"/>
    <w:rsid w:val="009F4CAA"/>
    <w:rsid w:val="009F614F"/>
    <w:rsid w:val="00A02617"/>
    <w:rsid w:val="00A0263E"/>
    <w:rsid w:val="00A0323F"/>
    <w:rsid w:val="00A11191"/>
    <w:rsid w:val="00A11AFE"/>
    <w:rsid w:val="00A1205F"/>
    <w:rsid w:val="00A127FB"/>
    <w:rsid w:val="00A13328"/>
    <w:rsid w:val="00A1442D"/>
    <w:rsid w:val="00A15CE9"/>
    <w:rsid w:val="00A15D2C"/>
    <w:rsid w:val="00A21FF1"/>
    <w:rsid w:val="00A2368D"/>
    <w:rsid w:val="00A23742"/>
    <w:rsid w:val="00A23FBE"/>
    <w:rsid w:val="00A24234"/>
    <w:rsid w:val="00A246E7"/>
    <w:rsid w:val="00A25E7B"/>
    <w:rsid w:val="00A2722A"/>
    <w:rsid w:val="00A300E1"/>
    <w:rsid w:val="00A31FED"/>
    <w:rsid w:val="00A3260C"/>
    <w:rsid w:val="00A33DFB"/>
    <w:rsid w:val="00A352EA"/>
    <w:rsid w:val="00A362E2"/>
    <w:rsid w:val="00A36631"/>
    <w:rsid w:val="00A36B32"/>
    <w:rsid w:val="00A377E6"/>
    <w:rsid w:val="00A41600"/>
    <w:rsid w:val="00A419EC"/>
    <w:rsid w:val="00A42232"/>
    <w:rsid w:val="00A43901"/>
    <w:rsid w:val="00A43AF1"/>
    <w:rsid w:val="00A43EF2"/>
    <w:rsid w:val="00A443E5"/>
    <w:rsid w:val="00A44CB2"/>
    <w:rsid w:val="00A4523E"/>
    <w:rsid w:val="00A501C9"/>
    <w:rsid w:val="00A5022F"/>
    <w:rsid w:val="00A51BF7"/>
    <w:rsid w:val="00A51C17"/>
    <w:rsid w:val="00A52A02"/>
    <w:rsid w:val="00A52E77"/>
    <w:rsid w:val="00A52EC2"/>
    <w:rsid w:val="00A53BFF"/>
    <w:rsid w:val="00A53DCE"/>
    <w:rsid w:val="00A563C3"/>
    <w:rsid w:val="00A5778E"/>
    <w:rsid w:val="00A61B4D"/>
    <w:rsid w:val="00A61E63"/>
    <w:rsid w:val="00A649E5"/>
    <w:rsid w:val="00A64E17"/>
    <w:rsid w:val="00A6574D"/>
    <w:rsid w:val="00A65F75"/>
    <w:rsid w:val="00A66B8B"/>
    <w:rsid w:val="00A66CEF"/>
    <w:rsid w:val="00A70298"/>
    <w:rsid w:val="00A705B1"/>
    <w:rsid w:val="00A72368"/>
    <w:rsid w:val="00A74800"/>
    <w:rsid w:val="00A7597D"/>
    <w:rsid w:val="00A7670E"/>
    <w:rsid w:val="00A76791"/>
    <w:rsid w:val="00A7685E"/>
    <w:rsid w:val="00A76C0B"/>
    <w:rsid w:val="00A80389"/>
    <w:rsid w:val="00A81BAD"/>
    <w:rsid w:val="00A830D8"/>
    <w:rsid w:val="00A83366"/>
    <w:rsid w:val="00A83426"/>
    <w:rsid w:val="00A90576"/>
    <w:rsid w:val="00A9058E"/>
    <w:rsid w:val="00A90CB5"/>
    <w:rsid w:val="00A923B5"/>
    <w:rsid w:val="00A93E06"/>
    <w:rsid w:val="00A941CC"/>
    <w:rsid w:val="00A94382"/>
    <w:rsid w:val="00A945E4"/>
    <w:rsid w:val="00A969DF"/>
    <w:rsid w:val="00A96BAF"/>
    <w:rsid w:val="00AA01C5"/>
    <w:rsid w:val="00AA1472"/>
    <w:rsid w:val="00AA203A"/>
    <w:rsid w:val="00AA37B8"/>
    <w:rsid w:val="00AA421B"/>
    <w:rsid w:val="00AA51D2"/>
    <w:rsid w:val="00AA632B"/>
    <w:rsid w:val="00AA7576"/>
    <w:rsid w:val="00AB0E88"/>
    <w:rsid w:val="00AB17DF"/>
    <w:rsid w:val="00AB21F6"/>
    <w:rsid w:val="00AB2E91"/>
    <w:rsid w:val="00AB3324"/>
    <w:rsid w:val="00AB52B7"/>
    <w:rsid w:val="00AB59DF"/>
    <w:rsid w:val="00AB68EF"/>
    <w:rsid w:val="00AB7DDB"/>
    <w:rsid w:val="00AC0593"/>
    <w:rsid w:val="00AC15A0"/>
    <w:rsid w:val="00AC1B73"/>
    <w:rsid w:val="00AC24CF"/>
    <w:rsid w:val="00AC2B58"/>
    <w:rsid w:val="00AC2E99"/>
    <w:rsid w:val="00AC2FD0"/>
    <w:rsid w:val="00AC3047"/>
    <w:rsid w:val="00AC33B0"/>
    <w:rsid w:val="00AC41A7"/>
    <w:rsid w:val="00AC42BE"/>
    <w:rsid w:val="00AC51FC"/>
    <w:rsid w:val="00AC6CD1"/>
    <w:rsid w:val="00AC77AD"/>
    <w:rsid w:val="00AD075B"/>
    <w:rsid w:val="00AD09E8"/>
    <w:rsid w:val="00AD268D"/>
    <w:rsid w:val="00AD36AD"/>
    <w:rsid w:val="00AD3CE3"/>
    <w:rsid w:val="00AD5B26"/>
    <w:rsid w:val="00AE0717"/>
    <w:rsid w:val="00AE2813"/>
    <w:rsid w:val="00AE3CBF"/>
    <w:rsid w:val="00AE408A"/>
    <w:rsid w:val="00AE4D22"/>
    <w:rsid w:val="00AE518A"/>
    <w:rsid w:val="00AE6589"/>
    <w:rsid w:val="00AE730F"/>
    <w:rsid w:val="00AF01AA"/>
    <w:rsid w:val="00AF0B0D"/>
    <w:rsid w:val="00AF2F92"/>
    <w:rsid w:val="00AF2FDC"/>
    <w:rsid w:val="00AF3E27"/>
    <w:rsid w:val="00AF47D4"/>
    <w:rsid w:val="00AF53D9"/>
    <w:rsid w:val="00AF5874"/>
    <w:rsid w:val="00AF699B"/>
    <w:rsid w:val="00B00376"/>
    <w:rsid w:val="00B00F37"/>
    <w:rsid w:val="00B022B8"/>
    <w:rsid w:val="00B023E7"/>
    <w:rsid w:val="00B02AB8"/>
    <w:rsid w:val="00B0435C"/>
    <w:rsid w:val="00B06C8F"/>
    <w:rsid w:val="00B0706A"/>
    <w:rsid w:val="00B07DC3"/>
    <w:rsid w:val="00B10462"/>
    <w:rsid w:val="00B11738"/>
    <w:rsid w:val="00B1405D"/>
    <w:rsid w:val="00B158D1"/>
    <w:rsid w:val="00B162B9"/>
    <w:rsid w:val="00B17349"/>
    <w:rsid w:val="00B200A2"/>
    <w:rsid w:val="00B2317D"/>
    <w:rsid w:val="00B238AE"/>
    <w:rsid w:val="00B25695"/>
    <w:rsid w:val="00B3077D"/>
    <w:rsid w:val="00B30B78"/>
    <w:rsid w:val="00B3172B"/>
    <w:rsid w:val="00B359EC"/>
    <w:rsid w:val="00B36A35"/>
    <w:rsid w:val="00B36C13"/>
    <w:rsid w:val="00B36DE0"/>
    <w:rsid w:val="00B37F19"/>
    <w:rsid w:val="00B4103F"/>
    <w:rsid w:val="00B43363"/>
    <w:rsid w:val="00B43423"/>
    <w:rsid w:val="00B435A9"/>
    <w:rsid w:val="00B438B1"/>
    <w:rsid w:val="00B460F3"/>
    <w:rsid w:val="00B465E0"/>
    <w:rsid w:val="00B467F2"/>
    <w:rsid w:val="00B476E4"/>
    <w:rsid w:val="00B50709"/>
    <w:rsid w:val="00B53EF1"/>
    <w:rsid w:val="00B55E9A"/>
    <w:rsid w:val="00B574BF"/>
    <w:rsid w:val="00B618EF"/>
    <w:rsid w:val="00B63B1D"/>
    <w:rsid w:val="00B63B7A"/>
    <w:rsid w:val="00B640D3"/>
    <w:rsid w:val="00B64D29"/>
    <w:rsid w:val="00B71A65"/>
    <w:rsid w:val="00B71D2A"/>
    <w:rsid w:val="00B73D12"/>
    <w:rsid w:val="00B75B79"/>
    <w:rsid w:val="00B76812"/>
    <w:rsid w:val="00B769AB"/>
    <w:rsid w:val="00B76CB0"/>
    <w:rsid w:val="00B77561"/>
    <w:rsid w:val="00B7756E"/>
    <w:rsid w:val="00B77EEC"/>
    <w:rsid w:val="00B817CE"/>
    <w:rsid w:val="00B82015"/>
    <w:rsid w:val="00B82B4A"/>
    <w:rsid w:val="00B84742"/>
    <w:rsid w:val="00B857F0"/>
    <w:rsid w:val="00B87036"/>
    <w:rsid w:val="00B87064"/>
    <w:rsid w:val="00B87CD9"/>
    <w:rsid w:val="00B9006F"/>
    <w:rsid w:val="00B9071D"/>
    <w:rsid w:val="00B90786"/>
    <w:rsid w:val="00B928A3"/>
    <w:rsid w:val="00B92B10"/>
    <w:rsid w:val="00B92B88"/>
    <w:rsid w:val="00B92E31"/>
    <w:rsid w:val="00B943EB"/>
    <w:rsid w:val="00B95E10"/>
    <w:rsid w:val="00B95E30"/>
    <w:rsid w:val="00B96E09"/>
    <w:rsid w:val="00BA04AE"/>
    <w:rsid w:val="00BA2122"/>
    <w:rsid w:val="00BA381F"/>
    <w:rsid w:val="00BA4612"/>
    <w:rsid w:val="00BA7D12"/>
    <w:rsid w:val="00BB0B65"/>
    <w:rsid w:val="00BB1BDD"/>
    <w:rsid w:val="00BB2E0A"/>
    <w:rsid w:val="00BB3C15"/>
    <w:rsid w:val="00BB43CF"/>
    <w:rsid w:val="00BB6506"/>
    <w:rsid w:val="00BB7B5F"/>
    <w:rsid w:val="00BC4FD1"/>
    <w:rsid w:val="00BC5548"/>
    <w:rsid w:val="00BC62FA"/>
    <w:rsid w:val="00BD01DE"/>
    <w:rsid w:val="00BD1836"/>
    <w:rsid w:val="00BD189A"/>
    <w:rsid w:val="00BD1FEB"/>
    <w:rsid w:val="00BD26A5"/>
    <w:rsid w:val="00BD3E1B"/>
    <w:rsid w:val="00BD4717"/>
    <w:rsid w:val="00BD5F37"/>
    <w:rsid w:val="00BD6807"/>
    <w:rsid w:val="00BD6CF0"/>
    <w:rsid w:val="00BD6E84"/>
    <w:rsid w:val="00BE0064"/>
    <w:rsid w:val="00BE3F51"/>
    <w:rsid w:val="00BE5176"/>
    <w:rsid w:val="00BE53D8"/>
    <w:rsid w:val="00BE6893"/>
    <w:rsid w:val="00BF0D87"/>
    <w:rsid w:val="00BF111B"/>
    <w:rsid w:val="00BF526D"/>
    <w:rsid w:val="00BF6193"/>
    <w:rsid w:val="00BF68E9"/>
    <w:rsid w:val="00BF695B"/>
    <w:rsid w:val="00BF79A8"/>
    <w:rsid w:val="00BF7D17"/>
    <w:rsid w:val="00C00B32"/>
    <w:rsid w:val="00C00F3F"/>
    <w:rsid w:val="00C0103C"/>
    <w:rsid w:val="00C01883"/>
    <w:rsid w:val="00C01972"/>
    <w:rsid w:val="00C03592"/>
    <w:rsid w:val="00C03754"/>
    <w:rsid w:val="00C04EF2"/>
    <w:rsid w:val="00C05275"/>
    <w:rsid w:val="00C06E49"/>
    <w:rsid w:val="00C0700A"/>
    <w:rsid w:val="00C07EFD"/>
    <w:rsid w:val="00C11132"/>
    <w:rsid w:val="00C115D5"/>
    <w:rsid w:val="00C11CA4"/>
    <w:rsid w:val="00C14319"/>
    <w:rsid w:val="00C166A7"/>
    <w:rsid w:val="00C16D49"/>
    <w:rsid w:val="00C17020"/>
    <w:rsid w:val="00C17D2C"/>
    <w:rsid w:val="00C25989"/>
    <w:rsid w:val="00C2611C"/>
    <w:rsid w:val="00C304B7"/>
    <w:rsid w:val="00C30827"/>
    <w:rsid w:val="00C3105F"/>
    <w:rsid w:val="00C31CE8"/>
    <w:rsid w:val="00C320A9"/>
    <w:rsid w:val="00C325D7"/>
    <w:rsid w:val="00C34288"/>
    <w:rsid w:val="00C34CC9"/>
    <w:rsid w:val="00C41CFD"/>
    <w:rsid w:val="00C42692"/>
    <w:rsid w:val="00C433EF"/>
    <w:rsid w:val="00C45015"/>
    <w:rsid w:val="00C45DB9"/>
    <w:rsid w:val="00C4648E"/>
    <w:rsid w:val="00C464D0"/>
    <w:rsid w:val="00C47E99"/>
    <w:rsid w:val="00C50A47"/>
    <w:rsid w:val="00C50B7E"/>
    <w:rsid w:val="00C524B8"/>
    <w:rsid w:val="00C52EFB"/>
    <w:rsid w:val="00C53EA2"/>
    <w:rsid w:val="00C54645"/>
    <w:rsid w:val="00C54CBB"/>
    <w:rsid w:val="00C55CE1"/>
    <w:rsid w:val="00C55D64"/>
    <w:rsid w:val="00C55DBD"/>
    <w:rsid w:val="00C57ECF"/>
    <w:rsid w:val="00C619A9"/>
    <w:rsid w:val="00C62F35"/>
    <w:rsid w:val="00C634AD"/>
    <w:rsid w:val="00C63DD3"/>
    <w:rsid w:val="00C6400C"/>
    <w:rsid w:val="00C65BA3"/>
    <w:rsid w:val="00C71C2F"/>
    <w:rsid w:val="00C71E10"/>
    <w:rsid w:val="00C720BB"/>
    <w:rsid w:val="00C732D8"/>
    <w:rsid w:val="00C73A6B"/>
    <w:rsid w:val="00C74393"/>
    <w:rsid w:val="00C8204F"/>
    <w:rsid w:val="00C829E5"/>
    <w:rsid w:val="00C8465F"/>
    <w:rsid w:val="00C85DC5"/>
    <w:rsid w:val="00C8625A"/>
    <w:rsid w:val="00C869A2"/>
    <w:rsid w:val="00C871FD"/>
    <w:rsid w:val="00C87F63"/>
    <w:rsid w:val="00C91EF0"/>
    <w:rsid w:val="00C92680"/>
    <w:rsid w:val="00C92E96"/>
    <w:rsid w:val="00C9327C"/>
    <w:rsid w:val="00C936E2"/>
    <w:rsid w:val="00C93FE6"/>
    <w:rsid w:val="00C95477"/>
    <w:rsid w:val="00C95DEA"/>
    <w:rsid w:val="00CA1681"/>
    <w:rsid w:val="00CA441E"/>
    <w:rsid w:val="00CA47D2"/>
    <w:rsid w:val="00CA59AC"/>
    <w:rsid w:val="00CA5AA9"/>
    <w:rsid w:val="00CA5F89"/>
    <w:rsid w:val="00CA65CD"/>
    <w:rsid w:val="00CA6880"/>
    <w:rsid w:val="00CA714D"/>
    <w:rsid w:val="00CA7649"/>
    <w:rsid w:val="00CA7AFA"/>
    <w:rsid w:val="00CB0AF2"/>
    <w:rsid w:val="00CB0FFD"/>
    <w:rsid w:val="00CB29B9"/>
    <w:rsid w:val="00CB3811"/>
    <w:rsid w:val="00CB3A9C"/>
    <w:rsid w:val="00CB5473"/>
    <w:rsid w:val="00CB6063"/>
    <w:rsid w:val="00CB671E"/>
    <w:rsid w:val="00CC0C4D"/>
    <w:rsid w:val="00CC37BD"/>
    <w:rsid w:val="00CC579E"/>
    <w:rsid w:val="00CC7B6E"/>
    <w:rsid w:val="00CD0BE1"/>
    <w:rsid w:val="00CD0D30"/>
    <w:rsid w:val="00CD1990"/>
    <w:rsid w:val="00CD2FE5"/>
    <w:rsid w:val="00CD39BC"/>
    <w:rsid w:val="00CD4723"/>
    <w:rsid w:val="00CD51C8"/>
    <w:rsid w:val="00CD5410"/>
    <w:rsid w:val="00CE0463"/>
    <w:rsid w:val="00CE0D6E"/>
    <w:rsid w:val="00CE216A"/>
    <w:rsid w:val="00CE22B5"/>
    <w:rsid w:val="00CE27DE"/>
    <w:rsid w:val="00CE2BD2"/>
    <w:rsid w:val="00CE311F"/>
    <w:rsid w:val="00CE378A"/>
    <w:rsid w:val="00CE3AD6"/>
    <w:rsid w:val="00CE43F7"/>
    <w:rsid w:val="00CE52DA"/>
    <w:rsid w:val="00CE6F76"/>
    <w:rsid w:val="00CF0BA4"/>
    <w:rsid w:val="00CF292B"/>
    <w:rsid w:val="00CF6287"/>
    <w:rsid w:val="00D00DAB"/>
    <w:rsid w:val="00D018D1"/>
    <w:rsid w:val="00D01D83"/>
    <w:rsid w:val="00D026C5"/>
    <w:rsid w:val="00D02EB5"/>
    <w:rsid w:val="00D038E1"/>
    <w:rsid w:val="00D057B0"/>
    <w:rsid w:val="00D06E8C"/>
    <w:rsid w:val="00D06ED1"/>
    <w:rsid w:val="00D0742E"/>
    <w:rsid w:val="00D0773D"/>
    <w:rsid w:val="00D10DF6"/>
    <w:rsid w:val="00D1205A"/>
    <w:rsid w:val="00D13968"/>
    <w:rsid w:val="00D1449C"/>
    <w:rsid w:val="00D1566D"/>
    <w:rsid w:val="00D156DD"/>
    <w:rsid w:val="00D15CA8"/>
    <w:rsid w:val="00D16438"/>
    <w:rsid w:val="00D219E5"/>
    <w:rsid w:val="00D2203F"/>
    <w:rsid w:val="00D228BE"/>
    <w:rsid w:val="00D253D5"/>
    <w:rsid w:val="00D255EC"/>
    <w:rsid w:val="00D258F6"/>
    <w:rsid w:val="00D3191E"/>
    <w:rsid w:val="00D31A88"/>
    <w:rsid w:val="00D32072"/>
    <w:rsid w:val="00D32A48"/>
    <w:rsid w:val="00D3346C"/>
    <w:rsid w:val="00D33C47"/>
    <w:rsid w:val="00D37418"/>
    <w:rsid w:val="00D40FF0"/>
    <w:rsid w:val="00D41C2A"/>
    <w:rsid w:val="00D41E68"/>
    <w:rsid w:val="00D4255A"/>
    <w:rsid w:val="00D43917"/>
    <w:rsid w:val="00D50D33"/>
    <w:rsid w:val="00D51F8C"/>
    <w:rsid w:val="00D52050"/>
    <w:rsid w:val="00D5354D"/>
    <w:rsid w:val="00D54C2A"/>
    <w:rsid w:val="00D55B03"/>
    <w:rsid w:val="00D567E1"/>
    <w:rsid w:val="00D579BC"/>
    <w:rsid w:val="00D602BE"/>
    <w:rsid w:val="00D6164D"/>
    <w:rsid w:val="00D61B5D"/>
    <w:rsid w:val="00D632B0"/>
    <w:rsid w:val="00D632FE"/>
    <w:rsid w:val="00D63414"/>
    <w:rsid w:val="00D64A80"/>
    <w:rsid w:val="00D64AD4"/>
    <w:rsid w:val="00D65A34"/>
    <w:rsid w:val="00D65E7D"/>
    <w:rsid w:val="00D65F85"/>
    <w:rsid w:val="00D70612"/>
    <w:rsid w:val="00D7348A"/>
    <w:rsid w:val="00D7414D"/>
    <w:rsid w:val="00D746F3"/>
    <w:rsid w:val="00D75564"/>
    <w:rsid w:val="00D769BB"/>
    <w:rsid w:val="00D8028C"/>
    <w:rsid w:val="00D80A8D"/>
    <w:rsid w:val="00D825D7"/>
    <w:rsid w:val="00D8435B"/>
    <w:rsid w:val="00D84989"/>
    <w:rsid w:val="00D84F32"/>
    <w:rsid w:val="00D85642"/>
    <w:rsid w:val="00D86E12"/>
    <w:rsid w:val="00D86F5C"/>
    <w:rsid w:val="00D87CD6"/>
    <w:rsid w:val="00D92578"/>
    <w:rsid w:val="00D92B05"/>
    <w:rsid w:val="00D93D37"/>
    <w:rsid w:val="00D94242"/>
    <w:rsid w:val="00D944C2"/>
    <w:rsid w:val="00D94AD2"/>
    <w:rsid w:val="00D95BB0"/>
    <w:rsid w:val="00D96714"/>
    <w:rsid w:val="00D97F8D"/>
    <w:rsid w:val="00DA0F7E"/>
    <w:rsid w:val="00DA328D"/>
    <w:rsid w:val="00DA39AE"/>
    <w:rsid w:val="00DA5B74"/>
    <w:rsid w:val="00DA5C32"/>
    <w:rsid w:val="00DA5FDF"/>
    <w:rsid w:val="00DA73EA"/>
    <w:rsid w:val="00DA7418"/>
    <w:rsid w:val="00DA74E0"/>
    <w:rsid w:val="00DA75D6"/>
    <w:rsid w:val="00DB1073"/>
    <w:rsid w:val="00DB3E62"/>
    <w:rsid w:val="00DB40D7"/>
    <w:rsid w:val="00DB53F9"/>
    <w:rsid w:val="00DB6CF7"/>
    <w:rsid w:val="00DC0508"/>
    <w:rsid w:val="00DC0E23"/>
    <w:rsid w:val="00DC0FF7"/>
    <w:rsid w:val="00DC1C83"/>
    <w:rsid w:val="00DC4A80"/>
    <w:rsid w:val="00DC5171"/>
    <w:rsid w:val="00DC5DFC"/>
    <w:rsid w:val="00DC5FB9"/>
    <w:rsid w:val="00DC695D"/>
    <w:rsid w:val="00DC6FAE"/>
    <w:rsid w:val="00DC7BD8"/>
    <w:rsid w:val="00DD02C2"/>
    <w:rsid w:val="00DD175C"/>
    <w:rsid w:val="00DD191D"/>
    <w:rsid w:val="00DD2DE2"/>
    <w:rsid w:val="00DD4883"/>
    <w:rsid w:val="00DD4E2E"/>
    <w:rsid w:val="00DD6BC1"/>
    <w:rsid w:val="00DD7BD7"/>
    <w:rsid w:val="00DE05DF"/>
    <w:rsid w:val="00DE0A21"/>
    <w:rsid w:val="00DE1496"/>
    <w:rsid w:val="00DE2B42"/>
    <w:rsid w:val="00DE2D37"/>
    <w:rsid w:val="00DE365D"/>
    <w:rsid w:val="00DE39CE"/>
    <w:rsid w:val="00DE4CFB"/>
    <w:rsid w:val="00DE6EBE"/>
    <w:rsid w:val="00DE72A4"/>
    <w:rsid w:val="00DE7598"/>
    <w:rsid w:val="00DE7C05"/>
    <w:rsid w:val="00DF05ED"/>
    <w:rsid w:val="00DF2356"/>
    <w:rsid w:val="00DF2EC8"/>
    <w:rsid w:val="00DF2FAB"/>
    <w:rsid w:val="00DF3B45"/>
    <w:rsid w:val="00DF4B4B"/>
    <w:rsid w:val="00DF53D2"/>
    <w:rsid w:val="00DF60C3"/>
    <w:rsid w:val="00DF6AC9"/>
    <w:rsid w:val="00DF7F08"/>
    <w:rsid w:val="00E006D3"/>
    <w:rsid w:val="00E00CAB"/>
    <w:rsid w:val="00E0266D"/>
    <w:rsid w:val="00E03A35"/>
    <w:rsid w:val="00E051BF"/>
    <w:rsid w:val="00E111CD"/>
    <w:rsid w:val="00E124EB"/>
    <w:rsid w:val="00E12C33"/>
    <w:rsid w:val="00E13030"/>
    <w:rsid w:val="00E13B0D"/>
    <w:rsid w:val="00E14BD4"/>
    <w:rsid w:val="00E14FDD"/>
    <w:rsid w:val="00E1599D"/>
    <w:rsid w:val="00E209FA"/>
    <w:rsid w:val="00E219B4"/>
    <w:rsid w:val="00E23496"/>
    <w:rsid w:val="00E2621F"/>
    <w:rsid w:val="00E26548"/>
    <w:rsid w:val="00E30896"/>
    <w:rsid w:val="00E30BFB"/>
    <w:rsid w:val="00E31CF1"/>
    <w:rsid w:val="00E32526"/>
    <w:rsid w:val="00E32E4C"/>
    <w:rsid w:val="00E36000"/>
    <w:rsid w:val="00E37B52"/>
    <w:rsid w:val="00E37F4C"/>
    <w:rsid w:val="00E40712"/>
    <w:rsid w:val="00E40A23"/>
    <w:rsid w:val="00E40EA7"/>
    <w:rsid w:val="00E45DAF"/>
    <w:rsid w:val="00E4675B"/>
    <w:rsid w:val="00E51D24"/>
    <w:rsid w:val="00E52B38"/>
    <w:rsid w:val="00E52C41"/>
    <w:rsid w:val="00E52EE9"/>
    <w:rsid w:val="00E5347F"/>
    <w:rsid w:val="00E53D59"/>
    <w:rsid w:val="00E57BD5"/>
    <w:rsid w:val="00E60F28"/>
    <w:rsid w:val="00E615BF"/>
    <w:rsid w:val="00E61A14"/>
    <w:rsid w:val="00E62BBC"/>
    <w:rsid w:val="00E6345C"/>
    <w:rsid w:val="00E63B13"/>
    <w:rsid w:val="00E65785"/>
    <w:rsid w:val="00E65DC7"/>
    <w:rsid w:val="00E66808"/>
    <w:rsid w:val="00E67FD3"/>
    <w:rsid w:val="00E7039F"/>
    <w:rsid w:val="00E711D1"/>
    <w:rsid w:val="00E7190D"/>
    <w:rsid w:val="00E7245B"/>
    <w:rsid w:val="00E7434B"/>
    <w:rsid w:val="00E762F8"/>
    <w:rsid w:val="00E806BE"/>
    <w:rsid w:val="00E816D4"/>
    <w:rsid w:val="00E81FF6"/>
    <w:rsid w:val="00E82726"/>
    <w:rsid w:val="00E833A4"/>
    <w:rsid w:val="00E852CE"/>
    <w:rsid w:val="00E9028F"/>
    <w:rsid w:val="00E93329"/>
    <w:rsid w:val="00E938F3"/>
    <w:rsid w:val="00E941E1"/>
    <w:rsid w:val="00E94B1C"/>
    <w:rsid w:val="00E9590B"/>
    <w:rsid w:val="00E96C89"/>
    <w:rsid w:val="00E96EC4"/>
    <w:rsid w:val="00E972D9"/>
    <w:rsid w:val="00E97A0D"/>
    <w:rsid w:val="00E97D3B"/>
    <w:rsid w:val="00EA06D3"/>
    <w:rsid w:val="00EA0BB4"/>
    <w:rsid w:val="00EA179E"/>
    <w:rsid w:val="00EA1866"/>
    <w:rsid w:val="00EA369C"/>
    <w:rsid w:val="00EA3A02"/>
    <w:rsid w:val="00EA40BF"/>
    <w:rsid w:val="00EA40CD"/>
    <w:rsid w:val="00EA46E3"/>
    <w:rsid w:val="00EA4AC2"/>
    <w:rsid w:val="00EA58BB"/>
    <w:rsid w:val="00EA66C8"/>
    <w:rsid w:val="00EA7E46"/>
    <w:rsid w:val="00EB0A12"/>
    <w:rsid w:val="00EB126D"/>
    <w:rsid w:val="00EB40F2"/>
    <w:rsid w:val="00EB5389"/>
    <w:rsid w:val="00EB7162"/>
    <w:rsid w:val="00EB76E8"/>
    <w:rsid w:val="00EC0D19"/>
    <w:rsid w:val="00EC1765"/>
    <w:rsid w:val="00EC22FE"/>
    <w:rsid w:val="00EC2AEF"/>
    <w:rsid w:val="00EC3388"/>
    <w:rsid w:val="00EC517D"/>
    <w:rsid w:val="00EC5584"/>
    <w:rsid w:val="00EC641E"/>
    <w:rsid w:val="00ED081E"/>
    <w:rsid w:val="00ED288C"/>
    <w:rsid w:val="00ED2AE0"/>
    <w:rsid w:val="00ED3E53"/>
    <w:rsid w:val="00ED5443"/>
    <w:rsid w:val="00ED5A42"/>
    <w:rsid w:val="00ED6150"/>
    <w:rsid w:val="00EE388C"/>
    <w:rsid w:val="00EE7110"/>
    <w:rsid w:val="00EE7BE0"/>
    <w:rsid w:val="00EF3D57"/>
    <w:rsid w:val="00EF3E7C"/>
    <w:rsid w:val="00EF40AC"/>
    <w:rsid w:val="00EF4AE1"/>
    <w:rsid w:val="00EF4DC7"/>
    <w:rsid w:val="00EF53F5"/>
    <w:rsid w:val="00EF6A25"/>
    <w:rsid w:val="00EF78BF"/>
    <w:rsid w:val="00F0175D"/>
    <w:rsid w:val="00F021C0"/>
    <w:rsid w:val="00F04BC5"/>
    <w:rsid w:val="00F07165"/>
    <w:rsid w:val="00F078BC"/>
    <w:rsid w:val="00F07998"/>
    <w:rsid w:val="00F1051D"/>
    <w:rsid w:val="00F13EED"/>
    <w:rsid w:val="00F15BF8"/>
    <w:rsid w:val="00F15C5C"/>
    <w:rsid w:val="00F16208"/>
    <w:rsid w:val="00F168F1"/>
    <w:rsid w:val="00F16EB4"/>
    <w:rsid w:val="00F17179"/>
    <w:rsid w:val="00F216C4"/>
    <w:rsid w:val="00F22904"/>
    <w:rsid w:val="00F2396C"/>
    <w:rsid w:val="00F23D6C"/>
    <w:rsid w:val="00F25D0E"/>
    <w:rsid w:val="00F2704C"/>
    <w:rsid w:val="00F27BCC"/>
    <w:rsid w:val="00F3178D"/>
    <w:rsid w:val="00F32268"/>
    <w:rsid w:val="00F324D7"/>
    <w:rsid w:val="00F32957"/>
    <w:rsid w:val="00F348FF"/>
    <w:rsid w:val="00F34AB8"/>
    <w:rsid w:val="00F34D08"/>
    <w:rsid w:val="00F350A9"/>
    <w:rsid w:val="00F368AF"/>
    <w:rsid w:val="00F36D44"/>
    <w:rsid w:val="00F36DFE"/>
    <w:rsid w:val="00F3714B"/>
    <w:rsid w:val="00F373A8"/>
    <w:rsid w:val="00F3761B"/>
    <w:rsid w:val="00F37904"/>
    <w:rsid w:val="00F4195F"/>
    <w:rsid w:val="00F421AE"/>
    <w:rsid w:val="00F42417"/>
    <w:rsid w:val="00F47944"/>
    <w:rsid w:val="00F505B8"/>
    <w:rsid w:val="00F50E39"/>
    <w:rsid w:val="00F5255C"/>
    <w:rsid w:val="00F53C43"/>
    <w:rsid w:val="00F54AA4"/>
    <w:rsid w:val="00F56B70"/>
    <w:rsid w:val="00F574DF"/>
    <w:rsid w:val="00F60728"/>
    <w:rsid w:val="00F60C48"/>
    <w:rsid w:val="00F60FB8"/>
    <w:rsid w:val="00F6108D"/>
    <w:rsid w:val="00F613A8"/>
    <w:rsid w:val="00F63621"/>
    <w:rsid w:val="00F636A9"/>
    <w:rsid w:val="00F64255"/>
    <w:rsid w:val="00F642A2"/>
    <w:rsid w:val="00F64521"/>
    <w:rsid w:val="00F64D9F"/>
    <w:rsid w:val="00F651DC"/>
    <w:rsid w:val="00F70BEB"/>
    <w:rsid w:val="00F71158"/>
    <w:rsid w:val="00F71DDB"/>
    <w:rsid w:val="00F733C9"/>
    <w:rsid w:val="00F74D0F"/>
    <w:rsid w:val="00F77F8E"/>
    <w:rsid w:val="00F805B4"/>
    <w:rsid w:val="00F80F25"/>
    <w:rsid w:val="00F82FA2"/>
    <w:rsid w:val="00F833C1"/>
    <w:rsid w:val="00F834B6"/>
    <w:rsid w:val="00F852CD"/>
    <w:rsid w:val="00F852CE"/>
    <w:rsid w:val="00F8675B"/>
    <w:rsid w:val="00F867B6"/>
    <w:rsid w:val="00F87A1A"/>
    <w:rsid w:val="00F9223A"/>
    <w:rsid w:val="00F931A2"/>
    <w:rsid w:val="00F97CAE"/>
    <w:rsid w:val="00FA276B"/>
    <w:rsid w:val="00FA30C6"/>
    <w:rsid w:val="00FA3860"/>
    <w:rsid w:val="00FA3F28"/>
    <w:rsid w:val="00FA59F0"/>
    <w:rsid w:val="00FA6888"/>
    <w:rsid w:val="00FA724F"/>
    <w:rsid w:val="00FA7779"/>
    <w:rsid w:val="00FA77D3"/>
    <w:rsid w:val="00FA7CA6"/>
    <w:rsid w:val="00FB2528"/>
    <w:rsid w:val="00FB28FC"/>
    <w:rsid w:val="00FB5C17"/>
    <w:rsid w:val="00FB5EF7"/>
    <w:rsid w:val="00FB6CC9"/>
    <w:rsid w:val="00FC09FF"/>
    <w:rsid w:val="00FC0BB6"/>
    <w:rsid w:val="00FC12F6"/>
    <w:rsid w:val="00FC326B"/>
    <w:rsid w:val="00FC5244"/>
    <w:rsid w:val="00FC71BE"/>
    <w:rsid w:val="00FC7D26"/>
    <w:rsid w:val="00FD0C7E"/>
    <w:rsid w:val="00FD13DB"/>
    <w:rsid w:val="00FD3858"/>
    <w:rsid w:val="00FD3D08"/>
    <w:rsid w:val="00FD4DF3"/>
    <w:rsid w:val="00FD5191"/>
    <w:rsid w:val="00FD534F"/>
    <w:rsid w:val="00FD6594"/>
    <w:rsid w:val="00FD79C1"/>
    <w:rsid w:val="00FE0AE6"/>
    <w:rsid w:val="00FE133F"/>
    <w:rsid w:val="00FE2B5A"/>
    <w:rsid w:val="00FE2B8A"/>
    <w:rsid w:val="00FE314B"/>
    <w:rsid w:val="00FE3641"/>
    <w:rsid w:val="00FE383B"/>
    <w:rsid w:val="00FE448A"/>
    <w:rsid w:val="00FE631A"/>
    <w:rsid w:val="00FE65BB"/>
    <w:rsid w:val="00FE6BA8"/>
    <w:rsid w:val="00FE7356"/>
    <w:rsid w:val="00FF06B3"/>
    <w:rsid w:val="00FF0D10"/>
    <w:rsid w:val="00FF2D29"/>
    <w:rsid w:val="00FF34AF"/>
    <w:rsid w:val="00FF361D"/>
    <w:rsid w:val="00FF3F21"/>
    <w:rsid w:val="00FF522C"/>
    <w:rsid w:val="00FF536A"/>
    <w:rsid w:val="00FF55FD"/>
    <w:rsid w:val="00FF64A1"/>
    <w:rsid w:val="00FF670E"/>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2DBF3"/>
  <w15:docId w15:val="{647F395C-C3BF-4E38-8F39-7A103F60E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043D"/>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06D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06D3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06D35"/>
    <w:rPr>
      <w:rFonts w:ascii="Tahoma" w:hAnsi="Tahoma" w:cs="Tahoma"/>
      <w:sz w:val="16"/>
      <w:szCs w:val="16"/>
    </w:rPr>
  </w:style>
  <w:style w:type="paragraph" w:styleId="a6">
    <w:name w:val="List Paragraph"/>
    <w:aliases w:val="Bullet List,FooterText,Num Bullet 1,Paragraphe de liste1,RSHB_Table-Normal,Table-Normal,UL,it_List1,lp1,numbered,Абзац нумерованного списка,Подпись рисунка,ТЗОТ Текст 2 уровня. Без оглавления,Цветной список - Акцент 11"/>
    <w:basedOn w:val="a"/>
    <w:link w:val="a7"/>
    <w:uiPriority w:val="34"/>
    <w:qFormat/>
    <w:rsid w:val="004618A8"/>
    <w:pPr>
      <w:ind w:left="720"/>
      <w:contextualSpacing/>
    </w:pPr>
  </w:style>
  <w:style w:type="character" w:styleId="a8">
    <w:name w:val="annotation reference"/>
    <w:basedOn w:val="a0"/>
    <w:uiPriority w:val="99"/>
    <w:semiHidden/>
    <w:unhideWhenUsed/>
    <w:rsid w:val="00DB40D7"/>
    <w:rPr>
      <w:sz w:val="16"/>
      <w:szCs w:val="16"/>
    </w:rPr>
  </w:style>
  <w:style w:type="paragraph" w:styleId="a9">
    <w:name w:val="annotation text"/>
    <w:basedOn w:val="a"/>
    <w:link w:val="aa"/>
    <w:uiPriority w:val="99"/>
    <w:semiHidden/>
    <w:unhideWhenUsed/>
    <w:rsid w:val="00DB40D7"/>
    <w:pPr>
      <w:spacing w:line="240" w:lineRule="auto"/>
    </w:pPr>
    <w:rPr>
      <w:sz w:val="20"/>
      <w:szCs w:val="20"/>
    </w:rPr>
  </w:style>
  <w:style w:type="character" w:customStyle="1" w:styleId="aa">
    <w:name w:val="Текст примечания Знак"/>
    <w:basedOn w:val="a0"/>
    <w:link w:val="a9"/>
    <w:uiPriority w:val="99"/>
    <w:semiHidden/>
    <w:rsid w:val="00DB40D7"/>
    <w:rPr>
      <w:sz w:val="20"/>
      <w:szCs w:val="20"/>
    </w:rPr>
  </w:style>
  <w:style w:type="paragraph" w:styleId="ab">
    <w:name w:val="annotation subject"/>
    <w:basedOn w:val="a9"/>
    <w:next w:val="a9"/>
    <w:link w:val="ac"/>
    <w:uiPriority w:val="99"/>
    <w:semiHidden/>
    <w:unhideWhenUsed/>
    <w:rsid w:val="00DB40D7"/>
    <w:rPr>
      <w:b/>
      <w:bCs/>
    </w:rPr>
  </w:style>
  <w:style w:type="character" w:customStyle="1" w:styleId="ac">
    <w:name w:val="Тема примечания Знак"/>
    <w:basedOn w:val="aa"/>
    <w:link w:val="ab"/>
    <w:uiPriority w:val="99"/>
    <w:semiHidden/>
    <w:rsid w:val="00DB40D7"/>
    <w:rPr>
      <w:b/>
      <w:bCs/>
      <w:sz w:val="20"/>
      <w:szCs w:val="20"/>
    </w:rPr>
  </w:style>
  <w:style w:type="character" w:styleId="ad">
    <w:name w:val="Hyperlink"/>
    <w:basedOn w:val="a0"/>
    <w:uiPriority w:val="99"/>
    <w:unhideWhenUsed/>
    <w:rsid w:val="00AE2813"/>
    <w:rPr>
      <w:color w:val="0000FF" w:themeColor="hyperlink"/>
      <w:u w:val="single"/>
    </w:rPr>
  </w:style>
  <w:style w:type="paragraph" w:customStyle="1" w:styleId="Standard">
    <w:name w:val="Standard"/>
    <w:rsid w:val="00944194"/>
    <w:pPr>
      <w:suppressAutoHyphens/>
      <w:autoSpaceDN w:val="0"/>
      <w:spacing w:after="60" w:line="240" w:lineRule="auto"/>
      <w:jc w:val="both"/>
      <w:textAlignment w:val="baseline"/>
    </w:pPr>
    <w:rPr>
      <w:rFonts w:ascii="Times New Roman" w:eastAsia="Times New Roman" w:hAnsi="Times New Roman" w:cs="Times New Roman"/>
      <w:kern w:val="3"/>
      <w:sz w:val="24"/>
      <w:szCs w:val="24"/>
      <w:lang w:eastAsia="ru-RU"/>
    </w:rPr>
  </w:style>
  <w:style w:type="character" w:customStyle="1" w:styleId="a7">
    <w:name w:val="Абзац списка Знак"/>
    <w:aliases w:val="Bullet List Знак,FooterText Знак,Num Bullet 1 Знак,Paragraphe de liste1 Знак,RSHB_Table-Normal Знак,Table-Normal Знак,UL Знак,it_List1 Знак,lp1 Знак,numbered Знак,Абзац нумерованного списка Знак,Подпись рисунка Знак"/>
    <w:basedOn w:val="a0"/>
    <w:link w:val="a6"/>
    <w:uiPriority w:val="34"/>
    <w:locked/>
    <w:rsid w:val="00090B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29514">
      <w:bodyDiv w:val="1"/>
      <w:marLeft w:val="0"/>
      <w:marRight w:val="0"/>
      <w:marTop w:val="0"/>
      <w:marBottom w:val="0"/>
      <w:divBdr>
        <w:top w:val="none" w:sz="0" w:space="0" w:color="auto"/>
        <w:left w:val="none" w:sz="0" w:space="0" w:color="auto"/>
        <w:bottom w:val="none" w:sz="0" w:space="0" w:color="auto"/>
        <w:right w:val="none" w:sz="0" w:space="0" w:color="auto"/>
      </w:divBdr>
    </w:div>
    <w:div w:id="162672163">
      <w:bodyDiv w:val="1"/>
      <w:marLeft w:val="0"/>
      <w:marRight w:val="0"/>
      <w:marTop w:val="0"/>
      <w:marBottom w:val="0"/>
      <w:divBdr>
        <w:top w:val="none" w:sz="0" w:space="0" w:color="auto"/>
        <w:left w:val="none" w:sz="0" w:space="0" w:color="auto"/>
        <w:bottom w:val="none" w:sz="0" w:space="0" w:color="auto"/>
        <w:right w:val="none" w:sz="0" w:space="0" w:color="auto"/>
      </w:divBdr>
    </w:div>
    <w:div w:id="435903492">
      <w:bodyDiv w:val="1"/>
      <w:marLeft w:val="0"/>
      <w:marRight w:val="0"/>
      <w:marTop w:val="0"/>
      <w:marBottom w:val="0"/>
      <w:divBdr>
        <w:top w:val="none" w:sz="0" w:space="0" w:color="auto"/>
        <w:left w:val="none" w:sz="0" w:space="0" w:color="auto"/>
        <w:bottom w:val="none" w:sz="0" w:space="0" w:color="auto"/>
        <w:right w:val="none" w:sz="0" w:space="0" w:color="auto"/>
      </w:divBdr>
    </w:div>
    <w:div w:id="453987445">
      <w:bodyDiv w:val="1"/>
      <w:marLeft w:val="0"/>
      <w:marRight w:val="0"/>
      <w:marTop w:val="0"/>
      <w:marBottom w:val="0"/>
      <w:divBdr>
        <w:top w:val="none" w:sz="0" w:space="0" w:color="auto"/>
        <w:left w:val="none" w:sz="0" w:space="0" w:color="auto"/>
        <w:bottom w:val="none" w:sz="0" w:space="0" w:color="auto"/>
        <w:right w:val="none" w:sz="0" w:space="0" w:color="auto"/>
      </w:divBdr>
    </w:div>
    <w:div w:id="1097480318">
      <w:bodyDiv w:val="1"/>
      <w:marLeft w:val="0"/>
      <w:marRight w:val="0"/>
      <w:marTop w:val="0"/>
      <w:marBottom w:val="0"/>
      <w:divBdr>
        <w:top w:val="none" w:sz="0" w:space="0" w:color="auto"/>
        <w:left w:val="none" w:sz="0" w:space="0" w:color="auto"/>
        <w:bottom w:val="none" w:sz="0" w:space="0" w:color="auto"/>
        <w:right w:val="none" w:sz="0" w:space="0" w:color="auto"/>
      </w:divBdr>
    </w:div>
    <w:div w:id="1275792620">
      <w:bodyDiv w:val="1"/>
      <w:marLeft w:val="0"/>
      <w:marRight w:val="0"/>
      <w:marTop w:val="0"/>
      <w:marBottom w:val="0"/>
      <w:divBdr>
        <w:top w:val="none" w:sz="0" w:space="0" w:color="auto"/>
        <w:left w:val="none" w:sz="0" w:space="0" w:color="auto"/>
        <w:bottom w:val="none" w:sz="0" w:space="0" w:color="auto"/>
        <w:right w:val="none" w:sz="0" w:space="0" w:color="auto"/>
      </w:divBdr>
    </w:div>
    <w:div w:id="1301303306">
      <w:bodyDiv w:val="1"/>
      <w:marLeft w:val="0"/>
      <w:marRight w:val="0"/>
      <w:marTop w:val="0"/>
      <w:marBottom w:val="0"/>
      <w:divBdr>
        <w:top w:val="none" w:sz="0" w:space="0" w:color="auto"/>
        <w:left w:val="none" w:sz="0" w:space="0" w:color="auto"/>
        <w:bottom w:val="none" w:sz="0" w:space="0" w:color="auto"/>
        <w:right w:val="none" w:sz="0" w:space="0" w:color="auto"/>
      </w:divBdr>
    </w:div>
    <w:div w:id="1502045292">
      <w:bodyDiv w:val="1"/>
      <w:marLeft w:val="0"/>
      <w:marRight w:val="0"/>
      <w:marTop w:val="0"/>
      <w:marBottom w:val="0"/>
      <w:divBdr>
        <w:top w:val="none" w:sz="0" w:space="0" w:color="auto"/>
        <w:left w:val="none" w:sz="0" w:space="0" w:color="auto"/>
        <w:bottom w:val="none" w:sz="0" w:space="0" w:color="auto"/>
        <w:right w:val="none" w:sz="0" w:space="0" w:color="auto"/>
      </w:divBdr>
    </w:div>
    <w:div w:id="1635284384">
      <w:bodyDiv w:val="1"/>
      <w:marLeft w:val="0"/>
      <w:marRight w:val="0"/>
      <w:marTop w:val="0"/>
      <w:marBottom w:val="0"/>
      <w:divBdr>
        <w:top w:val="none" w:sz="0" w:space="0" w:color="auto"/>
        <w:left w:val="none" w:sz="0" w:space="0" w:color="auto"/>
        <w:bottom w:val="none" w:sz="0" w:space="0" w:color="auto"/>
        <w:right w:val="none" w:sz="0" w:space="0" w:color="auto"/>
      </w:divBdr>
    </w:div>
    <w:div w:id="1676422238">
      <w:bodyDiv w:val="1"/>
      <w:marLeft w:val="0"/>
      <w:marRight w:val="0"/>
      <w:marTop w:val="0"/>
      <w:marBottom w:val="0"/>
      <w:divBdr>
        <w:top w:val="none" w:sz="0" w:space="0" w:color="auto"/>
        <w:left w:val="none" w:sz="0" w:space="0" w:color="auto"/>
        <w:bottom w:val="none" w:sz="0" w:space="0" w:color="auto"/>
        <w:right w:val="none" w:sz="0" w:space="0" w:color="auto"/>
      </w:divBdr>
    </w:div>
    <w:div w:id="1690370116">
      <w:bodyDiv w:val="1"/>
      <w:marLeft w:val="0"/>
      <w:marRight w:val="0"/>
      <w:marTop w:val="0"/>
      <w:marBottom w:val="0"/>
      <w:divBdr>
        <w:top w:val="none" w:sz="0" w:space="0" w:color="auto"/>
        <w:left w:val="none" w:sz="0" w:space="0" w:color="auto"/>
        <w:bottom w:val="none" w:sz="0" w:space="0" w:color="auto"/>
        <w:right w:val="none" w:sz="0" w:space="0" w:color="auto"/>
      </w:divBdr>
    </w:div>
    <w:div w:id="1982690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hyperlink" Target="http://internet.garant.ru/document/redirect/70353464/95" TargetMode="Externa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ogin.consultant.ru/link/?req=doc&amp;base=LAW&amp;n=497176&amp;dst=5960" TargetMode="Externa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394DD-12B4-4717-A764-85C863A0A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5</TotalTime>
  <Pages>15</Pages>
  <Words>4927</Words>
  <Characters>28086</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уголовкина Наталья Михайловна</dc:creator>
  <cp:lastModifiedBy>Пуголовкина Наталья Михайловна</cp:lastModifiedBy>
  <cp:revision>3834</cp:revision>
  <dcterms:created xsi:type="dcterms:W3CDTF">2019-09-26T07:59:00Z</dcterms:created>
  <dcterms:modified xsi:type="dcterms:W3CDTF">2026-06-29T10:40:00Z</dcterms:modified>
</cp:coreProperties>
</file>